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25869C" w14:textId="59D0D732" w:rsidR="007D5402" w:rsidRPr="00775B7C" w:rsidRDefault="00AA2F66" w:rsidP="00AA2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40"/>
          <w:szCs w:val="24"/>
        </w:rPr>
      </w:pPr>
      <w:r w:rsidRPr="00755850">
        <w:rPr>
          <w:rFonts w:ascii="Arial" w:hAnsi="Arial" w:cs="Arial"/>
          <w:b/>
          <w:bCs/>
          <w:color w:val="000080"/>
          <w:sz w:val="40"/>
          <w:szCs w:val="24"/>
        </w:rPr>
        <w:t>Californ</w:t>
      </w:r>
      <w:r w:rsidRPr="00775B7C">
        <w:rPr>
          <w:rFonts w:ascii="Arial" w:hAnsi="Arial" w:cs="Arial"/>
          <w:b/>
          <w:bCs/>
          <w:color w:val="000080"/>
          <w:sz w:val="40"/>
          <w:szCs w:val="24"/>
        </w:rPr>
        <w:t>ia WIOA, Title II: Adult Education and Family Literacy Act (AEFLA) Program Implementation Survey 2020-21</w:t>
      </w:r>
    </w:p>
    <w:p w14:paraId="3BDC8489" w14:textId="77777777" w:rsidR="00AA2F66" w:rsidRPr="00775B7C" w:rsidRDefault="00AA2F66" w:rsidP="00AA2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80"/>
          <w:sz w:val="40"/>
          <w:szCs w:val="24"/>
        </w:rPr>
      </w:pPr>
    </w:p>
    <w:p w14:paraId="7A65EA40" w14:textId="78356A49" w:rsidR="00AA2F66" w:rsidRPr="00775B7C" w:rsidRDefault="00AA2F66" w:rsidP="00AA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t xml:space="preserve">The survey must be completed online and is due no later than </w:t>
      </w:r>
      <w:r w:rsidRPr="00775B7C">
        <w:rPr>
          <w:rFonts w:ascii="Arial" w:hAnsi="Arial" w:cs="Arial"/>
          <w:b/>
          <w:sz w:val="24"/>
          <w:szCs w:val="24"/>
          <w:u w:val="single"/>
        </w:rPr>
        <w:t>Friday, April 30, 2021</w:t>
      </w:r>
      <w:r w:rsidRPr="00775B7C">
        <w:rPr>
          <w:rFonts w:ascii="Arial" w:hAnsi="Arial" w:cs="Arial"/>
          <w:sz w:val="24"/>
          <w:szCs w:val="24"/>
        </w:rPr>
        <w:t xml:space="preserve">.For technical assistance, call CASAS Technical Support at 1-800-255-1036. For questions regarding the survey or your agency's submission, contact </w:t>
      </w:r>
      <w:hyperlink r:id="rId8" w:history="1">
        <w:r w:rsidRPr="00775B7C">
          <w:rPr>
            <w:rStyle w:val="Hyperlink"/>
            <w:rFonts w:ascii="Arial" w:hAnsi="Arial" w:cs="Arial"/>
            <w:color w:val="auto"/>
            <w:sz w:val="24"/>
            <w:szCs w:val="24"/>
          </w:rPr>
          <w:t>data@casas.org</w:t>
        </w:r>
      </w:hyperlink>
      <w:r w:rsidRPr="00775B7C">
        <w:rPr>
          <w:rFonts w:ascii="Arial" w:hAnsi="Arial" w:cs="Arial"/>
          <w:sz w:val="24"/>
          <w:szCs w:val="24"/>
        </w:rPr>
        <w:t>.</w:t>
      </w:r>
    </w:p>
    <w:p w14:paraId="343B67EF" w14:textId="771B1F6F" w:rsidR="001356CA" w:rsidRPr="00775B7C" w:rsidRDefault="001356CA" w:rsidP="00AA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91D650" w14:textId="5A023063" w:rsidR="001356CA" w:rsidRPr="00775B7C" w:rsidRDefault="001356CA" w:rsidP="00AA2F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b/>
          <w:sz w:val="24"/>
          <w:szCs w:val="24"/>
          <w:u w:val="single"/>
        </w:rPr>
        <w:t>Important note:</w:t>
      </w:r>
      <w:r w:rsidRPr="00775B7C">
        <w:rPr>
          <w:rFonts w:ascii="Arial" w:hAnsi="Arial" w:cs="Arial"/>
          <w:sz w:val="24"/>
          <w:szCs w:val="24"/>
        </w:rPr>
        <w:t xml:space="preserve"> The Survey has been modified to reflect the impact of COVID-19 on the WIOA, Title II: AEFLA program. Each section will include questions addressing the changes brought on by COVID-19. </w:t>
      </w:r>
    </w:p>
    <w:p w14:paraId="0A3361E0" w14:textId="1B00CA24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85799BA" w14:textId="0B5EE617" w:rsidR="00AA2F66" w:rsidRPr="00775B7C" w:rsidRDefault="00AA2F66" w:rsidP="00AA2F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75B7C">
        <w:rPr>
          <w:rFonts w:ascii="Arial" w:hAnsi="Arial" w:cs="Arial"/>
          <w:b/>
          <w:sz w:val="24"/>
          <w:szCs w:val="24"/>
        </w:rPr>
        <w:t>Information about you and your agency:</w:t>
      </w:r>
    </w:p>
    <w:p w14:paraId="17780A2D" w14:textId="77777777" w:rsidR="00AA2F66" w:rsidRPr="00775B7C" w:rsidRDefault="00AA2F66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3631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0"/>
        <w:gridCol w:w="9041"/>
      </w:tblGrid>
      <w:tr w:rsidR="00AA2F66" w:rsidRPr="00775B7C" w14:paraId="0E6C8553" w14:textId="77777777" w:rsidTr="008A1115">
        <w:trPr>
          <w:cantSplit/>
        </w:trPr>
        <w:tc>
          <w:tcPr>
            <w:tcW w:w="4590" w:type="dxa"/>
          </w:tcPr>
          <w:p w14:paraId="64B81118" w14:textId="369D274A" w:rsidR="00AA2F66" w:rsidRPr="00775B7C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000080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First Name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911729808"/>
            <w:placeholder>
              <w:docPart w:val="FD4C55917B594E11B571AD982954603B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0474C314" w14:textId="761C46BB" w:rsidR="00AA2F66" w:rsidRPr="00775B7C" w:rsidRDefault="00AA2F66" w:rsidP="00AA2F6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first name</w:t>
                </w:r>
              </w:p>
            </w:tc>
          </w:sdtContent>
        </w:sdt>
      </w:tr>
      <w:tr w:rsidR="00AA2F66" w:rsidRPr="00775B7C" w14:paraId="16EBE080" w14:textId="77777777" w:rsidTr="008A1115">
        <w:trPr>
          <w:cantSplit/>
          <w:trHeight w:val="360"/>
        </w:trPr>
        <w:tc>
          <w:tcPr>
            <w:tcW w:w="4590" w:type="dxa"/>
          </w:tcPr>
          <w:p w14:paraId="74437753" w14:textId="45F90565" w:rsidR="00AA2F66" w:rsidRPr="00775B7C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Last Name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649854418"/>
            <w:placeholder>
              <w:docPart w:val="644FFCA331B34B15AA808C7DE824DC10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5B459181" w14:textId="554A1B66" w:rsidR="00AA2F66" w:rsidRPr="00775B7C" w:rsidRDefault="00AA2F66" w:rsidP="00AA2F6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last name</w:t>
                </w:r>
              </w:p>
            </w:tc>
          </w:sdtContent>
        </w:sdt>
      </w:tr>
      <w:tr w:rsidR="00AA2F66" w:rsidRPr="00775B7C" w14:paraId="64DD332A" w14:textId="77777777" w:rsidTr="008A1115">
        <w:trPr>
          <w:cantSplit/>
          <w:trHeight w:val="360"/>
        </w:trPr>
        <w:tc>
          <w:tcPr>
            <w:tcW w:w="4590" w:type="dxa"/>
          </w:tcPr>
          <w:p w14:paraId="721051C8" w14:textId="7D50C06A" w:rsidR="00AA2F66" w:rsidRPr="00775B7C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Default Agency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797946540"/>
            <w:placeholder>
              <w:docPart w:val="9AC263BC1C9D44329580B81F84B47980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771E6A34" w14:textId="1302CFDB" w:rsidR="00AA2F66" w:rsidRPr="00775B7C" w:rsidRDefault="00BF7003" w:rsidP="00BF70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default agency name</w:t>
                </w:r>
              </w:p>
            </w:tc>
          </w:sdtContent>
        </w:sdt>
      </w:tr>
      <w:tr w:rsidR="00AA2F66" w:rsidRPr="00775B7C" w14:paraId="56A480CD" w14:textId="77777777" w:rsidTr="008A1115">
        <w:trPr>
          <w:cantSplit/>
          <w:trHeight w:val="360"/>
        </w:trPr>
        <w:tc>
          <w:tcPr>
            <w:tcW w:w="4590" w:type="dxa"/>
          </w:tcPr>
          <w:p w14:paraId="1500D037" w14:textId="68E0DA37" w:rsidR="00AA2F66" w:rsidRPr="00775B7C" w:rsidRDefault="00BF7003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ASAS Agency ID</w:t>
            </w:r>
            <w:r w:rsidR="00AA2F66" w:rsidRPr="00775B7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929768228"/>
            <w:placeholder>
              <w:docPart w:val="A7FCAD9BC6A647EDB91CD36D90FAD898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5B408E6B" w14:textId="7BAE84B4" w:rsidR="00AA2F66" w:rsidRPr="00775B7C" w:rsidRDefault="00BF7003" w:rsidP="00BF700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CASAS Agency ID</w:t>
                </w:r>
              </w:p>
            </w:tc>
          </w:sdtContent>
        </w:sdt>
      </w:tr>
      <w:tr w:rsidR="00AA2F66" w:rsidRPr="00775B7C" w14:paraId="6FE59D20" w14:textId="77777777" w:rsidTr="008A1115">
        <w:trPr>
          <w:cantSplit/>
          <w:trHeight w:val="360"/>
        </w:trPr>
        <w:tc>
          <w:tcPr>
            <w:tcW w:w="4590" w:type="dxa"/>
          </w:tcPr>
          <w:p w14:paraId="7FEE21D1" w14:textId="0058F1DE" w:rsidR="00AA2F66" w:rsidRPr="00775B7C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Street Address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784499821"/>
            <w:placeholder>
              <w:docPart w:val="309A2355DE5341B9985EB2ABC2E5A56B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6D945DF6" w14:textId="1C453419" w:rsidR="00AA2F66" w:rsidRPr="00775B7C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street address</w:t>
                </w:r>
              </w:p>
            </w:tc>
          </w:sdtContent>
        </w:sdt>
      </w:tr>
      <w:tr w:rsidR="00AA2F66" w:rsidRPr="00775B7C" w14:paraId="60DB5CAA" w14:textId="77777777" w:rsidTr="008A1115">
        <w:trPr>
          <w:cantSplit/>
          <w:trHeight w:val="360"/>
        </w:trPr>
        <w:tc>
          <w:tcPr>
            <w:tcW w:w="4590" w:type="dxa"/>
          </w:tcPr>
          <w:p w14:paraId="56C9D114" w14:textId="6F438BA4" w:rsidR="00AA2F66" w:rsidRPr="00775B7C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ity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335123141"/>
            <w:placeholder>
              <w:docPart w:val="29A3B92540BB40498E9EBCDACD70271D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1766E13B" w14:textId="1830C0A7" w:rsidR="00AA2F66" w:rsidRPr="00775B7C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city</w:t>
                </w:r>
              </w:p>
            </w:tc>
          </w:sdtContent>
        </w:sdt>
      </w:tr>
      <w:tr w:rsidR="00AA2F66" w:rsidRPr="00775B7C" w14:paraId="012B48CA" w14:textId="77777777" w:rsidTr="008A1115">
        <w:trPr>
          <w:cantSplit/>
          <w:trHeight w:val="360"/>
        </w:trPr>
        <w:tc>
          <w:tcPr>
            <w:tcW w:w="4590" w:type="dxa"/>
          </w:tcPr>
          <w:p w14:paraId="62F1CC21" w14:textId="77EEBDF2" w:rsidR="00AA2F66" w:rsidRPr="00775B7C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Zip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469888675"/>
            <w:placeholder>
              <w:docPart w:val="A182030772904794853F540109499CCE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713108CB" w14:textId="7B76817D" w:rsidR="00AA2F66" w:rsidRPr="00775B7C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zip</w:t>
                </w:r>
              </w:p>
            </w:tc>
          </w:sdtContent>
        </w:sdt>
      </w:tr>
      <w:tr w:rsidR="00AA2F66" w:rsidRPr="00775B7C" w14:paraId="3C06E874" w14:textId="77777777" w:rsidTr="008A1115">
        <w:trPr>
          <w:cantSplit/>
          <w:trHeight w:val="360"/>
        </w:trPr>
        <w:tc>
          <w:tcPr>
            <w:tcW w:w="4590" w:type="dxa"/>
          </w:tcPr>
          <w:p w14:paraId="7494165E" w14:textId="1CF9DDE9" w:rsidR="00AA2F66" w:rsidRPr="00775B7C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Default Phone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565377150"/>
            <w:placeholder>
              <w:docPart w:val="3DE049512B3643D2B0EE6FB8E81E256F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702AFBB3" w14:textId="70E960B4" w:rsidR="00AA2F66" w:rsidRPr="00775B7C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default phone</w:t>
                </w:r>
              </w:p>
            </w:tc>
          </w:sdtContent>
        </w:sdt>
      </w:tr>
      <w:tr w:rsidR="00AA2F66" w:rsidRPr="00775B7C" w14:paraId="166A030B" w14:textId="77777777" w:rsidTr="008A1115">
        <w:trPr>
          <w:cantSplit/>
          <w:trHeight w:val="360"/>
        </w:trPr>
        <w:tc>
          <w:tcPr>
            <w:tcW w:w="4590" w:type="dxa"/>
          </w:tcPr>
          <w:p w14:paraId="70108FAA" w14:textId="38C2E3D3" w:rsidR="00AA2F66" w:rsidRPr="00775B7C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Default Email: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010837928"/>
            <w:placeholder>
              <w:docPart w:val="1CDCC83A262846C6A84C2D1D42FE6DFF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466471AE" w14:textId="62764220" w:rsidR="00AA2F66" w:rsidRPr="00775B7C" w:rsidRDefault="008A1115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Enter email</w:t>
                </w:r>
              </w:p>
            </w:tc>
          </w:sdtContent>
        </w:sdt>
      </w:tr>
      <w:tr w:rsidR="00AA2F66" w:rsidRPr="00775B7C" w14:paraId="5215DE43" w14:textId="77777777" w:rsidTr="008A1115">
        <w:trPr>
          <w:cantSplit/>
          <w:trHeight w:val="360"/>
        </w:trPr>
        <w:tc>
          <w:tcPr>
            <w:tcW w:w="4590" w:type="dxa"/>
          </w:tcPr>
          <w:p w14:paraId="7C0386DF" w14:textId="27AAE7A0" w:rsidR="00AA2F66" w:rsidRPr="00775B7C" w:rsidRDefault="00AA2F66" w:rsidP="00AA2F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Please List names and titles of contributors to this survey: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Optional)</w:t>
            </w: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254125100"/>
            <w:placeholder>
              <w:docPart w:val="6D40E4D6F70946CF959664BB888E8104"/>
            </w:placeholder>
            <w:showingPlcHdr/>
          </w:sdtPr>
          <w:sdtEndPr/>
          <w:sdtContent>
            <w:tc>
              <w:tcPr>
                <w:tcW w:w="9041" w:type="dxa"/>
              </w:tcPr>
              <w:p w14:paraId="2E5A1CF6" w14:textId="13F324DB" w:rsidR="00AA2F66" w:rsidRPr="00775B7C" w:rsidRDefault="00AA2F66" w:rsidP="008A111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8A1115" w:rsidRPr="00775B7C">
                  <w:rPr>
                    <w:rFonts w:ascii="Arial" w:hAnsi="Arial" w:cs="Arial"/>
                    <w:bCs/>
                    <w:i/>
                    <w:color w:val="A6A6A6" w:themeColor="background1" w:themeShade="A6"/>
                    <w:sz w:val="24"/>
                    <w:szCs w:val="24"/>
                  </w:rPr>
                  <w:t>list of contributors</w:t>
                </w:r>
              </w:p>
            </w:tc>
          </w:sdtContent>
        </w:sdt>
      </w:tr>
    </w:tbl>
    <w:p w14:paraId="3645999D" w14:textId="77777777" w:rsidR="00395E60" w:rsidRPr="00775B7C" w:rsidRDefault="00395E60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22F953" w14:textId="77777777" w:rsidR="00395E60" w:rsidRPr="00775B7C" w:rsidRDefault="00395E60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p w14:paraId="1F324E5E" w14:textId="19CCCBAB" w:rsidR="004543F8" w:rsidRPr="00775B7C" w:rsidRDefault="008A1115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E5268"/>
          <w:sz w:val="24"/>
          <w:szCs w:val="24"/>
        </w:rPr>
      </w:pPr>
      <w:r w:rsidRPr="00775B7C">
        <w:rPr>
          <w:rFonts w:ascii="Arial" w:hAnsi="Arial" w:cs="Arial"/>
          <w:b/>
          <w:bCs/>
          <w:color w:val="3E5268"/>
          <w:sz w:val="24"/>
          <w:szCs w:val="24"/>
        </w:rPr>
        <w:lastRenderedPageBreak/>
        <w:t>AEFLA Program Management</w:t>
      </w:r>
    </w:p>
    <w:p w14:paraId="60AE1EF5" w14:textId="75D5A106" w:rsidR="008A1115" w:rsidRPr="00775B7C" w:rsidRDefault="008A1115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E5268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75"/>
        <w:gridCol w:w="12541"/>
      </w:tblGrid>
      <w:tr w:rsidR="00075DDB" w:rsidRPr="00775B7C" w14:paraId="643D8789" w14:textId="77777777" w:rsidTr="005B1CC1">
        <w:trPr>
          <w:cantSplit/>
        </w:trPr>
        <w:tc>
          <w:tcPr>
            <w:tcW w:w="1140" w:type="dxa"/>
          </w:tcPr>
          <w:p w14:paraId="4830E4B9" w14:textId="1E2BD50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a.</w:t>
            </w:r>
          </w:p>
        </w:tc>
        <w:tc>
          <w:tcPr>
            <w:tcW w:w="13116" w:type="dxa"/>
            <w:gridSpan w:val="2"/>
          </w:tcPr>
          <w:p w14:paraId="16C37A75" w14:textId="54871349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The National Reporting System (NRS) requires that California set statewide performance goals for Adult Education and Family Literacy Act (AEFLA) funded agencies each program y</w:t>
            </w:r>
            <w:r w:rsidR="0003003A">
              <w:rPr>
                <w:rFonts w:ascii="Arial" w:hAnsi="Arial" w:cs="Arial"/>
                <w:b/>
                <w:bCs/>
                <w:sz w:val="24"/>
                <w:szCs w:val="24"/>
              </w:rPr>
              <w:t>ear. Did your agency establish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ocal-level NRS performance goals for these AEFLA funded programs this program year?</w:t>
            </w:r>
          </w:p>
        </w:tc>
      </w:tr>
      <w:tr w:rsidR="00075DDB" w:rsidRPr="00775B7C" w14:paraId="108B2811" w14:textId="77777777" w:rsidTr="005B1CC1">
        <w:trPr>
          <w:cantSplit/>
        </w:trPr>
        <w:tc>
          <w:tcPr>
            <w:tcW w:w="1140" w:type="dxa"/>
          </w:tcPr>
          <w:p w14:paraId="278572FB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598C35A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775B7C" w14:paraId="0B09309D" w14:textId="77777777" w:rsidTr="005B1CC1">
        <w:trPr>
          <w:cantSplit/>
        </w:trPr>
        <w:tc>
          <w:tcPr>
            <w:tcW w:w="1140" w:type="dxa"/>
          </w:tcPr>
          <w:p w14:paraId="458CDBE2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47DC406C" w14:textId="746DDA1A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07020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67A04879" w14:textId="7FAB926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075DDB" w:rsidRPr="00775B7C" w14:paraId="3D217858" w14:textId="77777777" w:rsidTr="005B1CC1">
        <w:trPr>
          <w:cantSplit/>
        </w:trPr>
        <w:tc>
          <w:tcPr>
            <w:tcW w:w="1140" w:type="dxa"/>
          </w:tcPr>
          <w:p w14:paraId="7A9AA4AA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19ABFF5A" w14:textId="39C2328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0196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766FE141" w14:textId="5AA7B6B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1F8F5FDD" w14:textId="4C8F0A7E" w:rsidR="00075DDB" w:rsidRPr="00775B7C" w:rsidRDefault="00075DD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E5268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75"/>
        <w:gridCol w:w="12541"/>
      </w:tblGrid>
      <w:tr w:rsidR="00075DDB" w:rsidRPr="00775B7C" w14:paraId="32FD1355" w14:textId="77777777" w:rsidTr="005B1CC1">
        <w:trPr>
          <w:cantSplit/>
        </w:trPr>
        <w:tc>
          <w:tcPr>
            <w:tcW w:w="1140" w:type="dxa"/>
          </w:tcPr>
          <w:p w14:paraId="22D30559" w14:textId="575BE63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b.</w:t>
            </w:r>
          </w:p>
        </w:tc>
        <w:tc>
          <w:tcPr>
            <w:tcW w:w="13116" w:type="dxa"/>
            <w:gridSpan w:val="2"/>
          </w:tcPr>
          <w:p w14:paraId="1480F9D5" w14:textId="39A05515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what process did you use to establish these goals?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075DDB" w:rsidRPr="00775B7C" w14:paraId="170C8576" w14:textId="77777777" w:rsidTr="005B1CC1">
        <w:trPr>
          <w:cantSplit/>
        </w:trPr>
        <w:tc>
          <w:tcPr>
            <w:tcW w:w="1140" w:type="dxa"/>
          </w:tcPr>
          <w:p w14:paraId="31DB6B23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9A9ED97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775B7C" w14:paraId="14E5A8E9" w14:textId="77777777" w:rsidTr="005B1CC1">
        <w:trPr>
          <w:cantSplit/>
        </w:trPr>
        <w:tc>
          <w:tcPr>
            <w:tcW w:w="1140" w:type="dxa"/>
          </w:tcPr>
          <w:p w14:paraId="5668BDE8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0B4A566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0192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3DE1A78D" w14:textId="2505BE10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NRS Tables in TE</w:t>
            </w:r>
          </w:p>
        </w:tc>
      </w:tr>
      <w:tr w:rsidR="00075DDB" w:rsidRPr="00775B7C" w14:paraId="5B8149C8" w14:textId="77777777" w:rsidTr="005B1CC1">
        <w:trPr>
          <w:cantSplit/>
        </w:trPr>
        <w:tc>
          <w:tcPr>
            <w:tcW w:w="1140" w:type="dxa"/>
          </w:tcPr>
          <w:p w14:paraId="498DC092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5E21774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714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44E9E19E" w14:textId="3F1A9FA8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ASAS Data Portal</w:t>
            </w:r>
          </w:p>
        </w:tc>
      </w:tr>
      <w:tr w:rsidR="00075DDB" w:rsidRPr="00775B7C" w14:paraId="610A50FC" w14:textId="77777777" w:rsidTr="005B1CC1">
        <w:trPr>
          <w:cantSplit/>
        </w:trPr>
        <w:tc>
          <w:tcPr>
            <w:tcW w:w="1140" w:type="dxa"/>
          </w:tcPr>
          <w:p w14:paraId="6D21B195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40A6823C" w14:textId="003904A4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9833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4EDF2138" w14:textId="7B6BCDE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Payment Points Targets</w:t>
            </w:r>
          </w:p>
        </w:tc>
      </w:tr>
      <w:tr w:rsidR="00075DDB" w:rsidRPr="00775B7C" w14:paraId="60FB1E39" w14:textId="77777777" w:rsidTr="005B1CC1">
        <w:trPr>
          <w:cantSplit/>
        </w:trPr>
        <w:tc>
          <w:tcPr>
            <w:tcW w:w="1140" w:type="dxa"/>
          </w:tcPr>
          <w:p w14:paraId="415C3D97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0AB3A08D" w14:textId="2673B3A3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4988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2822FAC5" w14:textId="71C77AB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AEP Outcomes Targets</w:t>
            </w:r>
          </w:p>
        </w:tc>
      </w:tr>
      <w:tr w:rsidR="00075DDB" w:rsidRPr="00775B7C" w14:paraId="4C672ED7" w14:textId="77777777" w:rsidTr="005B1CC1">
        <w:trPr>
          <w:cantSplit/>
        </w:trPr>
        <w:tc>
          <w:tcPr>
            <w:tcW w:w="1140" w:type="dxa"/>
          </w:tcPr>
          <w:p w14:paraId="210AC0E7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34972420" w14:textId="10C1B5F9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3898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2551C109" w14:textId="0CBB0610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HSE/HS Diploma Targets</w:t>
            </w:r>
          </w:p>
        </w:tc>
      </w:tr>
      <w:tr w:rsidR="00075DDB" w:rsidRPr="00775B7C" w14:paraId="1E61B0A3" w14:textId="77777777" w:rsidTr="005B1CC1">
        <w:trPr>
          <w:cantSplit/>
        </w:trPr>
        <w:tc>
          <w:tcPr>
            <w:tcW w:w="1140" w:type="dxa"/>
          </w:tcPr>
          <w:p w14:paraId="39BD058A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238A47AA" w14:textId="2AFCE43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55328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0AEC1802" w14:textId="7DE44FF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Employment and Wages Outcomes via the Follow-up Survey</w:t>
            </w:r>
          </w:p>
        </w:tc>
      </w:tr>
      <w:tr w:rsidR="00075DDB" w:rsidRPr="00775B7C" w14:paraId="7B6C8A58" w14:textId="77777777" w:rsidTr="005B1CC1">
        <w:trPr>
          <w:cantSplit/>
        </w:trPr>
        <w:tc>
          <w:tcPr>
            <w:tcW w:w="1140" w:type="dxa"/>
          </w:tcPr>
          <w:p w14:paraId="35489E27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3DE813F6" w14:textId="0ED8E8E3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5353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0B529D63" w14:textId="3ADD248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Employment and Wages Outcomes from some other source</w:t>
            </w:r>
          </w:p>
        </w:tc>
      </w:tr>
      <w:tr w:rsidR="00075DDB" w:rsidRPr="00775B7C" w14:paraId="2627F514" w14:textId="77777777" w:rsidTr="005B1CC1">
        <w:trPr>
          <w:cantSplit/>
        </w:trPr>
        <w:tc>
          <w:tcPr>
            <w:tcW w:w="1140" w:type="dxa"/>
          </w:tcPr>
          <w:p w14:paraId="41D2D9DE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50FCEC98" w14:textId="68D202FB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9172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120D5FFC" w14:textId="0C0C5E1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Regionally Collaborated Outcomes (via CAEP consortia, local workforce boards, etc</w:t>
            </w:r>
            <w:r w:rsidR="00630FBE">
              <w:rPr>
                <w:rFonts w:ascii="Arial" w:hAnsi="Arial" w:cs="Arial"/>
                <w:sz w:val="24"/>
                <w:szCs w:val="24"/>
              </w:rPr>
              <w:t>.</w:t>
            </w:r>
            <w:r w:rsidRPr="00775B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75DDB" w:rsidRPr="00775B7C" w14:paraId="3D5CD1B4" w14:textId="77777777" w:rsidTr="005B1CC1">
        <w:trPr>
          <w:cantSplit/>
        </w:trPr>
        <w:tc>
          <w:tcPr>
            <w:tcW w:w="1140" w:type="dxa"/>
          </w:tcPr>
          <w:p w14:paraId="5409F3A7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1CD5397E" w14:textId="683EB3EA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1519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3B0B58DC" w14:textId="5BEC874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Enrollment and Attendance Figures</w:t>
            </w:r>
          </w:p>
        </w:tc>
      </w:tr>
      <w:tr w:rsidR="00075DDB" w:rsidRPr="00775B7C" w14:paraId="05CA8A3C" w14:textId="77777777" w:rsidTr="005B1CC1">
        <w:trPr>
          <w:cantSplit/>
        </w:trPr>
        <w:tc>
          <w:tcPr>
            <w:tcW w:w="1140" w:type="dxa"/>
          </w:tcPr>
          <w:p w14:paraId="7EA6664A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50AF168C" w14:textId="2F10B0DB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6111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6800E7D3" w14:textId="1C0FB2B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Fiscal Based Outcomes</w:t>
            </w:r>
          </w:p>
        </w:tc>
      </w:tr>
      <w:tr w:rsidR="00075DDB" w:rsidRPr="00775B7C" w14:paraId="40F30AE1" w14:textId="77777777" w:rsidTr="005B1CC1">
        <w:trPr>
          <w:cantSplit/>
        </w:trPr>
        <w:tc>
          <w:tcPr>
            <w:tcW w:w="1140" w:type="dxa"/>
          </w:tcPr>
          <w:p w14:paraId="3308AC5C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6EC90F39" w14:textId="7C286ADD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55736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3259FAB0" w14:textId="21473E1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Professional Development Based Outcomes</w:t>
            </w:r>
          </w:p>
        </w:tc>
      </w:tr>
      <w:tr w:rsidR="00075DDB" w:rsidRPr="00775B7C" w14:paraId="4D14ACFE" w14:textId="77777777" w:rsidTr="005B1CC1">
        <w:trPr>
          <w:cantSplit/>
        </w:trPr>
        <w:tc>
          <w:tcPr>
            <w:tcW w:w="1140" w:type="dxa"/>
          </w:tcPr>
          <w:p w14:paraId="08A5ED12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608490D9" w14:textId="5A83324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6048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58B5AF58" w14:textId="1CB8BDE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075DDB" w:rsidRPr="00775B7C" w14:paraId="2D02F970" w14:textId="77777777" w:rsidTr="00DF78F5">
        <w:trPr>
          <w:cantSplit/>
        </w:trPr>
        <w:tc>
          <w:tcPr>
            <w:tcW w:w="1140" w:type="dxa"/>
          </w:tcPr>
          <w:p w14:paraId="38321FD5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75FC051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6372" w14:textId="139BA3BE" w:rsidR="00075DDB" w:rsidRPr="00775B7C" w:rsidRDefault="00B412FE" w:rsidP="00DF78F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89654921"/>
                <w:placeholder>
                  <w:docPart w:val="79A47E12286441499B7419B542445B8D"/>
                </w:placeholder>
                <w:showingPlcHdr/>
              </w:sdtPr>
              <w:sdtEndPr/>
              <w:sdtContent>
                <w:r w:rsidR="00BE64F4"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="00BE64F4"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="00DF78F5"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sdtContent>
            </w:sdt>
          </w:p>
        </w:tc>
      </w:tr>
      <w:tr w:rsidR="00075DDB" w:rsidRPr="00775B7C" w14:paraId="70C8E025" w14:textId="77777777" w:rsidTr="00DF78F5">
        <w:trPr>
          <w:cantSplit/>
        </w:trPr>
        <w:tc>
          <w:tcPr>
            <w:tcW w:w="1140" w:type="dxa"/>
          </w:tcPr>
          <w:p w14:paraId="738F89B8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64A357F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B64F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775B7C" w14:paraId="4733E789" w14:textId="77777777" w:rsidTr="00DF78F5">
        <w:trPr>
          <w:cantSplit/>
        </w:trPr>
        <w:tc>
          <w:tcPr>
            <w:tcW w:w="1140" w:type="dxa"/>
          </w:tcPr>
          <w:p w14:paraId="1AF22F84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8158CD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8659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775B7C" w14:paraId="5DC1F7BF" w14:textId="77777777" w:rsidTr="00DF78F5">
        <w:trPr>
          <w:cantSplit/>
        </w:trPr>
        <w:tc>
          <w:tcPr>
            <w:tcW w:w="1140" w:type="dxa"/>
          </w:tcPr>
          <w:p w14:paraId="4588173D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10F056E5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4E47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775B7C" w14:paraId="0028653E" w14:textId="77777777" w:rsidTr="00DF78F5">
        <w:trPr>
          <w:cantSplit/>
        </w:trPr>
        <w:tc>
          <w:tcPr>
            <w:tcW w:w="1140" w:type="dxa"/>
          </w:tcPr>
          <w:p w14:paraId="5F78F331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E1683E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E29DB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775B7C" w14:paraId="5BA97739" w14:textId="77777777" w:rsidTr="00DF78F5">
        <w:trPr>
          <w:cantSplit/>
        </w:trPr>
        <w:tc>
          <w:tcPr>
            <w:tcW w:w="1140" w:type="dxa"/>
          </w:tcPr>
          <w:p w14:paraId="33EB4FC4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655FE4B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8058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775B7C" w14:paraId="078848B0" w14:textId="77777777" w:rsidTr="00DF78F5">
        <w:trPr>
          <w:cantSplit/>
        </w:trPr>
        <w:tc>
          <w:tcPr>
            <w:tcW w:w="1140" w:type="dxa"/>
          </w:tcPr>
          <w:p w14:paraId="0C033186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718F9B2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E6DC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775B7C" w14:paraId="7AEBF969" w14:textId="77777777" w:rsidTr="00DF78F5">
        <w:trPr>
          <w:cantSplit/>
        </w:trPr>
        <w:tc>
          <w:tcPr>
            <w:tcW w:w="1140" w:type="dxa"/>
          </w:tcPr>
          <w:p w14:paraId="5D87E3FB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41420C4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E799B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775B7C" w14:paraId="30469923" w14:textId="77777777" w:rsidTr="00DF78F5">
        <w:trPr>
          <w:cantSplit/>
        </w:trPr>
        <w:tc>
          <w:tcPr>
            <w:tcW w:w="1140" w:type="dxa"/>
          </w:tcPr>
          <w:p w14:paraId="0ECB8E52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321F8DD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tcBorders>
              <w:top w:val="single" w:sz="4" w:space="0" w:color="auto"/>
            </w:tcBorders>
          </w:tcPr>
          <w:p w14:paraId="7F9272AF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5DDB" w:rsidRPr="00775B7C" w14:paraId="08F03755" w14:textId="77777777" w:rsidTr="005B1CC1">
        <w:trPr>
          <w:cantSplit/>
        </w:trPr>
        <w:tc>
          <w:tcPr>
            <w:tcW w:w="1140" w:type="dxa"/>
          </w:tcPr>
          <w:p w14:paraId="120BE937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6DFE8E8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</w:tcPr>
          <w:p w14:paraId="59AE25E2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A78E3C" w14:textId="13EE96C2" w:rsidR="001904A9" w:rsidRPr="00775B7C" w:rsidRDefault="001904A9" w:rsidP="001904A9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75"/>
        <w:gridCol w:w="12541"/>
      </w:tblGrid>
      <w:tr w:rsidR="006835EA" w:rsidRPr="00775B7C" w14:paraId="1818189B" w14:textId="77777777" w:rsidTr="00BE64F4">
        <w:trPr>
          <w:cantSplit/>
        </w:trPr>
        <w:tc>
          <w:tcPr>
            <w:tcW w:w="1140" w:type="dxa"/>
          </w:tcPr>
          <w:p w14:paraId="48E640D5" w14:textId="77777777" w:rsidR="006835EA" w:rsidRPr="00775B7C" w:rsidRDefault="006835EA" w:rsidP="006835E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c.</w:t>
            </w:r>
          </w:p>
        </w:tc>
        <w:tc>
          <w:tcPr>
            <w:tcW w:w="13116" w:type="dxa"/>
            <w:gridSpan w:val="2"/>
          </w:tcPr>
          <w:p w14:paraId="4451FB07" w14:textId="7D01CA33" w:rsidR="006835EA" w:rsidRPr="00775B7C" w:rsidRDefault="006835EA" w:rsidP="00B57FB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no, what </w:t>
            </w:r>
            <w:r w:rsidR="00983F9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were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barriers to establishing NRS performance goals in your local agency?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6835EA" w:rsidRPr="00775B7C" w14:paraId="64F1AF3B" w14:textId="77777777" w:rsidTr="00BE64F4">
        <w:trPr>
          <w:cantSplit/>
        </w:trPr>
        <w:tc>
          <w:tcPr>
            <w:tcW w:w="1140" w:type="dxa"/>
          </w:tcPr>
          <w:p w14:paraId="6F74BCB6" w14:textId="77777777" w:rsidR="006835EA" w:rsidRPr="00775B7C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6C787A1E" w14:textId="77777777" w:rsidR="006835EA" w:rsidRPr="00775B7C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835EA" w:rsidRPr="00775B7C" w14:paraId="4471886B" w14:textId="77777777" w:rsidTr="00BE64F4">
        <w:trPr>
          <w:cantSplit/>
        </w:trPr>
        <w:tc>
          <w:tcPr>
            <w:tcW w:w="1140" w:type="dxa"/>
          </w:tcPr>
          <w:p w14:paraId="26DC5EA6" w14:textId="77777777" w:rsidR="006835EA" w:rsidRPr="00775B7C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6F27D594" w14:textId="296C6A8E" w:rsidR="006835EA" w:rsidRPr="00775B7C" w:rsidRDefault="00075DDB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755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66396F59" w14:textId="77777777" w:rsidR="006835EA" w:rsidRPr="00775B7C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Staffing Changes</w:t>
            </w:r>
          </w:p>
        </w:tc>
      </w:tr>
      <w:tr w:rsidR="006835EA" w:rsidRPr="00775B7C" w14:paraId="1841FD74" w14:textId="77777777" w:rsidTr="00BE64F4">
        <w:trPr>
          <w:cantSplit/>
        </w:trPr>
        <w:tc>
          <w:tcPr>
            <w:tcW w:w="1140" w:type="dxa"/>
          </w:tcPr>
          <w:p w14:paraId="528B379A" w14:textId="77777777" w:rsidR="006835EA" w:rsidRPr="00775B7C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41E0FAC4" w14:textId="49998F1D" w:rsidR="006835EA" w:rsidRPr="00775B7C" w:rsidRDefault="00075DDB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0150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6F0119A7" w14:textId="77777777" w:rsidR="006835EA" w:rsidRPr="00775B7C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OVID Related Issues</w:t>
            </w:r>
          </w:p>
        </w:tc>
      </w:tr>
      <w:tr w:rsidR="006835EA" w:rsidRPr="00775B7C" w14:paraId="5B1A8938" w14:textId="77777777" w:rsidTr="00BE64F4">
        <w:trPr>
          <w:cantSplit/>
        </w:trPr>
        <w:tc>
          <w:tcPr>
            <w:tcW w:w="1140" w:type="dxa"/>
          </w:tcPr>
          <w:p w14:paraId="36A50044" w14:textId="77777777" w:rsidR="006835EA" w:rsidRPr="00775B7C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</w:tcPr>
          <w:p w14:paraId="73080239" w14:textId="44C43244" w:rsidR="006835EA" w:rsidRPr="00775B7C" w:rsidRDefault="00075DDB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8483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41" w:type="dxa"/>
          </w:tcPr>
          <w:p w14:paraId="154A3687" w14:textId="77777777" w:rsidR="006835EA" w:rsidRPr="00775B7C" w:rsidRDefault="006835EA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BE64F4" w:rsidRPr="00775B7C" w14:paraId="109774C0" w14:textId="77777777" w:rsidTr="00BE64F4">
        <w:trPr>
          <w:cantSplit/>
        </w:trPr>
        <w:tc>
          <w:tcPr>
            <w:tcW w:w="1140" w:type="dxa"/>
          </w:tcPr>
          <w:p w14:paraId="770FFE21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B953259" w14:textId="77777777" w:rsidR="00BE64F4" w:rsidRPr="00775B7C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4102494"/>
            <w:placeholder>
              <w:docPart w:val="AF98B98FE7F64C9A80A47F1EC1275BF9"/>
            </w:placeholder>
            <w:showingPlcHdr/>
          </w:sdtPr>
          <w:sdtEndPr/>
          <w:sdtContent>
            <w:tc>
              <w:tcPr>
                <w:tcW w:w="12541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B94BA2" w14:textId="68A40D8F" w:rsidR="00BE64F4" w:rsidRPr="00775B7C" w:rsidRDefault="002B5B92" w:rsidP="00755850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BE64F4" w:rsidRPr="00775B7C" w14:paraId="098E3E55" w14:textId="77777777" w:rsidTr="00BE64F4">
        <w:trPr>
          <w:cantSplit/>
        </w:trPr>
        <w:tc>
          <w:tcPr>
            <w:tcW w:w="1140" w:type="dxa"/>
          </w:tcPr>
          <w:p w14:paraId="7F1AACF6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D6A4D5B" w14:textId="77777777" w:rsidR="00BE64F4" w:rsidRPr="00775B7C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7CCB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775B7C" w14:paraId="73BF59A1" w14:textId="77777777" w:rsidTr="00BE64F4">
        <w:trPr>
          <w:cantSplit/>
        </w:trPr>
        <w:tc>
          <w:tcPr>
            <w:tcW w:w="1140" w:type="dxa"/>
          </w:tcPr>
          <w:p w14:paraId="4C36157C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1E30A0A" w14:textId="77777777" w:rsidR="00BE64F4" w:rsidRPr="00775B7C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133A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775B7C" w14:paraId="66466CE9" w14:textId="77777777" w:rsidTr="00BE64F4">
        <w:trPr>
          <w:cantSplit/>
        </w:trPr>
        <w:tc>
          <w:tcPr>
            <w:tcW w:w="1140" w:type="dxa"/>
          </w:tcPr>
          <w:p w14:paraId="27A4994B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70998AAA" w14:textId="77777777" w:rsidR="00BE64F4" w:rsidRPr="00775B7C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358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775B7C" w14:paraId="70B9B9F9" w14:textId="77777777" w:rsidTr="00BE64F4">
        <w:trPr>
          <w:cantSplit/>
        </w:trPr>
        <w:tc>
          <w:tcPr>
            <w:tcW w:w="1140" w:type="dxa"/>
          </w:tcPr>
          <w:p w14:paraId="0A6C9B8F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0398784C" w14:textId="77777777" w:rsidR="00BE64F4" w:rsidRPr="00775B7C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A9B2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775B7C" w14:paraId="13BC6923" w14:textId="77777777" w:rsidTr="00BE64F4">
        <w:trPr>
          <w:cantSplit/>
        </w:trPr>
        <w:tc>
          <w:tcPr>
            <w:tcW w:w="1140" w:type="dxa"/>
          </w:tcPr>
          <w:p w14:paraId="146DAE6B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4EC8FDBC" w14:textId="77777777" w:rsidR="00BE64F4" w:rsidRPr="00775B7C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FE5A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775B7C" w14:paraId="7356EF2C" w14:textId="77777777" w:rsidTr="00BE64F4">
        <w:trPr>
          <w:cantSplit/>
        </w:trPr>
        <w:tc>
          <w:tcPr>
            <w:tcW w:w="1140" w:type="dxa"/>
          </w:tcPr>
          <w:p w14:paraId="0ACEEA68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F034364" w14:textId="77777777" w:rsidR="00BE64F4" w:rsidRPr="00775B7C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2239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775B7C" w14:paraId="66A89A09" w14:textId="77777777" w:rsidTr="00BE64F4">
        <w:trPr>
          <w:cantSplit/>
        </w:trPr>
        <w:tc>
          <w:tcPr>
            <w:tcW w:w="1140" w:type="dxa"/>
          </w:tcPr>
          <w:p w14:paraId="54076162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3A2FCAF0" w14:textId="77777777" w:rsidR="00BE64F4" w:rsidRPr="00775B7C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26F6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775B7C" w14:paraId="15023CE7" w14:textId="77777777" w:rsidTr="00BE64F4">
        <w:trPr>
          <w:cantSplit/>
        </w:trPr>
        <w:tc>
          <w:tcPr>
            <w:tcW w:w="1140" w:type="dxa"/>
          </w:tcPr>
          <w:p w14:paraId="123D5E6E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575C4B18" w14:textId="77777777" w:rsidR="00BE64F4" w:rsidRPr="00775B7C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CD36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E64F4" w:rsidRPr="00775B7C" w14:paraId="7B4A6331" w14:textId="77777777" w:rsidTr="00BE64F4">
        <w:trPr>
          <w:cantSplit/>
        </w:trPr>
        <w:tc>
          <w:tcPr>
            <w:tcW w:w="1140" w:type="dxa"/>
          </w:tcPr>
          <w:p w14:paraId="25F445D9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5" w:type="dxa"/>
            <w:tcBorders>
              <w:right w:val="single" w:sz="4" w:space="0" w:color="auto"/>
            </w:tcBorders>
          </w:tcPr>
          <w:p w14:paraId="27285F0A" w14:textId="77777777" w:rsidR="00BE64F4" w:rsidRPr="00775B7C" w:rsidRDefault="00BE64F4" w:rsidP="00755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C7DE" w14:textId="77777777" w:rsidR="00BE64F4" w:rsidRPr="00775B7C" w:rsidRDefault="00BE64F4" w:rsidP="0075585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5A5B152" w14:textId="33F0D933" w:rsidR="001356CA" w:rsidRPr="00775B7C" w:rsidRDefault="001356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C95338" w14:textId="77777777" w:rsidR="001356CA" w:rsidRPr="00775B7C" w:rsidRDefault="001356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p w14:paraId="78DF91FF" w14:textId="77777777" w:rsidR="00FA1FC3" w:rsidRPr="00775B7C" w:rsidRDefault="00FA1FC3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63E25E1C" w14:textId="77777777" w:rsidTr="002B5B92">
        <w:trPr>
          <w:cantSplit/>
        </w:trPr>
        <w:tc>
          <w:tcPr>
            <w:tcW w:w="1140" w:type="dxa"/>
          </w:tcPr>
          <w:p w14:paraId="60906E01" w14:textId="77777777" w:rsidR="007D5402" w:rsidRPr="00775B7C" w:rsidRDefault="00FA1FC3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1FD906B0" w14:textId="77777777" w:rsidR="007D5402" w:rsidRPr="00775B7C" w:rsidRDefault="007D5402" w:rsidP="00EB7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at are the top three ways that best reflect how you </w:t>
            </w:r>
            <w:r w:rsidR="00EB7B60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are using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gency data?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up to three)</w:t>
            </w:r>
          </w:p>
        </w:tc>
      </w:tr>
      <w:tr w:rsidR="00EE469E" w:rsidRPr="00775B7C" w14:paraId="5E3D5054" w14:textId="77777777" w:rsidTr="002B5B92">
        <w:trPr>
          <w:cantSplit/>
        </w:trPr>
        <w:tc>
          <w:tcPr>
            <w:tcW w:w="1140" w:type="dxa"/>
          </w:tcPr>
          <w:p w14:paraId="7E413FA5" w14:textId="77777777" w:rsidR="00EE469E" w:rsidRPr="00775B7C" w:rsidRDefault="00EE469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2833973A" w14:textId="77777777" w:rsidR="00EE469E" w:rsidRPr="00775B7C" w:rsidRDefault="00EE469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5925D685" w14:textId="77777777" w:rsidTr="002B5B92">
        <w:trPr>
          <w:cantSplit/>
        </w:trPr>
        <w:tc>
          <w:tcPr>
            <w:tcW w:w="1140" w:type="dxa"/>
          </w:tcPr>
          <w:p w14:paraId="713F928F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EE6754E" w14:textId="487695F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89812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A2F06D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mprove and inform class instruction and curriculum</w:t>
            </w:r>
          </w:p>
        </w:tc>
      </w:tr>
      <w:tr w:rsidR="00075DDB" w:rsidRPr="00775B7C" w14:paraId="0589312C" w14:textId="77777777" w:rsidTr="002B5B92">
        <w:trPr>
          <w:cantSplit/>
        </w:trPr>
        <w:tc>
          <w:tcPr>
            <w:tcW w:w="1140" w:type="dxa"/>
          </w:tcPr>
          <w:p w14:paraId="1BA38E8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CA06FB7" w14:textId="2AB54330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37837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1EABE0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Measure and monitor student learning and progress</w:t>
            </w:r>
          </w:p>
        </w:tc>
      </w:tr>
      <w:tr w:rsidR="00075DDB" w:rsidRPr="00775B7C" w14:paraId="6E3FE563" w14:textId="77777777" w:rsidTr="002B5B92">
        <w:trPr>
          <w:cantSplit/>
        </w:trPr>
        <w:tc>
          <w:tcPr>
            <w:tcW w:w="1140" w:type="dxa"/>
          </w:tcPr>
          <w:p w14:paraId="7B30068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C783772" w14:textId="3F6036C8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9346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AF403BB" w14:textId="0CF31670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ssess student and community need</w:t>
            </w:r>
            <w:r w:rsidR="0003003A">
              <w:rPr>
                <w:rFonts w:ascii="Arial" w:hAnsi="Arial" w:cs="Arial"/>
                <w:iCs/>
                <w:sz w:val="24"/>
                <w:szCs w:val="24"/>
              </w:rPr>
              <w:t>s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 in order to improve program</w:t>
            </w:r>
          </w:p>
        </w:tc>
      </w:tr>
      <w:tr w:rsidR="00075DDB" w:rsidRPr="00775B7C" w14:paraId="05601686" w14:textId="77777777" w:rsidTr="002B5B92">
        <w:trPr>
          <w:cantSplit/>
        </w:trPr>
        <w:tc>
          <w:tcPr>
            <w:tcW w:w="1140" w:type="dxa"/>
          </w:tcPr>
          <w:p w14:paraId="244FF99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B2785DA" w14:textId="2028A12E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3167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646CE2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rioritize and plan offered classes</w:t>
            </w:r>
          </w:p>
        </w:tc>
      </w:tr>
      <w:tr w:rsidR="00075DDB" w:rsidRPr="00775B7C" w14:paraId="634B4629" w14:textId="77777777" w:rsidTr="002B5B92">
        <w:trPr>
          <w:cantSplit/>
        </w:trPr>
        <w:tc>
          <w:tcPr>
            <w:tcW w:w="1140" w:type="dxa"/>
          </w:tcPr>
          <w:p w14:paraId="524CD06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7E48C7C" w14:textId="53D5A8D1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2853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5EE554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Report to the district, stakeholders and the community in order to promote adult education programs</w:t>
            </w:r>
          </w:p>
        </w:tc>
      </w:tr>
      <w:tr w:rsidR="00075DDB" w:rsidRPr="00775B7C" w14:paraId="72C65126" w14:textId="77777777" w:rsidTr="002B5B92">
        <w:trPr>
          <w:cantSplit/>
        </w:trPr>
        <w:tc>
          <w:tcPr>
            <w:tcW w:w="1140" w:type="dxa"/>
          </w:tcPr>
          <w:p w14:paraId="59CF6EE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5DE9639" w14:textId="658F4309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9690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735B75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lan professional development</w:t>
            </w:r>
          </w:p>
        </w:tc>
      </w:tr>
      <w:tr w:rsidR="00075DDB" w:rsidRPr="00775B7C" w14:paraId="3548B399" w14:textId="77777777" w:rsidTr="002B5B92">
        <w:trPr>
          <w:cantSplit/>
        </w:trPr>
        <w:tc>
          <w:tcPr>
            <w:tcW w:w="1140" w:type="dxa"/>
          </w:tcPr>
          <w:p w14:paraId="3D241DE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D9B4357" w14:textId="04830FDE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78801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8732B1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ollaborate with workforce partners</w:t>
            </w:r>
          </w:p>
        </w:tc>
      </w:tr>
      <w:tr w:rsidR="00075DDB" w:rsidRPr="00775B7C" w14:paraId="708D34B9" w14:textId="77777777" w:rsidTr="002B5B92">
        <w:trPr>
          <w:cantSplit/>
        </w:trPr>
        <w:tc>
          <w:tcPr>
            <w:tcW w:w="1140" w:type="dxa"/>
          </w:tcPr>
          <w:p w14:paraId="411ECEC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5F03642" w14:textId="357AADEB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905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B5E6D1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rioritize WIOA regional needs with your local CAEP consortium</w:t>
            </w:r>
          </w:p>
        </w:tc>
      </w:tr>
      <w:tr w:rsidR="00075DDB" w:rsidRPr="00775B7C" w14:paraId="1E0E6AD9" w14:textId="77777777" w:rsidTr="002B5B92">
        <w:trPr>
          <w:cantSplit/>
        </w:trPr>
        <w:tc>
          <w:tcPr>
            <w:tcW w:w="1140" w:type="dxa"/>
          </w:tcPr>
          <w:p w14:paraId="742C7DC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9E28D77" w14:textId="23178D2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59197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3359FB67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BE64F4" w:rsidRPr="00775B7C" w14:paraId="74BE43BE" w14:textId="77777777" w:rsidTr="002B5B92">
        <w:trPr>
          <w:cantSplit/>
        </w:trPr>
        <w:tc>
          <w:tcPr>
            <w:tcW w:w="1140" w:type="dxa"/>
          </w:tcPr>
          <w:p w14:paraId="12219FBB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EF98E9E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653098194"/>
            <w:placeholder>
              <w:docPart w:val="65A82AD8A6294E04A452F37BD321D471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11A64" w14:textId="188921EA" w:rsidR="00BE64F4" w:rsidRPr="00775B7C" w:rsidRDefault="002B5B92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BE64F4" w:rsidRPr="00775B7C" w14:paraId="1D6D994F" w14:textId="77777777" w:rsidTr="002B5B92">
        <w:trPr>
          <w:cantSplit/>
        </w:trPr>
        <w:tc>
          <w:tcPr>
            <w:tcW w:w="1140" w:type="dxa"/>
          </w:tcPr>
          <w:p w14:paraId="0529544F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D93FAEC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741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775B7C" w14:paraId="4A331610" w14:textId="77777777" w:rsidTr="002B5B92">
        <w:trPr>
          <w:cantSplit/>
        </w:trPr>
        <w:tc>
          <w:tcPr>
            <w:tcW w:w="1140" w:type="dxa"/>
          </w:tcPr>
          <w:p w14:paraId="18DEAC57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18635DC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11DE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775B7C" w14:paraId="72C15FEF" w14:textId="77777777" w:rsidTr="002B5B92">
        <w:trPr>
          <w:cantSplit/>
        </w:trPr>
        <w:tc>
          <w:tcPr>
            <w:tcW w:w="1140" w:type="dxa"/>
          </w:tcPr>
          <w:p w14:paraId="7F93852D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9691B76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717C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775B7C" w14:paraId="48AF5E5C" w14:textId="77777777" w:rsidTr="002B5B92">
        <w:trPr>
          <w:cantSplit/>
        </w:trPr>
        <w:tc>
          <w:tcPr>
            <w:tcW w:w="1140" w:type="dxa"/>
          </w:tcPr>
          <w:p w14:paraId="40B44173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E3FA3EE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C26B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775B7C" w14:paraId="7E8A9A9F" w14:textId="77777777" w:rsidTr="002B5B92">
        <w:trPr>
          <w:cantSplit/>
        </w:trPr>
        <w:tc>
          <w:tcPr>
            <w:tcW w:w="1140" w:type="dxa"/>
          </w:tcPr>
          <w:p w14:paraId="4BCA79B2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1AB72F6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2448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775B7C" w14:paraId="08454B92" w14:textId="77777777" w:rsidTr="002B5B92">
        <w:trPr>
          <w:cantSplit/>
        </w:trPr>
        <w:tc>
          <w:tcPr>
            <w:tcW w:w="1140" w:type="dxa"/>
          </w:tcPr>
          <w:p w14:paraId="6909EC43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CB9B875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C7B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775B7C" w14:paraId="6EB678DE" w14:textId="77777777" w:rsidTr="002B5B92">
        <w:trPr>
          <w:cantSplit/>
        </w:trPr>
        <w:tc>
          <w:tcPr>
            <w:tcW w:w="1140" w:type="dxa"/>
          </w:tcPr>
          <w:p w14:paraId="14BDB109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C3D5B18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3BB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775B7C" w14:paraId="7848F8FC" w14:textId="77777777" w:rsidTr="002B5B92">
        <w:trPr>
          <w:cantSplit/>
        </w:trPr>
        <w:tc>
          <w:tcPr>
            <w:tcW w:w="1140" w:type="dxa"/>
          </w:tcPr>
          <w:p w14:paraId="6A1C22A9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46A90D3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C9EB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BE64F4" w:rsidRPr="00775B7C" w14:paraId="14F91691" w14:textId="77777777" w:rsidTr="002B5B92">
        <w:trPr>
          <w:cantSplit/>
        </w:trPr>
        <w:tc>
          <w:tcPr>
            <w:tcW w:w="1140" w:type="dxa"/>
          </w:tcPr>
          <w:p w14:paraId="18F4A086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BBEF723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FE56" w14:textId="77777777" w:rsidR="00BE64F4" w:rsidRPr="00775B7C" w:rsidRDefault="00BE64F4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343AF912" w14:textId="3233F13C" w:rsidR="001356CA" w:rsidRPr="00775B7C" w:rsidRDefault="001356CA">
      <w:pPr>
        <w:rPr>
          <w:rFonts w:ascii="Arial" w:hAnsi="Arial" w:cs="Arial"/>
          <w:sz w:val="24"/>
          <w:szCs w:val="24"/>
        </w:rPr>
      </w:pPr>
    </w:p>
    <w:p w14:paraId="0DBA5940" w14:textId="77777777" w:rsidR="001356CA" w:rsidRPr="00775B7C" w:rsidRDefault="001356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398392E6" w14:textId="77777777" w:rsidTr="002B5B92">
        <w:trPr>
          <w:cantSplit/>
        </w:trPr>
        <w:tc>
          <w:tcPr>
            <w:tcW w:w="1140" w:type="dxa"/>
          </w:tcPr>
          <w:p w14:paraId="5571E8CD" w14:textId="77777777" w:rsidR="007D5402" w:rsidRPr="00775B7C" w:rsidRDefault="00FA1FC3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DFCE255" w14:textId="77777777" w:rsidR="007D5402" w:rsidRPr="00775B7C" w:rsidRDefault="007D5402" w:rsidP="00BE5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tudent Persistence: Persistence is a critical factor in the success and goal attainment of adult learners. What strategies </w:t>
            </w:r>
            <w:r w:rsidR="00BE565C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are you using</w:t>
            </w:r>
            <w:r w:rsidR="00983F9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promote and sustain student persistence?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EE469E" w:rsidRPr="00775B7C" w14:paraId="7ED2BE7D" w14:textId="77777777" w:rsidTr="002B5B92">
        <w:trPr>
          <w:cantSplit/>
        </w:trPr>
        <w:tc>
          <w:tcPr>
            <w:tcW w:w="1140" w:type="dxa"/>
          </w:tcPr>
          <w:p w14:paraId="07A747FE" w14:textId="77777777" w:rsidR="00EE469E" w:rsidRPr="00775B7C" w:rsidRDefault="00EE469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378184DC" w14:textId="77777777" w:rsidR="00EE469E" w:rsidRPr="00775B7C" w:rsidRDefault="00EE469E" w:rsidP="00FA1F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4530E6DE" w14:textId="77777777" w:rsidTr="002B5B92">
        <w:trPr>
          <w:cantSplit/>
        </w:trPr>
        <w:tc>
          <w:tcPr>
            <w:tcW w:w="1140" w:type="dxa"/>
          </w:tcPr>
          <w:p w14:paraId="75E2C80E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821AAAA" w14:textId="1641E212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06056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E9CECA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tudents set attainable goals and monitor progress with staff</w:t>
            </w:r>
          </w:p>
        </w:tc>
      </w:tr>
      <w:tr w:rsidR="00075DDB" w:rsidRPr="00775B7C" w14:paraId="6D88AA5E" w14:textId="77777777" w:rsidTr="002B5B92">
        <w:trPr>
          <w:cantSplit/>
        </w:trPr>
        <w:tc>
          <w:tcPr>
            <w:tcW w:w="1140" w:type="dxa"/>
          </w:tcPr>
          <w:p w14:paraId="00159EB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87620E0" w14:textId="7366B63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3758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6D8282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entives, e.g. attendance awards and certificates, formal recognition, and priority registration</w:t>
            </w:r>
          </w:p>
        </w:tc>
      </w:tr>
      <w:tr w:rsidR="00075DDB" w:rsidRPr="00775B7C" w14:paraId="00CD23DC" w14:textId="77777777" w:rsidTr="002B5B92">
        <w:trPr>
          <w:cantSplit/>
        </w:trPr>
        <w:tc>
          <w:tcPr>
            <w:tcW w:w="1140" w:type="dxa"/>
          </w:tcPr>
          <w:p w14:paraId="2EFCC85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29DA21E" w14:textId="7C8DEA50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10498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46138C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ffective orientation and accurate level placement</w:t>
            </w:r>
          </w:p>
        </w:tc>
      </w:tr>
      <w:tr w:rsidR="00075DDB" w:rsidRPr="00775B7C" w14:paraId="1023B1B1" w14:textId="77777777" w:rsidTr="002B5B92">
        <w:trPr>
          <w:cantSplit/>
        </w:trPr>
        <w:tc>
          <w:tcPr>
            <w:tcW w:w="1140" w:type="dxa"/>
          </w:tcPr>
          <w:p w14:paraId="58E56D6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4A341B7" w14:textId="4CBA5D5E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6994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61CF65A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tudent support services, e.g. distance learning, blended online learning, transition specialist, counseling services, child care, bus passes</w:t>
            </w:r>
          </w:p>
        </w:tc>
      </w:tr>
      <w:tr w:rsidR="00075DDB" w:rsidRPr="00775B7C" w14:paraId="5CDDD986" w14:textId="77777777" w:rsidTr="002B5B92">
        <w:trPr>
          <w:cantSplit/>
        </w:trPr>
        <w:tc>
          <w:tcPr>
            <w:tcW w:w="1140" w:type="dxa"/>
          </w:tcPr>
          <w:p w14:paraId="4464825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EE9B998" w14:textId="4A4537A8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00689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781E29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Monitoring Attendance </w:t>
            </w:r>
          </w:p>
        </w:tc>
      </w:tr>
      <w:tr w:rsidR="00075DDB" w:rsidRPr="00775B7C" w14:paraId="71A9CA6A" w14:textId="77777777" w:rsidTr="002B5B92">
        <w:trPr>
          <w:cantSplit/>
        </w:trPr>
        <w:tc>
          <w:tcPr>
            <w:tcW w:w="1140" w:type="dxa"/>
          </w:tcPr>
          <w:p w14:paraId="45EEC56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41773C1" w14:textId="285C6E65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6368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2C0989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Managed enrollment</w:t>
            </w:r>
          </w:p>
        </w:tc>
      </w:tr>
      <w:tr w:rsidR="00075DDB" w:rsidRPr="00775B7C" w14:paraId="12B2A7EA" w14:textId="77777777" w:rsidTr="002B5B92">
        <w:trPr>
          <w:cantSplit/>
        </w:trPr>
        <w:tc>
          <w:tcPr>
            <w:tcW w:w="1140" w:type="dxa"/>
          </w:tcPr>
          <w:p w14:paraId="19C7394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AEBFFBB" w14:textId="68E13D15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71732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1ABE543F" w14:textId="611BBB85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  <w:r w:rsidR="00333658">
              <w:rPr>
                <w:rFonts w:ascii="Arial" w:hAnsi="Arial" w:cs="Arial"/>
                <w:iCs/>
                <w:sz w:val="24"/>
                <w:szCs w:val="24"/>
              </w:rPr>
              <w:t xml:space="preserve"> COVID-</w:t>
            </w:r>
            <w:r w:rsidR="00871052" w:rsidRPr="00775B7C">
              <w:rPr>
                <w:rFonts w:ascii="Arial" w:hAnsi="Arial" w:cs="Arial"/>
                <w:iCs/>
                <w:sz w:val="24"/>
                <w:szCs w:val="24"/>
              </w:rPr>
              <w:t xml:space="preserve">related persistence strategies you are using to support remote student learning. </w:t>
            </w:r>
          </w:p>
        </w:tc>
      </w:tr>
      <w:tr w:rsidR="002B5B92" w:rsidRPr="00775B7C" w14:paraId="32ABE55B" w14:textId="77777777" w:rsidTr="002B5B92">
        <w:trPr>
          <w:cantSplit/>
        </w:trPr>
        <w:tc>
          <w:tcPr>
            <w:tcW w:w="1140" w:type="dxa"/>
          </w:tcPr>
          <w:p w14:paraId="7DA2BE8C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775087A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15445590"/>
            <w:placeholder>
              <w:docPart w:val="E990E5A892404E0F80F45ACAE2268CC6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D327D6" w14:textId="1305311A" w:rsidR="002B5B92" w:rsidRPr="00775B7C" w:rsidRDefault="002B5B92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2B5B92" w:rsidRPr="00775B7C" w14:paraId="7E0602E8" w14:textId="77777777" w:rsidTr="002B5B92">
        <w:trPr>
          <w:cantSplit/>
        </w:trPr>
        <w:tc>
          <w:tcPr>
            <w:tcW w:w="1140" w:type="dxa"/>
          </w:tcPr>
          <w:p w14:paraId="647C7C98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6C4C171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C6F3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775B7C" w14:paraId="11542051" w14:textId="77777777" w:rsidTr="002B5B92">
        <w:trPr>
          <w:cantSplit/>
        </w:trPr>
        <w:tc>
          <w:tcPr>
            <w:tcW w:w="1140" w:type="dxa"/>
          </w:tcPr>
          <w:p w14:paraId="234632CE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17DB68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0510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775B7C" w14:paraId="47405DCA" w14:textId="77777777" w:rsidTr="002B5B92">
        <w:trPr>
          <w:cantSplit/>
        </w:trPr>
        <w:tc>
          <w:tcPr>
            <w:tcW w:w="1140" w:type="dxa"/>
          </w:tcPr>
          <w:p w14:paraId="263CAB73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08A1740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95C4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775B7C" w14:paraId="790B341E" w14:textId="77777777" w:rsidTr="002B5B92">
        <w:trPr>
          <w:cantSplit/>
        </w:trPr>
        <w:tc>
          <w:tcPr>
            <w:tcW w:w="1140" w:type="dxa"/>
          </w:tcPr>
          <w:p w14:paraId="6F4803F6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8CCE4FC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71B0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775B7C" w14:paraId="2C12B1DB" w14:textId="77777777" w:rsidTr="002B5B92">
        <w:trPr>
          <w:cantSplit/>
        </w:trPr>
        <w:tc>
          <w:tcPr>
            <w:tcW w:w="1140" w:type="dxa"/>
          </w:tcPr>
          <w:p w14:paraId="6327B61F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582A6FF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2F0D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775B7C" w14:paraId="0A298C9D" w14:textId="77777777" w:rsidTr="002B5B92">
        <w:trPr>
          <w:cantSplit/>
        </w:trPr>
        <w:tc>
          <w:tcPr>
            <w:tcW w:w="1140" w:type="dxa"/>
          </w:tcPr>
          <w:p w14:paraId="1F37B539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7300AF3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CB71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775B7C" w14:paraId="5E84AA74" w14:textId="77777777" w:rsidTr="002B5B92">
        <w:trPr>
          <w:cantSplit/>
        </w:trPr>
        <w:tc>
          <w:tcPr>
            <w:tcW w:w="1140" w:type="dxa"/>
          </w:tcPr>
          <w:p w14:paraId="7D4A41EF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4D07AFE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D7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775B7C" w14:paraId="04CA4F46" w14:textId="77777777" w:rsidTr="002B5B92">
        <w:trPr>
          <w:cantSplit/>
        </w:trPr>
        <w:tc>
          <w:tcPr>
            <w:tcW w:w="1140" w:type="dxa"/>
          </w:tcPr>
          <w:p w14:paraId="0F24401D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CBC5BBE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59A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2B5B92" w:rsidRPr="00775B7C" w14:paraId="648916BD" w14:textId="77777777" w:rsidTr="002B5B92">
        <w:trPr>
          <w:cantSplit/>
        </w:trPr>
        <w:tc>
          <w:tcPr>
            <w:tcW w:w="1140" w:type="dxa"/>
          </w:tcPr>
          <w:p w14:paraId="0A3C2B86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15E711F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A00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BDC1F44" w14:textId="77777777" w:rsidR="00FA1FC3" w:rsidRPr="00775B7C" w:rsidRDefault="00FA1FC3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A853FD" w14:textId="77777777" w:rsidR="00B32980" w:rsidRPr="00775B7C" w:rsidRDefault="00B32980">
      <w:pPr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20"/>
      </w:tblGrid>
      <w:tr w:rsidR="007D5402" w:rsidRPr="00775B7C" w14:paraId="1D3F48C1" w14:textId="77777777" w:rsidTr="002B5B92">
        <w:trPr>
          <w:cantSplit/>
        </w:trPr>
        <w:tc>
          <w:tcPr>
            <w:tcW w:w="1140" w:type="dxa"/>
          </w:tcPr>
          <w:p w14:paraId="22AAD40C" w14:textId="77777777" w:rsidR="007D5402" w:rsidRPr="00775B7C" w:rsidRDefault="00FA1FC3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080" w:type="dxa"/>
            <w:gridSpan w:val="2"/>
          </w:tcPr>
          <w:p w14:paraId="0E95A09C" w14:textId="77777777" w:rsidR="007D5402" w:rsidRPr="00775B7C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Which items below best reflect your goal-setting activities?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Select all that apply)</w:t>
            </w:r>
          </w:p>
        </w:tc>
      </w:tr>
      <w:tr w:rsidR="00EE469E" w:rsidRPr="00775B7C" w14:paraId="1773181B" w14:textId="77777777" w:rsidTr="002B5B92">
        <w:trPr>
          <w:cantSplit/>
        </w:trPr>
        <w:tc>
          <w:tcPr>
            <w:tcW w:w="1140" w:type="dxa"/>
          </w:tcPr>
          <w:p w14:paraId="1FD6E3EA" w14:textId="77777777" w:rsidR="00EE469E" w:rsidRPr="00775B7C" w:rsidRDefault="00EE469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080" w:type="dxa"/>
            <w:gridSpan w:val="2"/>
          </w:tcPr>
          <w:p w14:paraId="11F24CA5" w14:textId="77777777" w:rsidR="00EE469E" w:rsidRPr="00775B7C" w:rsidRDefault="00EE469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0C0DF061" w14:textId="77777777" w:rsidTr="002B5B92">
        <w:trPr>
          <w:cantSplit/>
        </w:trPr>
        <w:tc>
          <w:tcPr>
            <w:tcW w:w="1140" w:type="dxa"/>
          </w:tcPr>
          <w:p w14:paraId="35708632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8D90375" w14:textId="1471284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05962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78666A6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rientation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>: Placing students into appropriate program and class</w:t>
            </w:r>
          </w:p>
        </w:tc>
      </w:tr>
      <w:tr w:rsidR="00075DDB" w:rsidRPr="00775B7C" w14:paraId="22F5394C" w14:textId="77777777" w:rsidTr="002B5B92">
        <w:trPr>
          <w:cantSplit/>
        </w:trPr>
        <w:tc>
          <w:tcPr>
            <w:tcW w:w="1140" w:type="dxa"/>
          </w:tcPr>
          <w:p w14:paraId="0DCB7AC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232E1D7" w14:textId="0AFBEA6E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0866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050EC70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Orientation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>: Assessing students’ language and basic skills needs</w:t>
            </w:r>
          </w:p>
        </w:tc>
      </w:tr>
      <w:tr w:rsidR="00075DDB" w:rsidRPr="00775B7C" w14:paraId="0C2F8EF7" w14:textId="77777777" w:rsidTr="002B5B92">
        <w:trPr>
          <w:cantSplit/>
        </w:trPr>
        <w:tc>
          <w:tcPr>
            <w:tcW w:w="1140" w:type="dxa"/>
          </w:tcPr>
          <w:p w14:paraId="34A3DA7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D0120D6" w14:textId="7DDF0918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1765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7F557327" w14:textId="65AD5FAB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struction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>: Monitoring and tracking progress toward class and student goal attainment</w:t>
            </w:r>
          </w:p>
        </w:tc>
      </w:tr>
      <w:tr w:rsidR="00075DDB" w:rsidRPr="00775B7C" w14:paraId="141C6686" w14:textId="77777777" w:rsidTr="002B5B92">
        <w:trPr>
          <w:cantSplit/>
        </w:trPr>
        <w:tc>
          <w:tcPr>
            <w:tcW w:w="1140" w:type="dxa"/>
          </w:tcPr>
          <w:p w14:paraId="178C4D8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C863B68" w14:textId="02D36B91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95474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44A1F40D" w14:textId="532F2E01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Instruction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>: Setting class</w:t>
            </w:r>
            <w:r w:rsidR="0097358B">
              <w:rPr>
                <w:rFonts w:ascii="Arial" w:hAnsi="Arial" w:cs="Arial"/>
                <w:iCs/>
                <w:sz w:val="24"/>
                <w:szCs w:val="24"/>
              </w:rPr>
              <w:t xml:space="preserve"> goal(s) and learning objectives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</w:tc>
      </w:tr>
      <w:tr w:rsidR="00075DDB" w:rsidRPr="00775B7C" w14:paraId="5EA568D0" w14:textId="77777777" w:rsidTr="002B5B92">
        <w:trPr>
          <w:cantSplit/>
        </w:trPr>
        <w:tc>
          <w:tcPr>
            <w:tcW w:w="1140" w:type="dxa"/>
          </w:tcPr>
          <w:p w14:paraId="2095E75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D7D097" w14:textId="72389F65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1515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3F69F33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valuation and Follow-up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>: Comparing students’ persistence rates and learning gains prior to and after goal setting processes</w:t>
            </w:r>
          </w:p>
        </w:tc>
      </w:tr>
      <w:tr w:rsidR="00075DDB" w:rsidRPr="00775B7C" w14:paraId="6456C613" w14:textId="77777777" w:rsidTr="002B5B92">
        <w:trPr>
          <w:cantSplit/>
        </w:trPr>
        <w:tc>
          <w:tcPr>
            <w:tcW w:w="1140" w:type="dxa"/>
          </w:tcPr>
          <w:p w14:paraId="0AB2E4D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C02719D" w14:textId="5B233EC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8171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54CD5586" w14:textId="49035F07" w:rsidR="00075DDB" w:rsidRPr="00775B7C" w:rsidRDefault="00075DDB" w:rsidP="008710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valuation and Follow-up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: Reporting results to </w:t>
            </w:r>
            <w:r w:rsidR="00871052" w:rsidRPr="00775B7C">
              <w:rPr>
                <w:rFonts w:ascii="Arial" w:hAnsi="Arial" w:cs="Arial"/>
                <w:iCs/>
                <w:sz w:val="24"/>
                <w:szCs w:val="24"/>
              </w:rPr>
              <w:t>students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>, staff and/or other stakeholders</w:t>
            </w:r>
          </w:p>
        </w:tc>
      </w:tr>
      <w:tr w:rsidR="00075DDB" w:rsidRPr="00775B7C" w14:paraId="60AB1CA8" w14:textId="77777777" w:rsidTr="002B5B92">
        <w:trPr>
          <w:cantSplit/>
        </w:trPr>
        <w:tc>
          <w:tcPr>
            <w:tcW w:w="1140" w:type="dxa"/>
          </w:tcPr>
          <w:p w14:paraId="6FF9C34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BC58F13" w14:textId="1A26D91D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2826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</w:tcPr>
          <w:p w14:paraId="450EB7B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Evaluation and Follow-up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>: Student survey evaluations</w:t>
            </w:r>
          </w:p>
        </w:tc>
      </w:tr>
      <w:tr w:rsidR="00075DDB" w:rsidRPr="00775B7C" w14:paraId="52A5A773" w14:textId="77777777" w:rsidTr="002B5B92">
        <w:trPr>
          <w:cantSplit/>
        </w:trPr>
        <w:tc>
          <w:tcPr>
            <w:tcW w:w="1140" w:type="dxa"/>
          </w:tcPr>
          <w:p w14:paraId="1F773AD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1818FA" w14:textId="7EA3D362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19481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20" w:type="dxa"/>
            <w:tcBorders>
              <w:bottom w:val="single" w:sz="4" w:space="0" w:color="auto"/>
            </w:tcBorders>
          </w:tcPr>
          <w:p w14:paraId="0382F96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iCs/>
                <w:sz w:val="24"/>
                <w:szCs w:val="24"/>
              </w:rPr>
              <w:t>Other</w:t>
            </w:r>
          </w:p>
        </w:tc>
      </w:tr>
      <w:tr w:rsidR="002B5B92" w:rsidRPr="00775B7C" w14:paraId="30F19043" w14:textId="77777777" w:rsidTr="002B5B92">
        <w:trPr>
          <w:cantSplit/>
        </w:trPr>
        <w:tc>
          <w:tcPr>
            <w:tcW w:w="1140" w:type="dxa"/>
          </w:tcPr>
          <w:p w14:paraId="23A4657B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4D5EB0F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32092009"/>
            <w:placeholder>
              <w:docPart w:val="26C2562F2B6C4576A29191310F453848"/>
            </w:placeholder>
            <w:showingPlcHdr/>
          </w:sdtPr>
          <w:sdtEndPr/>
          <w:sdtContent>
            <w:tc>
              <w:tcPr>
                <w:tcW w:w="12520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A79450" w14:textId="43F6B049" w:rsidR="002B5B92" w:rsidRPr="00775B7C" w:rsidRDefault="002B5B92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2B5B92" w:rsidRPr="00775B7C" w14:paraId="47A6247E" w14:textId="77777777" w:rsidTr="002B5B92">
        <w:trPr>
          <w:cantSplit/>
        </w:trPr>
        <w:tc>
          <w:tcPr>
            <w:tcW w:w="1140" w:type="dxa"/>
          </w:tcPr>
          <w:p w14:paraId="351BC622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58CCA2A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6F80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775B7C" w14:paraId="4C4A20FB" w14:textId="77777777" w:rsidTr="002B5B92">
        <w:trPr>
          <w:cantSplit/>
        </w:trPr>
        <w:tc>
          <w:tcPr>
            <w:tcW w:w="1140" w:type="dxa"/>
          </w:tcPr>
          <w:p w14:paraId="42656941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783B901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45C3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775B7C" w14:paraId="79AAB3D9" w14:textId="77777777" w:rsidTr="002B5B92">
        <w:trPr>
          <w:cantSplit/>
        </w:trPr>
        <w:tc>
          <w:tcPr>
            <w:tcW w:w="1140" w:type="dxa"/>
          </w:tcPr>
          <w:p w14:paraId="53197BFB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3B6231A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6AE5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775B7C" w14:paraId="14253508" w14:textId="77777777" w:rsidTr="002B5B92">
        <w:trPr>
          <w:cantSplit/>
        </w:trPr>
        <w:tc>
          <w:tcPr>
            <w:tcW w:w="1140" w:type="dxa"/>
          </w:tcPr>
          <w:p w14:paraId="3C22EF4F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3438DF5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A4D3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775B7C" w14:paraId="6FF7C428" w14:textId="77777777" w:rsidTr="002B5B92">
        <w:trPr>
          <w:cantSplit/>
        </w:trPr>
        <w:tc>
          <w:tcPr>
            <w:tcW w:w="1140" w:type="dxa"/>
          </w:tcPr>
          <w:p w14:paraId="71C54DFD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94DE164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842E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775B7C" w14:paraId="3E28C230" w14:textId="77777777" w:rsidTr="002B5B92">
        <w:trPr>
          <w:cantSplit/>
        </w:trPr>
        <w:tc>
          <w:tcPr>
            <w:tcW w:w="1140" w:type="dxa"/>
          </w:tcPr>
          <w:p w14:paraId="29BD6BB1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2D92510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C6C1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775B7C" w14:paraId="5D49C26F" w14:textId="77777777" w:rsidTr="002B5B92">
        <w:trPr>
          <w:cantSplit/>
        </w:trPr>
        <w:tc>
          <w:tcPr>
            <w:tcW w:w="1140" w:type="dxa"/>
          </w:tcPr>
          <w:p w14:paraId="5B470714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EE76A06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4744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775B7C" w14:paraId="3DF94956" w14:textId="77777777" w:rsidTr="002B5B92">
        <w:trPr>
          <w:cantSplit/>
        </w:trPr>
        <w:tc>
          <w:tcPr>
            <w:tcW w:w="1140" w:type="dxa"/>
          </w:tcPr>
          <w:p w14:paraId="42231569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6F94704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578B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  <w:tr w:rsidR="002B5B92" w:rsidRPr="00775B7C" w14:paraId="165E1B10" w14:textId="77777777" w:rsidTr="002B5B92">
        <w:trPr>
          <w:cantSplit/>
        </w:trPr>
        <w:tc>
          <w:tcPr>
            <w:tcW w:w="1140" w:type="dxa"/>
          </w:tcPr>
          <w:p w14:paraId="566560CF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A3FCD34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BDD" w14:textId="77777777" w:rsidR="002B5B92" w:rsidRPr="00775B7C" w:rsidRDefault="002B5B9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iCs/>
                <w:sz w:val="24"/>
                <w:szCs w:val="24"/>
              </w:rPr>
            </w:pPr>
          </w:p>
        </w:tc>
      </w:tr>
    </w:tbl>
    <w:p w14:paraId="633814D8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848DEA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4535FA" w14:textId="77777777" w:rsidR="00B32980" w:rsidRPr="00775B7C" w:rsidRDefault="00B32980">
      <w:pPr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p w14:paraId="1C713340" w14:textId="1C2C2A61" w:rsidR="007D5402" w:rsidRPr="00775B7C" w:rsidRDefault="001356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775B7C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 xml:space="preserve">Transitions </w:t>
      </w:r>
    </w:p>
    <w:p w14:paraId="65629065" w14:textId="77777777" w:rsidR="002B5B92" w:rsidRPr="00775B7C" w:rsidRDefault="002B5B9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14:paraId="1280EF13" w14:textId="3BF38078" w:rsidR="002B5B92" w:rsidRPr="00775B7C" w:rsidRDefault="002B5B92" w:rsidP="002B5B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t>It is important for adult education providers to create pathways for students to successfully transition between adult education programs, as well as from adult education programs into post-secondary education or workforce training.</w:t>
      </w:r>
    </w:p>
    <w:p w14:paraId="0B72C932" w14:textId="77777777" w:rsidR="002B5B92" w:rsidRPr="00775B7C" w:rsidRDefault="002B5B9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114910FA" w14:textId="77777777" w:rsidTr="002B5B92">
        <w:trPr>
          <w:cantSplit/>
        </w:trPr>
        <w:tc>
          <w:tcPr>
            <w:tcW w:w="1140" w:type="dxa"/>
          </w:tcPr>
          <w:p w14:paraId="1D708B68" w14:textId="77777777" w:rsidR="007D5402" w:rsidRPr="00775B7C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1A0CF9B" w14:textId="77777777" w:rsidR="007D5402" w:rsidRPr="00775B7C" w:rsidRDefault="007D5402" w:rsidP="00E6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Does your agency have a</w:t>
            </w:r>
            <w:r w:rsidR="000D4444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n established process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o transition students from ABE/ASE/</w:t>
            </w:r>
            <w:r w:rsidR="00147C47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ESL classes into post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secondary education</w:t>
            </w:r>
            <w:r w:rsidR="000D4444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AEP</w:t>
            </w:r>
            <w:r w:rsidR="0037286B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TE, Credit Degree, </w:t>
            </w:r>
            <w:r w:rsidR="000D4444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 </w:t>
            </w:r>
            <w:r w:rsidR="0037286B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Post-</w:t>
            </w:r>
            <w:r w:rsidR="000D4444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Secondary Programs)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?</w:t>
            </w:r>
          </w:p>
        </w:tc>
      </w:tr>
      <w:tr w:rsidR="004B4B8B" w:rsidRPr="00775B7C" w14:paraId="09B608DB" w14:textId="77777777" w:rsidTr="002B5B92">
        <w:trPr>
          <w:cantSplit/>
        </w:trPr>
        <w:tc>
          <w:tcPr>
            <w:tcW w:w="1140" w:type="dxa"/>
          </w:tcPr>
          <w:p w14:paraId="3B1D0BFB" w14:textId="77777777" w:rsidR="004B4B8B" w:rsidRPr="00775B7C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64617443" w14:textId="77777777" w:rsidR="004B4B8B" w:rsidRPr="00775B7C" w:rsidRDefault="004B4B8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73A31092" w14:textId="77777777" w:rsidTr="002B5B92">
        <w:trPr>
          <w:cantSplit/>
        </w:trPr>
        <w:tc>
          <w:tcPr>
            <w:tcW w:w="1140" w:type="dxa"/>
          </w:tcPr>
          <w:p w14:paraId="277E7D38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A96A802" w14:textId="1592263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40141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0B8265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775B7C" w14:paraId="53F5376D" w14:textId="77777777" w:rsidTr="002B5B92">
        <w:trPr>
          <w:cantSplit/>
        </w:trPr>
        <w:tc>
          <w:tcPr>
            <w:tcW w:w="1140" w:type="dxa"/>
          </w:tcPr>
          <w:p w14:paraId="51BFA9B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0DFF634" w14:textId="6F8A3A92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284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AF4FF5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015C23B3" w14:textId="1EA2B227" w:rsidR="00F7369B" w:rsidRPr="00775B7C" w:rsidRDefault="00F7369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993950" w14:textId="77777777" w:rsidR="00F7369B" w:rsidRPr="00775B7C" w:rsidRDefault="00F736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3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6063"/>
        <w:gridCol w:w="1763"/>
        <w:gridCol w:w="1764"/>
        <w:gridCol w:w="1764"/>
        <w:gridCol w:w="1822"/>
      </w:tblGrid>
      <w:tr w:rsidR="007D5402" w:rsidRPr="00775B7C" w14:paraId="6F9D6900" w14:textId="77777777" w:rsidTr="00F7369B">
        <w:trPr>
          <w:cantSplit/>
        </w:trPr>
        <w:tc>
          <w:tcPr>
            <w:tcW w:w="1139" w:type="dxa"/>
          </w:tcPr>
          <w:p w14:paraId="46D22800" w14:textId="77777777" w:rsidR="007D5402" w:rsidRPr="00775B7C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6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76" w:type="dxa"/>
            <w:gridSpan w:val="5"/>
          </w:tcPr>
          <w:p w14:paraId="075554A8" w14:textId="77777777" w:rsidR="007D5402" w:rsidRPr="00775B7C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Select the transition methods used at your agency to help students progress</w:t>
            </w:r>
            <w:r w:rsidR="00F65D45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rom ABE/ASE/ESL classes into </w:t>
            </w:r>
            <w:r w:rsidR="00147C47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post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secondary education</w:t>
            </w:r>
            <w:r w:rsidR="0055063A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cluding CTE</w:t>
            </w:r>
            <w:r w:rsidR="004B4B8B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B4B8B" w:rsidRPr="00775B7C" w14:paraId="2FD44E0C" w14:textId="77777777" w:rsidTr="00F7369B">
        <w:trPr>
          <w:cantSplit/>
        </w:trPr>
        <w:tc>
          <w:tcPr>
            <w:tcW w:w="1139" w:type="dxa"/>
          </w:tcPr>
          <w:p w14:paraId="04D21925" w14:textId="77777777" w:rsidR="004B4B8B" w:rsidRPr="00775B7C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</w:tcPr>
          <w:p w14:paraId="0B1B428A" w14:textId="77777777" w:rsidR="004B4B8B" w:rsidRPr="00775B7C" w:rsidRDefault="004B4B8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04A9" w:rsidRPr="00775B7C" w14:paraId="068B9220" w14:textId="77777777" w:rsidTr="00F7369B">
        <w:trPr>
          <w:cantSplit/>
        </w:trPr>
        <w:tc>
          <w:tcPr>
            <w:tcW w:w="1139" w:type="dxa"/>
          </w:tcPr>
          <w:p w14:paraId="7EC2F8C0" w14:textId="77777777" w:rsidR="001904A9" w:rsidRPr="00775B7C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</w:tcPr>
          <w:p w14:paraId="18CDC827" w14:textId="77777777" w:rsidR="001904A9" w:rsidRPr="00775B7C" w:rsidRDefault="001904A9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3" w:type="dxa"/>
          </w:tcPr>
          <w:p w14:paraId="298430F3" w14:textId="77777777" w:rsidR="001904A9" w:rsidRPr="00775B7C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BE</w:t>
            </w:r>
          </w:p>
        </w:tc>
        <w:tc>
          <w:tcPr>
            <w:tcW w:w="1764" w:type="dxa"/>
          </w:tcPr>
          <w:p w14:paraId="4F569745" w14:textId="77777777" w:rsidR="001904A9" w:rsidRPr="00775B7C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SE</w:t>
            </w:r>
          </w:p>
        </w:tc>
        <w:tc>
          <w:tcPr>
            <w:tcW w:w="1764" w:type="dxa"/>
          </w:tcPr>
          <w:p w14:paraId="47F6065C" w14:textId="77777777" w:rsidR="001904A9" w:rsidRPr="00775B7C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SL</w:t>
            </w:r>
          </w:p>
        </w:tc>
        <w:tc>
          <w:tcPr>
            <w:tcW w:w="1822" w:type="dxa"/>
          </w:tcPr>
          <w:p w14:paraId="445EDE86" w14:textId="77777777" w:rsidR="001904A9" w:rsidRPr="00775B7C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/A</w:t>
            </w:r>
          </w:p>
        </w:tc>
      </w:tr>
      <w:tr w:rsidR="00075DDB" w:rsidRPr="00775B7C" w14:paraId="23C2C9C7" w14:textId="77777777" w:rsidTr="00F7369B">
        <w:trPr>
          <w:cantSplit/>
        </w:trPr>
        <w:tc>
          <w:tcPr>
            <w:tcW w:w="1139" w:type="dxa"/>
          </w:tcPr>
          <w:p w14:paraId="33718821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</w:tcPr>
          <w:p w14:paraId="25801DC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Orientation procedures designed to form a plan for each student</w:t>
            </w:r>
          </w:p>
        </w:tc>
        <w:tc>
          <w:tcPr>
            <w:tcW w:w="1763" w:type="dxa"/>
          </w:tcPr>
          <w:p w14:paraId="3F0403B6" w14:textId="52465FA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5086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180F267A" w14:textId="2FF09A3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80923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1843C321" w14:textId="481FFC3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49312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</w:tcPr>
          <w:p w14:paraId="7AA1944A" w14:textId="786C7C7F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6152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4E71539" w14:textId="77777777" w:rsidTr="00F7369B">
        <w:trPr>
          <w:cantSplit/>
        </w:trPr>
        <w:tc>
          <w:tcPr>
            <w:tcW w:w="1139" w:type="dxa"/>
          </w:tcPr>
          <w:p w14:paraId="02C3AA8B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</w:tcPr>
          <w:p w14:paraId="2772426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Guidance for students to explore transitions options (Transition Specialist/Navigators, Transition Centers)</w:t>
            </w:r>
          </w:p>
        </w:tc>
        <w:tc>
          <w:tcPr>
            <w:tcW w:w="1763" w:type="dxa"/>
          </w:tcPr>
          <w:p w14:paraId="656A5431" w14:textId="2D6598A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40769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3B2CC66D" w14:textId="5ADFBCC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19980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3FC50948" w14:textId="056D053B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5757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</w:tcPr>
          <w:p w14:paraId="0501E627" w14:textId="253547A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0725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77FEA8AD" w14:textId="77777777" w:rsidTr="00F7369B">
        <w:trPr>
          <w:cantSplit/>
        </w:trPr>
        <w:tc>
          <w:tcPr>
            <w:tcW w:w="1139" w:type="dxa"/>
          </w:tcPr>
          <w:p w14:paraId="2026083F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</w:tcPr>
          <w:p w14:paraId="6E1718D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Guest Speakers</w:t>
            </w:r>
          </w:p>
        </w:tc>
        <w:tc>
          <w:tcPr>
            <w:tcW w:w="1763" w:type="dxa"/>
          </w:tcPr>
          <w:p w14:paraId="072227DD" w14:textId="33B21D09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55321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445FFEB6" w14:textId="7505F85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719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31BB5327" w14:textId="50FD636D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70618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</w:tcPr>
          <w:p w14:paraId="7A71BA22" w14:textId="051CC64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43695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E1EB490" w14:textId="77777777" w:rsidTr="00F7369B">
        <w:trPr>
          <w:cantSplit/>
        </w:trPr>
        <w:tc>
          <w:tcPr>
            <w:tcW w:w="1139" w:type="dxa"/>
          </w:tcPr>
          <w:p w14:paraId="7F99FEA3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</w:tcPr>
          <w:p w14:paraId="51CAB4EA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ollege tours or other field trips</w:t>
            </w:r>
          </w:p>
        </w:tc>
        <w:tc>
          <w:tcPr>
            <w:tcW w:w="1763" w:type="dxa"/>
          </w:tcPr>
          <w:p w14:paraId="688B5F07" w14:textId="739359E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97467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45C99092" w14:textId="563DACD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256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60BC02A2" w14:textId="72FA2AD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3225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</w:tcPr>
          <w:p w14:paraId="27BDF9A3" w14:textId="005B3C00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4719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4FA7AA01" w14:textId="77777777" w:rsidTr="00F7369B">
        <w:trPr>
          <w:cantSplit/>
        </w:trPr>
        <w:tc>
          <w:tcPr>
            <w:tcW w:w="1139" w:type="dxa"/>
          </w:tcPr>
          <w:p w14:paraId="3B01C3B1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</w:tcPr>
          <w:p w14:paraId="4DBD2CC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Partnerships with local colleges: Formalized pathways designed to lead to postsecondary certification/degree</w:t>
            </w:r>
          </w:p>
        </w:tc>
        <w:tc>
          <w:tcPr>
            <w:tcW w:w="1763" w:type="dxa"/>
          </w:tcPr>
          <w:p w14:paraId="6D6C8398" w14:textId="72AF86F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3387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7701573A" w14:textId="2BED083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1939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097C3366" w14:textId="57571BA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6515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</w:tcPr>
          <w:p w14:paraId="7CCC961C" w14:textId="66E9C6E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5890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495609DD" w14:textId="77777777" w:rsidTr="00F7369B">
        <w:trPr>
          <w:cantSplit/>
        </w:trPr>
        <w:tc>
          <w:tcPr>
            <w:tcW w:w="1139" w:type="dxa"/>
          </w:tcPr>
          <w:p w14:paraId="6E31CFB0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</w:tcPr>
          <w:p w14:paraId="07F97F4A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o-location of Adult Education classes and Community College classes</w:t>
            </w:r>
          </w:p>
        </w:tc>
        <w:tc>
          <w:tcPr>
            <w:tcW w:w="1763" w:type="dxa"/>
          </w:tcPr>
          <w:p w14:paraId="0994E02D" w14:textId="22FE580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2173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2F68CADB" w14:textId="172DC978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4246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623B095A" w14:textId="3362699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5532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</w:tcPr>
          <w:p w14:paraId="0DE29AB7" w14:textId="21C27AC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245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7A6D4DCE" w14:textId="77777777" w:rsidTr="00F7369B">
        <w:trPr>
          <w:cantSplit/>
        </w:trPr>
        <w:tc>
          <w:tcPr>
            <w:tcW w:w="1139" w:type="dxa"/>
          </w:tcPr>
          <w:p w14:paraId="04C543A6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</w:tcPr>
          <w:p w14:paraId="1EC0DB0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ollege and Career Readiness Standards for Adult Education</w:t>
            </w:r>
          </w:p>
        </w:tc>
        <w:tc>
          <w:tcPr>
            <w:tcW w:w="1763" w:type="dxa"/>
          </w:tcPr>
          <w:p w14:paraId="67A0277C" w14:textId="151A49E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675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0617AEDF" w14:textId="1855EAA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2322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559C46ED" w14:textId="0F89738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378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</w:tcPr>
          <w:p w14:paraId="6759C87D" w14:textId="7FA574DB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17852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0FBB7E92" w14:textId="77777777" w:rsidTr="00F7369B">
        <w:trPr>
          <w:cantSplit/>
        </w:trPr>
        <w:tc>
          <w:tcPr>
            <w:tcW w:w="1139" w:type="dxa"/>
          </w:tcPr>
          <w:p w14:paraId="4E4ED557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</w:tcPr>
          <w:p w14:paraId="415B4E0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Bridge Program</w:t>
            </w:r>
          </w:p>
        </w:tc>
        <w:tc>
          <w:tcPr>
            <w:tcW w:w="1763" w:type="dxa"/>
          </w:tcPr>
          <w:p w14:paraId="66CD8A88" w14:textId="2BB130C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8769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76486662" w14:textId="437093F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3317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</w:tcPr>
          <w:p w14:paraId="528CBBC8" w14:textId="31BCD28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30936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</w:tcPr>
          <w:p w14:paraId="7C0CBCFF" w14:textId="552CC39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8237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1BDE41BD" w14:textId="77777777" w:rsidTr="00F7369B">
        <w:trPr>
          <w:cantSplit/>
        </w:trPr>
        <w:tc>
          <w:tcPr>
            <w:tcW w:w="1139" w:type="dxa"/>
          </w:tcPr>
          <w:p w14:paraId="26F36B4D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3" w:type="dxa"/>
            <w:tcBorders>
              <w:bottom w:val="single" w:sz="4" w:space="0" w:color="auto"/>
            </w:tcBorders>
          </w:tcPr>
          <w:p w14:paraId="63682EA7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2ED2BA06" w14:textId="1FFA78A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10173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65374D99" w14:textId="7D0275A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6243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15A8C31F" w14:textId="5C3FBC5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2322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6523C41" w14:textId="75CF06F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4580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5850" w:rsidRPr="00775B7C" w14:paraId="56233911" w14:textId="77777777" w:rsidTr="00F7369B">
        <w:trPr>
          <w:cantSplit/>
        </w:trPr>
        <w:tc>
          <w:tcPr>
            <w:tcW w:w="1139" w:type="dxa"/>
            <w:tcBorders>
              <w:right w:val="single" w:sz="4" w:space="0" w:color="auto"/>
            </w:tcBorders>
          </w:tcPr>
          <w:p w14:paraId="3CAC985A" w14:textId="77777777" w:rsidR="00755850" w:rsidRPr="00775B7C" w:rsidRDefault="00755850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346099490"/>
            <w:placeholder>
              <w:docPart w:val="911CC2235F3E48A994E73D3B97ACDEA4"/>
            </w:placeholder>
            <w:showingPlcHdr/>
          </w:sdtPr>
          <w:sdtEndPr/>
          <w:sdtContent>
            <w:tc>
              <w:tcPr>
                <w:tcW w:w="13176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5D9B7F" w14:textId="7A25DD4F" w:rsidR="00755850" w:rsidRPr="00775B7C" w:rsidRDefault="00F7369B" w:rsidP="00F7369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755850" w:rsidRPr="00775B7C" w14:paraId="7D605661" w14:textId="77777777" w:rsidTr="00F7369B">
        <w:trPr>
          <w:cantSplit/>
        </w:trPr>
        <w:tc>
          <w:tcPr>
            <w:tcW w:w="1139" w:type="dxa"/>
            <w:tcBorders>
              <w:right w:val="single" w:sz="4" w:space="0" w:color="auto"/>
            </w:tcBorders>
          </w:tcPr>
          <w:p w14:paraId="20512A87" w14:textId="77777777" w:rsidR="00755850" w:rsidRPr="00775B7C" w:rsidRDefault="00755850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3F5A" w14:textId="77777777" w:rsidR="00755850" w:rsidRPr="00775B7C" w:rsidRDefault="00755850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43B3E149" w14:textId="77777777" w:rsidTr="00F7369B">
        <w:trPr>
          <w:cantSplit/>
        </w:trPr>
        <w:tc>
          <w:tcPr>
            <w:tcW w:w="1139" w:type="dxa"/>
            <w:tcBorders>
              <w:right w:val="single" w:sz="4" w:space="0" w:color="auto"/>
            </w:tcBorders>
          </w:tcPr>
          <w:p w14:paraId="73DEBCA6" w14:textId="77777777" w:rsidR="00755850" w:rsidRPr="00775B7C" w:rsidRDefault="00755850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1E6C" w14:textId="77777777" w:rsidR="00755850" w:rsidRPr="00775B7C" w:rsidRDefault="00755850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4D4719A9" w14:textId="77777777" w:rsidTr="00F7369B">
        <w:trPr>
          <w:cantSplit/>
        </w:trPr>
        <w:tc>
          <w:tcPr>
            <w:tcW w:w="1139" w:type="dxa"/>
            <w:tcBorders>
              <w:right w:val="single" w:sz="4" w:space="0" w:color="auto"/>
            </w:tcBorders>
          </w:tcPr>
          <w:p w14:paraId="66D6955E" w14:textId="77777777" w:rsidR="00755850" w:rsidRPr="00775B7C" w:rsidRDefault="00755850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DE9" w14:textId="77777777" w:rsidR="00755850" w:rsidRPr="00775B7C" w:rsidRDefault="00755850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5C99B4AE" w14:textId="77777777" w:rsidTr="00F7369B">
        <w:trPr>
          <w:cantSplit/>
        </w:trPr>
        <w:tc>
          <w:tcPr>
            <w:tcW w:w="1139" w:type="dxa"/>
            <w:tcBorders>
              <w:right w:val="single" w:sz="4" w:space="0" w:color="auto"/>
            </w:tcBorders>
          </w:tcPr>
          <w:p w14:paraId="3BB05651" w14:textId="77777777" w:rsidR="00755850" w:rsidRPr="00775B7C" w:rsidRDefault="00755850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26CE" w14:textId="77777777" w:rsidR="00755850" w:rsidRPr="00775B7C" w:rsidRDefault="00755850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0A49CB5F" w14:textId="77777777" w:rsidTr="00F7369B">
        <w:trPr>
          <w:cantSplit/>
        </w:trPr>
        <w:tc>
          <w:tcPr>
            <w:tcW w:w="1139" w:type="dxa"/>
            <w:tcBorders>
              <w:right w:val="single" w:sz="4" w:space="0" w:color="auto"/>
            </w:tcBorders>
          </w:tcPr>
          <w:p w14:paraId="0FB55D31" w14:textId="77777777" w:rsidR="00755850" w:rsidRPr="00775B7C" w:rsidRDefault="00755850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DC72" w14:textId="77777777" w:rsidR="00755850" w:rsidRPr="00775B7C" w:rsidRDefault="00755850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4449E0E2" w14:textId="77777777" w:rsidTr="00F7369B">
        <w:trPr>
          <w:cantSplit/>
        </w:trPr>
        <w:tc>
          <w:tcPr>
            <w:tcW w:w="1139" w:type="dxa"/>
            <w:tcBorders>
              <w:right w:val="single" w:sz="4" w:space="0" w:color="auto"/>
            </w:tcBorders>
          </w:tcPr>
          <w:p w14:paraId="4C0BB9B4" w14:textId="77777777" w:rsidR="00755850" w:rsidRPr="00775B7C" w:rsidRDefault="00755850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FF16" w14:textId="77777777" w:rsidR="00755850" w:rsidRPr="00775B7C" w:rsidRDefault="00755850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76C420D8" w14:textId="77777777" w:rsidTr="00F7369B">
        <w:trPr>
          <w:cantSplit/>
        </w:trPr>
        <w:tc>
          <w:tcPr>
            <w:tcW w:w="1139" w:type="dxa"/>
            <w:tcBorders>
              <w:right w:val="single" w:sz="4" w:space="0" w:color="auto"/>
            </w:tcBorders>
          </w:tcPr>
          <w:p w14:paraId="61451B89" w14:textId="77777777" w:rsidR="00755850" w:rsidRPr="00775B7C" w:rsidRDefault="00755850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4404" w14:textId="77777777" w:rsidR="00755850" w:rsidRPr="00775B7C" w:rsidRDefault="00755850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31E2A6A1" w14:textId="77777777" w:rsidTr="00F7369B">
        <w:trPr>
          <w:cantSplit/>
        </w:trPr>
        <w:tc>
          <w:tcPr>
            <w:tcW w:w="1139" w:type="dxa"/>
            <w:tcBorders>
              <w:right w:val="single" w:sz="4" w:space="0" w:color="auto"/>
            </w:tcBorders>
          </w:tcPr>
          <w:p w14:paraId="5D2D050A" w14:textId="77777777" w:rsidR="00755850" w:rsidRPr="00775B7C" w:rsidRDefault="00755850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332A" w14:textId="77777777" w:rsidR="00755850" w:rsidRPr="00775B7C" w:rsidRDefault="00755850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79E64149" w14:textId="77777777" w:rsidTr="00F7369B">
        <w:trPr>
          <w:cantSplit/>
        </w:trPr>
        <w:tc>
          <w:tcPr>
            <w:tcW w:w="1139" w:type="dxa"/>
            <w:tcBorders>
              <w:right w:val="single" w:sz="4" w:space="0" w:color="auto"/>
            </w:tcBorders>
          </w:tcPr>
          <w:p w14:paraId="5F1F3631" w14:textId="77777777" w:rsidR="00755850" w:rsidRPr="00775B7C" w:rsidRDefault="00755850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EF7C" w14:textId="77777777" w:rsidR="00755850" w:rsidRPr="00775B7C" w:rsidRDefault="00755850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163742D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3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615"/>
      </w:tblGrid>
      <w:tr w:rsidR="007D5402" w:rsidRPr="00775B7C" w14:paraId="673886D9" w14:textId="77777777" w:rsidTr="00F7369B">
        <w:trPr>
          <w:cantSplit/>
        </w:trPr>
        <w:tc>
          <w:tcPr>
            <w:tcW w:w="1140" w:type="dxa"/>
          </w:tcPr>
          <w:p w14:paraId="2F6C9021" w14:textId="46D75348" w:rsidR="007D5402" w:rsidRPr="00775B7C" w:rsidRDefault="00075DD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75" w:type="dxa"/>
            <w:gridSpan w:val="2"/>
          </w:tcPr>
          <w:p w14:paraId="72E21B26" w14:textId="77777777" w:rsidR="007D5402" w:rsidRPr="00775B7C" w:rsidRDefault="007D5402" w:rsidP="00FC2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es your agency </w:t>
            </w:r>
            <w:r w:rsidR="00FC2E8B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have an established process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7286B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transition students from ABE/ASE/ESL classes into the workforce and/or job training?</w:t>
            </w:r>
          </w:p>
        </w:tc>
      </w:tr>
      <w:tr w:rsidR="004B4B8B" w:rsidRPr="00775B7C" w14:paraId="5B3E2A58" w14:textId="77777777" w:rsidTr="00F7369B">
        <w:trPr>
          <w:cantSplit/>
        </w:trPr>
        <w:tc>
          <w:tcPr>
            <w:tcW w:w="1140" w:type="dxa"/>
          </w:tcPr>
          <w:p w14:paraId="7E9A3162" w14:textId="77777777" w:rsidR="004B4B8B" w:rsidRPr="00775B7C" w:rsidRDefault="004B4B8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75" w:type="dxa"/>
            <w:gridSpan w:val="2"/>
          </w:tcPr>
          <w:p w14:paraId="7C6574C8" w14:textId="77777777" w:rsidR="004B4B8B" w:rsidRPr="00775B7C" w:rsidRDefault="004B4B8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718FE0AB" w14:textId="77777777" w:rsidTr="00F7369B">
        <w:trPr>
          <w:cantSplit/>
        </w:trPr>
        <w:tc>
          <w:tcPr>
            <w:tcW w:w="1140" w:type="dxa"/>
          </w:tcPr>
          <w:p w14:paraId="7AEB5E63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290F5CD" w14:textId="38857273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0210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15" w:type="dxa"/>
          </w:tcPr>
          <w:p w14:paraId="7E327A6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775B7C" w14:paraId="56FD5B6D" w14:textId="77777777" w:rsidTr="00F7369B">
        <w:trPr>
          <w:cantSplit/>
        </w:trPr>
        <w:tc>
          <w:tcPr>
            <w:tcW w:w="1140" w:type="dxa"/>
          </w:tcPr>
          <w:p w14:paraId="37AAF32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43E58A9" w14:textId="602941AE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252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615" w:type="dxa"/>
          </w:tcPr>
          <w:p w14:paraId="56DC282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50A936B8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065"/>
        <w:gridCol w:w="1765"/>
        <w:gridCol w:w="1765"/>
        <w:gridCol w:w="1765"/>
        <w:gridCol w:w="1766"/>
      </w:tblGrid>
      <w:tr w:rsidR="007D5402" w:rsidRPr="00775B7C" w14:paraId="04DEAEE8" w14:textId="77777777" w:rsidTr="00F7369B">
        <w:trPr>
          <w:cantSplit/>
        </w:trPr>
        <w:tc>
          <w:tcPr>
            <w:tcW w:w="1140" w:type="dxa"/>
          </w:tcPr>
          <w:p w14:paraId="06A50DAF" w14:textId="22127924" w:rsidR="007D5402" w:rsidRPr="00775B7C" w:rsidRDefault="00075DD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6" w:type="dxa"/>
            <w:gridSpan w:val="5"/>
          </w:tcPr>
          <w:p w14:paraId="050AA814" w14:textId="77777777" w:rsidR="007D5402" w:rsidRPr="00775B7C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Select the transition methods used at your agency to help students progress from ABE/ASE/ESL classes into th</w:t>
            </w:r>
            <w:r w:rsidR="00EE469E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e workforce and/or job training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8E6747" w:rsidRPr="00775B7C" w14:paraId="39EBD159" w14:textId="77777777" w:rsidTr="00F7369B">
        <w:trPr>
          <w:cantSplit/>
        </w:trPr>
        <w:tc>
          <w:tcPr>
            <w:tcW w:w="1140" w:type="dxa"/>
          </w:tcPr>
          <w:p w14:paraId="6DE8B120" w14:textId="77777777" w:rsidR="008E6747" w:rsidRPr="00775B7C" w:rsidRDefault="008E674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</w:tcPr>
          <w:p w14:paraId="12E01755" w14:textId="77777777" w:rsidR="008E6747" w:rsidRPr="00775B7C" w:rsidRDefault="008E674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904A9" w:rsidRPr="00775B7C" w14:paraId="1374BA77" w14:textId="77777777" w:rsidTr="00F7369B">
        <w:trPr>
          <w:cantSplit/>
        </w:trPr>
        <w:tc>
          <w:tcPr>
            <w:tcW w:w="1140" w:type="dxa"/>
          </w:tcPr>
          <w:p w14:paraId="26CB2963" w14:textId="77777777" w:rsidR="001904A9" w:rsidRPr="00775B7C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AFF7D93" w14:textId="77777777" w:rsidR="001904A9" w:rsidRPr="00775B7C" w:rsidRDefault="001904A9" w:rsidP="001904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16815C9A" w14:textId="77777777" w:rsidR="001904A9" w:rsidRPr="00775B7C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BE</w:t>
            </w:r>
          </w:p>
        </w:tc>
        <w:tc>
          <w:tcPr>
            <w:tcW w:w="1765" w:type="dxa"/>
          </w:tcPr>
          <w:p w14:paraId="7BCA3E82" w14:textId="77777777" w:rsidR="001904A9" w:rsidRPr="00775B7C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SE</w:t>
            </w:r>
          </w:p>
        </w:tc>
        <w:tc>
          <w:tcPr>
            <w:tcW w:w="1765" w:type="dxa"/>
          </w:tcPr>
          <w:p w14:paraId="18CCF4C5" w14:textId="77777777" w:rsidR="001904A9" w:rsidRPr="00775B7C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SL</w:t>
            </w:r>
          </w:p>
        </w:tc>
        <w:tc>
          <w:tcPr>
            <w:tcW w:w="1766" w:type="dxa"/>
          </w:tcPr>
          <w:p w14:paraId="09D6E0A4" w14:textId="77777777" w:rsidR="001904A9" w:rsidRPr="00775B7C" w:rsidRDefault="001904A9" w:rsidP="001904A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/A</w:t>
            </w:r>
          </w:p>
        </w:tc>
      </w:tr>
      <w:tr w:rsidR="00075DDB" w:rsidRPr="00775B7C" w14:paraId="21274D92" w14:textId="77777777" w:rsidTr="00F7369B">
        <w:trPr>
          <w:cantSplit/>
        </w:trPr>
        <w:tc>
          <w:tcPr>
            <w:tcW w:w="1140" w:type="dxa"/>
          </w:tcPr>
          <w:p w14:paraId="00221444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6702E8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Orientation procedures designed to form a plan for each student</w:t>
            </w:r>
          </w:p>
        </w:tc>
        <w:tc>
          <w:tcPr>
            <w:tcW w:w="1765" w:type="dxa"/>
          </w:tcPr>
          <w:p w14:paraId="08B69365" w14:textId="2E6A8D0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0777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F414615" w14:textId="1BD0CC6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4694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62A7CE7" w14:textId="1ED66AC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12712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07068BA1" w14:textId="1367F82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0911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297C6993" w14:textId="77777777" w:rsidTr="00F7369B">
        <w:trPr>
          <w:cantSplit/>
        </w:trPr>
        <w:tc>
          <w:tcPr>
            <w:tcW w:w="1140" w:type="dxa"/>
          </w:tcPr>
          <w:p w14:paraId="7BD7A8B6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B7043A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ounseling for students to explore transition options</w:t>
            </w:r>
          </w:p>
        </w:tc>
        <w:tc>
          <w:tcPr>
            <w:tcW w:w="1765" w:type="dxa"/>
          </w:tcPr>
          <w:p w14:paraId="3CE143E7" w14:textId="4199F3B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543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28F6B8A8" w14:textId="49A82010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7508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1C16C04D" w14:textId="2AF5ACF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78985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2FDC1773" w14:textId="318498A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6811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524AD99" w14:textId="77777777" w:rsidTr="00F7369B">
        <w:trPr>
          <w:cantSplit/>
        </w:trPr>
        <w:tc>
          <w:tcPr>
            <w:tcW w:w="1140" w:type="dxa"/>
          </w:tcPr>
          <w:p w14:paraId="24EAFB3B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5B4BD3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Support Services for students to explore transition options</w:t>
            </w:r>
          </w:p>
        </w:tc>
        <w:tc>
          <w:tcPr>
            <w:tcW w:w="1765" w:type="dxa"/>
          </w:tcPr>
          <w:p w14:paraId="61CB6BA0" w14:textId="4E55F7A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8966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3ECBD01" w14:textId="6EA400FD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908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3C1BAE13" w14:textId="48F341C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154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0CF1D929" w14:textId="7662047B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5227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4F21BDF8" w14:textId="77777777" w:rsidTr="00F7369B">
        <w:trPr>
          <w:cantSplit/>
        </w:trPr>
        <w:tc>
          <w:tcPr>
            <w:tcW w:w="1140" w:type="dxa"/>
          </w:tcPr>
          <w:p w14:paraId="5B2486CB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3540D2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Guest speakers</w:t>
            </w:r>
          </w:p>
        </w:tc>
        <w:tc>
          <w:tcPr>
            <w:tcW w:w="1765" w:type="dxa"/>
          </w:tcPr>
          <w:p w14:paraId="6A88C710" w14:textId="313EE2B9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1088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1C49985E" w14:textId="3E642E30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989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4E6702AC" w14:textId="61A58A9B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0875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0DE66FC" w14:textId="7AACDBBD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47130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7F464E74" w14:textId="77777777" w:rsidTr="00F7369B">
        <w:trPr>
          <w:cantSplit/>
        </w:trPr>
        <w:tc>
          <w:tcPr>
            <w:tcW w:w="1140" w:type="dxa"/>
          </w:tcPr>
          <w:p w14:paraId="5C81A690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4DFC97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Field trips</w:t>
            </w:r>
          </w:p>
        </w:tc>
        <w:tc>
          <w:tcPr>
            <w:tcW w:w="1765" w:type="dxa"/>
          </w:tcPr>
          <w:p w14:paraId="48419ED2" w14:textId="26BFFDA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7074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1876B309" w14:textId="1CF8A1AD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8255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1CBF2475" w14:textId="5F2A4F7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7834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BE65B37" w14:textId="54A91B1D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4466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660F6244" w14:textId="77777777" w:rsidTr="00F7369B">
        <w:trPr>
          <w:cantSplit/>
        </w:trPr>
        <w:tc>
          <w:tcPr>
            <w:tcW w:w="1140" w:type="dxa"/>
          </w:tcPr>
          <w:p w14:paraId="473CB38C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EC0E1F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Partnerships with local business, America’s Job Center of California, Chamber of Commerce, Workforce Development Board (WDB) or other workplace-related organization</w:t>
            </w:r>
          </w:p>
        </w:tc>
        <w:tc>
          <w:tcPr>
            <w:tcW w:w="1765" w:type="dxa"/>
          </w:tcPr>
          <w:p w14:paraId="48AAA8D6" w14:textId="7AF6240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3775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61BF262" w14:textId="042A8F9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8270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92E6EE0" w14:textId="16E0D55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84534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55602F9C" w14:textId="1B17F5E8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205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77211C41" w14:textId="77777777" w:rsidTr="00F7369B">
        <w:trPr>
          <w:cantSplit/>
        </w:trPr>
        <w:tc>
          <w:tcPr>
            <w:tcW w:w="1140" w:type="dxa"/>
          </w:tcPr>
          <w:p w14:paraId="7739A86F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9FFB37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Vocational ABE or ESL courses</w:t>
            </w:r>
          </w:p>
        </w:tc>
        <w:tc>
          <w:tcPr>
            <w:tcW w:w="1765" w:type="dxa"/>
          </w:tcPr>
          <w:p w14:paraId="6193DF79" w14:textId="7091EB3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8264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0F114AE" w14:textId="3DCDBE4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668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3BB30405" w14:textId="58893CCF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08024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5DADFF1E" w14:textId="5FC54590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6321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1674F8A" w14:textId="77777777" w:rsidTr="00F7369B">
        <w:trPr>
          <w:cantSplit/>
        </w:trPr>
        <w:tc>
          <w:tcPr>
            <w:tcW w:w="1140" w:type="dxa"/>
          </w:tcPr>
          <w:p w14:paraId="4C45DB34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EF741D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o-location of Adult Education Classes with WIOA, Title I or apprenticeship activities</w:t>
            </w:r>
          </w:p>
        </w:tc>
        <w:tc>
          <w:tcPr>
            <w:tcW w:w="1765" w:type="dxa"/>
          </w:tcPr>
          <w:p w14:paraId="5EA4C64A" w14:textId="0B3D724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5625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7257FD24" w14:textId="7EA45BE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54830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34973C60" w14:textId="54E638B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8362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28F3F0BD" w14:textId="08D8E67B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053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56AAB87C" w14:textId="77777777" w:rsidTr="00F7369B">
        <w:trPr>
          <w:cantSplit/>
        </w:trPr>
        <w:tc>
          <w:tcPr>
            <w:tcW w:w="1140" w:type="dxa"/>
          </w:tcPr>
          <w:p w14:paraId="6363228B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D311E4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ollege and Career Readiness Standards for Adult Education</w:t>
            </w:r>
          </w:p>
        </w:tc>
        <w:tc>
          <w:tcPr>
            <w:tcW w:w="1765" w:type="dxa"/>
          </w:tcPr>
          <w:p w14:paraId="1063D706" w14:textId="024AA70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849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13CC86F" w14:textId="6666FC40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02904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73E2408F" w14:textId="3CE93EEC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4208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49D39FEA" w14:textId="241D463F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2932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17A317D0" w14:textId="77777777" w:rsidTr="00F7369B">
        <w:trPr>
          <w:cantSplit/>
        </w:trPr>
        <w:tc>
          <w:tcPr>
            <w:tcW w:w="1140" w:type="dxa"/>
          </w:tcPr>
          <w:p w14:paraId="6E745D23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0125FDB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Other 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2983A5B5" w14:textId="11FABA4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0260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3A78E221" w14:textId="5021DFF9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2462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4A87D501" w14:textId="09A79F5C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9751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580374C2" w14:textId="22745CD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7231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5850" w:rsidRPr="00775B7C" w14:paraId="12317F9B" w14:textId="77777777" w:rsidTr="00F7369B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97958B9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462432069"/>
            <w:placeholder>
              <w:docPart w:val="AC3D479F01DA4E1FA882DE730F6C2684"/>
            </w:placeholder>
            <w:showingPlcHdr/>
          </w:sdtPr>
          <w:sdtEndPr/>
          <w:sdtContent>
            <w:tc>
              <w:tcPr>
                <w:tcW w:w="13126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4DAEA2" w14:textId="7242C71A" w:rsidR="00755850" w:rsidRPr="00775B7C" w:rsidRDefault="00F7369B" w:rsidP="00B7703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755850" w:rsidRPr="00775B7C" w14:paraId="73CAADA8" w14:textId="77777777" w:rsidTr="00F7369B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FF90F70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0304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69B72683" w14:textId="77777777" w:rsidTr="00F7369B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174F3E0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D4E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23727137" w14:textId="77777777" w:rsidTr="00F7369B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24D4CE0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0CAF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09F9BD9E" w14:textId="77777777" w:rsidTr="00F7369B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86E0413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367A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03D65D83" w14:textId="77777777" w:rsidTr="00F7369B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CEBFAF7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A1C9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39E39700" w14:textId="77777777" w:rsidTr="00F7369B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1CE14A0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A1424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157B589C" w14:textId="77777777" w:rsidTr="00F7369B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B24A062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B115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40CCA4AF" w14:textId="77777777" w:rsidTr="00F7369B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8031464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140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78DEDBE4" w14:textId="77777777" w:rsidTr="00F7369B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5D69EA7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0E50" w14:textId="77777777" w:rsidR="00755850" w:rsidRPr="00775B7C" w:rsidRDefault="00755850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8A6A8F3" w14:textId="77777777" w:rsidR="001904A9" w:rsidRPr="00775B7C" w:rsidRDefault="001904A9">
      <w:pPr>
        <w:rPr>
          <w:rFonts w:ascii="Arial" w:hAnsi="Arial" w:cs="Arial"/>
          <w:sz w:val="24"/>
          <w:szCs w:val="24"/>
        </w:rPr>
      </w:pPr>
    </w:p>
    <w:p w14:paraId="114848B3" w14:textId="048BAE27" w:rsidR="007D5402" w:rsidRPr="00775B7C" w:rsidRDefault="00F7369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775B7C">
        <w:rPr>
          <w:rFonts w:ascii="Arial" w:hAnsi="Arial" w:cs="Arial"/>
          <w:b/>
          <w:color w:val="1F497D" w:themeColor="text2"/>
          <w:sz w:val="24"/>
          <w:szCs w:val="24"/>
        </w:rPr>
        <w:t>Budget Issues</w:t>
      </w:r>
    </w:p>
    <w:p w14:paraId="7DA4CDA1" w14:textId="77777777" w:rsidR="00F7369B" w:rsidRPr="00775B7C" w:rsidRDefault="00F7369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7F1A173F" w14:textId="77777777" w:rsidTr="00F7369B">
        <w:trPr>
          <w:cantSplit/>
        </w:trPr>
        <w:tc>
          <w:tcPr>
            <w:tcW w:w="1140" w:type="dxa"/>
          </w:tcPr>
          <w:p w14:paraId="1D19B566" w14:textId="49E14326" w:rsidR="007D5402" w:rsidRPr="00775B7C" w:rsidRDefault="00772C84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9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E50DC23" w14:textId="77777777" w:rsidR="007D5402" w:rsidRPr="00775B7C" w:rsidRDefault="003732CF" w:rsidP="000D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Did you implement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hanges in personnel, programs, and/or processes this program year as a response to budgetary issues? This may include changes in class schedules, staff, and/or redistribution of resources. </w:t>
            </w:r>
          </w:p>
        </w:tc>
      </w:tr>
      <w:tr w:rsidR="007A437A" w:rsidRPr="00775B7C" w14:paraId="2A94EBAC" w14:textId="77777777" w:rsidTr="00F7369B">
        <w:trPr>
          <w:cantSplit/>
        </w:trPr>
        <w:tc>
          <w:tcPr>
            <w:tcW w:w="1140" w:type="dxa"/>
          </w:tcPr>
          <w:p w14:paraId="26FABD1B" w14:textId="77777777" w:rsidR="007A437A" w:rsidRPr="00775B7C" w:rsidRDefault="007A437A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C3579F7" w14:textId="77777777" w:rsidR="007A437A" w:rsidRPr="00775B7C" w:rsidRDefault="007A437A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42DF6AEA" w14:textId="77777777" w:rsidTr="00F7369B">
        <w:trPr>
          <w:cantSplit/>
        </w:trPr>
        <w:tc>
          <w:tcPr>
            <w:tcW w:w="1140" w:type="dxa"/>
          </w:tcPr>
          <w:p w14:paraId="2E21F18A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73BFC9E" w14:textId="62F72E13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5057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357302A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775B7C" w14:paraId="21C0725E" w14:textId="77777777" w:rsidTr="00F7369B">
        <w:trPr>
          <w:cantSplit/>
        </w:trPr>
        <w:tc>
          <w:tcPr>
            <w:tcW w:w="1140" w:type="dxa"/>
          </w:tcPr>
          <w:p w14:paraId="10155A9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E403210" w14:textId="49297D7C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6115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FCD4AE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6EF034D2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155"/>
        <w:gridCol w:w="2320"/>
        <w:gridCol w:w="2320"/>
        <w:gridCol w:w="2321"/>
      </w:tblGrid>
      <w:tr w:rsidR="007D5402" w:rsidRPr="00775B7C" w14:paraId="6ADE00B5" w14:textId="77777777" w:rsidTr="00F7369B">
        <w:trPr>
          <w:cantSplit/>
        </w:trPr>
        <w:tc>
          <w:tcPr>
            <w:tcW w:w="1140" w:type="dxa"/>
          </w:tcPr>
          <w:p w14:paraId="102750BB" w14:textId="5C70EBD0" w:rsidR="007D5402" w:rsidRPr="00775B7C" w:rsidRDefault="00772C84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0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4"/>
          </w:tcPr>
          <w:p w14:paraId="4F50D3E6" w14:textId="77777777" w:rsidR="007D5402" w:rsidRPr="00775B7C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what programmatic and budget shifts have you implemented? </w:t>
            </w:r>
          </w:p>
        </w:tc>
      </w:tr>
      <w:tr w:rsidR="007A437A" w:rsidRPr="00775B7C" w14:paraId="3BEAA3F3" w14:textId="77777777" w:rsidTr="00F7369B">
        <w:trPr>
          <w:cantSplit/>
        </w:trPr>
        <w:tc>
          <w:tcPr>
            <w:tcW w:w="1140" w:type="dxa"/>
          </w:tcPr>
          <w:p w14:paraId="61CE1E02" w14:textId="77777777" w:rsidR="007A437A" w:rsidRPr="00775B7C" w:rsidRDefault="007A437A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4"/>
          </w:tcPr>
          <w:p w14:paraId="3B620F1D" w14:textId="77777777" w:rsidR="007A437A" w:rsidRPr="00775B7C" w:rsidRDefault="007A437A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03B" w:rsidRPr="00775B7C" w14:paraId="7470EBAF" w14:textId="77777777" w:rsidTr="00F7369B">
        <w:trPr>
          <w:cantSplit/>
        </w:trPr>
        <w:tc>
          <w:tcPr>
            <w:tcW w:w="1140" w:type="dxa"/>
          </w:tcPr>
          <w:p w14:paraId="33A08801" w14:textId="77777777" w:rsidR="00B7703B" w:rsidRPr="00775B7C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155" w:type="dxa"/>
          </w:tcPr>
          <w:p w14:paraId="308E6954" w14:textId="77777777" w:rsidR="00B7703B" w:rsidRPr="00775B7C" w:rsidRDefault="00B7703B" w:rsidP="00B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</w:tcPr>
          <w:p w14:paraId="626B829F" w14:textId="77777777" w:rsidR="00B7703B" w:rsidRPr="00775B7C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</w:t>
            </w:r>
          </w:p>
        </w:tc>
        <w:tc>
          <w:tcPr>
            <w:tcW w:w="2320" w:type="dxa"/>
          </w:tcPr>
          <w:p w14:paraId="517EF610" w14:textId="77777777" w:rsidR="00B7703B" w:rsidRPr="00775B7C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 Change</w:t>
            </w:r>
          </w:p>
        </w:tc>
        <w:tc>
          <w:tcPr>
            <w:tcW w:w="2321" w:type="dxa"/>
          </w:tcPr>
          <w:p w14:paraId="0EB297A9" w14:textId="77777777" w:rsidR="00B7703B" w:rsidRPr="00775B7C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Decrease</w:t>
            </w:r>
          </w:p>
        </w:tc>
      </w:tr>
      <w:tr w:rsidR="00075DDB" w:rsidRPr="00775B7C" w14:paraId="517872A0" w14:textId="77777777" w:rsidTr="00F7369B">
        <w:trPr>
          <w:cantSplit/>
        </w:trPr>
        <w:tc>
          <w:tcPr>
            <w:tcW w:w="1140" w:type="dxa"/>
          </w:tcPr>
          <w:p w14:paraId="2B0E88BE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155" w:type="dxa"/>
          </w:tcPr>
          <w:p w14:paraId="67A0B7B7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Class offerings </w:t>
            </w:r>
          </w:p>
        </w:tc>
        <w:tc>
          <w:tcPr>
            <w:tcW w:w="2320" w:type="dxa"/>
          </w:tcPr>
          <w:p w14:paraId="1BB4C764" w14:textId="622C5A5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57214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0" w:type="dxa"/>
          </w:tcPr>
          <w:p w14:paraId="01520DFD" w14:textId="2F3BBC79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1916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1" w:type="dxa"/>
          </w:tcPr>
          <w:p w14:paraId="43EF6167" w14:textId="11593A1D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0853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3D918FC" w14:textId="77777777" w:rsidTr="00F7369B">
        <w:trPr>
          <w:cantSplit/>
        </w:trPr>
        <w:tc>
          <w:tcPr>
            <w:tcW w:w="1140" w:type="dxa"/>
          </w:tcPr>
          <w:p w14:paraId="14D25100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155" w:type="dxa"/>
          </w:tcPr>
          <w:p w14:paraId="637A1D8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Staff and staff hours                                                                 </w:t>
            </w:r>
          </w:p>
        </w:tc>
        <w:tc>
          <w:tcPr>
            <w:tcW w:w="2320" w:type="dxa"/>
          </w:tcPr>
          <w:p w14:paraId="5ECC9F09" w14:textId="31798309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3455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0" w:type="dxa"/>
          </w:tcPr>
          <w:p w14:paraId="6AFDFCED" w14:textId="3138CAC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393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1" w:type="dxa"/>
          </w:tcPr>
          <w:p w14:paraId="2CDCF614" w14:textId="070B4A08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8480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17409BCB" w14:textId="77777777" w:rsidTr="00F7369B">
        <w:trPr>
          <w:cantSplit/>
        </w:trPr>
        <w:tc>
          <w:tcPr>
            <w:tcW w:w="1140" w:type="dxa"/>
          </w:tcPr>
          <w:p w14:paraId="2AA04C79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155" w:type="dxa"/>
          </w:tcPr>
          <w:p w14:paraId="62A2780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hanges in class structure (e.g., more online classes, labs, larger class size)</w:t>
            </w:r>
          </w:p>
        </w:tc>
        <w:tc>
          <w:tcPr>
            <w:tcW w:w="2320" w:type="dxa"/>
          </w:tcPr>
          <w:p w14:paraId="0DE3759E" w14:textId="16038EF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4044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0" w:type="dxa"/>
          </w:tcPr>
          <w:p w14:paraId="6A23F667" w14:textId="2636F83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3791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21" w:type="dxa"/>
          </w:tcPr>
          <w:p w14:paraId="00B0BC9E" w14:textId="700B30A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215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24A57C89" w14:textId="77777777" w:rsidR="007A437A" w:rsidRPr="00775B7C" w:rsidRDefault="007A437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013599" w:rsidRPr="00775B7C" w14:paraId="65A83FB2" w14:textId="77777777" w:rsidTr="00F7369B">
        <w:trPr>
          <w:cantSplit/>
        </w:trPr>
        <w:tc>
          <w:tcPr>
            <w:tcW w:w="1140" w:type="dxa"/>
          </w:tcPr>
          <w:p w14:paraId="7BA7652D" w14:textId="161769D6" w:rsidR="00013599" w:rsidRPr="00775B7C" w:rsidRDefault="00013599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5FE169E4" w14:textId="7E3AF7D2" w:rsidR="00013599" w:rsidRPr="00775B7C" w:rsidRDefault="00927D96" w:rsidP="0029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If decreased, are you</w:t>
            </w:r>
            <w:r w:rsidR="000B7D13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aving to </w:t>
            </w:r>
            <w:r w:rsidR="00EC3730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decrease</w:t>
            </w:r>
            <w:r w:rsidR="000B7D13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ecause</w:t>
            </w:r>
            <w:r w:rsidR="00294A4F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of</w:t>
            </w:r>
            <w:r w:rsidR="000B7D13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94A4F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programmatic shifts due to COVID</w:t>
            </w:r>
            <w:r w:rsidR="00013599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?  </w:t>
            </w:r>
          </w:p>
        </w:tc>
      </w:tr>
      <w:tr w:rsidR="00013599" w:rsidRPr="00775B7C" w14:paraId="5898BF8E" w14:textId="77777777" w:rsidTr="00F7369B">
        <w:trPr>
          <w:cantSplit/>
        </w:trPr>
        <w:tc>
          <w:tcPr>
            <w:tcW w:w="1140" w:type="dxa"/>
          </w:tcPr>
          <w:p w14:paraId="02A070C6" w14:textId="77777777" w:rsidR="00013599" w:rsidRPr="00775B7C" w:rsidRDefault="00013599" w:rsidP="004C51B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60131EFD" w14:textId="77777777" w:rsidR="00013599" w:rsidRPr="00775B7C" w:rsidRDefault="00013599" w:rsidP="004C51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769F02F1" w14:textId="77777777" w:rsidTr="00F7369B">
        <w:trPr>
          <w:cantSplit/>
        </w:trPr>
        <w:tc>
          <w:tcPr>
            <w:tcW w:w="1140" w:type="dxa"/>
          </w:tcPr>
          <w:p w14:paraId="76F98DCA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EC16B1A" w14:textId="3F18E322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6348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D36B3D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775B7C" w14:paraId="2519C989" w14:textId="77777777" w:rsidTr="00F7369B">
        <w:trPr>
          <w:cantSplit/>
        </w:trPr>
        <w:tc>
          <w:tcPr>
            <w:tcW w:w="1140" w:type="dxa"/>
          </w:tcPr>
          <w:p w14:paraId="4D40D9B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BEC957F" w14:textId="611974C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40399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30117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30EB9E71" w14:textId="62C73329" w:rsidR="001F2844" w:rsidRPr="00775B7C" w:rsidRDefault="001F2844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9C5D32" w:rsidRPr="00775B7C" w14:paraId="590501B6" w14:textId="77777777" w:rsidTr="00871052">
        <w:trPr>
          <w:cantSplit/>
        </w:trPr>
        <w:tc>
          <w:tcPr>
            <w:tcW w:w="1140" w:type="dxa"/>
          </w:tcPr>
          <w:p w14:paraId="5C104DA6" w14:textId="1AD27CEA" w:rsidR="009C5D32" w:rsidRPr="00775B7C" w:rsidRDefault="009C5D32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1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787FC712" w14:textId="4631E37C" w:rsidR="009C5D32" w:rsidRPr="00775B7C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Please describe key programmatic and budget shifts due to the pandemic.</w:t>
            </w:r>
          </w:p>
        </w:tc>
      </w:tr>
      <w:tr w:rsidR="009C5D32" w:rsidRPr="00775B7C" w14:paraId="33E93B0F" w14:textId="77777777" w:rsidTr="00871052">
        <w:trPr>
          <w:cantSplit/>
        </w:trPr>
        <w:tc>
          <w:tcPr>
            <w:tcW w:w="1140" w:type="dxa"/>
          </w:tcPr>
          <w:p w14:paraId="301F8CD8" w14:textId="77777777" w:rsidR="009C5D32" w:rsidRPr="00775B7C" w:rsidRDefault="009C5D3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456AF942" w14:textId="77777777" w:rsidR="009C5D32" w:rsidRPr="00775B7C" w:rsidRDefault="009C5D3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775B7C" w14:paraId="38D1B261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6F093B0" w14:textId="77777777" w:rsidR="00871052" w:rsidRPr="00775B7C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15756119"/>
            <w:placeholder>
              <w:docPart w:val="A1B4C7D1086B460C935D6865FD1A9601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5EAAF7" w14:textId="783CD409" w:rsidR="00871052" w:rsidRPr="00775B7C" w:rsidRDefault="00871052" w:rsidP="00053F2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871052" w:rsidRPr="00775B7C" w14:paraId="3790C432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4A886C" w14:textId="77777777" w:rsidR="00871052" w:rsidRPr="00775B7C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C63" w14:textId="77777777" w:rsidR="00871052" w:rsidRPr="00775B7C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775B7C" w14:paraId="13FB5BFE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9FFA041" w14:textId="77777777" w:rsidR="00871052" w:rsidRPr="00775B7C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D4E6" w14:textId="77777777" w:rsidR="00871052" w:rsidRPr="00775B7C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775B7C" w14:paraId="57E32A73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68AEDA6" w14:textId="77777777" w:rsidR="00871052" w:rsidRPr="00775B7C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CF79" w14:textId="77777777" w:rsidR="00871052" w:rsidRPr="00775B7C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775B7C" w14:paraId="7E998FE2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2FA7467" w14:textId="77777777" w:rsidR="00871052" w:rsidRPr="00775B7C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5A00" w14:textId="77777777" w:rsidR="00871052" w:rsidRPr="00775B7C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775B7C" w14:paraId="2EE93DF7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BA632B3" w14:textId="77777777" w:rsidR="00871052" w:rsidRPr="00775B7C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BEBD" w14:textId="77777777" w:rsidR="00871052" w:rsidRPr="00775B7C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775B7C" w14:paraId="1A9A5CD7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5B08D36" w14:textId="77777777" w:rsidR="00871052" w:rsidRPr="00775B7C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04FE" w14:textId="77777777" w:rsidR="00871052" w:rsidRPr="00775B7C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775B7C" w14:paraId="1DAF0813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DCC30F8" w14:textId="77777777" w:rsidR="00871052" w:rsidRPr="00775B7C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74C1" w14:textId="77777777" w:rsidR="00871052" w:rsidRPr="00775B7C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871052" w:rsidRPr="00775B7C" w14:paraId="5E6FB80A" w14:textId="77777777" w:rsidTr="0087105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9736530" w14:textId="77777777" w:rsidR="00871052" w:rsidRPr="00775B7C" w:rsidRDefault="0087105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CA9" w14:textId="77777777" w:rsidR="00871052" w:rsidRPr="00775B7C" w:rsidRDefault="0087105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E6A9A9D" w14:textId="77777777" w:rsidR="009C5D32" w:rsidRPr="00775B7C" w:rsidRDefault="009C5D32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1702BF65" w14:textId="77777777" w:rsidTr="00F7369B">
        <w:trPr>
          <w:cantSplit/>
        </w:trPr>
        <w:tc>
          <w:tcPr>
            <w:tcW w:w="1140" w:type="dxa"/>
          </w:tcPr>
          <w:p w14:paraId="0807119F" w14:textId="2C4919E4" w:rsidR="007D5402" w:rsidRPr="00775B7C" w:rsidRDefault="007D5402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123BB105" w14:textId="77777777" w:rsidR="007D5402" w:rsidRPr="00775B7C" w:rsidRDefault="000D1DE7" w:rsidP="000D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re 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you maintain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 waiting list?  </w:t>
            </w:r>
          </w:p>
        </w:tc>
      </w:tr>
      <w:tr w:rsidR="007A437A" w:rsidRPr="00775B7C" w14:paraId="49B2D2A2" w14:textId="77777777" w:rsidTr="00F7369B">
        <w:trPr>
          <w:cantSplit/>
        </w:trPr>
        <w:tc>
          <w:tcPr>
            <w:tcW w:w="1140" w:type="dxa"/>
          </w:tcPr>
          <w:p w14:paraId="5F755078" w14:textId="77777777" w:rsidR="007A437A" w:rsidRPr="00775B7C" w:rsidRDefault="007A437A" w:rsidP="007A437A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329CF013" w14:textId="77777777" w:rsidR="007A437A" w:rsidRPr="00775B7C" w:rsidRDefault="007A437A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3A4ABD39" w14:textId="77777777" w:rsidTr="00F7369B">
        <w:trPr>
          <w:cantSplit/>
        </w:trPr>
        <w:tc>
          <w:tcPr>
            <w:tcW w:w="1140" w:type="dxa"/>
          </w:tcPr>
          <w:p w14:paraId="6C47607F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94DEB91" w14:textId="56F2E856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4794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D52BDD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775B7C" w14:paraId="27B13533" w14:textId="77777777" w:rsidTr="00F7369B">
        <w:trPr>
          <w:cantSplit/>
        </w:trPr>
        <w:tc>
          <w:tcPr>
            <w:tcW w:w="1140" w:type="dxa"/>
          </w:tcPr>
          <w:p w14:paraId="604A09C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366CC00" w14:textId="7A26C963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5625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9ACDD4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5452A18B" w14:textId="1CB4BB3D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C7FCBF4" w14:textId="77777777" w:rsidR="00F7369B" w:rsidRPr="00775B7C" w:rsidRDefault="00F7369B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740"/>
        <w:gridCol w:w="2160"/>
        <w:gridCol w:w="9216"/>
      </w:tblGrid>
      <w:tr w:rsidR="00D83D25" w:rsidRPr="00775B7C" w14:paraId="2321B7BD" w14:textId="77777777" w:rsidTr="00F7369B">
        <w:trPr>
          <w:cantSplit/>
        </w:trPr>
        <w:tc>
          <w:tcPr>
            <w:tcW w:w="1140" w:type="dxa"/>
          </w:tcPr>
          <w:p w14:paraId="010C3E4C" w14:textId="1A7283D7" w:rsidR="00D83D25" w:rsidRPr="00775B7C" w:rsidRDefault="00D83D25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3"/>
          </w:tcPr>
          <w:p w14:paraId="4DBE9332" w14:textId="0134711C" w:rsidR="00D83D25" w:rsidRPr="00775B7C" w:rsidRDefault="00D83D25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If yes, how many students are currently on the list</w:t>
            </w:r>
          </w:p>
        </w:tc>
      </w:tr>
      <w:tr w:rsidR="00D83D25" w:rsidRPr="00775B7C" w14:paraId="050CA43A" w14:textId="77777777" w:rsidTr="00F7369B">
        <w:trPr>
          <w:cantSplit/>
        </w:trPr>
        <w:tc>
          <w:tcPr>
            <w:tcW w:w="1140" w:type="dxa"/>
          </w:tcPr>
          <w:p w14:paraId="5F92930B" w14:textId="77777777" w:rsidR="00D83D25" w:rsidRPr="00775B7C" w:rsidRDefault="00D83D25" w:rsidP="007C01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3"/>
          </w:tcPr>
          <w:p w14:paraId="151FEE7B" w14:textId="77777777" w:rsidR="00D83D25" w:rsidRPr="00775B7C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83D25" w:rsidRPr="00775B7C" w14:paraId="26F102E7" w14:textId="77777777" w:rsidTr="00F7369B">
        <w:trPr>
          <w:cantSplit/>
        </w:trPr>
        <w:tc>
          <w:tcPr>
            <w:tcW w:w="1140" w:type="dxa"/>
          </w:tcPr>
          <w:p w14:paraId="5104F9BF" w14:textId="77777777" w:rsidR="00D83D25" w:rsidRPr="00775B7C" w:rsidRDefault="00D83D25" w:rsidP="007C01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46EDE276" w14:textId="77777777" w:rsidR="00D83D25" w:rsidRPr="00775B7C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AB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72710909"/>
            <w:placeholder>
              <w:docPart w:val="58CF1AA314CD4EE9A5374BB290A5494C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15AD0C" w14:textId="2A5E29D9" w:rsidR="00D83D25" w:rsidRPr="00775B7C" w:rsidRDefault="00F7369B" w:rsidP="00F7369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left w:val="single" w:sz="4" w:space="0" w:color="auto"/>
            </w:tcBorders>
          </w:tcPr>
          <w:p w14:paraId="6D9C7994" w14:textId="77777777" w:rsidR="00D83D25" w:rsidRPr="00775B7C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3D25" w:rsidRPr="00775B7C" w14:paraId="38807B7A" w14:textId="77777777" w:rsidTr="00F7369B">
        <w:trPr>
          <w:cantSplit/>
        </w:trPr>
        <w:tc>
          <w:tcPr>
            <w:tcW w:w="1140" w:type="dxa"/>
          </w:tcPr>
          <w:p w14:paraId="07090D32" w14:textId="77777777" w:rsidR="00D83D25" w:rsidRPr="00775B7C" w:rsidRDefault="00D83D25" w:rsidP="007C016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014BF043" w14:textId="77777777" w:rsidR="00D83D25" w:rsidRPr="00775B7C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AS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284155308"/>
            <w:placeholder>
              <w:docPart w:val="748BD13197FA41C5A73C265337131D2A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4CFD8D" w14:textId="337B3713" w:rsidR="00D83D25" w:rsidRPr="00775B7C" w:rsidRDefault="000965A1" w:rsidP="007C0166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left w:val="single" w:sz="4" w:space="0" w:color="auto"/>
            </w:tcBorders>
          </w:tcPr>
          <w:p w14:paraId="79A7E170" w14:textId="77777777" w:rsidR="00D83D25" w:rsidRPr="00775B7C" w:rsidRDefault="00D83D25" w:rsidP="007C01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86B" w:rsidRPr="00775B7C" w14:paraId="241D0517" w14:textId="77777777" w:rsidTr="00F7369B">
        <w:trPr>
          <w:cantSplit/>
        </w:trPr>
        <w:tc>
          <w:tcPr>
            <w:tcW w:w="1140" w:type="dxa"/>
          </w:tcPr>
          <w:p w14:paraId="340DBF7A" w14:textId="77777777" w:rsidR="0037286B" w:rsidRPr="00775B7C" w:rsidRDefault="0037286B" w:rsidP="0037286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0E778217" w14:textId="77777777" w:rsidR="0037286B" w:rsidRPr="00775B7C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ESL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1662924003"/>
            <w:placeholder>
              <w:docPart w:val="0FDBC4F55A354DC49DAACC6FD0A91D8D"/>
            </w:placeholder>
            <w:showingPlcHdr/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C66CDF" w14:textId="3C334C68" w:rsidR="0037286B" w:rsidRPr="00775B7C" w:rsidRDefault="000965A1" w:rsidP="0037286B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16" w:type="dxa"/>
            <w:tcBorders>
              <w:left w:val="single" w:sz="4" w:space="0" w:color="auto"/>
            </w:tcBorders>
          </w:tcPr>
          <w:p w14:paraId="6C4B698C" w14:textId="77777777" w:rsidR="0037286B" w:rsidRPr="00775B7C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286B" w:rsidRPr="00775B7C" w14:paraId="419124DE" w14:textId="77777777" w:rsidTr="00F7369B">
        <w:trPr>
          <w:cantSplit/>
        </w:trPr>
        <w:tc>
          <w:tcPr>
            <w:tcW w:w="1140" w:type="dxa"/>
          </w:tcPr>
          <w:p w14:paraId="0859061F" w14:textId="77777777" w:rsidR="0037286B" w:rsidRPr="00775B7C" w:rsidRDefault="0037286B" w:rsidP="0037286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vAlign w:val="bottom"/>
          </w:tcPr>
          <w:p w14:paraId="5A4C80AB" w14:textId="77777777" w:rsidR="0037286B" w:rsidRPr="00775B7C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43F0FCCF" w14:textId="77777777" w:rsidR="0037286B" w:rsidRPr="00775B7C" w:rsidRDefault="0037286B" w:rsidP="0037286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16" w:type="dxa"/>
          </w:tcPr>
          <w:p w14:paraId="0F1F5F21" w14:textId="77777777" w:rsidR="0037286B" w:rsidRPr="00775B7C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40351B" w14:textId="77777777" w:rsidR="00755850" w:rsidRPr="00775B7C" w:rsidRDefault="00755850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740"/>
        <w:gridCol w:w="2155"/>
        <w:gridCol w:w="9221"/>
      </w:tblGrid>
      <w:tr w:rsidR="0037286B" w:rsidRPr="00775B7C" w14:paraId="4358B702" w14:textId="77777777" w:rsidTr="000965A1">
        <w:trPr>
          <w:cantSplit/>
        </w:trPr>
        <w:tc>
          <w:tcPr>
            <w:tcW w:w="1140" w:type="dxa"/>
          </w:tcPr>
          <w:p w14:paraId="5242528E" w14:textId="5690124F" w:rsidR="0037286B" w:rsidRPr="00775B7C" w:rsidRDefault="0037286B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1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3"/>
          </w:tcPr>
          <w:p w14:paraId="5565F444" w14:textId="766EF195" w:rsidR="0037286B" w:rsidRPr="00775B7C" w:rsidRDefault="0037286B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many students were never able to take a class? </w:t>
            </w:r>
          </w:p>
        </w:tc>
      </w:tr>
      <w:tr w:rsidR="0037286B" w:rsidRPr="00775B7C" w14:paraId="4485A33A" w14:textId="77777777" w:rsidTr="000965A1">
        <w:trPr>
          <w:cantSplit/>
        </w:trPr>
        <w:tc>
          <w:tcPr>
            <w:tcW w:w="1140" w:type="dxa"/>
          </w:tcPr>
          <w:p w14:paraId="3D71AD8E" w14:textId="77777777" w:rsidR="0037286B" w:rsidRPr="00775B7C" w:rsidRDefault="0037286B" w:rsidP="0037286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3"/>
          </w:tcPr>
          <w:p w14:paraId="4D1BF4A8" w14:textId="77777777" w:rsidR="0037286B" w:rsidRPr="00775B7C" w:rsidRDefault="0037286B" w:rsidP="003728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65A1" w:rsidRPr="00775B7C" w14:paraId="606A40FF" w14:textId="77777777" w:rsidTr="000965A1">
        <w:trPr>
          <w:cantSplit/>
        </w:trPr>
        <w:tc>
          <w:tcPr>
            <w:tcW w:w="1140" w:type="dxa"/>
          </w:tcPr>
          <w:p w14:paraId="55D3CBE0" w14:textId="77777777" w:rsidR="000965A1" w:rsidRPr="00775B7C" w:rsidRDefault="000965A1" w:rsidP="000965A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3941281E" w14:textId="77777777" w:rsidR="000965A1" w:rsidRPr="00775B7C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AB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1097993070"/>
            <w:placeholder>
              <w:docPart w:val="D5210383B33F4896A2DA36AEB54DA639"/>
            </w:placeholder>
            <w:showingPlcHdr/>
          </w:sdtPr>
          <w:sdtEndPr/>
          <w:sdtContent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ACD547" w14:textId="1534EB2A" w:rsidR="000965A1" w:rsidRPr="00775B7C" w:rsidRDefault="000965A1" w:rsidP="000965A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21" w:type="dxa"/>
            <w:tcBorders>
              <w:left w:val="single" w:sz="4" w:space="0" w:color="auto"/>
            </w:tcBorders>
          </w:tcPr>
          <w:p w14:paraId="687EB81E" w14:textId="77777777" w:rsidR="000965A1" w:rsidRPr="00775B7C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5A1" w:rsidRPr="00775B7C" w14:paraId="179D768D" w14:textId="77777777" w:rsidTr="000965A1">
        <w:trPr>
          <w:cantSplit/>
        </w:trPr>
        <w:tc>
          <w:tcPr>
            <w:tcW w:w="1140" w:type="dxa"/>
          </w:tcPr>
          <w:p w14:paraId="674C5844" w14:textId="77777777" w:rsidR="000965A1" w:rsidRPr="00775B7C" w:rsidRDefault="000965A1" w:rsidP="000965A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76E31C8A" w14:textId="77777777" w:rsidR="000965A1" w:rsidRPr="00775B7C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ASE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-1276252842"/>
            <w:placeholder>
              <w:docPart w:val="A46FF23862EF4A3F94F05CE3BC5F1E38"/>
            </w:placeholder>
            <w:showingPlcHdr/>
          </w:sdtPr>
          <w:sdtEndPr/>
          <w:sdtContent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CAD34C" w14:textId="1C8BD3D4" w:rsidR="000965A1" w:rsidRPr="00775B7C" w:rsidRDefault="000965A1" w:rsidP="000965A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21" w:type="dxa"/>
            <w:tcBorders>
              <w:left w:val="single" w:sz="4" w:space="0" w:color="auto"/>
            </w:tcBorders>
          </w:tcPr>
          <w:p w14:paraId="5D18B325" w14:textId="77777777" w:rsidR="000965A1" w:rsidRPr="00775B7C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65A1" w:rsidRPr="00775B7C" w14:paraId="682A281F" w14:textId="77777777" w:rsidTr="000965A1">
        <w:trPr>
          <w:cantSplit/>
          <w:trHeight w:val="60"/>
        </w:trPr>
        <w:tc>
          <w:tcPr>
            <w:tcW w:w="1140" w:type="dxa"/>
          </w:tcPr>
          <w:p w14:paraId="0ED9BD1E" w14:textId="77777777" w:rsidR="000965A1" w:rsidRPr="00775B7C" w:rsidRDefault="000965A1" w:rsidP="000965A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0" w:type="dxa"/>
            <w:tcBorders>
              <w:right w:val="single" w:sz="4" w:space="0" w:color="auto"/>
            </w:tcBorders>
            <w:vAlign w:val="bottom"/>
          </w:tcPr>
          <w:p w14:paraId="5238DCB9" w14:textId="77777777" w:rsidR="000965A1" w:rsidRPr="00775B7C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ESL</w:t>
            </w:r>
          </w:p>
        </w:tc>
        <w:sdt>
          <w:sdtPr>
            <w:rPr>
              <w:rFonts w:ascii="Arial" w:hAnsi="Arial" w:cs="Arial"/>
              <w:i/>
              <w:sz w:val="24"/>
              <w:szCs w:val="24"/>
            </w:rPr>
            <w:id w:val="1704046879"/>
            <w:placeholder>
              <w:docPart w:val="60C99681B3514FB09F1F913B30311890"/>
            </w:placeholder>
            <w:showingPlcHdr/>
          </w:sdtPr>
          <w:sdtEndPr/>
          <w:sdtContent>
            <w:tc>
              <w:tcPr>
                <w:tcW w:w="21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788137" w14:textId="1B8634D4" w:rsidR="000965A1" w:rsidRPr="00775B7C" w:rsidRDefault="000965A1" w:rsidP="000965A1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Enter “0” for N/A</w:t>
                </w:r>
              </w:p>
            </w:tc>
          </w:sdtContent>
        </w:sdt>
        <w:tc>
          <w:tcPr>
            <w:tcW w:w="9221" w:type="dxa"/>
            <w:tcBorders>
              <w:left w:val="single" w:sz="4" w:space="0" w:color="auto"/>
            </w:tcBorders>
          </w:tcPr>
          <w:p w14:paraId="2C021D48" w14:textId="77777777" w:rsidR="000965A1" w:rsidRPr="00775B7C" w:rsidRDefault="000965A1" w:rsidP="00096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22CB7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7B66F4E5" w14:textId="77777777" w:rsidTr="000965A1">
        <w:trPr>
          <w:cantSplit/>
        </w:trPr>
        <w:tc>
          <w:tcPr>
            <w:tcW w:w="1140" w:type="dxa"/>
          </w:tcPr>
          <w:p w14:paraId="4F8A4132" w14:textId="556BE81C" w:rsidR="007D5402" w:rsidRPr="00775B7C" w:rsidRDefault="007D5402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5F3F768" w14:textId="5C5E0402" w:rsidR="007D5402" w:rsidRPr="00775B7C" w:rsidRDefault="000D1DE7" w:rsidP="000D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Are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 anticipat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plementing budget changes</w:t>
            </w:r>
            <w:r w:rsidR="00D27C81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ue to COVID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at will affect personnel, program offerings, and/or processes for the upcoming program year?</w:t>
            </w:r>
          </w:p>
        </w:tc>
      </w:tr>
      <w:tr w:rsidR="006B18E4" w:rsidRPr="00775B7C" w14:paraId="30D08732" w14:textId="77777777" w:rsidTr="000965A1">
        <w:trPr>
          <w:cantSplit/>
        </w:trPr>
        <w:tc>
          <w:tcPr>
            <w:tcW w:w="1140" w:type="dxa"/>
          </w:tcPr>
          <w:p w14:paraId="37CDE429" w14:textId="77777777" w:rsidR="006B18E4" w:rsidRPr="00775B7C" w:rsidRDefault="006B18E4" w:rsidP="00E2476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0B6D32E" w14:textId="77777777" w:rsidR="006B18E4" w:rsidRPr="00775B7C" w:rsidRDefault="006B18E4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238CAE91" w14:textId="77777777" w:rsidTr="000965A1">
        <w:trPr>
          <w:cantSplit/>
        </w:trPr>
        <w:tc>
          <w:tcPr>
            <w:tcW w:w="1140" w:type="dxa"/>
          </w:tcPr>
          <w:p w14:paraId="4ADF49D4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3201A7C" w14:textId="5A87BD49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156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1A50A6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775B7C" w14:paraId="195E7CB2" w14:textId="77777777" w:rsidTr="000965A1">
        <w:trPr>
          <w:cantSplit/>
        </w:trPr>
        <w:tc>
          <w:tcPr>
            <w:tcW w:w="1140" w:type="dxa"/>
          </w:tcPr>
          <w:p w14:paraId="6711BD6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E9BF242" w14:textId="494D3CCB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74130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FA99FA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58E286E3" w14:textId="45253F4C" w:rsidR="00772C84" w:rsidRPr="00775B7C" w:rsidRDefault="00772C8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FA1941" w14:textId="77777777" w:rsidR="00772C84" w:rsidRPr="00775B7C" w:rsidRDefault="00772C8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27C81" w:rsidRPr="00775B7C" w14:paraId="0959501C" w14:textId="77777777" w:rsidTr="00F53172">
        <w:trPr>
          <w:cantSplit/>
        </w:trPr>
        <w:tc>
          <w:tcPr>
            <w:tcW w:w="1140" w:type="dxa"/>
          </w:tcPr>
          <w:p w14:paraId="7D003FAB" w14:textId="48335700" w:rsidR="00D27C81" w:rsidRPr="00775B7C" w:rsidRDefault="00D27C81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1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a.</w:t>
            </w:r>
          </w:p>
        </w:tc>
        <w:tc>
          <w:tcPr>
            <w:tcW w:w="13116" w:type="dxa"/>
          </w:tcPr>
          <w:p w14:paraId="0D97886C" w14:textId="6956990B" w:rsidR="00D27C81" w:rsidRPr="00775B7C" w:rsidRDefault="00D27C81" w:rsidP="00D27C81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If yes, how to do plan on addressing those budge</w:t>
            </w:r>
            <w:r w:rsidR="00871052"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t</w:t>
            </w:r>
            <w:r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 changes in the upcoming program year?</w:t>
            </w:r>
          </w:p>
        </w:tc>
      </w:tr>
      <w:tr w:rsidR="00D27C81" w:rsidRPr="00775B7C" w14:paraId="50C26FC1" w14:textId="77777777" w:rsidTr="00F53172">
        <w:trPr>
          <w:cantSplit/>
        </w:trPr>
        <w:tc>
          <w:tcPr>
            <w:tcW w:w="1140" w:type="dxa"/>
          </w:tcPr>
          <w:p w14:paraId="4262F07A" w14:textId="77777777" w:rsidR="00D27C81" w:rsidRPr="00775B7C" w:rsidRDefault="00D27C81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8B05BE6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27C81" w:rsidRPr="00775B7C" w14:paraId="18A33F25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E4619DA" w14:textId="77777777" w:rsidR="00D27C81" w:rsidRPr="00775B7C" w:rsidRDefault="00D27C81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018150373"/>
            <w:placeholder>
              <w:docPart w:val="8F9758912BE3476DA3BD0C1633868AC4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A98C2" w14:textId="77777777" w:rsidR="00D27C81" w:rsidRPr="00775B7C" w:rsidRDefault="00D27C81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D27C81" w:rsidRPr="00775B7C" w14:paraId="0B7DCBAB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9BA1AE0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D234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C81" w:rsidRPr="00775B7C" w14:paraId="72C35E6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3FB0A21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77DF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27C81" w:rsidRPr="00775B7C" w14:paraId="2B55FC82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C0A998C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7157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72C84" w:rsidRPr="00775B7C" w14:paraId="1178005A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5292458" w14:textId="77777777" w:rsidR="00772C84" w:rsidRPr="00775B7C" w:rsidRDefault="00772C84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E5EA" w14:textId="77777777" w:rsidR="00772C84" w:rsidRPr="00775B7C" w:rsidRDefault="00772C84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27C81" w:rsidRPr="00775B7C" w14:paraId="65DAFC3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7A2EC2D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5A7C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27C81" w:rsidRPr="00775B7C" w14:paraId="7ECF0279" w14:textId="77777777" w:rsidTr="00F531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68DD9F72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C61D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7C81" w:rsidRPr="00775B7C" w14:paraId="2CB5BC72" w14:textId="77777777" w:rsidTr="00F531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669EE825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CDF2" w14:textId="77777777" w:rsidR="00D27C81" w:rsidRPr="00775B7C" w:rsidRDefault="00D27C81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9D27390" w14:textId="77777777" w:rsidR="00D27C81" w:rsidRPr="00775B7C" w:rsidRDefault="00D27C81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846C3C" w14:textId="77777777" w:rsidR="008E3FD6" w:rsidRPr="00775B7C" w:rsidRDefault="008E3FD6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622D50B0" w14:textId="77777777" w:rsidTr="005331CA">
        <w:trPr>
          <w:cantSplit/>
        </w:trPr>
        <w:tc>
          <w:tcPr>
            <w:tcW w:w="1140" w:type="dxa"/>
          </w:tcPr>
          <w:p w14:paraId="055DA496" w14:textId="4D119CF1" w:rsidR="007D5402" w:rsidRPr="00775B7C" w:rsidRDefault="007D5402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47FB41A" w14:textId="77777777" w:rsidR="007D5402" w:rsidRPr="00775B7C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addition to AEFLA grant funds, what other funding sources are you using in this program year to support your adult education programs?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6B18E4" w:rsidRPr="00775B7C" w14:paraId="42B738CB" w14:textId="77777777" w:rsidTr="005331CA">
        <w:trPr>
          <w:cantSplit/>
        </w:trPr>
        <w:tc>
          <w:tcPr>
            <w:tcW w:w="1140" w:type="dxa"/>
          </w:tcPr>
          <w:p w14:paraId="7F7D6AE4" w14:textId="77777777" w:rsidR="006B18E4" w:rsidRPr="00775B7C" w:rsidRDefault="006B18E4" w:rsidP="006B18E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097AAFCE" w14:textId="77777777" w:rsidR="006B18E4" w:rsidRPr="00775B7C" w:rsidRDefault="006B18E4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5537B0F3" w14:textId="77777777" w:rsidTr="005331CA">
        <w:trPr>
          <w:cantSplit/>
        </w:trPr>
        <w:tc>
          <w:tcPr>
            <w:tcW w:w="1140" w:type="dxa"/>
          </w:tcPr>
          <w:p w14:paraId="0A0A9E1D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4607442" w14:textId="1021F03E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734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358EAE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-kind</w:t>
            </w:r>
          </w:p>
        </w:tc>
      </w:tr>
      <w:tr w:rsidR="00075DDB" w:rsidRPr="00775B7C" w14:paraId="51DE1F2C" w14:textId="77777777" w:rsidTr="005331CA">
        <w:trPr>
          <w:cantSplit/>
        </w:trPr>
        <w:tc>
          <w:tcPr>
            <w:tcW w:w="1140" w:type="dxa"/>
          </w:tcPr>
          <w:p w14:paraId="548C33BE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1A9D538" w14:textId="7EAD6681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6171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B658CF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tudent Equity and Achievement Program (SEAP)</w:t>
            </w:r>
          </w:p>
        </w:tc>
      </w:tr>
      <w:tr w:rsidR="00075DDB" w:rsidRPr="00775B7C" w14:paraId="73375540" w14:textId="77777777" w:rsidTr="005331CA">
        <w:trPr>
          <w:cantSplit/>
        </w:trPr>
        <w:tc>
          <w:tcPr>
            <w:tcW w:w="1140" w:type="dxa"/>
          </w:tcPr>
          <w:p w14:paraId="515EB85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9D2EE3F" w14:textId="73849852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75920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C0ABE67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Local Control Funding Formula (LCFF) State Apportionment</w:t>
            </w:r>
          </w:p>
        </w:tc>
      </w:tr>
      <w:tr w:rsidR="00075DDB" w:rsidRPr="00775B7C" w14:paraId="2E759932" w14:textId="77777777" w:rsidTr="005331CA">
        <w:trPr>
          <w:cantSplit/>
        </w:trPr>
        <w:tc>
          <w:tcPr>
            <w:tcW w:w="1140" w:type="dxa"/>
          </w:tcPr>
          <w:p w14:paraId="2CCE5E6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40778E6" w14:textId="029C92B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54015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DB5B1E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alifornia Adult Education Program (CAEP) Apportionment</w:t>
            </w:r>
          </w:p>
        </w:tc>
      </w:tr>
      <w:tr w:rsidR="00075DDB" w:rsidRPr="00775B7C" w14:paraId="7DD469B4" w14:textId="77777777" w:rsidTr="005331CA">
        <w:trPr>
          <w:cantSplit/>
        </w:trPr>
        <w:tc>
          <w:tcPr>
            <w:tcW w:w="1140" w:type="dxa"/>
          </w:tcPr>
          <w:p w14:paraId="7082DD3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76C8C52" w14:textId="7EE99989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8188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A5018C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alifornia Work Opportunity and Responsibility to Kids (CalWORKs)</w:t>
            </w:r>
          </w:p>
        </w:tc>
      </w:tr>
      <w:tr w:rsidR="00075DDB" w:rsidRPr="00775B7C" w14:paraId="7E121382" w14:textId="77777777" w:rsidTr="005331CA">
        <w:trPr>
          <w:cantSplit/>
        </w:trPr>
        <w:tc>
          <w:tcPr>
            <w:tcW w:w="1140" w:type="dxa"/>
          </w:tcPr>
          <w:p w14:paraId="58E81A8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B4F45F3" w14:textId="477E22DA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718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B3B53F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WIOA, Title I</w:t>
            </w:r>
          </w:p>
        </w:tc>
      </w:tr>
      <w:tr w:rsidR="00075DDB" w:rsidRPr="00775B7C" w14:paraId="6CBEB1F6" w14:textId="77777777" w:rsidTr="005331CA">
        <w:trPr>
          <w:cantSplit/>
        </w:trPr>
        <w:tc>
          <w:tcPr>
            <w:tcW w:w="1140" w:type="dxa"/>
          </w:tcPr>
          <w:p w14:paraId="1683531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716A24B" w14:textId="2741BB26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02788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A5CFF65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ell Grant</w:t>
            </w:r>
          </w:p>
        </w:tc>
      </w:tr>
      <w:tr w:rsidR="00075DDB" w:rsidRPr="00775B7C" w14:paraId="6DB33980" w14:textId="77777777" w:rsidTr="005331CA">
        <w:trPr>
          <w:cantSplit/>
        </w:trPr>
        <w:tc>
          <w:tcPr>
            <w:tcW w:w="1140" w:type="dxa"/>
          </w:tcPr>
          <w:p w14:paraId="6ABE164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968F7C3" w14:textId="3145C4A8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56862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AF5AB2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arl Perkins</w:t>
            </w:r>
          </w:p>
        </w:tc>
      </w:tr>
      <w:tr w:rsidR="00075DDB" w:rsidRPr="00775B7C" w14:paraId="71A76550" w14:textId="77777777" w:rsidTr="005331CA">
        <w:trPr>
          <w:cantSplit/>
        </w:trPr>
        <w:tc>
          <w:tcPr>
            <w:tcW w:w="1140" w:type="dxa"/>
          </w:tcPr>
          <w:p w14:paraId="0FB1D0F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3AAA278" w14:textId="5BEC77ED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4405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427B06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ommunity College Apportionment</w:t>
            </w:r>
          </w:p>
        </w:tc>
      </w:tr>
      <w:tr w:rsidR="00075DDB" w:rsidRPr="00775B7C" w14:paraId="411F1C55" w14:textId="77777777" w:rsidTr="005331CA">
        <w:trPr>
          <w:cantSplit/>
        </w:trPr>
        <w:tc>
          <w:tcPr>
            <w:tcW w:w="1140" w:type="dxa"/>
          </w:tcPr>
          <w:p w14:paraId="3DE69E9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5F738E" w14:textId="06511179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2023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0FE0E0D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 funding sources</w:t>
            </w:r>
          </w:p>
        </w:tc>
      </w:tr>
      <w:tr w:rsidR="000965A1" w:rsidRPr="00775B7C" w14:paraId="44AA7295" w14:textId="77777777" w:rsidTr="005331CA">
        <w:trPr>
          <w:cantSplit/>
        </w:trPr>
        <w:tc>
          <w:tcPr>
            <w:tcW w:w="1140" w:type="dxa"/>
          </w:tcPr>
          <w:p w14:paraId="096393F5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C2FC45E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985935204"/>
            <w:placeholder>
              <w:docPart w:val="947D52D6BC074BF9A412B4FEB46130A0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8D23FC" w14:textId="019F7737" w:rsidR="000965A1" w:rsidRPr="00775B7C" w:rsidRDefault="005331CA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0965A1" w:rsidRPr="00775B7C" w14:paraId="51640DC0" w14:textId="77777777" w:rsidTr="005331CA">
        <w:trPr>
          <w:cantSplit/>
        </w:trPr>
        <w:tc>
          <w:tcPr>
            <w:tcW w:w="1140" w:type="dxa"/>
          </w:tcPr>
          <w:p w14:paraId="007124A7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F97C920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9BC7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775B7C" w14:paraId="591D2993" w14:textId="77777777" w:rsidTr="005331CA">
        <w:trPr>
          <w:cantSplit/>
        </w:trPr>
        <w:tc>
          <w:tcPr>
            <w:tcW w:w="1140" w:type="dxa"/>
          </w:tcPr>
          <w:p w14:paraId="14AF0ABE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A3BC8E2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3FE0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775B7C" w14:paraId="574493C4" w14:textId="77777777" w:rsidTr="005331CA">
        <w:trPr>
          <w:cantSplit/>
        </w:trPr>
        <w:tc>
          <w:tcPr>
            <w:tcW w:w="1140" w:type="dxa"/>
          </w:tcPr>
          <w:p w14:paraId="5A174014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9022864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5818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775B7C" w14:paraId="2505651F" w14:textId="77777777" w:rsidTr="005331CA">
        <w:trPr>
          <w:cantSplit/>
        </w:trPr>
        <w:tc>
          <w:tcPr>
            <w:tcW w:w="1140" w:type="dxa"/>
          </w:tcPr>
          <w:p w14:paraId="0FFEF881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39039BD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EF70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775B7C" w14:paraId="0248948B" w14:textId="77777777" w:rsidTr="005331CA">
        <w:trPr>
          <w:cantSplit/>
        </w:trPr>
        <w:tc>
          <w:tcPr>
            <w:tcW w:w="1140" w:type="dxa"/>
          </w:tcPr>
          <w:p w14:paraId="5929DBE3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5E56C55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BCB1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775B7C" w14:paraId="11029D15" w14:textId="77777777" w:rsidTr="005331CA">
        <w:trPr>
          <w:cantSplit/>
        </w:trPr>
        <w:tc>
          <w:tcPr>
            <w:tcW w:w="1140" w:type="dxa"/>
          </w:tcPr>
          <w:p w14:paraId="63A509F8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D7C56F2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5250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0965A1" w:rsidRPr="00775B7C" w14:paraId="01CD4F6D" w14:textId="77777777" w:rsidTr="005331CA">
        <w:trPr>
          <w:cantSplit/>
        </w:trPr>
        <w:tc>
          <w:tcPr>
            <w:tcW w:w="1140" w:type="dxa"/>
          </w:tcPr>
          <w:p w14:paraId="4C59AA0D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6DD9049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1903" w14:textId="77777777" w:rsidR="000965A1" w:rsidRPr="00775B7C" w:rsidRDefault="000965A1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9C5D32" w:rsidRPr="00775B7C" w14:paraId="6F235C74" w14:textId="77777777" w:rsidTr="005331CA">
        <w:trPr>
          <w:cantSplit/>
        </w:trPr>
        <w:tc>
          <w:tcPr>
            <w:tcW w:w="1140" w:type="dxa"/>
          </w:tcPr>
          <w:p w14:paraId="3C1500F1" w14:textId="67BA22D2" w:rsidR="009C5D32" w:rsidRPr="00775B7C" w:rsidRDefault="009C5D3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="00D27C81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a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CD1FEA9" w14:textId="63B63B5C" w:rsidR="009C5D32" w:rsidRPr="00775B7C" w:rsidRDefault="009C5D3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Did your agency receive CARES or COVID-19 relief funds, either directly or through a partnership?</w:t>
            </w:r>
            <w:r w:rsidR="00A82E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82E94"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="00A82E94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C5D32" w:rsidRPr="00775B7C" w14:paraId="13BFDDE0" w14:textId="77777777" w:rsidTr="005331CA">
        <w:trPr>
          <w:cantSplit/>
        </w:trPr>
        <w:tc>
          <w:tcPr>
            <w:tcW w:w="1140" w:type="dxa"/>
          </w:tcPr>
          <w:p w14:paraId="3A9EBDC9" w14:textId="77777777" w:rsidR="009C5D32" w:rsidRPr="00775B7C" w:rsidRDefault="009C5D32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6E3945E" w14:textId="77777777" w:rsidR="009C5D32" w:rsidRPr="00775B7C" w:rsidRDefault="009C5D32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775B7C" w14:paraId="172FF2ED" w14:textId="77777777" w:rsidTr="005331CA">
        <w:trPr>
          <w:cantSplit/>
        </w:trPr>
        <w:tc>
          <w:tcPr>
            <w:tcW w:w="1140" w:type="dxa"/>
          </w:tcPr>
          <w:p w14:paraId="42AF9A70" w14:textId="77777777" w:rsidR="00C17A8E" w:rsidRPr="00775B7C" w:rsidRDefault="00C17A8E" w:rsidP="00C17A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5C4A023" w14:textId="39C23CAD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8795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3405CAB" w14:textId="231DE27E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Direct cash aid to students</w:t>
            </w:r>
          </w:p>
        </w:tc>
      </w:tr>
      <w:tr w:rsidR="00C17A8E" w:rsidRPr="00775B7C" w14:paraId="65167A91" w14:textId="77777777" w:rsidTr="005331CA">
        <w:trPr>
          <w:cantSplit/>
        </w:trPr>
        <w:tc>
          <w:tcPr>
            <w:tcW w:w="1140" w:type="dxa"/>
          </w:tcPr>
          <w:p w14:paraId="6ABAD6CE" w14:textId="77777777" w:rsidR="00C17A8E" w:rsidRPr="00775B7C" w:rsidRDefault="00C17A8E" w:rsidP="00C17A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CCF9B18" w14:textId="6B9E79CF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1953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37D9DAA" w14:textId="70726636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Technology device loaners (e.g., laptops, Chromebooks)</w:t>
            </w:r>
          </w:p>
        </w:tc>
      </w:tr>
      <w:tr w:rsidR="00C17A8E" w:rsidRPr="00775B7C" w14:paraId="632AC799" w14:textId="77777777" w:rsidTr="005331CA">
        <w:trPr>
          <w:cantSplit/>
        </w:trPr>
        <w:tc>
          <w:tcPr>
            <w:tcW w:w="1140" w:type="dxa"/>
          </w:tcPr>
          <w:p w14:paraId="639A2BD8" w14:textId="77777777" w:rsidR="00C17A8E" w:rsidRPr="00775B7C" w:rsidRDefault="00C17A8E" w:rsidP="00C17A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C90EB64" w14:textId="32FD5576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3616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A320B6" w14:textId="6B0CE4AD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Technology services (e.g., Wi-Fi, Hotspots)</w:t>
            </w:r>
          </w:p>
        </w:tc>
      </w:tr>
      <w:tr w:rsidR="00C17A8E" w:rsidRPr="00775B7C" w14:paraId="1866915F" w14:textId="77777777" w:rsidTr="005331CA">
        <w:trPr>
          <w:cantSplit/>
        </w:trPr>
        <w:tc>
          <w:tcPr>
            <w:tcW w:w="1140" w:type="dxa"/>
          </w:tcPr>
          <w:p w14:paraId="258729AB" w14:textId="77777777" w:rsidR="00C17A8E" w:rsidRPr="00775B7C" w:rsidRDefault="00C17A8E" w:rsidP="00C17A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D56481B" w14:textId="5DAEC942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5212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2191C7D" w14:textId="25F4EA50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nhanced support staff (e.g., tech support, additional counseling/advising)</w:t>
            </w:r>
          </w:p>
        </w:tc>
      </w:tr>
      <w:tr w:rsidR="00C17A8E" w:rsidRPr="00775B7C" w14:paraId="7178E538" w14:textId="77777777" w:rsidTr="005331CA">
        <w:trPr>
          <w:cantSplit/>
        </w:trPr>
        <w:tc>
          <w:tcPr>
            <w:tcW w:w="1140" w:type="dxa"/>
          </w:tcPr>
          <w:p w14:paraId="040D122B" w14:textId="77777777" w:rsidR="00C17A8E" w:rsidRPr="00775B7C" w:rsidRDefault="00C17A8E" w:rsidP="00C17A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47EB159" w14:textId="4BD932C8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187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B665FE1" w14:textId="09C54D50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rint or web-based marketing and outreach</w:t>
            </w:r>
          </w:p>
        </w:tc>
      </w:tr>
      <w:tr w:rsidR="00294A4F" w:rsidRPr="00775B7C" w14:paraId="71B514B5" w14:textId="77777777" w:rsidTr="005331CA">
        <w:trPr>
          <w:cantSplit/>
        </w:trPr>
        <w:tc>
          <w:tcPr>
            <w:tcW w:w="1140" w:type="dxa"/>
          </w:tcPr>
          <w:p w14:paraId="3AF6A8B2" w14:textId="77777777" w:rsidR="00294A4F" w:rsidRPr="00775B7C" w:rsidRDefault="00294A4F" w:rsidP="00294A4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3B292ED" w14:textId="07F4E7B4" w:rsidR="00294A4F" w:rsidRPr="00775B7C" w:rsidRDefault="00294A4F" w:rsidP="0029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1243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4BB54E8" w14:textId="0C59DD4E" w:rsidR="00294A4F" w:rsidRPr="00775B7C" w:rsidRDefault="00294A4F" w:rsidP="00294A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 additional CARES or COVID-19 funds received.</w:t>
            </w:r>
          </w:p>
        </w:tc>
      </w:tr>
      <w:tr w:rsidR="00C17A8E" w:rsidRPr="00775B7C" w14:paraId="38951C0F" w14:textId="77777777" w:rsidTr="005331CA">
        <w:trPr>
          <w:cantSplit/>
        </w:trPr>
        <w:tc>
          <w:tcPr>
            <w:tcW w:w="1140" w:type="dxa"/>
          </w:tcPr>
          <w:p w14:paraId="0F006FB1" w14:textId="77777777" w:rsidR="00C17A8E" w:rsidRPr="00775B7C" w:rsidRDefault="00C17A8E" w:rsidP="00C17A8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EC98A15" w14:textId="7C626355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6824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34C3049F" w14:textId="359E67A8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17A8E" w:rsidRPr="00775B7C" w14:paraId="1914B024" w14:textId="77777777" w:rsidTr="005331CA">
        <w:trPr>
          <w:cantSplit/>
        </w:trPr>
        <w:tc>
          <w:tcPr>
            <w:tcW w:w="1140" w:type="dxa"/>
          </w:tcPr>
          <w:p w14:paraId="567E08A8" w14:textId="77777777" w:rsidR="00C17A8E" w:rsidRPr="00775B7C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C1EF64A" w14:textId="77777777" w:rsidR="00C17A8E" w:rsidRPr="00775B7C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724107"/>
            <w:placeholder>
              <w:docPart w:val="7DD721440F884C119B691E9F10192CD8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DB45E2" w14:textId="4D113345" w:rsidR="00C17A8E" w:rsidRPr="00775B7C" w:rsidRDefault="005331CA" w:rsidP="00C17A8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17A8E" w:rsidRPr="00775B7C" w14:paraId="33A22BD4" w14:textId="77777777" w:rsidTr="005331CA">
        <w:trPr>
          <w:cantSplit/>
        </w:trPr>
        <w:tc>
          <w:tcPr>
            <w:tcW w:w="1140" w:type="dxa"/>
          </w:tcPr>
          <w:p w14:paraId="33E0F9AB" w14:textId="77777777" w:rsidR="00C17A8E" w:rsidRPr="00775B7C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8D6DD47" w14:textId="77777777" w:rsidR="00C17A8E" w:rsidRPr="00775B7C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38F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775B7C" w14:paraId="02C3B4D2" w14:textId="77777777" w:rsidTr="005331CA">
        <w:trPr>
          <w:cantSplit/>
        </w:trPr>
        <w:tc>
          <w:tcPr>
            <w:tcW w:w="1140" w:type="dxa"/>
          </w:tcPr>
          <w:p w14:paraId="7468EBD4" w14:textId="77777777" w:rsidR="00C17A8E" w:rsidRPr="00775B7C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82C1BF9" w14:textId="77777777" w:rsidR="00C17A8E" w:rsidRPr="00775B7C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1851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775B7C" w14:paraId="2B54A059" w14:textId="77777777" w:rsidTr="005331CA">
        <w:trPr>
          <w:cantSplit/>
        </w:trPr>
        <w:tc>
          <w:tcPr>
            <w:tcW w:w="1140" w:type="dxa"/>
          </w:tcPr>
          <w:p w14:paraId="55D2996D" w14:textId="77777777" w:rsidR="00C17A8E" w:rsidRPr="00775B7C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B54CCFB" w14:textId="77777777" w:rsidR="00C17A8E" w:rsidRPr="00775B7C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7F9E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775B7C" w14:paraId="2F2EEF85" w14:textId="77777777" w:rsidTr="005331CA">
        <w:trPr>
          <w:cantSplit/>
        </w:trPr>
        <w:tc>
          <w:tcPr>
            <w:tcW w:w="1140" w:type="dxa"/>
          </w:tcPr>
          <w:p w14:paraId="558008BF" w14:textId="77777777" w:rsidR="00C17A8E" w:rsidRPr="00775B7C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BDC7874" w14:textId="77777777" w:rsidR="00C17A8E" w:rsidRPr="00775B7C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D7A7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775B7C" w14:paraId="25D963AD" w14:textId="77777777" w:rsidTr="005331CA">
        <w:trPr>
          <w:cantSplit/>
        </w:trPr>
        <w:tc>
          <w:tcPr>
            <w:tcW w:w="1140" w:type="dxa"/>
          </w:tcPr>
          <w:p w14:paraId="1BEFF1F2" w14:textId="77777777" w:rsidR="00C17A8E" w:rsidRPr="00775B7C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F2186F0" w14:textId="77777777" w:rsidR="00C17A8E" w:rsidRPr="00775B7C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7D9B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775B7C" w14:paraId="26A2F360" w14:textId="77777777" w:rsidTr="005331CA">
        <w:trPr>
          <w:cantSplit/>
        </w:trPr>
        <w:tc>
          <w:tcPr>
            <w:tcW w:w="1140" w:type="dxa"/>
          </w:tcPr>
          <w:p w14:paraId="4BDF1391" w14:textId="77777777" w:rsidR="00C17A8E" w:rsidRPr="00775B7C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7FE7A3E" w14:textId="77777777" w:rsidR="00C17A8E" w:rsidRPr="00775B7C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6AD4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775B7C" w14:paraId="4A838F8B" w14:textId="77777777" w:rsidTr="005331CA">
        <w:trPr>
          <w:cantSplit/>
        </w:trPr>
        <w:tc>
          <w:tcPr>
            <w:tcW w:w="1140" w:type="dxa"/>
          </w:tcPr>
          <w:p w14:paraId="2D96BBFD" w14:textId="77777777" w:rsidR="00C17A8E" w:rsidRPr="00775B7C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AB6AA96" w14:textId="77777777" w:rsidR="00C17A8E" w:rsidRPr="00775B7C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EF85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17A8E" w:rsidRPr="00775B7C" w14:paraId="6F43422A" w14:textId="77777777" w:rsidTr="005331CA">
        <w:trPr>
          <w:cantSplit/>
        </w:trPr>
        <w:tc>
          <w:tcPr>
            <w:tcW w:w="1140" w:type="dxa"/>
          </w:tcPr>
          <w:p w14:paraId="494C6917" w14:textId="77777777" w:rsidR="00C17A8E" w:rsidRPr="00775B7C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3687757" w14:textId="77777777" w:rsidR="00C17A8E" w:rsidRPr="00775B7C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23C" w14:textId="77777777" w:rsidR="00C17A8E" w:rsidRPr="00775B7C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17A8E" w:rsidRPr="00775B7C" w14:paraId="751D8CAC" w14:textId="77777777" w:rsidTr="005331CA">
        <w:trPr>
          <w:cantSplit/>
        </w:trPr>
        <w:tc>
          <w:tcPr>
            <w:tcW w:w="1140" w:type="dxa"/>
          </w:tcPr>
          <w:p w14:paraId="0756F231" w14:textId="77777777" w:rsidR="00C17A8E" w:rsidRPr="00775B7C" w:rsidRDefault="00C17A8E" w:rsidP="00053F2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D95E4CB" w14:textId="77777777" w:rsidR="00C17A8E" w:rsidRPr="00775B7C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2EA" w14:textId="77777777" w:rsidR="00C17A8E" w:rsidRPr="00775B7C" w:rsidRDefault="00C17A8E" w:rsidP="0005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20EC10A" w14:textId="77777777" w:rsidR="009C5D32" w:rsidRPr="00775B7C" w:rsidRDefault="009C5D3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1B1B7F" w14:textId="6C140B48" w:rsidR="005331CA" w:rsidRPr="00775B7C" w:rsidRDefault="005331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065"/>
        <w:gridCol w:w="1765"/>
        <w:gridCol w:w="1765"/>
        <w:gridCol w:w="1765"/>
        <w:gridCol w:w="1766"/>
      </w:tblGrid>
      <w:tr w:rsidR="007D5402" w:rsidRPr="00775B7C" w14:paraId="27A0FDA3" w14:textId="77777777" w:rsidTr="005331CA">
        <w:trPr>
          <w:cantSplit/>
        </w:trPr>
        <w:tc>
          <w:tcPr>
            <w:tcW w:w="1140" w:type="dxa"/>
          </w:tcPr>
          <w:p w14:paraId="43466DBA" w14:textId="068216C4" w:rsidR="007D5402" w:rsidRPr="00775B7C" w:rsidRDefault="00147C47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1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6" w:type="dxa"/>
            <w:gridSpan w:val="5"/>
          </w:tcPr>
          <w:p w14:paraId="7FEC4F09" w14:textId="77777777" w:rsidR="007D5402" w:rsidRPr="00775B7C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For each funding source, indicate how your agency’s total budget percentages have changed in this program year to suppor</w:t>
            </w:r>
            <w:r w:rsidR="00147C47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t your adult education programs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BFB" w:rsidRPr="00775B7C" w14:paraId="430C63B5" w14:textId="77777777" w:rsidTr="005331CA">
        <w:trPr>
          <w:cantSplit/>
        </w:trPr>
        <w:tc>
          <w:tcPr>
            <w:tcW w:w="1140" w:type="dxa"/>
          </w:tcPr>
          <w:p w14:paraId="662F294F" w14:textId="77777777" w:rsidR="004E1BFB" w:rsidRPr="00775B7C" w:rsidRDefault="004E1BF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6" w:type="dxa"/>
            <w:gridSpan w:val="5"/>
          </w:tcPr>
          <w:p w14:paraId="3A50A666" w14:textId="77777777" w:rsidR="004E1BFB" w:rsidRPr="00775B7C" w:rsidRDefault="004E1BF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7703B" w:rsidRPr="00775B7C" w14:paraId="358538BA" w14:textId="77777777" w:rsidTr="005331CA">
        <w:trPr>
          <w:cantSplit/>
        </w:trPr>
        <w:tc>
          <w:tcPr>
            <w:tcW w:w="1140" w:type="dxa"/>
          </w:tcPr>
          <w:p w14:paraId="4D59E9A0" w14:textId="77777777" w:rsidR="00B7703B" w:rsidRPr="00775B7C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D6474EC" w14:textId="77777777" w:rsidR="00B7703B" w:rsidRPr="00775B7C" w:rsidRDefault="00B7703B" w:rsidP="00B770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65" w:type="dxa"/>
          </w:tcPr>
          <w:p w14:paraId="61E63462" w14:textId="77777777" w:rsidR="00B7703B" w:rsidRPr="00775B7C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Increased</w:t>
            </w:r>
          </w:p>
        </w:tc>
        <w:tc>
          <w:tcPr>
            <w:tcW w:w="1765" w:type="dxa"/>
          </w:tcPr>
          <w:p w14:paraId="57748BB6" w14:textId="77777777" w:rsidR="00B7703B" w:rsidRPr="00775B7C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Decreased</w:t>
            </w:r>
          </w:p>
        </w:tc>
        <w:tc>
          <w:tcPr>
            <w:tcW w:w="1765" w:type="dxa"/>
          </w:tcPr>
          <w:p w14:paraId="2D20A57A" w14:textId="77777777" w:rsidR="00B7703B" w:rsidRPr="00775B7C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No Change</w:t>
            </w:r>
          </w:p>
        </w:tc>
        <w:tc>
          <w:tcPr>
            <w:tcW w:w="1766" w:type="dxa"/>
          </w:tcPr>
          <w:p w14:paraId="5879036C" w14:textId="77777777" w:rsidR="00B7703B" w:rsidRPr="00775B7C" w:rsidRDefault="00B7703B" w:rsidP="00B7703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/A</w:t>
            </w:r>
          </w:p>
        </w:tc>
      </w:tr>
      <w:tr w:rsidR="00075DDB" w:rsidRPr="00775B7C" w14:paraId="5E66E7AA" w14:textId="77777777" w:rsidTr="005331CA">
        <w:trPr>
          <w:cantSplit/>
        </w:trPr>
        <w:tc>
          <w:tcPr>
            <w:tcW w:w="1140" w:type="dxa"/>
          </w:tcPr>
          <w:p w14:paraId="52DE0006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9B3D8D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In-kind</w:t>
            </w:r>
          </w:p>
        </w:tc>
        <w:tc>
          <w:tcPr>
            <w:tcW w:w="1765" w:type="dxa"/>
          </w:tcPr>
          <w:p w14:paraId="7391C6AE" w14:textId="119F05E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7701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3A7FEB9C" w14:textId="29DBA2A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01167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87E96D0" w14:textId="62A3C64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8796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0B6C8CEC" w14:textId="31D3D65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50631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6A0D6787" w14:textId="77777777" w:rsidTr="005331CA">
        <w:trPr>
          <w:cantSplit/>
        </w:trPr>
        <w:tc>
          <w:tcPr>
            <w:tcW w:w="1140" w:type="dxa"/>
          </w:tcPr>
          <w:p w14:paraId="2CD24BDC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AB50E5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tudent Equity and Achievement Program (SEAP)</w:t>
            </w:r>
          </w:p>
        </w:tc>
        <w:tc>
          <w:tcPr>
            <w:tcW w:w="1765" w:type="dxa"/>
          </w:tcPr>
          <w:p w14:paraId="2EF4DEA7" w14:textId="624C924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8134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30E707B" w14:textId="1956C6D9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9471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BFDE0EB" w14:textId="2893D0A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9016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5AA8718" w14:textId="733C4D8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2383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14A03D2" w14:textId="77777777" w:rsidTr="005331CA">
        <w:trPr>
          <w:cantSplit/>
        </w:trPr>
        <w:tc>
          <w:tcPr>
            <w:tcW w:w="1140" w:type="dxa"/>
          </w:tcPr>
          <w:p w14:paraId="1F498EA5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3F2194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Local Control Funding Formula (LCFF) State Apportionment</w:t>
            </w:r>
          </w:p>
        </w:tc>
        <w:tc>
          <w:tcPr>
            <w:tcW w:w="1765" w:type="dxa"/>
          </w:tcPr>
          <w:p w14:paraId="59C14BC7" w14:textId="5244A690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2760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78502F5" w14:textId="1F66FA7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5531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74CF5FE5" w14:textId="462B341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49310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529ECDCD" w14:textId="13D4CBC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79929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6B021606" w14:textId="77777777" w:rsidTr="005331CA">
        <w:trPr>
          <w:cantSplit/>
        </w:trPr>
        <w:tc>
          <w:tcPr>
            <w:tcW w:w="1140" w:type="dxa"/>
          </w:tcPr>
          <w:p w14:paraId="7F815AAA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080219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alifornia Adult Education Program (CAEP) Apportionment</w:t>
            </w:r>
          </w:p>
        </w:tc>
        <w:tc>
          <w:tcPr>
            <w:tcW w:w="1765" w:type="dxa"/>
          </w:tcPr>
          <w:p w14:paraId="6E969FF5" w14:textId="2CD8A46B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309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238379FC" w14:textId="625D041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7174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5EB7551" w14:textId="099D050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8994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50063D1" w14:textId="27BBC13D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5807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E074EF6" w14:textId="77777777" w:rsidTr="005331CA">
        <w:trPr>
          <w:cantSplit/>
        </w:trPr>
        <w:tc>
          <w:tcPr>
            <w:tcW w:w="1140" w:type="dxa"/>
          </w:tcPr>
          <w:p w14:paraId="4A13E0DC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7A63B5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alifornia Work Opportunity and Responsibility to Kids (CalWORKs)</w:t>
            </w:r>
          </w:p>
        </w:tc>
        <w:tc>
          <w:tcPr>
            <w:tcW w:w="1765" w:type="dxa"/>
          </w:tcPr>
          <w:p w14:paraId="3F3FC6F5" w14:textId="42B7281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4071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CC08823" w14:textId="095CB93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1471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133661A" w14:textId="337274B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4048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BE0E6E9" w14:textId="4A5517A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578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051D7658" w14:textId="77777777" w:rsidTr="005331CA">
        <w:trPr>
          <w:cantSplit/>
        </w:trPr>
        <w:tc>
          <w:tcPr>
            <w:tcW w:w="1140" w:type="dxa"/>
          </w:tcPr>
          <w:p w14:paraId="396D16CC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9106B6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WIOA, Title I</w:t>
            </w:r>
          </w:p>
        </w:tc>
        <w:tc>
          <w:tcPr>
            <w:tcW w:w="1765" w:type="dxa"/>
          </w:tcPr>
          <w:p w14:paraId="75F3FE7D" w14:textId="0285D45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816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2C76FF97" w14:textId="76BB3F9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95791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C381932" w14:textId="181AD949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4970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3F2B8F19" w14:textId="526BBBE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5238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3E7F1EA" w14:textId="77777777" w:rsidTr="005331CA">
        <w:trPr>
          <w:cantSplit/>
        </w:trPr>
        <w:tc>
          <w:tcPr>
            <w:tcW w:w="1140" w:type="dxa"/>
          </w:tcPr>
          <w:p w14:paraId="5651D3A7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C3184AA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Pell Grant</w:t>
            </w:r>
          </w:p>
        </w:tc>
        <w:tc>
          <w:tcPr>
            <w:tcW w:w="1765" w:type="dxa"/>
          </w:tcPr>
          <w:p w14:paraId="32BB1CD0" w14:textId="5CB38CF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9139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4F4D3419" w14:textId="09C759D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5147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FD4896F" w14:textId="3832924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0725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77A945CE" w14:textId="08549A8D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54124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2294B72E" w14:textId="77777777" w:rsidTr="005331CA">
        <w:trPr>
          <w:cantSplit/>
        </w:trPr>
        <w:tc>
          <w:tcPr>
            <w:tcW w:w="1140" w:type="dxa"/>
          </w:tcPr>
          <w:p w14:paraId="64385E12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17DBDF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arl Perkins</w:t>
            </w:r>
          </w:p>
        </w:tc>
        <w:tc>
          <w:tcPr>
            <w:tcW w:w="1765" w:type="dxa"/>
          </w:tcPr>
          <w:p w14:paraId="2FEE90DE" w14:textId="7A1C9B4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4008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E385516" w14:textId="2175978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0573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02250EED" w14:textId="4BF7497C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887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62BA5D28" w14:textId="4E0410A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1390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6121BB3D" w14:textId="77777777" w:rsidTr="005331CA">
        <w:trPr>
          <w:cantSplit/>
        </w:trPr>
        <w:tc>
          <w:tcPr>
            <w:tcW w:w="1140" w:type="dxa"/>
          </w:tcPr>
          <w:p w14:paraId="3E441C8E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60839F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ommunity College Apportionment</w:t>
            </w:r>
          </w:p>
        </w:tc>
        <w:tc>
          <w:tcPr>
            <w:tcW w:w="1765" w:type="dxa"/>
          </w:tcPr>
          <w:p w14:paraId="14A3C1E6" w14:textId="5275B92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545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695244E2" w14:textId="584B32BC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2280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14297203" w14:textId="28A3B02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2475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1507A3C0" w14:textId="5B95CEA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9142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815D3DC" w14:textId="77777777" w:rsidTr="005331CA">
        <w:trPr>
          <w:cantSplit/>
        </w:trPr>
        <w:tc>
          <w:tcPr>
            <w:tcW w:w="1140" w:type="dxa"/>
          </w:tcPr>
          <w:p w14:paraId="6618FFBB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8178A57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ARES Act</w:t>
            </w:r>
          </w:p>
        </w:tc>
        <w:tc>
          <w:tcPr>
            <w:tcW w:w="1765" w:type="dxa"/>
          </w:tcPr>
          <w:p w14:paraId="6A230A8A" w14:textId="2A548AA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05915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5D582F4A" w14:textId="7A784FB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8266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</w:tcPr>
          <w:p w14:paraId="1B1B1DF3" w14:textId="684444A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1391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</w:tcPr>
          <w:p w14:paraId="7A58B49D" w14:textId="3DADB34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5700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1ACE4C8F" w14:textId="77777777" w:rsidTr="005331CA">
        <w:trPr>
          <w:cantSplit/>
        </w:trPr>
        <w:tc>
          <w:tcPr>
            <w:tcW w:w="1140" w:type="dxa"/>
          </w:tcPr>
          <w:p w14:paraId="386D7D42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  <w:tcBorders>
              <w:bottom w:val="single" w:sz="4" w:space="0" w:color="auto"/>
            </w:tcBorders>
          </w:tcPr>
          <w:p w14:paraId="5B6B1AC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Other funding sources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36EE266C" w14:textId="668B33B8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1111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6944BB93" w14:textId="2E20B79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2591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0CDCD50A" w14:textId="36146F60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29423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14:paraId="0EE5A3EC" w14:textId="0D7844BD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15169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55850" w:rsidRPr="00775B7C" w14:paraId="56B1CEAE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3FEA80F" w14:textId="77777777" w:rsidR="00755850" w:rsidRPr="00775B7C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2010792877"/>
            <w:placeholder>
              <w:docPart w:val="27A16EC924AC4FF4B11D93CD66475DD3"/>
            </w:placeholder>
            <w:showingPlcHdr/>
          </w:sdtPr>
          <w:sdtEndPr/>
          <w:sdtContent>
            <w:tc>
              <w:tcPr>
                <w:tcW w:w="13126" w:type="dxa"/>
                <w:gridSpan w:val="5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820976" w14:textId="47D11EE7" w:rsidR="00755850" w:rsidRPr="00775B7C" w:rsidRDefault="005331CA" w:rsidP="00274EF9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755850" w:rsidRPr="00775B7C" w14:paraId="236ABAEC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E52C8BE" w14:textId="77777777" w:rsidR="00755850" w:rsidRPr="00775B7C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1191" w14:textId="77777777" w:rsidR="00755850" w:rsidRPr="00775B7C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7C029155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091C201" w14:textId="77777777" w:rsidR="00755850" w:rsidRPr="00775B7C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8B24" w14:textId="77777777" w:rsidR="00755850" w:rsidRPr="00775B7C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4C5F98D7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98E5EFF" w14:textId="77777777" w:rsidR="00755850" w:rsidRPr="00775B7C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2372" w14:textId="77777777" w:rsidR="00755850" w:rsidRPr="00775B7C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53252E93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775470" w14:textId="77777777" w:rsidR="00755850" w:rsidRPr="00775B7C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087C" w14:textId="77777777" w:rsidR="00755850" w:rsidRPr="00775B7C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7481B8F1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47899B7" w14:textId="77777777" w:rsidR="00755850" w:rsidRPr="00775B7C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2EE" w14:textId="77777777" w:rsidR="00755850" w:rsidRPr="00775B7C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7F67012F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FA0F681" w14:textId="77777777" w:rsidR="00755850" w:rsidRPr="00775B7C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D91" w14:textId="77777777" w:rsidR="00755850" w:rsidRPr="00775B7C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0EA988FD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DA55C4A" w14:textId="77777777" w:rsidR="00755850" w:rsidRPr="00775B7C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523C" w14:textId="77777777" w:rsidR="00755850" w:rsidRPr="00775B7C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460AA913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8F90670" w14:textId="77777777" w:rsidR="00755850" w:rsidRPr="00775B7C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B6D4" w14:textId="77777777" w:rsidR="00755850" w:rsidRPr="00775B7C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755850" w:rsidRPr="00775B7C" w14:paraId="1DBC4E59" w14:textId="77777777" w:rsidTr="005331CA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2051160" w14:textId="77777777" w:rsidR="00755850" w:rsidRPr="00775B7C" w:rsidRDefault="00755850" w:rsidP="00274EF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2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50B0" w14:textId="77777777" w:rsidR="00755850" w:rsidRPr="00775B7C" w:rsidRDefault="00755850" w:rsidP="00274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C168113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62A073" w14:textId="0E80D772" w:rsidR="00B32980" w:rsidRPr="00775B7C" w:rsidRDefault="00B32980">
      <w:pPr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p w14:paraId="4B7CB61A" w14:textId="2C0DFFE9" w:rsidR="007D5402" w:rsidRPr="00775B7C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775B7C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Collaboration</w:t>
      </w:r>
    </w:p>
    <w:p w14:paraId="301F5E0B" w14:textId="77777777" w:rsidR="005331CA" w:rsidRPr="00775B7C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794329FE" w14:textId="77777777" w:rsidTr="005331CA">
        <w:trPr>
          <w:cantSplit/>
        </w:trPr>
        <w:tc>
          <w:tcPr>
            <w:tcW w:w="1140" w:type="dxa"/>
          </w:tcPr>
          <w:p w14:paraId="0A62E38B" w14:textId="4308383A" w:rsidR="007D5402" w:rsidRPr="00775B7C" w:rsidRDefault="00772C84" w:rsidP="00237BC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9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EC0106F" w14:textId="77777777" w:rsidR="007D5402" w:rsidRPr="00775B7C" w:rsidRDefault="007D5402" w:rsidP="000D1D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 what ways </w:t>
            </w:r>
            <w:r w:rsidR="000D1DE7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agency interact</w:t>
            </w:r>
            <w:r w:rsidR="000D1DE7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th </w:t>
            </w:r>
            <w:r w:rsidR="00787499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local America's Job Center of California in this program year?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Select all that apply)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E1BFB" w:rsidRPr="00775B7C" w14:paraId="26B36BB4" w14:textId="77777777" w:rsidTr="005331CA">
        <w:trPr>
          <w:cantSplit/>
        </w:trPr>
        <w:tc>
          <w:tcPr>
            <w:tcW w:w="1140" w:type="dxa"/>
          </w:tcPr>
          <w:p w14:paraId="20AEF3E8" w14:textId="77777777" w:rsidR="004E1BFB" w:rsidRPr="00775B7C" w:rsidRDefault="004E1BF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2CFBDDB" w14:textId="77777777" w:rsidR="004E1BFB" w:rsidRPr="00775B7C" w:rsidRDefault="004E1BFB" w:rsidP="00787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436F8422" w14:textId="77777777" w:rsidTr="005331CA">
        <w:trPr>
          <w:cantSplit/>
        </w:trPr>
        <w:tc>
          <w:tcPr>
            <w:tcW w:w="1140" w:type="dxa"/>
          </w:tcPr>
          <w:p w14:paraId="4C3796A8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B9B82B3" w14:textId="6F945C10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398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7F1D46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Receive/provide student referrals  </w:t>
            </w:r>
          </w:p>
        </w:tc>
      </w:tr>
      <w:tr w:rsidR="00075DDB" w:rsidRPr="00775B7C" w14:paraId="74796D8A" w14:textId="77777777" w:rsidTr="005331CA">
        <w:trPr>
          <w:cantSplit/>
        </w:trPr>
        <w:tc>
          <w:tcPr>
            <w:tcW w:w="1140" w:type="dxa"/>
          </w:tcPr>
          <w:p w14:paraId="282CF61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FE91C0E" w14:textId="7E85688A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379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CE6272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Host a local America's Job Center of California</w:t>
            </w:r>
          </w:p>
        </w:tc>
      </w:tr>
      <w:tr w:rsidR="00075DDB" w:rsidRPr="00775B7C" w14:paraId="096CABE3" w14:textId="77777777" w:rsidTr="005331CA">
        <w:trPr>
          <w:cantSplit/>
        </w:trPr>
        <w:tc>
          <w:tcPr>
            <w:tcW w:w="1140" w:type="dxa"/>
          </w:tcPr>
          <w:p w14:paraId="716C4DE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2F6749B" w14:textId="16C6E42C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1455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3E453B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Track referrals to or from a local America's Job Center of California </w:t>
            </w:r>
          </w:p>
        </w:tc>
      </w:tr>
      <w:tr w:rsidR="00075DDB" w:rsidRPr="00775B7C" w14:paraId="13B405C2" w14:textId="77777777" w:rsidTr="005331CA">
        <w:trPr>
          <w:cantSplit/>
        </w:trPr>
        <w:tc>
          <w:tcPr>
            <w:tcW w:w="1140" w:type="dxa"/>
          </w:tcPr>
          <w:p w14:paraId="290AE87A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2854EF6" w14:textId="54D0D9E6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3807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F33078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ssign staff liaison to a local America's Job Center of California</w:t>
            </w:r>
          </w:p>
        </w:tc>
      </w:tr>
      <w:tr w:rsidR="00075DDB" w:rsidRPr="00775B7C" w14:paraId="449A9E54" w14:textId="77777777" w:rsidTr="005331CA">
        <w:trPr>
          <w:cantSplit/>
        </w:trPr>
        <w:tc>
          <w:tcPr>
            <w:tcW w:w="1140" w:type="dxa"/>
          </w:tcPr>
          <w:p w14:paraId="7C4D9CF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88AD5F7" w14:textId="5CBC2FC6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0975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13F4DD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Staff work at a local America's Job Center of California </w:t>
            </w:r>
          </w:p>
        </w:tc>
      </w:tr>
      <w:tr w:rsidR="00075DDB" w:rsidRPr="00775B7C" w14:paraId="11956B16" w14:textId="77777777" w:rsidTr="005331CA">
        <w:trPr>
          <w:cantSplit/>
        </w:trPr>
        <w:tc>
          <w:tcPr>
            <w:tcW w:w="1140" w:type="dxa"/>
          </w:tcPr>
          <w:p w14:paraId="7AB8D93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0716DD1" w14:textId="7939BFED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522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A8EC12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rovide cross-training of a local America's Job Center of California and adult education staff</w:t>
            </w:r>
          </w:p>
        </w:tc>
      </w:tr>
      <w:tr w:rsidR="00075DDB" w:rsidRPr="00775B7C" w14:paraId="5A1382F3" w14:textId="77777777" w:rsidTr="005331CA">
        <w:trPr>
          <w:cantSplit/>
        </w:trPr>
        <w:tc>
          <w:tcPr>
            <w:tcW w:w="1140" w:type="dxa"/>
          </w:tcPr>
          <w:p w14:paraId="2C39E40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ED29B2" w14:textId="3FF5B801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546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C656D0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rovide classes, training, and/or skills lab</w:t>
            </w:r>
          </w:p>
        </w:tc>
      </w:tr>
      <w:tr w:rsidR="00075DDB" w:rsidRPr="00775B7C" w14:paraId="037711F8" w14:textId="77777777" w:rsidTr="005331CA">
        <w:trPr>
          <w:cantSplit/>
        </w:trPr>
        <w:tc>
          <w:tcPr>
            <w:tcW w:w="1140" w:type="dxa"/>
          </w:tcPr>
          <w:p w14:paraId="3993781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97420EA" w14:textId="0995CA13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8006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71FA12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o-location and provide integrated services</w:t>
            </w:r>
          </w:p>
        </w:tc>
      </w:tr>
      <w:tr w:rsidR="00075DDB" w:rsidRPr="00775B7C" w14:paraId="7F0EBE04" w14:textId="77777777" w:rsidTr="005331CA">
        <w:trPr>
          <w:cantSplit/>
        </w:trPr>
        <w:tc>
          <w:tcPr>
            <w:tcW w:w="1140" w:type="dxa"/>
          </w:tcPr>
          <w:p w14:paraId="09F909A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F4D644" w14:textId="48AAD5AB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5811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8CCACD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o-location with a local America's Job Center of California</w:t>
            </w:r>
          </w:p>
        </w:tc>
      </w:tr>
      <w:tr w:rsidR="00075DDB" w:rsidRPr="00775B7C" w14:paraId="1A2E4812" w14:textId="77777777" w:rsidTr="005331CA">
        <w:trPr>
          <w:cantSplit/>
        </w:trPr>
        <w:tc>
          <w:tcPr>
            <w:tcW w:w="1140" w:type="dxa"/>
          </w:tcPr>
          <w:p w14:paraId="739C957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91ED35D" w14:textId="38692A5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495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E9F8E9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onduct workshops, conferences, or informational meetings</w:t>
            </w:r>
          </w:p>
        </w:tc>
      </w:tr>
      <w:tr w:rsidR="00C17A8E" w:rsidRPr="00775B7C" w14:paraId="4A3543B5" w14:textId="77777777" w:rsidTr="005331CA">
        <w:trPr>
          <w:cantSplit/>
        </w:trPr>
        <w:tc>
          <w:tcPr>
            <w:tcW w:w="1140" w:type="dxa"/>
          </w:tcPr>
          <w:p w14:paraId="7C8F8EC3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A64BFD5" w14:textId="321B79CB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375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62024EB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rrange job fairs</w:t>
            </w:r>
          </w:p>
        </w:tc>
      </w:tr>
      <w:tr w:rsidR="00C17A8E" w:rsidRPr="00775B7C" w14:paraId="79C5312F" w14:textId="77777777" w:rsidTr="005331CA">
        <w:trPr>
          <w:cantSplit/>
        </w:trPr>
        <w:tc>
          <w:tcPr>
            <w:tcW w:w="1140" w:type="dxa"/>
          </w:tcPr>
          <w:p w14:paraId="787345CD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949BB83" w14:textId="4D061DE8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2104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CAB7C1D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rovide testing/assessment services</w:t>
            </w:r>
          </w:p>
        </w:tc>
      </w:tr>
      <w:tr w:rsidR="00C17A8E" w:rsidRPr="00775B7C" w14:paraId="306D9DEA" w14:textId="77777777" w:rsidTr="005331CA">
        <w:trPr>
          <w:cantSplit/>
        </w:trPr>
        <w:tc>
          <w:tcPr>
            <w:tcW w:w="1140" w:type="dxa"/>
          </w:tcPr>
          <w:p w14:paraId="1CFCD150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9F699A5" w14:textId="2BBA30F0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0963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4710F87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Reimburse a local America's Job Center of California for services rendered</w:t>
            </w:r>
          </w:p>
        </w:tc>
      </w:tr>
      <w:tr w:rsidR="00C17A8E" w:rsidRPr="00775B7C" w14:paraId="10257434" w14:textId="77777777" w:rsidTr="005331CA">
        <w:trPr>
          <w:cantSplit/>
        </w:trPr>
        <w:tc>
          <w:tcPr>
            <w:tcW w:w="1140" w:type="dxa"/>
          </w:tcPr>
          <w:p w14:paraId="1818B763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7401946" w14:textId="13D2F4FD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0576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11650C5" w14:textId="27C9F18F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We are not interacting with a local America’s Job Center of California this program year</w:t>
            </w:r>
          </w:p>
        </w:tc>
      </w:tr>
      <w:tr w:rsidR="00C17A8E" w:rsidRPr="00775B7C" w14:paraId="78AFD2E4" w14:textId="77777777" w:rsidTr="005331CA">
        <w:trPr>
          <w:cantSplit/>
        </w:trPr>
        <w:tc>
          <w:tcPr>
            <w:tcW w:w="1140" w:type="dxa"/>
          </w:tcPr>
          <w:p w14:paraId="784FD4D3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9A4930C" w14:textId="1673E6AF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63136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29A9F885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5331CA" w:rsidRPr="00775B7C" w14:paraId="627553B5" w14:textId="77777777" w:rsidTr="005331CA">
        <w:trPr>
          <w:cantSplit/>
        </w:trPr>
        <w:tc>
          <w:tcPr>
            <w:tcW w:w="1140" w:type="dxa"/>
          </w:tcPr>
          <w:p w14:paraId="5BCCB40F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249783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62298507"/>
            <w:placeholder>
              <w:docPart w:val="150761D7CA3C4C9C958B316E4E7E281A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D5644B" w14:textId="0F59A796" w:rsidR="005331CA" w:rsidRPr="00775B7C" w:rsidRDefault="005331CA" w:rsidP="00C17A8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331CA" w:rsidRPr="00775B7C" w14:paraId="22B9A80B" w14:textId="77777777" w:rsidTr="005331CA">
        <w:trPr>
          <w:cantSplit/>
        </w:trPr>
        <w:tc>
          <w:tcPr>
            <w:tcW w:w="1140" w:type="dxa"/>
          </w:tcPr>
          <w:p w14:paraId="1A682614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88984DD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E395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225F305E" w14:textId="77777777" w:rsidTr="005331CA">
        <w:trPr>
          <w:cantSplit/>
        </w:trPr>
        <w:tc>
          <w:tcPr>
            <w:tcW w:w="1140" w:type="dxa"/>
          </w:tcPr>
          <w:p w14:paraId="46DE4215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99E8D5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1EFA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5B5ABF1B" w14:textId="77777777" w:rsidTr="005331CA">
        <w:trPr>
          <w:cantSplit/>
        </w:trPr>
        <w:tc>
          <w:tcPr>
            <w:tcW w:w="1140" w:type="dxa"/>
          </w:tcPr>
          <w:p w14:paraId="6822E328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D7157D7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292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49FE2990" w14:textId="77777777" w:rsidTr="005331CA">
        <w:trPr>
          <w:cantSplit/>
        </w:trPr>
        <w:tc>
          <w:tcPr>
            <w:tcW w:w="1140" w:type="dxa"/>
          </w:tcPr>
          <w:p w14:paraId="6532C64C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7EE3782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77A1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40403931" w14:textId="77777777" w:rsidTr="005331CA">
        <w:trPr>
          <w:cantSplit/>
        </w:trPr>
        <w:tc>
          <w:tcPr>
            <w:tcW w:w="1140" w:type="dxa"/>
          </w:tcPr>
          <w:p w14:paraId="102C7DFC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5E9DD8E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3C1E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2A2F0B8B" w14:textId="77777777" w:rsidTr="005331CA">
        <w:trPr>
          <w:cantSplit/>
        </w:trPr>
        <w:tc>
          <w:tcPr>
            <w:tcW w:w="1140" w:type="dxa"/>
          </w:tcPr>
          <w:p w14:paraId="5F2C1D36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A6989AB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31EB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3489106A" w14:textId="77777777" w:rsidTr="005331CA">
        <w:trPr>
          <w:cantSplit/>
        </w:trPr>
        <w:tc>
          <w:tcPr>
            <w:tcW w:w="1140" w:type="dxa"/>
          </w:tcPr>
          <w:p w14:paraId="50060689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235A005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906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4583D3B9" w14:textId="77777777" w:rsidTr="005331CA">
        <w:trPr>
          <w:cantSplit/>
        </w:trPr>
        <w:tc>
          <w:tcPr>
            <w:tcW w:w="1140" w:type="dxa"/>
          </w:tcPr>
          <w:p w14:paraId="25D88A5F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F413846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C680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12F2F4D5" w14:textId="77777777" w:rsidTr="005331CA">
        <w:trPr>
          <w:cantSplit/>
        </w:trPr>
        <w:tc>
          <w:tcPr>
            <w:tcW w:w="1140" w:type="dxa"/>
          </w:tcPr>
          <w:p w14:paraId="0577EB47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489B19F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0EC2" w14:textId="77777777" w:rsidR="005331CA" w:rsidRPr="00775B7C" w:rsidRDefault="005331CA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1EB8780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3BA2851" w14:textId="77777777" w:rsidR="00B32980" w:rsidRPr="00775B7C" w:rsidRDefault="00B32980">
      <w:pPr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066196D7" w14:textId="77777777" w:rsidTr="005331CA">
        <w:trPr>
          <w:cantSplit/>
        </w:trPr>
        <w:tc>
          <w:tcPr>
            <w:tcW w:w="1140" w:type="dxa"/>
          </w:tcPr>
          <w:p w14:paraId="47A99E24" w14:textId="651FFB25" w:rsidR="007D5402" w:rsidRPr="00775B7C" w:rsidRDefault="00237BC2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2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0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5124A883" w14:textId="77777777" w:rsidR="007D5402" w:rsidRPr="00775B7C" w:rsidRDefault="007D5402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ow would you characterize the effectiveness of your agency's interaction with </w:t>
            </w:r>
            <w:r w:rsidR="001607BC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America's Job Center of California? </w:t>
            </w:r>
          </w:p>
        </w:tc>
      </w:tr>
      <w:tr w:rsidR="004E1BFB" w:rsidRPr="00775B7C" w14:paraId="76A1E143" w14:textId="77777777" w:rsidTr="005331CA">
        <w:trPr>
          <w:cantSplit/>
        </w:trPr>
        <w:tc>
          <w:tcPr>
            <w:tcW w:w="1140" w:type="dxa"/>
          </w:tcPr>
          <w:p w14:paraId="68E46323" w14:textId="77777777" w:rsidR="004E1BFB" w:rsidRPr="00775B7C" w:rsidRDefault="004E1BFB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1CBC15ED" w14:textId="77777777" w:rsidR="004E1BFB" w:rsidRPr="00775B7C" w:rsidRDefault="004E1BFB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19E7AE4C" w14:textId="77777777" w:rsidTr="005331CA">
        <w:trPr>
          <w:cantSplit/>
        </w:trPr>
        <w:tc>
          <w:tcPr>
            <w:tcW w:w="1140" w:type="dxa"/>
          </w:tcPr>
          <w:p w14:paraId="3B4BC213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4611AC2" w14:textId="167B4531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652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C4C65B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Very Effective</w:t>
            </w:r>
          </w:p>
        </w:tc>
      </w:tr>
      <w:tr w:rsidR="00075DDB" w:rsidRPr="00775B7C" w14:paraId="3438F1EF" w14:textId="77777777" w:rsidTr="005331CA">
        <w:trPr>
          <w:cantSplit/>
        </w:trPr>
        <w:tc>
          <w:tcPr>
            <w:tcW w:w="1140" w:type="dxa"/>
          </w:tcPr>
          <w:p w14:paraId="68165AB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A33F21" w14:textId="0DB8ED1C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264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DB9993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omewhat Effective</w:t>
            </w:r>
          </w:p>
        </w:tc>
      </w:tr>
      <w:tr w:rsidR="00075DDB" w:rsidRPr="00775B7C" w14:paraId="33B33A37" w14:textId="77777777" w:rsidTr="005331CA">
        <w:trPr>
          <w:cantSplit/>
        </w:trPr>
        <w:tc>
          <w:tcPr>
            <w:tcW w:w="1140" w:type="dxa"/>
          </w:tcPr>
          <w:p w14:paraId="07A634D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E450B59" w14:textId="179AC129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5258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9D10B8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eutral</w:t>
            </w:r>
          </w:p>
        </w:tc>
      </w:tr>
      <w:tr w:rsidR="00075DDB" w:rsidRPr="00775B7C" w14:paraId="306C8946" w14:textId="77777777" w:rsidTr="005331CA">
        <w:trPr>
          <w:cantSplit/>
        </w:trPr>
        <w:tc>
          <w:tcPr>
            <w:tcW w:w="1140" w:type="dxa"/>
          </w:tcPr>
          <w:p w14:paraId="7DCD2E7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7C66F1" w14:textId="25AF688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736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68611F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omewhat Ineffective</w:t>
            </w:r>
          </w:p>
        </w:tc>
      </w:tr>
      <w:tr w:rsidR="00075DDB" w:rsidRPr="00775B7C" w14:paraId="34784ADE" w14:textId="77777777" w:rsidTr="005331CA">
        <w:trPr>
          <w:cantSplit/>
        </w:trPr>
        <w:tc>
          <w:tcPr>
            <w:tcW w:w="1140" w:type="dxa"/>
          </w:tcPr>
          <w:p w14:paraId="4EDB1A05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682189E" w14:textId="234FAB81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14438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7F74755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Very Ineffective</w:t>
            </w:r>
          </w:p>
        </w:tc>
      </w:tr>
      <w:tr w:rsidR="00C17A8E" w:rsidRPr="00775B7C" w14:paraId="3A8AA77C" w14:textId="77777777" w:rsidTr="005331CA">
        <w:trPr>
          <w:cantSplit/>
        </w:trPr>
        <w:tc>
          <w:tcPr>
            <w:tcW w:w="1140" w:type="dxa"/>
          </w:tcPr>
          <w:p w14:paraId="68864550" w14:textId="77777777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21E0953" w14:textId="6F62C861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1510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55860E9" w14:textId="259B9F31" w:rsidR="00C17A8E" w:rsidRPr="00775B7C" w:rsidRDefault="00C17A8E" w:rsidP="00C17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</w:t>
            </w:r>
            <w:r w:rsidR="00F72931" w:rsidRPr="00775B7C">
              <w:rPr>
                <w:rFonts w:ascii="Arial" w:hAnsi="Arial" w:cs="Arial"/>
                <w:iCs/>
                <w:sz w:val="24"/>
                <w:szCs w:val="24"/>
              </w:rPr>
              <w:t>t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 Applicable</w:t>
            </w:r>
          </w:p>
        </w:tc>
      </w:tr>
    </w:tbl>
    <w:p w14:paraId="05DCE8F7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534C865F" w14:textId="77777777" w:rsidTr="005331CA">
        <w:trPr>
          <w:cantSplit/>
        </w:trPr>
        <w:tc>
          <w:tcPr>
            <w:tcW w:w="1140" w:type="dxa"/>
          </w:tcPr>
          <w:p w14:paraId="06E1F5B2" w14:textId="2F680277" w:rsidR="007D5402" w:rsidRPr="00775B7C" w:rsidRDefault="007D5402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59B565A" w14:textId="4353B0E6" w:rsidR="007D5402" w:rsidRPr="00775B7C" w:rsidRDefault="001F2844" w:rsidP="001F28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Is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our agency track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tudents who are </w:t>
            </w:r>
            <w:r w:rsidR="00CC00C1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co-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rolled in </w:t>
            </w:r>
            <w:r w:rsidR="001607BC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America's Job Center of California? </w:t>
            </w:r>
          </w:p>
        </w:tc>
      </w:tr>
      <w:tr w:rsidR="00CF0CF7" w:rsidRPr="00775B7C" w14:paraId="344AF3F4" w14:textId="77777777" w:rsidTr="005331CA">
        <w:trPr>
          <w:cantSplit/>
        </w:trPr>
        <w:tc>
          <w:tcPr>
            <w:tcW w:w="1140" w:type="dxa"/>
          </w:tcPr>
          <w:p w14:paraId="39CBD5E2" w14:textId="77777777" w:rsidR="00CF0CF7" w:rsidRPr="00775B7C" w:rsidRDefault="00CF0CF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5BD9241B" w14:textId="77777777" w:rsidR="00CF0CF7" w:rsidRPr="00775B7C" w:rsidRDefault="00CF0CF7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1BFBF92F" w14:textId="77777777" w:rsidTr="005331CA">
        <w:trPr>
          <w:cantSplit/>
        </w:trPr>
        <w:tc>
          <w:tcPr>
            <w:tcW w:w="1140" w:type="dxa"/>
          </w:tcPr>
          <w:p w14:paraId="3A7DB0CE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2F4AE86" w14:textId="77479BFE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6679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FD7FC6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075DDB" w:rsidRPr="00775B7C" w14:paraId="317BCB70" w14:textId="77777777" w:rsidTr="005331CA">
        <w:trPr>
          <w:cantSplit/>
        </w:trPr>
        <w:tc>
          <w:tcPr>
            <w:tcW w:w="1140" w:type="dxa"/>
          </w:tcPr>
          <w:p w14:paraId="2C9335C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683B604" w14:textId="37AE5FEE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2224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5EA884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75385CE1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16422EAB" w14:textId="77777777" w:rsidTr="005331CA">
        <w:trPr>
          <w:cantSplit/>
        </w:trPr>
        <w:tc>
          <w:tcPr>
            <w:tcW w:w="1140" w:type="dxa"/>
          </w:tcPr>
          <w:p w14:paraId="0E5011BD" w14:textId="7F40F9A4" w:rsidR="007D5402" w:rsidRPr="00775B7C" w:rsidRDefault="007D5402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30C525A6" w14:textId="77777777" w:rsidR="007D5402" w:rsidRPr="00775B7C" w:rsidRDefault="007D5402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indicate the purpose for which your agency tracks students enrolled in </w:t>
            </w:r>
            <w:r w:rsidR="001607BC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 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local Ame</w:t>
            </w:r>
            <w:r w:rsidR="00CF0CF7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rica's Job Center of California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CF0CF7" w:rsidRPr="00775B7C" w14:paraId="5DAEB4DA" w14:textId="77777777" w:rsidTr="005331CA">
        <w:trPr>
          <w:cantSplit/>
        </w:trPr>
        <w:tc>
          <w:tcPr>
            <w:tcW w:w="1140" w:type="dxa"/>
          </w:tcPr>
          <w:p w14:paraId="0405160A" w14:textId="77777777" w:rsidR="00CF0CF7" w:rsidRPr="00775B7C" w:rsidRDefault="00CF0CF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522B2EC9" w14:textId="77777777" w:rsidR="00CF0CF7" w:rsidRPr="00775B7C" w:rsidRDefault="00CF0CF7" w:rsidP="001607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600EE1D3" w14:textId="77777777" w:rsidTr="005331CA">
        <w:trPr>
          <w:cantSplit/>
        </w:trPr>
        <w:tc>
          <w:tcPr>
            <w:tcW w:w="1140" w:type="dxa"/>
          </w:tcPr>
          <w:p w14:paraId="125CF540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3395ADD" w14:textId="3302BCF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5833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A5F961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Referrals</w:t>
            </w:r>
          </w:p>
        </w:tc>
      </w:tr>
      <w:tr w:rsidR="00075DDB" w:rsidRPr="00775B7C" w14:paraId="47F42C9C" w14:textId="77777777" w:rsidTr="005331CA">
        <w:trPr>
          <w:cantSplit/>
        </w:trPr>
        <w:tc>
          <w:tcPr>
            <w:tcW w:w="1140" w:type="dxa"/>
          </w:tcPr>
          <w:p w14:paraId="35FA4F3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EBCE816" w14:textId="397E1205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847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020734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articipant outcomes</w:t>
            </w:r>
          </w:p>
        </w:tc>
      </w:tr>
      <w:tr w:rsidR="00075DDB" w:rsidRPr="00775B7C" w14:paraId="7CFC034F" w14:textId="77777777" w:rsidTr="005331CA">
        <w:trPr>
          <w:cantSplit/>
        </w:trPr>
        <w:tc>
          <w:tcPr>
            <w:tcW w:w="1140" w:type="dxa"/>
          </w:tcPr>
          <w:p w14:paraId="7D603C2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FEFA78F" w14:textId="2611290E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9177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7FC169A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ase-management issues</w:t>
            </w:r>
          </w:p>
        </w:tc>
      </w:tr>
      <w:tr w:rsidR="00075DDB" w:rsidRPr="00775B7C" w14:paraId="5CC8B688" w14:textId="77777777" w:rsidTr="005331CA">
        <w:trPr>
          <w:cantSplit/>
        </w:trPr>
        <w:tc>
          <w:tcPr>
            <w:tcW w:w="1140" w:type="dxa"/>
          </w:tcPr>
          <w:p w14:paraId="6B17E715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F08F45D" w14:textId="142675E3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3066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65933E4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5331CA" w:rsidRPr="00775B7C" w14:paraId="24C1FA63" w14:textId="77777777" w:rsidTr="005331CA">
        <w:trPr>
          <w:cantSplit/>
        </w:trPr>
        <w:tc>
          <w:tcPr>
            <w:tcW w:w="1140" w:type="dxa"/>
          </w:tcPr>
          <w:p w14:paraId="2741471D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E51F044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38330898"/>
            <w:placeholder>
              <w:docPart w:val="BDCB986327F849EC96C63772CDA771BA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7B142D" w14:textId="69D5A1AF" w:rsidR="005331CA" w:rsidRPr="00775B7C" w:rsidRDefault="005331CA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331CA" w:rsidRPr="00775B7C" w14:paraId="39AA7D11" w14:textId="77777777" w:rsidTr="005331CA">
        <w:trPr>
          <w:cantSplit/>
        </w:trPr>
        <w:tc>
          <w:tcPr>
            <w:tcW w:w="1140" w:type="dxa"/>
          </w:tcPr>
          <w:p w14:paraId="19E53860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9B0849C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FDF5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1BE9D8C9" w14:textId="77777777" w:rsidTr="005331CA">
        <w:trPr>
          <w:cantSplit/>
        </w:trPr>
        <w:tc>
          <w:tcPr>
            <w:tcW w:w="1140" w:type="dxa"/>
          </w:tcPr>
          <w:p w14:paraId="157EAEFF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80C38B1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FCA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32B6FB59" w14:textId="77777777" w:rsidTr="005331CA">
        <w:trPr>
          <w:cantSplit/>
        </w:trPr>
        <w:tc>
          <w:tcPr>
            <w:tcW w:w="1140" w:type="dxa"/>
          </w:tcPr>
          <w:p w14:paraId="47F59D80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4A800C8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C4DC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6EDFA489" w14:textId="77777777" w:rsidTr="005331CA">
        <w:trPr>
          <w:cantSplit/>
        </w:trPr>
        <w:tc>
          <w:tcPr>
            <w:tcW w:w="1140" w:type="dxa"/>
          </w:tcPr>
          <w:p w14:paraId="3492EAC5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3454EE7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A466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24238C39" w14:textId="77777777" w:rsidTr="005331CA">
        <w:trPr>
          <w:cantSplit/>
        </w:trPr>
        <w:tc>
          <w:tcPr>
            <w:tcW w:w="1140" w:type="dxa"/>
          </w:tcPr>
          <w:p w14:paraId="5A9FBBBA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CF1C542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407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49C868F6" w14:textId="77777777" w:rsidTr="005331CA">
        <w:trPr>
          <w:cantSplit/>
        </w:trPr>
        <w:tc>
          <w:tcPr>
            <w:tcW w:w="1140" w:type="dxa"/>
          </w:tcPr>
          <w:p w14:paraId="17CF1A24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F2A9D6F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9AAB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16FBC45E" w14:textId="77777777" w:rsidTr="005331CA">
        <w:trPr>
          <w:cantSplit/>
        </w:trPr>
        <w:tc>
          <w:tcPr>
            <w:tcW w:w="1140" w:type="dxa"/>
          </w:tcPr>
          <w:p w14:paraId="6DE1F259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01B2B42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3E3E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79D85223" w14:textId="77777777" w:rsidTr="005331CA">
        <w:trPr>
          <w:cantSplit/>
        </w:trPr>
        <w:tc>
          <w:tcPr>
            <w:tcW w:w="1140" w:type="dxa"/>
          </w:tcPr>
          <w:p w14:paraId="081FD418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8186360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3EBA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6828FBEA" w14:textId="77777777" w:rsidTr="005331CA">
        <w:trPr>
          <w:cantSplit/>
        </w:trPr>
        <w:tc>
          <w:tcPr>
            <w:tcW w:w="1140" w:type="dxa"/>
          </w:tcPr>
          <w:p w14:paraId="14021C95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00F340E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D234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BA31B97" w14:textId="77777777" w:rsidR="00E95BE7" w:rsidRPr="00775B7C" w:rsidRDefault="00E95BE7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02400971" w14:textId="77777777" w:rsidTr="005331CA">
        <w:trPr>
          <w:cantSplit/>
        </w:trPr>
        <w:tc>
          <w:tcPr>
            <w:tcW w:w="1140" w:type="dxa"/>
          </w:tcPr>
          <w:p w14:paraId="656C6D76" w14:textId="21AFCDAB" w:rsidR="007D5402" w:rsidRPr="00775B7C" w:rsidRDefault="00787499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BB03724" w14:textId="77777777" w:rsidR="007D5402" w:rsidRPr="00775B7C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How did your agency collaborate with the local</w:t>
            </w:r>
            <w:r w:rsidR="00CF0CF7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orkforce Development Board (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WDB</w:t>
            </w:r>
            <w:r w:rsidR="00CF0CF7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n the current program year?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CF0CF7" w:rsidRPr="00775B7C" w14:paraId="79805913" w14:textId="77777777" w:rsidTr="005331CA">
        <w:trPr>
          <w:cantSplit/>
        </w:trPr>
        <w:tc>
          <w:tcPr>
            <w:tcW w:w="1140" w:type="dxa"/>
          </w:tcPr>
          <w:p w14:paraId="6DB6F1B7" w14:textId="77777777" w:rsidR="00CF0CF7" w:rsidRPr="00775B7C" w:rsidRDefault="00CF0CF7" w:rsidP="00CF0C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1E63E622" w14:textId="77777777" w:rsidR="00CF0CF7" w:rsidRPr="00775B7C" w:rsidRDefault="00CF0CF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38798716" w14:textId="77777777" w:rsidTr="005331CA">
        <w:trPr>
          <w:cantSplit/>
        </w:trPr>
        <w:tc>
          <w:tcPr>
            <w:tcW w:w="1140" w:type="dxa"/>
          </w:tcPr>
          <w:p w14:paraId="4BE62CFB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858756B" w14:textId="10CA2DE5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8193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49D7AB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Administrator serves on the local WDB </w:t>
            </w:r>
          </w:p>
        </w:tc>
      </w:tr>
      <w:tr w:rsidR="00075DDB" w:rsidRPr="00775B7C" w14:paraId="16A128C7" w14:textId="77777777" w:rsidTr="005331CA">
        <w:trPr>
          <w:cantSplit/>
        </w:trPr>
        <w:tc>
          <w:tcPr>
            <w:tcW w:w="1140" w:type="dxa"/>
          </w:tcPr>
          <w:p w14:paraId="29403135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EAC8C68" w14:textId="7CC3240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824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C93369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Staff attend the local WDB meetings </w:t>
            </w:r>
          </w:p>
        </w:tc>
      </w:tr>
      <w:tr w:rsidR="00075DDB" w:rsidRPr="00775B7C" w14:paraId="0A144A7F" w14:textId="77777777" w:rsidTr="005331CA">
        <w:trPr>
          <w:cantSplit/>
        </w:trPr>
        <w:tc>
          <w:tcPr>
            <w:tcW w:w="1140" w:type="dxa"/>
          </w:tcPr>
          <w:p w14:paraId="3FA6147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16AE4BA" w14:textId="246DA9BD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94906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CD59DD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taff serve as local WDB committee members</w:t>
            </w:r>
          </w:p>
        </w:tc>
      </w:tr>
      <w:tr w:rsidR="00075DDB" w:rsidRPr="00775B7C" w14:paraId="58C237B9" w14:textId="77777777" w:rsidTr="005331CA">
        <w:trPr>
          <w:cantSplit/>
        </w:trPr>
        <w:tc>
          <w:tcPr>
            <w:tcW w:w="1140" w:type="dxa"/>
          </w:tcPr>
          <w:p w14:paraId="477AAF5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8A6A30E" w14:textId="4B46ED00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8842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BCA3E3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gency is represented through a consortium</w:t>
            </w:r>
          </w:p>
        </w:tc>
      </w:tr>
      <w:tr w:rsidR="00075DDB" w:rsidRPr="00775B7C" w14:paraId="7EA5A50F" w14:textId="77777777" w:rsidTr="005331CA">
        <w:trPr>
          <w:cantSplit/>
        </w:trPr>
        <w:tc>
          <w:tcPr>
            <w:tcW w:w="1140" w:type="dxa"/>
          </w:tcPr>
          <w:p w14:paraId="2DE0895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A011C2E" w14:textId="47410C3B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61912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7A2E12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haring resources such as personnel, facilities, equipment with the local WDB</w:t>
            </w:r>
          </w:p>
        </w:tc>
      </w:tr>
      <w:tr w:rsidR="00075DDB" w:rsidRPr="00775B7C" w14:paraId="6255FA3C" w14:textId="77777777" w:rsidTr="005331CA">
        <w:trPr>
          <w:cantSplit/>
        </w:trPr>
        <w:tc>
          <w:tcPr>
            <w:tcW w:w="1140" w:type="dxa"/>
          </w:tcPr>
          <w:p w14:paraId="33BA1A4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58DCF03" w14:textId="15D2AE02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0365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C4B5DB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TPL</w:t>
            </w:r>
          </w:p>
        </w:tc>
      </w:tr>
      <w:tr w:rsidR="00F72931" w:rsidRPr="00775B7C" w14:paraId="10F66100" w14:textId="77777777" w:rsidTr="005331CA">
        <w:trPr>
          <w:cantSplit/>
        </w:trPr>
        <w:tc>
          <w:tcPr>
            <w:tcW w:w="1140" w:type="dxa"/>
          </w:tcPr>
          <w:p w14:paraId="55835F2E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BE757E1" w14:textId="59B5F1D8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65858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523295A" w14:textId="7283FA9C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We are not collaborating with the local Workforce Development this program year</w:t>
            </w:r>
          </w:p>
        </w:tc>
      </w:tr>
      <w:tr w:rsidR="00075DDB" w:rsidRPr="00775B7C" w14:paraId="746ABC18" w14:textId="77777777" w:rsidTr="005331CA">
        <w:trPr>
          <w:cantSplit/>
        </w:trPr>
        <w:tc>
          <w:tcPr>
            <w:tcW w:w="1140" w:type="dxa"/>
          </w:tcPr>
          <w:p w14:paraId="176DACB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5877E95" w14:textId="4F2197F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9384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1A100A6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5331CA" w:rsidRPr="00775B7C" w14:paraId="0887EDEE" w14:textId="77777777" w:rsidTr="005331CA">
        <w:trPr>
          <w:cantSplit/>
        </w:trPr>
        <w:tc>
          <w:tcPr>
            <w:tcW w:w="1140" w:type="dxa"/>
          </w:tcPr>
          <w:p w14:paraId="18684691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367D87A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4957548"/>
            <w:placeholder>
              <w:docPart w:val="8554219E0DDF40A7B93B4C80F85B044E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1E8BC2D" w14:textId="409AD2CF" w:rsidR="005331CA" w:rsidRPr="00775B7C" w:rsidRDefault="005331CA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331CA" w:rsidRPr="00775B7C" w14:paraId="691C94C2" w14:textId="77777777" w:rsidTr="005331CA">
        <w:trPr>
          <w:cantSplit/>
        </w:trPr>
        <w:tc>
          <w:tcPr>
            <w:tcW w:w="1140" w:type="dxa"/>
          </w:tcPr>
          <w:p w14:paraId="5B0E45C5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D9775E0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F97A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5350FC6F" w14:textId="77777777" w:rsidTr="005331CA">
        <w:trPr>
          <w:cantSplit/>
        </w:trPr>
        <w:tc>
          <w:tcPr>
            <w:tcW w:w="1140" w:type="dxa"/>
          </w:tcPr>
          <w:p w14:paraId="1EBE87A1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E65E6C3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6DF3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1C00D86E" w14:textId="77777777" w:rsidTr="005331CA">
        <w:trPr>
          <w:cantSplit/>
        </w:trPr>
        <w:tc>
          <w:tcPr>
            <w:tcW w:w="1140" w:type="dxa"/>
          </w:tcPr>
          <w:p w14:paraId="1CCE4EB4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1ADFF45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686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0106B381" w14:textId="77777777" w:rsidTr="005331CA">
        <w:trPr>
          <w:cantSplit/>
        </w:trPr>
        <w:tc>
          <w:tcPr>
            <w:tcW w:w="1140" w:type="dxa"/>
          </w:tcPr>
          <w:p w14:paraId="675EE42A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E641532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F542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6E92741B" w14:textId="77777777" w:rsidTr="005331CA">
        <w:trPr>
          <w:cantSplit/>
        </w:trPr>
        <w:tc>
          <w:tcPr>
            <w:tcW w:w="1140" w:type="dxa"/>
          </w:tcPr>
          <w:p w14:paraId="45E0D923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DF6FEDC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3462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3DEA2CBA" w14:textId="77777777" w:rsidTr="005331CA">
        <w:trPr>
          <w:cantSplit/>
        </w:trPr>
        <w:tc>
          <w:tcPr>
            <w:tcW w:w="1140" w:type="dxa"/>
          </w:tcPr>
          <w:p w14:paraId="6D85D023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18ECFF7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1D4F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6F0741D1" w14:textId="77777777" w:rsidTr="005331CA">
        <w:trPr>
          <w:cantSplit/>
        </w:trPr>
        <w:tc>
          <w:tcPr>
            <w:tcW w:w="1140" w:type="dxa"/>
          </w:tcPr>
          <w:p w14:paraId="40E36666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EDC1C49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166E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1846416C" w14:textId="77777777" w:rsidTr="005331CA">
        <w:trPr>
          <w:cantSplit/>
        </w:trPr>
        <w:tc>
          <w:tcPr>
            <w:tcW w:w="1140" w:type="dxa"/>
          </w:tcPr>
          <w:p w14:paraId="72B9CD42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D0453E3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F7F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4EE018FB" w14:textId="77777777" w:rsidTr="005331CA">
        <w:trPr>
          <w:cantSplit/>
        </w:trPr>
        <w:tc>
          <w:tcPr>
            <w:tcW w:w="1140" w:type="dxa"/>
          </w:tcPr>
          <w:p w14:paraId="119DBD65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B778469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D3D" w14:textId="77777777" w:rsidR="005331CA" w:rsidRPr="00775B7C" w:rsidRDefault="005331CA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68A2698E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5F58DD07" w14:textId="77777777" w:rsidTr="005331CA">
        <w:trPr>
          <w:cantSplit/>
        </w:trPr>
        <w:tc>
          <w:tcPr>
            <w:tcW w:w="1140" w:type="dxa"/>
          </w:tcPr>
          <w:p w14:paraId="39B859E8" w14:textId="4CDDE80C" w:rsidR="007D5402" w:rsidRPr="00775B7C" w:rsidRDefault="00787499" w:rsidP="00EC373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05DF3A4" w14:textId="77777777" w:rsidR="007D5402" w:rsidRPr="00775B7C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How would you characterize the effectiveness of your agency's collaboration with the local WDB?</w:t>
            </w:r>
          </w:p>
        </w:tc>
      </w:tr>
      <w:tr w:rsidR="00CF0CF7" w:rsidRPr="00775B7C" w14:paraId="21E5917B" w14:textId="77777777" w:rsidTr="005331CA">
        <w:trPr>
          <w:cantSplit/>
        </w:trPr>
        <w:tc>
          <w:tcPr>
            <w:tcW w:w="1140" w:type="dxa"/>
          </w:tcPr>
          <w:p w14:paraId="6F243885" w14:textId="77777777" w:rsidR="00CF0CF7" w:rsidRPr="00775B7C" w:rsidRDefault="00CF0CF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5B99447F" w14:textId="77777777" w:rsidR="00CF0CF7" w:rsidRPr="00775B7C" w:rsidRDefault="00CF0CF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4AABBB88" w14:textId="77777777" w:rsidTr="005331CA">
        <w:trPr>
          <w:cantSplit/>
        </w:trPr>
        <w:tc>
          <w:tcPr>
            <w:tcW w:w="1140" w:type="dxa"/>
          </w:tcPr>
          <w:p w14:paraId="7F0AF140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1D60EB9" w14:textId="1E0E3DF8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75168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BFFAD6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Very effective</w:t>
            </w:r>
          </w:p>
        </w:tc>
      </w:tr>
      <w:tr w:rsidR="00075DDB" w:rsidRPr="00775B7C" w14:paraId="72836DAF" w14:textId="77777777" w:rsidTr="005331CA">
        <w:trPr>
          <w:cantSplit/>
        </w:trPr>
        <w:tc>
          <w:tcPr>
            <w:tcW w:w="1140" w:type="dxa"/>
          </w:tcPr>
          <w:p w14:paraId="394620F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26B1498" w14:textId="061BF47C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5921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101F0E5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omewhat effective</w:t>
            </w:r>
          </w:p>
        </w:tc>
      </w:tr>
      <w:tr w:rsidR="00075DDB" w:rsidRPr="00775B7C" w14:paraId="7CE9BCFF" w14:textId="77777777" w:rsidTr="005331CA">
        <w:trPr>
          <w:cantSplit/>
        </w:trPr>
        <w:tc>
          <w:tcPr>
            <w:tcW w:w="1140" w:type="dxa"/>
          </w:tcPr>
          <w:p w14:paraId="3713D36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EA0ED02" w14:textId="3F1063EA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6181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B1251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eutral</w:t>
            </w:r>
          </w:p>
        </w:tc>
      </w:tr>
      <w:tr w:rsidR="00075DDB" w:rsidRPr="00775B7C" w14:paraId="12AE086C" w14:textId="77777777" w:rsidTr="005331CA">
        <w:trPr>
          <w:cantSplit/>
        </w:trPr>
        <w:tc>
          <w:tcPr>
            <w:tcW w:w="1140" w:type="dxa"/>
          </w:tcPr>
          <w:p w14:paraId="2E047F5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D9529DA" w14:textId="4DF9EA5E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49115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E7391D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omewhat ineffective</w:t>
            </w:r>
          </w:p>
        </w:tc>
      </w:tr>
      <w:tr w:rsidR="00075DDB" w:rsidRPr="00775B7C" w14:paraId="24903166" w14:textId="77777777" w:rsidTr="005331CA">
        <w:trPr>
          <w:cantSplit/>
          <w:trHeight w:val="80"/>
        </w:trPr>
        <w:tc>
          <w:tcPr>
            <w:tcW w:w="1140" w:type="dxa"/>
          </w:tcPr>
          <w:p w14:paraId="3985D6A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E87853A" w14:textId="1B44D648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5262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00ED86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Very ineffective</w:t>
            </w:r>
          </w:p>
        </w:tc>
      </w:tr>
      <w:tr w:rsidR="00F72931" w:rsidRPr="00775B7C" w14:paraId="0BCEBE01" w14:textId="77777777" w:rsidTr="005331CA">
        <w:trPr>
          <w:cantSplit/>
          <w:trHeight w:val="80"/>
        </w:trPr>
        <w:tc>
          <w:tcPr>
            <w:tcW w:w="1140" w:type="dxa"/>
          </w:tcPr>
          <w:p w14:paraId="5945B31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1F51C13" w14:textId="3C1EB6A9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5107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342FC1E" w14:textId="015233DC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t Applicable</w:t>
            </w:r>
          </w:p>
        </w:tc>
      </w:tr>
    </w:tbl>
    <w:p w14:paraId="4AC3CAF4" w14:textId="035C5F2C" w:rsidR="005331CA" w:rsidRPr="00775B7C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9BBDEF3" w14:textId="77777777" w:rsidR="005331CA" w:rsidRPr="00775B7C" w:rsidRDefault="005331C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5331CA" w:rsidRPr="00775B7C" w14:paraId="77B3FF93" w14:textId="77777777" w:rsidTr="00F96C72">
        <w:trPr>
          <w:cantSplit/>
        </w:trPr>
        <w:tc>
          <w:tcPr>
            <w:tcW w:w="1140" w:type="dxa"/>
          </w:tcPr>
          <w:p w14:paraId="546ABD2E" w14:textId="588E9BB6" w:rsidR="005331CA" w:rsidRPr="00775B7C" w:rsidRDefault="005331CA" w:rsidP="00EF27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2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1DE86694" w14:textId="1C7B0613" w:rsidR="005331CA" w:rsidRPr="00775B7C" w:rsidRDefault="00F96C72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Have you been able to work or communicate with your local workforce development board to understand the regional economic impacts of COVID-19 and what changes may come to their regional plan?</w:t>
            </w:r>
          </w:p>
        </w:tc>
      </w:tr>
      <w:tr w:rsidR="005331CA" w:rsidRPr="00775B7C" w14:paraId="26AFA404" w14:textId="77777777" w:rsidTr="00F96C72">
        <w:trPr>
          <w:cantSplit/>
        </w:trPr>
        <w:tc>
          <w:tcPr>
            <w:tcW w:w="1140" w:type="dxa"/>
          </w:tcPr>
          <w:p w14:paraId="4F609300" w14:textId="77777777" w:rsidR="005331CA" w:rsidRPr="00775B7C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6F456B8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31CA" w:rsidRPr="00775B7C" w14:paraId="2AE030BB" w14:textId="77777777" w:rsidTr="00F96C72">
        <w:trPr>
          <w:cantSplit/>
        </w:trPr>
        <w:tc>
          <w:tcPr>
            <w:tcW w:w="1140" w:type="dxa"/>
          </w:tcPr>
          <w:p w14:paraId="3B33F8C2" w14:textId="77777777" w:rsidR="005331CA" w:rsidRPr="00775B7C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DAF302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7454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1A966FA" w14:textId="5AA08539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Yes</w:t>
            </w:r>
          </w:p>
        </w:tc>
      </w:tr>
      <w:tr w:rsidR="005331CA" w:rsidRPr="00775B7C" w14:paraId="0A13E07B" w14:textId="77777777" w:rsidTr="00F96C72">
        <w:trPr>
          <w:cantSplit/>
        </w:trPr>
        <w:tc>
          <w:tcPr>
            <w:tcW w:w="1140" w:type="dxa"/>
          </w:tcPr>
          <w:p w14:paraId="75BA3A57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45D1598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541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212109C" w14:textId="081FBACC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2520F3C2" w14:textId="0FE1DDDE" w:rsidR="005331CA" w:rsidRPr="00775B7C" w:rsidRDefault="005331CA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5331CA" w:rsidRPr="00775B7C" w14:paraId="0876AD6E" w14:textId="77777777" w:rsidTr="00F96C72">
        <w:trPr>
          <w:cantSplit/>
        </w:trPr>
        <w:tc>
          <w:tcPr>
            <w:tcW w:w="1140" w:type="dxa"/>
          </w:tcPr>
          <w:p w14:paraId="06F4915A" w14:textId="258A32C5" w:rsidR="005331CA" w:rsidRPr="00775B7C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EF277C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a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6F78CDA9" w14:textId="0D87489F" w:rsidR="005331CA" w:rsidRPr="00775B7C" w:rsidRDefault="005331CA" w:rsidP="00D07E8E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If </w:t>
            </w:r>
            <w:r w:rsidR="00D07E8E"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yes</w:t>
            </w:r>
            <w:r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, </w:t>
            </w:r>
            <w:r w:rsidR="00D07E8E"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what changes have been made</w:t>
            </w:r>
            <w:r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?</w:t>
            </w:r>
          </w:p>
        </w:tc>
      </w:tr>
      <w:tr w:rsidR="005331CA" w:rsidRPr="00775B7C" w14:paraId="30B5D821" w14:textId="77777777" w:rsidTr="00F96C72">
        <w:trPr>
          <w:cantSplit/>
        </w:trPr>
        <w:tc>
          <w:tcPr>
            <w:tcW w:w="1140" w:type="dxa"/>
          </w:tcPr>
          <w:p w14:paraId="4BE81121" w14:textId="77777777" w:rsidR="005331CA" w:rsidRPr="00775B7C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20E5F35C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5331CA" w:rsidRPr="00775B7C" w14:paraId="03D455D8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B313D4F" w14:textId="77777777" w:rsidR="005331CA" w:rsidRPr="00775B7C" w:rsidRDefault="005331CA" w:rsidP="00E447B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70152624"/>
            <w:placeholder>
              <w:docPart w:val="357831C2624C47D8ACD1E29BB288E54C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09D8F0" w14:textId="3D964786" w:rsidR="005331CA" w:rsidRPr="00775B7C" w:rsidRDefault="00F96C72" w:rsidP="00E447B3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5331CA" w:rsidRPr="00775B7C" w14:paraId="7B1EB368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3EDED1B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C9AC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CA" w:rsidRPr="00775B7C" w14:paraId="4268F415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3D59A82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65A4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10C26921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F68A99D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9A8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6BDF4351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D47DDA6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EE7CC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1BA6B14D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F265BD4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D951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5331CA" w:rsidRPr="00775B7C" w14:paraId="07969DB7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4EC8547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D85F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CA" w:rsidRPr="00775B7C" w14:paraId="4B9E8CED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82D29DB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8F20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CA" w:rsidRPr="00775B7C" w14:paraId="798FEEB2" w14:textId="77777777" w:rsidTr="00F96C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1C9132D2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6A26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31CA" w:rsidRPr="00775B7C" w14:paraId="698AE3F3" w14:textId="77777777" w:rsidTr="00F96C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21C51A07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3FA8" w14:textId="77777777" w:rsidR="005331CA" w:rsidRPr="00775B7C" w:rsidRDefault="005331CA" w:rsidP="00E447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5511EE5" w14:textId="77777777" w:rsidR="00D07E8E" w:rsidRPr="00775B7C" w:rsidRDefault="00D07E8E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07E8E" w:rsidRPr="00775B7C" w14:paraId="6C3CF844" w14:textId="77777777" w:rsidTr="00F53172">
        <w:trPr>
          <w:cantSplit/>
        </w:trPr>
        <w:tc>
          <w:tcPr>
            <w:tcW w:w="1140" w:type="dxa"/>
          </w:tcPr>
          <w:p w14:paraId="1C0F3B67" w14:textId="47BC08B7" w:rsidR="00D07E8E" w:rsidRPr="00775B7C" w:rsidRDefault="00D07E8E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D27C81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b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0F668D07" w14:textId="77777777" w:rsidR="00D07E8E" w:rsidRPr="00775B7C" w:rsidRDefault="00D07E8E" w:rsidP="00F53172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If no, why not?</w:t>
            </w:r>
          </w:p>
        </w:tc>
      </w:tr>
      <w:tr w:rsidR="00D07E8E" w:rsidRPr="00775B7C" w14:paraId="700DDEBE" w14:textId="77777777" w:rsidTr="00F53172">
        <w:trPr>
          <w:cantSplit/>
        </w:trPr>
        <w:tc>
          <w:tcPr>
            <w:tcW w:w="1140" w:type="dxa"/>
          </w:tcPr>
          <w:p w14:paraId="7A0D47C7" w14:textId="77777777" w:rsidR="00D07E8E" w:rsidRPr="00775B7C" w:rsidRDefault="00D07E8E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A879FE4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07E8E" w:rsidRPr="00775B7C" w14:paraId="5836F822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F2714F6" w14:textId="77777777" w:rsidR="00D07E8E" w:rsidRPr="00775B7C" w:rsidRDefault="00D07E8E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71026232"/>
            <w:placeholder>
              <w:docPart w:val="3942041ED71B4FA0BE2DC677F8B512BF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5BF79B" w14:textId="77777777" w:rsidR="00D07E8E" w:rsidRPr="00775B7C" w:rsidRDefault="00D07E8E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D07E8E" w:rsidRPr="00775B7C" w14:paraId="4E032A09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FDA0FE2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41A4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E8E" w:rsidRPr="00775B7C" w14:paraId="34A3A726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A70860A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279D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7E8E" w:rsidRPr="00775B7C" w14:paraId="0B0E6AAD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550330D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2FD1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7E8E" w:rsidRPr="00775B7C" w14:paraId="14FF9625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1F2B2A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CC91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7E8E" w:rsidRPr="00775B7C" w14:paraId="24F086C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C2FB726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FF00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D07E8E" w:rsidRPr="00775B7C" w14:paraId="20424EC5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A706494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5025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E8E" w:rsidRPr="00775B7C" w14:paraId="4E38BDC9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AD49F4E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2E9B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E8E" w:rsidRPr="00775B7C" w14:paraId="00592CE4" w14:textId="77777777" w:rsidTr="00F531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71D59AD0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12C1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7E8E" w:rsidRPr="00775B7C" w14:paraId="6CFBDAEE" w14:textId="77777777" w:rsidTr="00F53172">
        <w:trPr>
          <w:cantSplit/>
          <w:trHeight w:val="80"/>
        </w:trPr>
        <w:tc>
          <w:tcPr>
            <w:tcW w:w="1140" w:type="dxa"/>
            <w:tcBorders>
              <w:right w:val="single" w:sz="4" w:space="0" w:color="auto"/>
            </w:tcBorders>
          </w:tcPr>
          <w:p w14:paraId="781BD1D5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E29F" w14:textId="77777777" w:rsidR="00D07E8E" w:rsidRPr="00775B7C" w:rsidRDefault="00D07E8E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44DD59F" w14:textId="3861A704" w:rsidR="005B3484" w:rsidRPr="00775B7C" w:rsidRDefault="005B3484">
      <w:pPr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p w14:paraId="3EA45F49" w14:textId="3F020BC0" w:rsidR="007D5402" w:rsidRPr="00775B7C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775B7C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Planning for Professional Development</w:t>
      </w:r>
    </w:p>
    <w:p w14:paraId="4C89A243" w14:textId="77777777" w:rsidR="005331CA" w:rsidRPr="00775B7C" w:rsidRDefault="005331C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065"/>
        <w:gridCol w:w="2352"/>
        <w:gridCol w:w="2352"/>
        <w:gridCol w:w="2352"/>
      </w:tblGrid>
      <w:tr w:rsidR="007D5402" w:rsidRPr="00775B7C" w14:paraId="02FCF186" w14:textId="77777777" w:rsidTr="00A6006C">
        <w:trPr>
          <w:cantSplit/>
        </w:trPr>
        <w:tc>
          <w:tcPr>
            <w:tcW w:w="1140" w:type="dxa"/>
          </w:tcPr>
          <w:p w14:paraId="42E83934" w14:textId="1F8DCF98" w:rsidR="007D5402" w:rsidRPr="00775B7C" w:rsidRDefault="00787499" w:rsidP="00EF27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1" w:type="dxa"/>
            <w:gridSpan w:val="4"/>
          </w:tcPr>
          <w:p w14:paraId="61E756E1" w14:textId="73FF527B" w:rsidR="007D5402" w:rsidRPr="00775B7C" w:rsidRDefault="007D5402" w:rsidP="00B57F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low is a list of professional development priorities for 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dministrators and coordinators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. Indicate whether your agency has no need (do not need or want any professional development</w:t>
            </w:r>
            <w:r w:rsidR="00972A5F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w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, a basic need (need or want some professional development, but not of the highest priority), or an advanced need (need professional development in this area, and need to </w:t>
            </w:r>
            <w:r w:rsidR="00972A5F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receive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t soon) for each of these priorities in the current program year. </w:t>
            </w:r>
          </w:p>
        </w:tc>
      </w:tr>
      <w:tr w:rsidR="00A31A9B" w:rsidRPr="00775B7C" w14:paraId="444EEC59" w14:textId="77777777" w:rsidTr="00A6006C">
        <w:trPr>
          <w:cantSplit/>
        </w:trPr>
        <w:tc>
          <w:tcPr>
            <w:tcW w:w="1140" w:type="dxa"/>
          </w:tcPr>
          <w:p w14:paraId="3CCA57DA" w14:textId="77777777" w:rsidR="00A31A9B" w:rsidRPr="00775B7C" w:rsidRDefault="00A31A9B" w:rsidP="004F165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1" w:type="dxa"/>
            <w:gridSpan w:val="4"/>
          </w:tcPr>
          <w:p w14:paraId="39992C8D" w14:textId="77777777" w:rsidR="00A31A9B" w:rsidRPr="00775B7C" w:rsidRDefault="00A31A9B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775B7C" w14:paraId="5AFED2B8" w14:textId="77777777" w:rsidTr="00A6006C">
        <w:trPr>
          <w:cantSplit/>
        </w:trPr>
        <w:tc>
          <w:tcPr>
            <w:tcW w:w="1140" w:type="dxa"/>
          </w:tcPr>
          <w:p w14:paraId="22CDE4FB" w14:textId="77777777" w:rsidR="00C62A21" w:rsidRPr="00775B7C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FD63212" w14:textId="77777777" w:rsidR="00C62A21" w:rsidRPr="00775B7C" w:rsidRDefault="00C62A21" w:rsidP="00C6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674BC1EA" w14:textId="77777777" w:rsidR="00C62A21" w:rsidRPr="00775B7C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 Need</w:t>
            </w:r>
          </w:p>
        </w:tc>
        <w:tc>
          <w:tcPr>
            <w:tcW w:w="2352" w:type="dxa"/>
          </w:tcPr>
          <w:p w14:paraId="605B24FE" w14:textId="77777777" w:rsidR="00C62A21" w:rsidRPr="00775B7C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Basic Need</w:t>
            </w:r>
          </w:p>
        </w:tc>
        <w:tc>
          <w:tcPr>
            <w:tcW w:w="2352" w:type="dxa"/>
          </w:tcPr>
          <w:p w14:paraId="23A70F33" w14:textId="77777777" w:rsidR="00C62A21" w:rsidRPr="00775B7C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dvanced Need</w:t>
            </w:r>
          </w:p>
        </w:tc>
      </w:tr>
      <w:tr w:rsidR="00075DDB" w:rsidRPr="00775B7C" w14:paraId="5C83FB40" w14:textId="77777777" w:rsidTr="00A6006C">
        <w:trPr>
          <w:cantSplit/>
        </w:trPr>
        <w:tc>
          <w:tcPr>
            <w:tcW w:w="1140" w:type="dxa"/>
          </w:tcPr>
          <w:p w14:paraId="7CE6C9B6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CD5486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WIOA, Title II Data Collection requirements</w:t>
            </w:r>
          </w:p>
        </w:tc>
        <w:tc>
          <w:tcPr>
            <w:tcW w:w="2352" w:type="dxa"/>
          </w:tcPr>
          <w:p w14:paraId="5D473F81" w14:textId="499B64D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377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15C1886" w14:textId="602D49D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5170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5258C4C" w14:textId="743D452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6267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247B763B" w14:textId="77777777" w:rsidTr="00A6006C">
        <w:trPr>
          <w:cantSplit/>
        </w:trPr>
        <w:tc>
          <w:tcPr>
            <w:tcW w:w="1140" w:type="dxa"/>
          </w:tcPr>
          <w:p w14:paraId="4E4AB691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34ABD3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CAEP Data Collection requirements</w:t>
            </w:r>
          </w:p>
        </w:tc>
        <w:tc>
          <w:tcPr>
            <w:tcW w:w="2352" w:type="dxa"/>
          </w:tcPr>
          <w:p w14:paraId="054A5123" w14:textId="2BA36EE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05863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F1750E2" w14:textId="6006399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58630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C86A52D" w14:textId="483707AC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67777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6C0EF0BE" w14:textId="77777777" w:rsidTr="00A6006C">
        <w:trPr>
          <w:cantSplit/>
        </w:trPr>
        <w:tc>
          <w:tcPr>
            <w:tcW w:w="1140" w:type="dxa"/>
          </w:tcPr>
          <w:p w14:paraId="2F7388D5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E550D3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Using TOPSpro Enterprise data to manage and improve programs</w:t>
            </w:r>
          </w:p>
        </w:tc>
        <w:tc>
          <w:tcPr>
            <w:tcW w:w="2352" w:type="dxa"/>
          </w:tcPr>
          <w:p w14:paraId="1FE9263D" w14:textId="4047ECC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604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E6CC69B" w14:textId="3CCD34A8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1593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E0BF6FC" w14:textId="2BE57CC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91535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1E766EFC" w14:textId="77777777" w:rsidTr="00A6006C">
        <w:trPr>
          <w:cantSplit/>
        </w:trPr>
        <w:tc>
          <w:tcPr>
            <w:tcW w:w="1140" w:type="dxa"/>
          </w:tcPr>
          <w:p w14:paraId="1436A901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FFE482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Using TOPSpro Enterprise data and assessment to inform instruction</w:t>
            </w:r>
          </w:p>
        </w:tc>
        <w:tc>
          <w:tcPr>
            <w:tcW w:w="2352" w:type="dxa"/>
          </w:tcPr>
          <w:p w14:paraId="2921FFBE" w14:textId="2F3BAEFF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0444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85CE921" w14:textId="6620EB19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3784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F6846F1" w14:textId="2031BACF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14096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F1842C8" w14:textId="77777777" w:rsidTr="00A6006C">
        <w:trPr>
          <w:cantSplit/>
        </w:trPr>
        <w:tc>
          <w:tcPr>
            <w:tcW w:w="1140" w:type="dxa"/>
          </w:tcPr>
          <w:p w14:paraId="408C6E72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675EE6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NRS goals/performance</w:t>
            </w:r>
          </w:p>
        </w:tc>
        <w:tc>
          <w:tcPr>
            <w:tcW w:w="2352" w:type="dxa"/>
          </w:tcPr>
          <w:p w14:paraId="55477082" w14:textId="2A9A09DD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806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0B40092" w14:textId="069FDC8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3393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486B69C" w14:textId="78D4294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894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0FAE501F" w14:textId="77777777" w:rsidTr="00A6006C">
        <w:trPr>
          <w:cantSplit/>
        </w:trPr>
        <w:tc>
          <w:tcPr>
            <w:tcW w:w="1140" w:type="dxa"/>
          </w:tcPr>
          <w:p w14:paraId="20C6D0C5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643CE7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Establishing a Professional Learning Community (PLC)</w:t>
            </w:r>
          </w:p>
        </w:tc>
        <w:tc>
          <w:tcPr>
            <w:tcW w:w="2352" w:type="dxa"/>
          </w:tcPr>
          <w:p w14:paraId="7253735B" w14:textId="6BC4E96D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796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67D4DA4" w14:textId="244A6A3B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1325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0184F7E" w14:textId="60386B2F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16646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534EE6CA" w14:textId="77777777" w:rsidTr="00A6006C">
        <w:trPr>
          <w:cantSplit/>
        </w:trPr>
        <w:tc>
          <w:tcPr>
            <w:tcW w:w="1140" w:type="dxa"/>
          </w:tcPr>
          <w:p w14:paraId="2D446358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3A3F5A5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ABE/ASE programs and instructions</w:t>
            </w:r>
          </w:p>
        </w:tc>
        <w:tc>
          <w:tcPr>
            <w:tcW w:w="2352" w:type="dxa"/>
          </w:tcPr>
          <w:p w14:paraId="34138A24" w14:textId="1D7E1829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0015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CA760B1" w14:textId="4C6A297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5105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C35496E" w14:textId="34D506BB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4529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1E2C68E4" w14:textId="77777777" w:rsidTr="00A6006C">
        <w:trPr>
          <w:cantSplit/>
        </w:trPr>
        <w:tc>
          <w:tcPr>
            <w:tcW w:w="1140" w:type="dxa"/>
          </w:tcPr>
          <w:p w14:paraId="14F8A788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23FBF3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ESL Programs and instruction, including EL Civics implementation</w:t>
            </w:r>
          </w:p>
        </w:tc>
        <w:tc>
          <w:tcPr>
            <w:tcW w:w="2352" w:type="dxa"/>
          </w:tcPr>
          <w:p w14:paraId="029733F1" w14:textId="0D9346FF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4933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DB0564D" w14:textId="67936D7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5055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0EBB930" w14:textId="056A179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6209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6D098E19" w14:textId="77777777" w:rsidTr="00A6006C">
        <w:trPr>
          <w:cantSplit/>
        </w:trPr>
        <w:tc>
          <w:tcPr>
            <w:tcW w:w="1140" w:type="dxa"/>
          </w:tcPr>
          <w:p w14:paraId="28C0AF72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317803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CTE/Workforce Preparation programs and instruction</w:t>
            </w:r>
          </w:p>
        </w:tc>
        <w:tc>
          <w:tcPr>
            <w:tcW w:w="2352" w:type="dxa"/>
          </w:tcPr>
          <w:p w14:paraId="379F2CC7" w14:textId="6737823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1444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085A3DC" w14:textId="0C08B5C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6403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1EC3066" w14:textId="3078E61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7803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2E29F569" w14:textId="77777777" w:rsidTr="00A6006C">
        <w:trPr>
          <w:cantSplit/>
        </w:trPr>
        <w:tc>
          <w:tcPr>
            <w:tcW w:w="1140" w:type="dxa"/>
          </w:tcPr>
          <w:p w14:paraId="229D3524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40C7AD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Integrated Education and Training</w:t>
            </w:r>
          </w:p>
        </w:tc>
        <w:tc>
          <w:tcPr>
            <w:tcW w:w="2352" w:type="dxa"/>
          </w:tcPr>
          <w:p w14:paraId="6DD0B4D6" w14:textId="19B4E4A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4624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AB65AD1" w14:textId="069115A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4290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0C7057A" w14:textId="0F07AE0B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39991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0389BE2" w14:textId="77777777" w:rsidTr="00A6006C">
        <w:trPr>
          <w:cantSplit/>
        </w:trPr>
        <w:tc>
          <w:tcPr>
            <w:tcW w:w="1140" w:type="dxa"/>
          </w:tcPr>
          <w:p w14:paraId="1AB879B0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22125C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Improving learner enrollment, attendance, and persistence</w:t>
            </w:r>
          </w:p>
        </w:tc>
        <w:tc>
          <w:tcPr>
            <w:tcW w:w="2352" w:type="dxa"/>
          </w:tcPr>
          <w:p w14:paraId="3CB3697C" w14:textId="6A443DE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1425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9E28F3D" w14:textId="1BA0169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8472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39E0528" w14:textId="6DE69D2F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28472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12BCA6B9" w14:textId="77777777" w:rsidTr="00A6006C">
        <w:trPr>
          <w:cantSplit/>
        </w:trPr>
        <w:tc>
          <w:tcPr>
            <w:tcW w:w="1140" w:type="dxa"/>
          </w:tcPr>
          <w:p w14:paraId="06C10A77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6BB3725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Budget/fiscal issues</w:t>
            </w:r>
          </w:p>
        </w:tc>
        <w:tc>
          <w:tcPr>
            <w:tcW w:w="2352" w:type="dxa"/>
          </w:tcPr>
          <w:p w14:paraId="473F5DF5" w14:textId="3717BC7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920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5045FD6" w14:textId="7E0B1613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76053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3DD7ACB" w14:textId="10A0A19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50545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6B1B9800" w14:textId="77777777" w:rsidTr="00A6006C">
        <w:trPr>
          <w:cantSplit/>
        </w:trPr>
        <w:tc>
          <w:tcPr>
            <w:tcW w:w="1140" w:type="dxa"/>
          </w:tcPr>
          <w:p w14:paraId="6A54CD1D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24DBD6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Managed enrollment</w:t>
            </w:r>
          </w:p>
        </w:tc>
        <w:tc>
          <w:tcPr>
            <w:tcW w:w="2352" w:type="dxa"/>
          </w:tcPr>
          <w:p w14:paraId="0B691462" w14:textId="3B0A2F3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6806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93FAAE6" w14:textId="16292332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609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A8C1557" w14:textId="1D70DF18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32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27225710" w14:textId="77777777" w:rsidTr="00A6006C">
        <w:trPr>
          <w:cantSplit/>
        </w:trPr>
        <w:tc>
          <w:tcPr>
            <w:tcW w:w="1140" w:type="dxa"/>
          </w:tcPr>
          <w:p w14:paraId="1CA31956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80FA9E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Staff Development and management</w:t>
            </w:r>
          </w:p>
        </w:tc>
        <w:tc>
          <w:tcPr>
            <w:tcW w:w="2352" w:type="dxa"/>
          </w:tcPr>
          <w:p w14:paraId="4BF6869E" w14:textId="1D2F0F1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5098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B974AF7" w14:textId="53833F2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38595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623D155" w14:textId="3A8F41BC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10162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0ECC595D" w14:textId="77777777" w:rsidTr="00A6006C">
        <w:trPr>
          <w:cantSplit/>
        </w:trPr>
        <w:tc>
          <w:tcPr>
            <w:tcW w:w="1140" w:type="dxa"/>
          </w:tcPr>
          <w:p w14:paraId="6B72C897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D86498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Student transitions to employment and career training</w:t>
            </w:r>
          </w:p>
        </w:tc>
        <w:tc>
          <w:tcPr>
            <w:tcW w:w="2352" w:type="dxa"/>
          </w:tcPr>
          <w:p w14:paraId="13BED56C" w14:textId="0585CE8C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32811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B0E57DE" w14:textId="0D832A6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7521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04DAC01" w14:textId="4ED43D9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74157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29086194" w14:textId="77777777" w:rsidTr="00A6006C">
        <w:trPr>
          <w:cantSplit/>
        </w:trPr>
        <w:tc>
          <w:tcPr>
            <w:tcW w:w="1140" w:type="dxa"/>
          </w:tcPr>
          <w:p w14:paraId="508D04B3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CFA1E8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Student transitions to college and education opportunities</w:t>
            </w:r>
          </w:p>
        </w:tc>
        <w:tc>
          <w:tcPr>
            <w:tcW w:w="2352" w:type="dxa"/>
          </w:tcPr>
          <w:p w14:paraId="32729A55" w14:textId="182C131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2872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1976E91" w14:textId="70F957D6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6274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97999A6" w14:textId="56151581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8737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2AA74CA3" w14:textId="77777777" w:rsidTr="00A6006C">
        <w:trPr>
          <w:cantSplit/>
        </w:trPr>
        <w:tc>
          <w:tcPr>
            <w:tcW w:w="1140" w:type="dxa"/>
          </w:tcPr>
          <w:p w14:paraId="4194304D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6D0DC30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Student counseling and wraparound services</w:t>
            </w:r>
          </w:p>
        </w:tc>
        <w:tc>
          <w:tcPr>
            <w:tcW w:w="2352" w:type="dxa"/>
          </w:tcPr>
          <w:p w14:paraId="43FFC134" w14:textId="640C3BE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0685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5A3C3D4" w14:textId="70B4B41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023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69C70FC" w14:textId="26156B5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2126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11F5D593" w14:textId="77777777" w:rsidTr="00A6006C">
        <w:trPr>
          <w:cantSplit/>
        </w:trPr>
        <w:tc>
          <w:tcPr>
            <w:tcW w:w="1140" w:type="dxa"/>
          </w:tcPr>
          <w:p w14:paraId="6F33E1ED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46F43B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Equity in Adult Education</w:t>
            </w:r>
          </w:p>
        </w:tc>
        <w:tc>
          <w:tcPr>
            <w:tcW w:w="2352" w:type="dxa"/>
          </w:tcPr>
          <w:p w14:paraId="2B84F495" w14:textId="1998CA18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6257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6A7C7B4" w14:textId="299D9788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7675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DA51A7D" w14:textId="6CF867F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9348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54401717" w14:textId="77777777" w:rsidTr="00A6006C">
        <w:trPr>
          <w:cantSplit/>
        </w:trPr>
        <w:tc>
          <w:tcPr>
            <w:tcW w:w="1140" w:type="dxa"/>
          </w:tcPr>
          <w:p w14:paraId="1F0F29AB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23BE409E" w14:textId="1FC58AEA" w:rsidR="00075DDB" w:rsidRPr="00775B7C" w:rsidRDefault="0087105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Transitioning to remote testing</w:t>
            </w:r>
          </w:p>
        </w:tc>
        <w:tc>
          <w:tcPr>
            <w:tcW w:w="2352" w:type="dxa"/>
          </w:tcPr>
          <w:p w14:paraId="54C1A96A" w14:textId="189C564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8264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48D344E" w14:textId="051CA6C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7086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81C6449" w14:textId="67B687FA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0862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21C7" w:rsidRPr="00775B7C" w14:paraId="753F5D66" w14:textId="77777777" w:rsidTr="00A6006C">
        <w:trPr>
          <w:cantSplit/>
        </w:trPr>
        <w:tc>
          <w:tcPr>
            <w:tcW w:w="1140" w:type="dxa"/>
          </w:tcPr>
          <w:p w14:paraId="5E59A480" w14:textId="77777777" w:rsidR="00F421C7" w:rsidRPr="00775B7C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008AFF9" w14:textId="674B3B53" w:rsidR="00F421C7" w:rsidRPr="00775B7C" w:rsidRDefault="00F421C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Transitioning to remote online learning</w:t>
            </w:r>
          </w:p>
        </w:tc>
        <w:tc>
          <w:tcPr>
            <w:tcW w:w="2352" w:type="dxa"/>
          </w:tcPr>
          <w:p w14:paraId="5853A565" w14:textId="03DB4406" w:rsidR="00F421C7" w:rsidRPr="00775B7C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7342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BFCE78A" w14:textId="0DCD5261" w:rsidR="00F421C7" w:rsidRPr="00775B7C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4610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04B566C" w14:textId="18DE0F8F" w:rsidR="00F421C7" w:rsidRPr="00775B7C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97352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5FF65A23" w14:textId="77777777" w:rsidTr="00A6006C">
        <w:trPr>
          <w:cantSplit/>
        </w:trPr>
        <w:tc>
          <w:tcPr>
            <w:tcW w:w="1140" w:type="dxa"/>
          </w:tcPr>
          <w:p w14:paraId="39C2ADA4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C8C2FB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  <w:r w:rsidRPr="00775B7C">
              <w:rPr>
                <w:rFonts w:ascii="Arial" w:hAnsi="Arial" w:cs="Arial"/>
                <w:sz w:val="23"/>
                <w:szCs w:val="23"/>
              </w:rPr>
              <w:t>Working in Collaborative Teams</w:t>
            </w:r>
          </w:p>
        </w:tc>
        <w:tc>
          <w:tcPr>
            <w:tcW w:w="2352" w:type="dxa"/>
          </w:tcPr>
          <w:p w14:paraId="290F4FBB" w14:textId="400BE57E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119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B728117" w14:textId="16C266E5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3749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2CF2620" w14:textId="17AF74E4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03420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08ECD99F" w14:textId="77777777" w:rsidR="008E3FD6" w:rsidRPr="00775B7C" w:rsidRDefault="008E3FD6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6065"/>
        <w:gridCol w:w="2352"/>
        <w:gridCol w:w="2352"/>
        <w:gridCol w:w="2352"/>
      </w:tblGrid>
      <w:tr w:rsidR="007D5402" w:rsidRPr="00775B7C" w14:paraId="71721590" w14:textId="77777777" w:rsidTr="00A6006C">
        <w:trPr>
          <w:cantSplit/>
        </w:trPr>
        <w:tc>
          <w:tcPr>
            <w:tcW w:w="1140" w:type="dxa"/>
          </w:tcPr>
          <w:p w14:paraId="01655845" w14:textId="203A0E54" w:rsidR="007D5402" w:rsidRPr="00775B7C" w:rsidRDefault="00787499" w:rsidP="00EF27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2</w:t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21" w:type="dxa"/>
            <w:gridSpan w:val="4"/>
          </w:tcPr>
          <w:p w14:paraId="27F808B0" w14:textId="77777777" w:rsidR="007D5402" w:rsidRPr="00775B7C" w:rsidRDefault="007D5402" w:rsidP="00B941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elow is a list of professional development priorities for </w:t>
            </w:r>
            <w:r w:rsidRPr="00330F5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instructors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. Indicate whether your agency has no need (do not need or want any professional development</w:t>
            </w:r>
            <w:r w:rsidR="00CE0D91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w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), a basic need (some, but not immediate), or an advanced need (professional development in this area is needed soon), for each of these priorities in the current program. </w:t>
            </w:r>
          </w:p>
        </w:tc>
      </w:tr>
      <w:tr w:rsidR="00B941E9" w:rsidRPr="00775B7C" w14:paraId="68761975" w14:textId="77777777" w:rsidTr="00A6006C">
        <w:trPr>
          <w:cantSplit/>
        </w:trPr>
        <w:tc>
          <w:tcPr>
            <w:tcW w:w="1140" w:type="dxa"/>
          </w:tcPr>
          <w:p w14:paraId="40B2218C" w14:textId="77777777" w:rsidR="00B941E9" w:rsidRPr="00775B7C" w:rsidRDefault="00B941E9" w:rsidP="00B941E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21" w:type="dxa"/>
            <w:gridSpan w:val="4"/>
          </w:tcPr>
          <w:p w14:paraId="0CBDCD35" w14:textId="77777777" w:rsidR="00B941E9" w:rsidRPr="00775B7C" w:rsidRDefault="00B941E9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775B7C" w14:paraId="660C16B4" w14:textId="77777777" w:rsidTr="00A6006C">
        <w:trPr>
          <w:cantSplit/>
        </w:trPr>
        <w:tc>
          <w:tcPr>
            <w:tcW w:w="1140" w:type="dxa"/>
          </w:tcPr>
          <w:p w14:paraId="15BB87FB" w14:textId="77777777" w:rsidR="00C62A21" w:rsidRPr="00775B7C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65C5FEE" w14:textId="77777777" w:rsidR="00C62A21" w:rsidRPr="00775B7C" w:rsidRDefault="00C62A21" w:rsidP="00C62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52" w:type="dxa"/>
          </w:tcPr>
          <w:p w14:paraId="30D90CB2" w14:textId="77777777" w:rsidR="00C62A21" w:rsidRPr="00775B7C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 Need</w:t>
            </w:r>
          </w:p>
        </w:tc>
        <w:tc>
          <w:tcPr>
            <w:tcW w:w="2352" w:type="dxa"/>
          </w:tcPr>
          <w:p w14:paraId="11C8DD56" w14:textId="77777777" w:rsidR="00C62A21" w:rsidRPr="00775B7C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Basic Need</w:t>
            </w:r>
          </w:p>
        </w:tc>
        <w:tc>
          <w:tcPr>
            <w:tcW w:w="2352" w:type="dxa"/>
          </w:tcPr>
          <w:p w14:paraId="61DFE975" w14:textId="77777777" w:rsidR="00C62A21" w:rsidRPr="00775B7C" w:rsidRDefault="00C62A21" w:rsidP="00C62A2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dvanced Need</w:t>
            </w:r>
          </w:p>
        </w:tc>
      </w:tr>
      <w:tr w:rsidR="00075DDB" w:rsidRPr="00775B7C" w14:paraId="6FE5BFFB" w14:textId="77777777" w:rsidTr="00A6006C">
        <w:trPr>
          <w:cantSplit/>
        </w:trPr>
        <w:tc>
          <w:tcPr>
            <w:tcW w:w="1140" w:type="dxa"/>
          </w:tcPr>
          <w:p w14:paraId="78CFD220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7BD148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urriculum development, improvement and/or revision</w:t>
            </w:r>
          </w:p>
        </w:tc>
        <w:tc>
          <w:tcPr>
            <w:tcW w:w="2352" w:type="dxa"/>
          </w:tcPr>
          <w:p w14:paraId="0BCA5A0A" w14:textId="16886516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8395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CECEBED" w14:textId="099AC71A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7979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823C913" w14:textId="11D4D636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6414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5BB9BE92" w14:textId="77777777" w:rsidTr="00A6006C">
        <w:trPr>
          <w:cantSplit/>
        </w:trPr>
        <w:tc>
          <w:tcPr>
            <w:tcW w:w="1140" w:type="dxa"/>
          </w:tcPr>
          <w:p w14:paraId="5C02F778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8DC970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Individual Learning Plans (ILPs)</w:t>
            </w:r>
          </w:p>
        </w:tc>
        <w:tc>
          <w:tcPr>
            <w:tcW w:w="2352" w:type="dxa"/>
          </w:tcPr>
          <w:p w14:paraId="419AB89E" w14:textId="2D2A9E13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614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7A94D8D" w14:textId="56FF0B2E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7599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511175A" w14:textId="115CBA1B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8168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14C899B5" w14:textId="77777777" w:rsidTr="00A6006C">
        <w:trPr>
          <w:cantSplit/>
        </w:trPr>
        <w:tc>
          <w:tcPr>
            <w:tcW w:w="1140" w:type="dxa"/>
          </w:tcPr>
          <w:p w14:paraId="7FD0CFEF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8C60F6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Course outlines and lesson plans </w:t>
            </w:r>
          </w:p>
        </w:tc>
        <w:tc>
          <w:tcPr>
            <w:tcW w:w="2352" w:type="dxa"/>
          </w:tcPr>
          <w:p w14:paraId="314A3EA2" w14:textId="2D5C61D8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6329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851A0A0" w14:textId="4C22729C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15473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E8BD073" w14:textId="6093AE06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3723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00D466A" w14:textId="77777777" w:rsidTr="00A6006C">
        <w:trPr>
          <w:cantSplit/>
        </w:trPr>
        <w:tc>
          <w:tcPr>
            <w:tcW w:w="1140" w:type="dxa"/>
          </w:tcPr>
          <w:p w14:paraId="6EBD64A1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2CA774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omputer-based instructional strategies/curriculum</w:t>
            </w:r>
          </w:p>
        </w:tc>
        <w:tc>
          <w:tcPr>
            <w:tcW w:w="2352" w:type="dxa"/>
          </w:tcPr>
          <w:p w14:paraId="5C501798" w14:textId="1C8816D7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2222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7A612D7" w14:textId="2BE0F6D8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0091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92D75CF" w14:textId="706A93E8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13839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0732880E" w14:textId="77777777" w:rsidTr="00A6006C">
        <w:trPr>
          <w:cantSplit/>
        </w:trPr>
        <w:tc>
          <w:tcPr>
            <w:tcW w:w="1140" w:type="dxa"/>
          </w:tcPr>
          <w:p w14:paraId="08531D8A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7A0E01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College and Career Readiness Standards for Adult Education implementation</w:t>
            </w:r>
          </w:p>
        </w:tc>
        <w:tc>
          <w:tcPr>
            <w:tcW w:w="2352" w:type="dxa"/>
          </w:tcPr>
          <w:p w14:paraId="71C2C672" w14:textId="43B92A82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3601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84404D0" w14:textId="31A0A78D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9682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44799413" w14:textId="7B489C65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6069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08AA647C" w14:textId="77777777" w:rsidTr="00A6006C">
        <w:trPr>
          <w:cantSplit/>
        </w:trPr>
        <w:tc>
          <w:tcPr>
            <w:tcW w:w="1140" w:type="dxa"/>
          </w:tcPr>
          <w:p w14:paraId="389A2AD2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D699AC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Learner persistence</w:t>
            </w:r>
          </w:p>
        </w:tc>
        <w:tc>
          <w:tcPr>
            <w:tcW w:w="2352" w:type="dxa"/>
          </w:tcPr>
          <w:p w14:paraId="27645C27" w14:textId="2BA4B62B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4131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030080D" w14:textId="68ED639D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6825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DB1CA4A" w14:textId="76136FA0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4177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FFE50EB" w14:textId="77777777" w:rsidTr="00A6006C">
        <w:trPr>
          <w:cantSplit/>
        </w:trPr>
        <w:tc>
          <w:tcPr>
            <w:tcW w:w="1140" w:type="dxa"/>
          </w:tcPr>
          <w:p w14:paraId="0BDD963B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ED91D37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Integration of technology </w:t>
            </w:r>
          </w:p>
        </w:tc>
        <w:tc>
          <w:tcPr>
            <w:tcW w:w="2352" w:type="dxa"/>
          </w:tcPr>
          <w:p w14:paraId="7A42A144" w14:textId="62AE350C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1400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931A92F" w14:textId="50360B2A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1393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134571A" w14:textId="4457231F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5610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0FD05612" w14:textId="77777777" w:rsidTr="00A6006C">
        <w:trPr>
          <w:cantSplit/>
        </w:trPr>
        <w:tc>
          <w:tcPr>
            <w:tcW w:w="1140" w:type="dxa"/>
          </w:tcPr>
          <w:p w14:paraId="1A73245C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E46A0DB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English Language Proficiency Standards implementation</w:t>
            </w:r>
          </w:p>
        </w:tc>
        <w:tc>
          <w:tcPr>
            <w:tcW w:w="2352" w:type="dxa"/>
          </w:tcPr>
          <w:p w14:paraId="0695DDAF" w14:textId="5DEB466F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4671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E663A2C" w14:textId="25F9F8ED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271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2D27B47" w14:textId="01CF6575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7075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0368197C" w14:textId="77777777" w:rsidTr="00A6006C">
        <w:trPr>
          <w:cantSplit/>
        </w:trPr>
        <w:tc>
          <w:tcPr>
            <w:tcW w:w="1140" w:type="dxa"/>
          </w:tcPr>
          <w:p w14:paraId="4682AD02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E33EF9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Instruction for adults with learning disabilities</w:t>
            </w:r>
          </w:p>
        </w:tc>
        <w:tc>
          <w:tcPr>
            <w:tcW w:w="2352" w:type="dxa"/>
          </w:tcPr>
          <w:p w14:paraId="497BEAE5" w14:textId="0C73E651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55939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1EF2803" w14:textId="5557565E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7260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EDEC63E" w14:textId="129933AD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27022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62F271D1" w14:textId="77777777" w:rsidTr="00A6006C">
        <w:trPr>
          <w:cantSplit/>
        </w:trPr>
        <w:tc>
          <w:tcPr>
            <w:tcW w:w="1140" w:type="dxa"/>
          </w:tcPr>
          <w:p w14:paraId="4BA65F2C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89DEC8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Evidence-based instructional practices</w:t>
            </w:r>
          </w:p>
        </w:tc>
        <w:tc>
          <w:tcPr>
            <w:tcW w:w="2352" w:type="dxa"/>
          </w:tcPr>
          <w:p w14:paraId="6D8702AD" w14:textId="1A602EBE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82309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F7EA3AD" w14:textId="76EE0005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95146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85A155D" w14:textId="2383A738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40273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590980B2" w14:textId="77777777" w:rsidTr="00A6006C">
        <w:trPr>
          <w:cantSplit/>
        </w:trPr>
        <w:tc>
          <w:tcPr>
            <w:tcW w:w="1140" w:type="dxa"/>
          </w:tcPr>
          <w:p w14:paraId="0A054163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6AA1A0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Learner needs assessment</w:t>
            </w:r>
          </w:p>
        </w:tc>
        <w:tc>
          <w:tcPr>
            <w:tcW w:w="2352" w:type="dxa"/>
          </w:tcPr>
          <w:p w14:paraId="46B46431" w14:textId="0CB2DC4C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8353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1747EC0" w14:textId="44BA17FD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06562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D2F4226" w14:textId="32373095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7808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49B69B2A" w14:textId="77777777" w:rsidTr="00A6006C">
        <w:trPr>
          <w:cantSplit/>
        </w:trPr>
        <w:tc>
          <w:tcPr>
            <w:tcW w:w="1140" w:type="dxa"/>
          </w:tcPr>
          <w:p w14:paraId="5C9B2526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6ECFFA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Multi-level classes</w:t>
            </w:r>
          </w:p>
        </w:tc>
        <w:tc>
          <w:tcPr>
            <w:tcW w:w="2352" w:type="dxa"/>
          </w:tcPr>
          <w:p w14:paraId="0D181272" w14:textId="0A4F9EA5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488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F88470C" w14:textId="2B85E39A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3727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A1A9AEF" w14:textId="4A79659C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5175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7FF1C1F5" w14:textId="77777777" w:rsidTr="00A6006C">
        <w:trPr>
          <w:cantSplit/>
        </w:trPr>
        <w:tc>
          <w:tcPr>
            <w:tcW w:w="1140" w:type="dxa"/>
          </w:tcPr>
          <w:p w14:paraId="7D6B7A03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1F34CA8A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Instructional strategies for specific program areas </w:t>
            </w:r>
          </w:p>
        </w:tc>
        <w:tc>
          <w:tcPr>
            <w:tcW w:w="2352" w:type="dxa"/>
          </w:tcPr>
          <w:p w14:paraId="474AD6F1" w14:textId="2E3BE345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5005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D24A7FB" w14:textId="4A8AA07D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1280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24D0627" w14:textId="433BADC2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80003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67E9B213" w14:textId="77777777" w:rsidTr="00A6006C">
        <w:trPr>
          <w:cantSplit/>
        </w:trPr>
        <w:tc>
          <w:tcPr>
            <w:tcW w:w="1140" w:type="dxa"/>
          </w:tcPr>
          <w:p w14:paraId="78AAD241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C510A5D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Transitions into postsecondary education and the workforce</w:t>
            </w:r>
          </w:p>
        </w:tc>
        <w:tc>
          <w:tcPr>
            <w:tcW w:w="2352" w:type="dxa"/>
          </w:tcPr>
          <w:p w14:paraId="5C076A46" w14:textId="6385B6DA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5119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384ED20" w14:textId="1BC4BF0F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6467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D89BB78" w14:textId="65E27192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8098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781640FB" w14:textId="77777777" w:rsidTr="00A6006C">
        <w:trPr>
          <w:cantSplit/>
        </w:trPr>
        <w:tc>
          <w:tcPr>
            <w:tcW w:w="1140" w:type="dxa"/>
          </w:tcPr>
          <w:p w14:paraId="0B6167AF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32D363D1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Contextualized workforce education </w:t>
            </w:r>
          </w:p>
        </w:tc>
        <w:tc>
          <w:tcPr>
            <w:tcW w:w="2352" w:type="dxa"/>
          </w:tcPr>
          <w:p w14:paraId="72A90816" w14:textId="3B2BE70D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4664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9A838EA" w14:textId="1E4B9E9D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6005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59C4BD7" w14:textId="5610AC0D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5510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0BDF6639" w14:textId="77777777" w:rsidTr="00A6006C">
        <w:trPr>
          <w:cantSplit/>
        </w:trPr>
        <w:tc>
          <w:tcPr>
            <w:tcW w:w="1140" w:type="dxa"/>
          </w:tcPr>
          <w:p w14:paraId="08C7E123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714AA3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Learner goal setting</w:t>
            </w:r>
          </w:p>
        </w:tc>
        <w:tc>
          <w:tcPr>
            <w:tcW w:w="2352" w:type="dxa"/>
          </w:tcPr>
          <w:p w14:paraId="6ED40501" w14:textId="58A53F58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4754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6D0FA90" w14:textId="567BFDE4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35625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A294240" w14:textId="6DC7F562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30212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009BCD59" w14:textId="77777777" w:rsidTr="00A6006C">
        <w:trPr>
          <w:cantSplit/>
        </w:trPr>
        <w:tc>
          <w:tcPr>
            <w:tcW w:w="1140" w:type="dxa"/>
          </w:tcPr>
          <w:p w14:paraId="14614B70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7397BA0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Integrated Education and Training</w:t>
            </w:r>
          </w:p>
        </w:tc>
        <w:tc>
          <w:tcPr>
            <w:tcW w:w="2352" w:type="dxa"/>
          </w:tcPr>
          <w:p w14:paraId="1EC8EDDF" w14:textId="2B1D9D79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5922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D5A4E91" w14:textId="2A2F01F3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5351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C84E040" w14:textId="686A9CB2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4291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3F072B33" w14:textId="77777777" w:rsidTr="00A6006C">
        <w:trPr>
          <w:cantSplit/>
        </w:trPr>
        <w:tc>
          <w:tcPr>
            <w:tcW w:w="1140" w:type="dxa"/>
          </w:tcPr>
          <w:p w14:paraId="7421777E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42F20467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Equity in Adult Education</w:t>
            </w:r>
          </w:p>
        </w:tc>
        <w:tc>
          <w:tcPr>
            <w:tcW w:w="2352" w:type="dxa"/>
          </w:tcPr>
          <w:p w14:paraId="599FAA86" w14:textId="5D0A3533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96896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5D5DBEFA" w14:textId="6BA7CBE1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0747707" w14:textId="1F45553A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4878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75DDB" w:rsidRPr="00775B7C" w14:paraId="1AF9C4F1" w14:textId="77777777" w:rsidTr="00A6006C">
        <w:trPr>
          <w:cantSplit/>
        </w:trPr>
        <w:tc>
          <w:tcPr>
            <w:tcW w:w="1140" w:type="dxa"/>
          </w:tcPr>
          <w:p w14:paraId="11110D7C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563F0C3D" w14:textId="4DB80077" w:rsidR="00075DDB" w:rsidRPr="00775B7C" w:rsidRDefault="0087105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Transitioning to remote testing</w:t>
            </w:r>
          </w:p>
        </w:tc>
        <w:tc>
          <w:tcPr>
            <w:tcW w:w="2352" w:type="dxa"/>
          </w:tcPr>
          <w:p w14:paraId="4BC550DC" w14:textId="41E3477F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4824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6BBBD372" w14:textId="473A9A2B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27625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1FABC037" w14:textId="2E3944F4" w:rsidR="00075DDB" w:rsidRPr="00775B7C" w:rsidRDefault="00B412FE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824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5DDB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21C7" w:rsidRPr="00775B7C" w14:paraId="6E015D2C" w14:textId="77777777" w:rsidTr="00A6006C">
        <w:trPr>
          <w:cantSplit/>
        </w:trPr>
        <w:tc>
          <w:tcPr>
            <w:tcW w:w="1140" w:type="dxa"/>
          </w:tcPr>
          <w:p w14:paraId="5C785100" w14:textId="77777777" w:rsidR="00F421C7" w:rsidRPr="00775B7C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EC85BBF" w14:textId="548E8613" w:rsidR="00F421C7" w:rsidRPr="00775B7C" w:rsidRDefault="00F421C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Transitioning to remote online learning</w:t>
            </w:r>
          </w:p>
        </w:tc>
        <w:tc>
          <w:tcPr>
            <w:tcW w:w="2352" w:type="dxa"/>
          </w:tcPr>
          <w:p w14:paraId="377473B2" w14:textId="78FF5001" w:rsidR="00F421C7" w:rsidRPr="00775B7C" w:rsidRDefault="00B412FE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7109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09874E2E" w14:textId="75AD1EBC" w:rsidR="00F421C7" w:rsidRPr="00775B7C" w:rsidRDefault="00B412FE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41550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26CEFE60" w14:textId="0D81138D" w:rsidR="00F421C7" w:rsidRPr="00775B7C" w:rsidRDefault="00B412FE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3402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421C7" w:rsidRPr="00775B7C" w14:paraId="208CE509" w14:textId="77777777" w:rsidTr="00A6006C">
        <w:trPr>
          <w:cantSplit/>
        </w:trPr>
        <w:tc>
          <w:tcPr>
            <w:tcW w:w="1140" w:type="dxa"/>
          </w:tcPr>
          <w:p w14:paraId="7B05058C" w14:textId="77777777" w:rsidR="00F421C7" w:rsidRPr="00775B7C" w:rsidRDefault="00F421C7" w:rsidP="00F421C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6065" w:type="dxa"/>
          </w:tcPr>
          <w:p w14:paraId="0AB2CE50" w14:textId="77777777" w:rsidR="00F421C7" w:rsidRPr="00775B7C" w:rsidRDefault="00F421C7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Working in Collaborative Teams</w:t>
            </w:r>
          </w:p>
        </w:tc>
        <w:tc>
          <w:tcPr>
            <w:tcW w:w="2352" w:type="dxa"/>
          </w:tcPr>
          <w:p w14:paraId="08A18FAF" w14:textId="66171C9B" w:rsidR="00F421C7" w:rsidRPr="00775B7C" w:rsidRDefault="00B412FE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3786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3911DE07" w14:textId="1FB14997" w:rsidR="00F421C7" w:rsidRPr="00775B7C" w:rsidRDefault="00B412FE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62163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352" w:type="dxa"/>
          </w:tcPr>
          <w:p w14:paraId="7D7F87E2" w14:textId="6F60F32E" w:rsidR="00F421C7" w:rsidRPr="00775B7C" w:rsidRDefault="00B412FE" w:rsidP="00F42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5673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1C7"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83B4E87" w14:textId="77777777" w:rsidR="008E3FD6" w:rsidRPr="00775B7C" w:rsidRDefault="008E3FD6">
      <w:pPr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lastRenderedPageBreak/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12C5D5D4" w14:textId="77777777" w:rsidTr="00F96C72">
        <w:trPr>
          <w:cantSplit/>
        </w:trPr>
        <w:tc>
          <w:tcPr>
            <w:tcW w:w="1140" w:type="dxa"/>
          </w:tcPr>
          <w:p w14:paraId="76407D16" w14:textId="5C48A5C5" w:rsidR="007D5402" w:rsidRPr="00775B7C" w:rsidRDefault="005B3484" w:rsidP="005945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lastRenderedPageBreak/>
              <w:br w:type="page"/>
            </w:r>
            <w:r w:rsidR="00772C84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8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30BB259" w14:textId="77777777" w:rsidR="007D5402" w:rsidRPr="00775B7C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Please indicate the Outreach and Techn</w:t>
            </w:r>
            <w:r w:rsidR="00207BC8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cal Assistance Network (OTAN) 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pport resources your agency used </w:t>
            </w:r>
            <w:r w:rsidR="003D184D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during the current program year.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(Select all that apply)</w:t>
            </w:r>
          </w:p>
        </w:tc>
      </w:tr>
      <w:tr w:rsidR="00B941E9" w:rsidRPr="00775B7C" w14:paraId="6976B2B2" w14:textId="77777777" w:rsidTr="00F96C72">
        <w:trPr>
          <w:cantSplit/>
        </w:trPr>
        <w:tc>
          <w:tcPr>
            <w:tcW w:w="1140" w:type="dxa"/>
          </w:tcPr>
          <w:p w14:paraId="4AA8E328" w14:textId="77777777" w:rsidR="00B941E9" w:rsidRPr="00775B7C" w:rsidRDefault="00B941E9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C1F57C3" w14:textId="77777777" w:rsidR="00B941E9" w:rsidRPr="00775B7C" w:rsidRDefault="00B941E9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5DDB" w:rsidRPr="00775B7C" w14:paraId="12F1797A" w14:textId="77777777" w:rsidTr="00F96C72">
        <w:trPr>
          <w:cantSplit/>
        </w:trPr>
        <w:tc>
          <w:tcPr>
            <w:tcW w:w="1140" w:type="dxa"/>
          </w:tcPr>
          <w:p w14:paraId="09B25539" w14:textId="77777777" w:rsidR="00075DDB" w:rsidRPr="00775B7C" w:rsidRDefault="00075DDB" w:rsidP="00075DDB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97C172B" w14:textId="749C00D2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0097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8918D95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onference presentations, workshops, and events</w:t>
            </w:r>
          </w:p>
        </w:tc>
      </w:tr>
      <w:tr w:rsidR="00075DDB" w:rsidRPr="00775B7C" w14:paraId="3806F362" w14:textId="77777777" w:rsidTr="00F96C72">
        <w:trPr>
          <w:cantSplit/>
        </w:trPr>
        <w:tc>
          <w:tcPr>
            <w:tcW w:w="1140" w:type="dxa"/>
          </w:tcPr>
          <w:p w14:paraId="54CE09D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F5BA895" w14:textId="4B435199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93422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A5F608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eer-mentoring professional development (Digital Leadership Academy (DLAC))</w:t>
            </w:r>
          </w:p>
        </w:tc>
      </w:tr>
      <w:tr w:rsidR="00075DDB" w:rsidRPr="00775B7C" w14:paraId="668A65D8" w14:textId="77777777" w:rsidTr="00F96C72">
        <w:trPr>
          <w:cantSplit/>
        </w:trPr>
        <w:tc>
          <w:tcPr>
            <w:tcW w:w="1140" w:type="dxa"/>
          </w:tcPr>
          <w:p w14:paraId="7DB3D66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7364660" w14:textId="470FD033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2008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836B9FF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Face-to-face training</w:t>
            </w:r>
          </w:p>
        </w:tc>
      </w:tr>
      <w:tr w:rsidR="00075DDB" w:rsidRPr="00775B7C" w14:paraId="0822DCE9" w14:textId="77777777" w:rsidTr="00F96C72">
        <w:trPr>
          <w:cantSplit/>
        </w:trPr>
        <w:tc>
          <w:tcPr>
            <w:tcW w:w="1140" w:type="dxa"/>
          </w:tcPr>
          <w:p w14:paraId="6671F33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8BBC4D" w14:textId="5904743A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8740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7C3A87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nline training</w:t>
            </w:r>
          </w:p>
        </w:tc>
      </w:tr>
      <w:tr w:rsidR="00075DDB" w:rsidRPr="00775B7C" w14:paraId="6ADCDBBC" w14:textId="77777777" w:rsidTr="00F96C72">
        <w:trPr>
          <w:cantSplit/>
        </w:trPr>
        <w:tc>
          <w:tcPr>
            <w:tcW w:w="1140" w:type="dxa"/>
          </w:tcPr>
          <w:p w14:paraId="3C819DE7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9376CA" w14:textId="7D77B3E1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19848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B41155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Technology and Distance Learning Symposium (TDLS)</w:t>
            </w:r>
          </w:p>
        </w:tc>
      </w:tr>
      <w:tr w:rsidR="00075DDB" w:rsidRPr="00775B7C" w14:paraId="2720D0B1" w14:textId="77777777" w:rsidTr="00F96C72">
        <w:trPr>
          <w:cantSplit/>
        </w:trPr>
        <w:tc>
          <w:tcPr>
            <w:tcW w:w="1140" w:type="dxa"/>
          </w:tcPr>
          <w:p w14:paraId="35E6A46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C3E9714" w14:textId="42FC4E03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3407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836BDEC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Technology workshops, mentoring, technical assistance </w:t>
            </w:r>
          </w:p>
        </w:tc>
      </w:tr>
      <w:tr w:rsidR="00075DDB" w:rsidRPr="00775B7C" w14:paraId="7334717B" w14:textId="77777777" w:rsidTr="00F96C72">
        <w:trPr>
          <w:cantSplit/>
        </w:trPr>
        <w:tc>
          <w:tcPr>
            <w:tcW w:w="1140" w:type="dxa"/>
          </w:tcPr>
          <w:p w14:paraId="30F2D47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ECEB678" w14:textId="045B861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4711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B3B0B7D" w14:textId="55B1F24F" w:rsidR="00075DDB" w:rsidRPr="00775B7C" w:rsidRDefault="00075DDB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OTAN’s </w:t>
            </w:r>
            <w:r w:rsidR="00E71CD4" w:rsidRPr="00775B7C">
              <w:rPr>
                <w:rFonts w:ascii="Arial" w:hAnsi="Arial" w:cs="Arial"/>
                <w:iCs/>
                <w:sz w:val="24"/>
                <w:szCs w:val="24"/>
              </w:rPr>
              <w:t xml:space="preserve">video resources (OTAN website and </w:t>
            </w:r>
            <w:r w:rsidR="00630FBE" w:rsidRPr="00775B7C">
              <w:rPr>
                <w:rFonts w:ascii="Arial" w:hAnsi="Arial" w:cs="Arial"/>
                <w:iCs/>
                <w:sz w:val="24"/>
                <w:szCs w:val="24"/>
              </w:rPr>
              <w:t>YouTube</w:t>
            </w:r>
            <w:r w:rsidR="00E71CD4" w:rsidRPr="00775B7C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  <w:tr w:rsidR="00075DDB" w:rsidRPr="00775B7C" w14:paraId="56ED8F84" w14:textId="77777777" w:rsidTr="00F96C72">
        <w:trPr>
          <w:cantSplit/>
        </w:trPr>
        <w:tc>
          <w:tcPr>
            <w:tcW w:w="1140" w:type="dxa"/>
          </w:tcPr>
          <w:p w14:paraId="3DF268EE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7B04602" w14:textId="6A7001D6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98832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07A8282" w14:textId="35822655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nline, self-guided modules (e.g., Moodle</w:t>
            </w:r>
            <w:r w:rsidR="00E71CD4" w:rsidRPr="00775B7C">
              <w:rPr>
                <w:rFonts w:ascii="Arial" w:hAnsi="Arial" w:cs="Arial"/>
                <w:iCs/>
                <w:sz w:val="24"/>
                <w:szCs w:val="24"/>
              </w:rPr>
              <w:t>, Canvas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  <w:tr w:rsidR="00075DDB" w:rsidRPr="00775B7C" w14:paraId="573DDEA9" w14:textId="77777777" w:rsidTr="00F96C72">
        <w:trPr>
          <w:cantSplit/>
        </w:trPr>
        <w:tc>
          <w:tcPr>
            <w:tcW w:w="1140" w:type="dxa"/>
          </w:tcPr>
          <w:p w14:paraId="72A7901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14EE991" w14:textId="1E604C2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2368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B633039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nline curriculum pilot projects</w:t>
            </w:r>
          </w:p>
        </w:tc>
      </w:tr>
      <w:tr w:rsidR="00075DDB" w:rsidRPr="00775B7C" w14:paraId="37431C08" w14:textId="77777777" w:rsidTr="00F96C72">
        <w:trPr>
          <w:cantSplit/>
        </w:trPr>
        <w:tc>
          <w:tcPr>
            <w:tcW w:w="1140" w:type="dxa"/>
          </w:tcPr>
          <w:p w14:paraId="7B93DF3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2E761C6" w14:textId="05BE34FF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2776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19EE1A4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Teaching with Technology</w:t>
            </w:r>
          </w:p>
        </w:tc>
      </w:tr>
      <w:tr w:rsidR="00075DDB" w:rsidRPr="00775B7C" w14:paraId="56797634" w14:textId="77777777" w:rsidTr="00F96C72">
        <w:trPr>
          <w:cantSplit/>
        </w:trPr>
        <w:tc>
          <w:tcPr>
            <w:tcW w:w="1140" w:type="dxa"/>
          </w:tcPr>
          <w:p w14:paraId="24973560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7E76EE1" w14:textId="75512625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9333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49580C2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alifornia Adult Education Professional Development events (</w:t>
            </w:r>
            <w:hyperlink r:id="rId9" w:history="1">
              <w:r w:rsidRPr="00775B7C">
                <w:rPr>
                  <w:rStyle w:val="Hyperlink"/>
                  <w:rFonts w:ascii="Arial" w:hAnsi="Arial" w:cs="Arial"/>
                  <w:iCs/>
                  <w:sz w:val="24"/>
                  <w:szCs w:val="24"/>
                </w:rPr>
                <w:t>www.caadultedtraining.org</w:t>
              </w:r>
            </w:hyperlink>
            <w:r w:rsidRPr="00775B7C">
              <w:rPr>
                <w:rFonts w:ascii="Arial" w:hAnsi="Arial" w:cs="Arial"/>
                <w:iCs/>
                <w:sz w:val="24"/>
                <w:szCs w:val="24"/>
              </w:rPr>
              <w:t>)</w:t>
            </w:r>
          </w:p>
        </w:tc>
      </w:tr>
      <w:tr w:rsidR="00075DDB" w:rsidRPr="00775B7C" w14:paraId="49996089" w14:textId="77777777" w:rsidTr="00F96C72">
        <w:trPr>
          <w:cantSplit/>
        </w:trPr>
        <w:tc>
          <w:tcPr>
            <w:tcW w:w="1140" w:type="dxa"/>
          </w:tcPr>
          <w:p w14:paraId="0CB8A008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1DFFF0B" w14:textId="1014AA11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732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947FBF3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Web-based Articles</w:t>
            </w:r>
          </w:p>
        </w:tc>
      </w:tr>
      <w:tr w:rsidR="00E71CD4" w:rsidRPr="00775B7C" w14:paraId="5ED7BC9B" w14:textId="77777777" w:rsidTr="00F96C72">
        <w:trPr>
          <w:cantSplit/>
        </w:trPr>
        <w:tc>
          <w:tcPr>
            <w:tcW w:w="1140" w:type="dxa"/>
          </w:tcPr>
          <w:p w14:paraId="23C3CFED" w14:textId="77777777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A0C7344" w14:textId="4B237356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6167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AAECC13" w14:textId="42B786D2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OVID-19 Field Support Resources</w:t>
            </w:r>
          </w:p>
        </w:tc>
      </w:tr>
      <w:tr w:rsidR="00E71CD4" w:rsidRPr="00775B7C" w14:paraId="49E43310" w14:textId="77777777" w:rsidTr="00F96C72">
        <w:trPr>
          <w:cantSplit/>
        </w:trPr>
        <w:tc>
          <w:tcPr>
            <w:tcW w:w="1140" w:type="dxa"/>
          </w:tcPr>
          <w:p w14:paraId="2B512C16" w14:textId="77777777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4151FCE" w14:textId="416E5B4E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7728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9721D8C" w14:textId="094509F5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Social Media (Twitter, </w:t>
            </w:r>
            <w:r w:rsidR="00630FBE" w:rsidRPr="00775B7C">
              <w:rPr>
                <w:rFonts w:ascii="Arial" w:hAnsi="Arial" w:cs="Arial"/>
                <w:iCs/>
                <w:sz w:val="24"/>
                <w:szCs w:val="24"/>
              </w:rPr>
              <w:t>LinkedIn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>, and Facebook)</w:t>
            </w:r>
          </w:p>
        </w:tc>
      </w:tr>
      <w:tr w:rsidR="00E71CD4" w:rsidRPr="00775B7C" w14:paraId="5693AEE1" w14:textId="77777777" w:rsidTr="00F96C72">
        <w:trPr>
          <w:cantSplit/>
        </w:trPr>
        <w:tc>
          <w:tcPr>
            <w:tcW w:w="1140" w:type="dxa"/>
          </w:tcPr>
          <w:p w14:paraId="4DA937A8" w14:textId="77777777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FC915CC" w14:textId="1AACAF45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0699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0563749" w14:textId="7AE309F8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Digest</w:t>
            </w:r>
          </w:p>
        </w:tc>
      </w:tr>
      <w:tr w:rsidR="00E71CD4" w:rsidRPr="00775B7C" w14:paraId="0E834DC0" w14:textId="77777777" w:rsidTr="00F96C72">
        <w:trPr>
          <w:cantSplit/>
        </w:trPr>
        <w:tc>
          <w:tcPr>
            <w:tcW w:w="1140" w:type="dxa"/>
          </w:tcPr>
          <w:p w14:paraId="3A307B25" w14:textId="77777777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0F11C5F" w14:textId="47764F9C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73346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CDA51DC" w14:textId="61233A95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ewsletters</w:t>
            </w:r>
          </w:p>
        </w:tc>
      </w:tr>
      <w:tr w:rsidR="00E71CD4" w:rsidRPr="00775B7C" w14:paraId="0CD3E9D6" w14:textId="77777777" w:rsidTr="00F96C72">
        <w:trPr>
          <w:cantSplit/>
        </w:trPr>
        <w:tc>
          <w:tcPr>
            <w:tcW w:w="1140" w:type="dxa"/>
          </w:tcPr>
          <w:p w14:paraId="4FC7D221" w14:textId="77777777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FD51D05" w14:textId="3DE29D3E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6188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DC72B45" w14:textId="612BEF4D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mail Notifications</w:t>
            </w:r>
          </w:p>
        </w:tc>
      </w:tr>
      <w:tr w:rsidR="00E71CD4" w:rsidRPr="00775B7C" w14:paraId="5CBFFE83" w14:textId="77777777" w:rsidTr="00F96C72">
        <w:trPr>
          <w:cantSplit/>
        </w:trPr>
        <w:tc>
          <w:tcPr>
            <w:tcW w:w="1140" w:type="dxa"/>
          </w:tcPr>
          <w:p w14:paraId="48EAF42E" w14:textId="77777777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8A66146" w14:textId="0BF5FA41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5845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EEAF18" w14:textId="1E8BF735" w:rsidR="00E71CD4" w:rsidRPr="00775B7C" w:rsidRDefault="00E71CD4" w:rsidP="00E71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hared Courses</w:t>
            </w:r>
          </w:p>
        </w:tc>
      </w:tr>
      <w:tr w:rsidR="00075DDB" w:rsidRPr="00775B7C" w14:paraId="4ADBB8AE" w14:textId="77777777" w:rsidTr="00F96C72">
        <w:trPr>
          <w:cantSplit/>
        </w:trPr>
        <w:tc>
          <w:tcPr>
            <w:tcW w:w="1140" w:type="dxa"/>
          </w:tcPr>
          <w:p w14:paraId="1C1937A5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E78808C" w14:textId="386D5AC2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55144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3FE838E6" w14:textId="77777777" w:rsidR="00075DDB" w:rsidRPr="00775B7C" w:rsidRDefault="00075DDB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F96C72" w:rsidRPr="00775B7C" w14:paraId="2114AFE4" w14:textId="77777777" w:rsidTr="00F96C72">
        <w:trPr>
          <w:cantSplit/>
        </w:trPr>
        <w:tc>
          <w:tcPr>
            <w:tcW w:w="1140" w:type="dxa"/>
          </w:tcPr>
          <w:p w14:paraId="5238C1E1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672AB47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133367716"/>
            <w:placeholder>
              <w:docPart w:val="4B3D0F254617458A82FE9D0C24856704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21BB20" w14:textId="7BDDC9A5" w:rsidR="00F96C72" w:rsidRPr="00775B7C" w:rsidRDefault="00F96C72" w:rsidP="00075DDB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96C72" w:rsidRPr="00775B7C" w14:paraId="755ABB00" w14:textId="77777777" w:rsidTr="00F96C72">
        <w:trPr>
          <w:cantSplit/>
        </w:trPr>
        <w:tc>
          <w:tcPr>
            <w:tcW w:w="1140" w:type="dxa"/>
          </w:tcPr>
          <w:p w14:paraId="62C5240A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0048EF7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72D3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775B7C" w14:paraId="197D153E" w14:textId="77777777" w:rsidTr="00F96C72">
        <w:trPr>
          <w:cantSplit/>
        </w:trPr>
        <w:tc>
          <w:tcPr>
            <w:tcW w:w="1140" w:type="dxa"/>
          </w:tcPr>
          <w:p w14:paraId="70A39496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E882585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42FDD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775B7C" w14:paraId="43D93EFB" w14:textId="77777777" w:rsidTr="00F96C72">
        <w:trPr>
          <w:cantSplit/>
        </w:trPr>
        <w:tc>
          <w:tcPr>
            <w:tcW w:w="1140" w:type="dxa"/>
          </w:tcPr>
          <w:p w14:paraId="5E2D92A1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55F017C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8A119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775B7C" w14:paraId="16BA3D03" w14:textId="77777777" w:rsidTr="00F96C72">
        <w:trPr>
          <w:cantSplit/>
        </w:trPr>
        <w:tc>
          <w:tcPr>
            <w:tcW w:w="1140" w:type="dxa"/>
          </w:tcPr>
          <w:p w14:paraId="10C66AE1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6FEEB31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8C26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775B7C" w14:paraId="1D32EA06" w14:textId="77777777" w:rsidTr="00F96C72">
        <w:trPr>
          <w:cantSplit/>
        </w:trPr>
        <w:tc>
          <w:tcPr>
            <w:tcW w:w="1140" w:type="dxa"/>
          </w:tcPr>
          <w:p w14:paraId="0236A4BF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55ADC27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075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775B7C" w14:paraId="14994C1C" w14:textId="77777777" w:rsidTr="00F96C72">
        <w:trPr>
          <w:cantSplit/>
        </w:trPr>
        <w:tc>
          <w:tcPr>
            <w:tcW w:w="1140" w:type="dxa"/>
          </w:tcPr>
          <w:p w14:paraId="32F81A18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30DC66F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79B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775B7C" w14:paraId="65EB5650" w14:textId="77777777" w:rsidTr="00F96C72">
        <w:trPr>
          <w:cantSplit/>
        </w:trPr>
        <w:tc>
          <w:tcPr>
            <w:tcW w:w="1140" w:type="dxa"/>
          </w:tcPr>
          <w:p w14:paraId="79DE1022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1DE1BC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CD07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775B7C" w14:paraId="0D6B2500" w14:textId="77777777" w:rsidTr="00F96C72">
        <w:trPr>
          <w:cantSplit/>
        </w:trPr>
        <w:tc>
          <w:tcPr>
            <w:tcW w:w="1140" w:type="dxa"/>
          </w:tcPr>
          <w:p w14:paraId="1659D30A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F01F2B0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0B6C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F96C72" w:rsidRPr="00775B7C" w14:paraId="5C68A785" w14:textId="77777777" w:rsidTr="00F96C72">
        <w:trPr>
          <w:cantSplit/>
        </w:trPr>
        <w:tc>
          <w:tcPr>
            <w:tcW w:w="1140" w:type="dxa"/>
          </w:tcPr>
          <w:p w14:paraId="5397FB7F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898121A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368D" w14:textId="77777777" w:rsidR="00F96C72" w:rsidRPr="00775B7C" w:rsidRDefault="00F96C72" w:rsidP="00075D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D5402" w:rsidRPr="00775B7C" w14:paraId="137B6DFE" w14:textId="77777777" w:rsidTr="005148F0">
        <w:trPr>
          <w:cantSplit/>
        </w:trPr>
        <w:tc>
          <w:tcPr>
            <w:tcW w:w="1140" w:type="dxa"/>
          </w:tcPr>
          <w:p w14:paraId="5382E26C" w14:textId="1C600845" w:rsidR="007D5402" w:rsidRPr="00775B7C" w:rsidRDefault="00772C84" w:rsidP="00EF277C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9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5F351BE1" w14:textId="2D791D32" w:rsidR="007D5402" w:rsidRPr="00775B7C" w:rsidRDefault="007D5402" w:rsidP="00F9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Which of the OTAN resources indicated above did you</w:t>
            </w:r>
            <w:r w:rsidR="00F96C7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ind most beneficial and why? </w:t>
            </w:r>
          </w:p>
        </w:tc>
      </w:tr>
      <w:tr w:rsidR="00F37C46" w:rsidRPr="00775B7C" w14:paraId="7361D2C9" w14:textId="77777777" w:rsidTr="005148F0">
        <w:trPr>
          <w:cantSplit/>
        </w:trPr>
        <w:tc>
          <w:tcPr>
            <w:tcW w:w="1140" w:type="dxa"/>
          </w:tcPr>
          <w:p w14:paraId="0137684B" w14:textId="77777777" w:rsidR="00F37C46" w:rsidRPr="00775B7C" w:rsidRDefault="00F37C46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tcBorders>
              <w:bottom w:val="single" w:sz="4" w:space="0" w:color="auto"/>
            </w:tcBorders>
          </w:tcPr>
          <w:p w14:paraId="45A8AF81" w14:textId="77777777" w:rsidR="00F37C46" w:rsidRPr="00775B7C" w:rsidRDefault="00F37C46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775B7C" w14:paraId="65D63B7D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E0560B" w14:textId="77777777" w:rsidR="00C62A21" w:rsidRPr="00775B7C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484748290"/>
            <w:placeholder>
              <w:docPart w:val="8A52E3A1FCC74710986C14BDDC758982"/>
            </w:placeholder>
            <w:showingPlcHdr/>
          </w:sdtPr>
          <w:sdtEndPr/>
          <w:sdtContent>
            <w:tc>
              <w:tcPr>
                <w:tcW w:w="13116" w:type="dxa"/>
                <w:gridSpan w:val="2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51A28F" w14:textId="1B35BA5E" w:rsidR="00C62A21" w:rsidRPr="00775B7C" w:rsidRDefault="00F96C7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62A21" w:rsidRPr="00775B7C" w14:paraId="5A7F2A18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6B507B2" w14:textId="77777777" w:rsidR="00C62A21" w:rsidRPr="00775B7C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16F9" w14:textId="77777777" w:rsidR="00C62A21" w:rsidRPr="00775B7C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775B7C" w14:paraId="07EFE9F4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B7EBA2D" w14:textId="77777777" w:rsidR="00C62A21" w:rsidRPr="00775B7C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39EC" w14:textId="77777777" w:rsidR="00C62A21" w:rsidRPr="00775B7C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775B7C" w14:paraId="5C69BB5F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9EEF99A" w14:textId="77777777" w:rsidR="00C62A21" w:rsidRPr="00775B7C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591D" w14:textId="77777777" w:rsidR="00C62A21" w:rsidRPr="00775B7C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775B7C" w14:paraId="0947B717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F4625DE" w14:textId="77777777" w:rsidR="00C62A21" w:rsidRPr="00775B7C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A73E" w14:textId="77777777" w:rsidR="00C62A21" w:rsidRPr="00775B7C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775B7C" w14:paraId="1ADE030E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97B07F3" w14:textId="77777777" w:rsidR="00C62A21" w:rsidRPr="00775B7C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CF6A" w14:textId="77777777" w:rsidR="00C62A21" w:rsidRPr="00775B7C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775B7C" w14:paraId="1541D5AB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227F8FE" w14:textId="77777777" w:rsidR="00C62A21" w:rsidRPr="00775B7C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7F7FF" w14:textId="77777777" w:rsidR="00C62A21" w:rsidRPr="00775B7C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62A21" w:rsidRPr="00775B7C" w14:paraId="5586208F" w14:textId="77777777" w:rsidTr="005148F0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9AEC768" w14:textId="77777777" w:rsidR="00C62A21" w:rsidRPr="00775B7C" w:rsidRDefault="00C62A21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2CB" w14:textId="77777777" w:rsidR="00C62A21" w:rsidRPr="00775B7C" w:rsidRDefault="00C62A21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9BED7C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775B7C" w14:paraId="33ABA1D1" w14:textId="77777777" w:rsidTr="00F96C72">
        <w:trPr>
          <w:cantSplit/>
        </w:trPr>
        <w:tc>
          <w:tcPr>
            <w:tcW w:w="1140" w:type="dxa"/>
          </w:tcPr>
          <w:p w14:paraId="2C70CD7A" w14:textId="692E31A1" w:rsidR="007D5402" w:rsidRPr="00775B7C" w:rsidRDefault="00C9084B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0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7E879D54" w14:textId="678B329C" w:rsidR="007D5402" w:rsidRPr="00775B7C" w:rsidRDefault="007D5402" w:rsidP="00F96C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List additional support services such as workshops, technical assistance, instructional materials, or other support t</w:t>
            </w:r>
            <w:r w:rsidR="0099613C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t you would like to see OTAN </w:t>
            </w:r>
            <w:r w:rsidR="003459F5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mplement. </w:t>
            </w:r>
          </w:p>
        </w:tc>
      </w:tr>
      <w:tr w:rsidR="00525013" w:rsidRPr="00775B7C" w14:paraId="7C9649C2" w14:textId="77777777" w:rsidTr="00F96C72">
        <w:trPr>
          <w:cantSplit/>
        </w:trPr>
        <w:tc>
          <w:tcPr>
            <w:tcW w:w="1140" w:type="dxa"/>
          </w:tcPr>
          <w:p w14:paraId="5A6BA3F8" w14:textId="77777777" w:rsidR="00525013" w:rsidRPr="00775B7C" w:rsidRDefault="00525013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E7E4126" w14:textId="77777777" w:rsidR="00525013" w:rsidRPr="00775B7C" w:rsidRDefault="00525013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775B7C" w14:paraId="5083EF34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0A06DA1" w14:textId="77777777" w:rsidR="00437B4E" w:rsidRPr="00775B7C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64100790"/>
            <w:placeholder>
              <w:docPart w:val="9F1981962E344C449948D6CF795D2AA1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9A6E3D" w14:textId="7CC7DC1C" w:rsidR="00437B4E" w:rsidRPr="00775B7C" w:rsidRDefault="00F96C7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437B4E" w:rsidRPr="00775B7C" w14:paraId="4CF8B856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44F7FFC" w14:textId="77777777" w:rsidR="00437B4E" w:rsidRPr="00775B7C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91A1" w14:textId="77777777" w:rsidR="00437B4E" w:rsidRPr="00775B7C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775B7C" w14:paraId="0CCFE904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AB02742" w14:textId="77777777" w:rsidR="00437B4E" w:rsidRPr="00775B7C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EA51" w14:textId="77777777" w:rsidR="00437B4E" w:rsidRPr="00775B7C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775B7C" w14:paraId="292329B3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BB73962" w14:textId="77777777" w:rsidR="00437B4E" w:rsidRPr="00775B7C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3CB8" w14:textId="77777777" w:rsidR="00437B4E" w:rsidRPr="00775B7C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775B7C" w14:paraId="0C774C16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B93576D" w14:textId="77777777" w:rsidR="00437B4E" w:rsidRPr="00775B7C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AECA" w14:textId="77777777" w:rsidR="00437B4E" w:rsidRPr="00775B7C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775B7C" w14:paraId="12B35230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018391C" w14:textId="77777777" w:rsidR="00437B4E" w:rsidRPr="00775B7C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B77E" w14:textId="77777777" w:rsidR="00437B4E" w:rsidRPr="00775B7C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775B7C" w14:paraId="4D071A9D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0B1F999" w14:textId="77777777" w:rsidR="00437B4E" w:rsidRPr="00775B7C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347A" w14:textId="77777777" w:rsidR="00437B4E" w:rsidRPr="00775B7C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775B7C" w14:paraId="0A68B838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6524978" w14:textId="77777777" w:rsidR="00437B4E" w:rsidRPr="00775B7C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74F5" w14:textId="77777777" w:rsidR="00437B4E" w:rsidRPr="00775B7C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37B4E" w:rsidRPr="00775B7C" w14:paraId="24D42072" w14:textId="77777777" w:rsidTr="00F96C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5F23557" w14:textId="77777777" w:rsidR="00437B4E" w:rsidRPr="00775B7C" w:rsidRDefault="00437B4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33E1" w14:textId="77777777" w:rsidR="00437B4E" w:rsidRPr="00775B7C" w:rsidRDefault="00437B4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7E84466" w14:textId="7DB68B3A" w:rsidR="00715588" w:rsidRPr="00775B7C" w:rsidRDefault="00715588"/>
    <w:p w14:paraId="5F082E53" w14:textId="77777777" w:rsidR="00715588" w:rsidRPr="00775B7C" w:rsidRDefault="00715588">
      <w:pPr>
        <w:spacing w:after="0" w:line="240" w:lineRule="auto"/>
      </w:pPr>
      <w:r w:rsidRPr="00775B7C">
        <w:br w:type="page"/>
      </w:r>
    </w:p>
    <w:p w14:paraId="26073630" w14:textId="77777777" w:rsidR="00715588" w:rsidRPr="00775B7C" w:rsidRDefault="00715588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70F80C1D" w14:textId="77777777" w:rsidTr="00CE57B2">
        <w:trPr>
          <w:cantSplit/>
        </w:trPr>
        <w:tc>
          <w:tcPr>
            <w:tcW w:w="1140" w:type="dxa"/>
          </w:tcPr>
          <w:p w14:paraId="4219CEC6" w14:textId="30A05259" w:rsidR="007D5402" w:rsidRPr="00775B7C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31E6AE7" w14:textId="77777777" w:rsidR="007D5402" w:rsidRPr="00775B7C" w:rsidRDefault="007D5402" w:rsidP="005250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Please indicate the Comprehensive Adult Student Assessment Systems (CASAS) support resources your agency used during the current program year</w:t>
            </w:r>
            <w:r w:rsidR="00525013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75B7C">
              <w:rPr>
                <w:rFonts w:ascii="Arial" w:hAnsi="Arial" w:cs="Arial"/>
                <w:sz w:val="24"/>
                <w:szCs w:val="24"/>
              </w:rPr>
              <w:t>(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Select all that apply)</w:t>
            </w:r>
          </w:p>
        </w:tc>
      </w:tr>
      <w:tr w:rsidR="00525013" w:rsidRPr="00775B7C" w14:paraId="61164E03" w14:textId="77777777" w:rsidTr="00CE57B2">
        <w:trPr>
          <w:cantSplit/>
        </w:trPr>
        <w:tc>
          <w:tcPr>
            <w:tcW w:w="1140" w:type="dxa"/>
          </w:tcPr>
          <w:p w14:paraId="76F59976" w14:textId="77777777" w:rsidR="00525013" w:rsidRPr="00775B7C" w:rsidRDefault="00525013" w:rsidP="0052501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70D377B" w14:textId="77777777" w:rsidR="00525013" w:rsidRPr="00775B7C" w:rsidRDefault="00525013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3C6220C2" w14:textId="77777777" w:rsidTr="00CE57B2">
        <w:trPr>
          <w:cantSplit/>
        </w:trPr>
        <w:tc>
          <w:tcPr>
            <w:tcW w:w="1140" w:type="dxa"/>
          </w:tcPr>
          <w:p w14:paraId="2FBBAB3F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DA567C7" w14:textId="3881B649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744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D8B199A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WIOA, Title II Accountability Training</w:t>
            </w:r>
          </w:p>
        </w:tc>
      </w:tr>
      <w:tr w:rsidR="00F72931" w:rsidRPr="00775B7C" w14:paraId="4C67F765" w14:textId="77777777" w:rsidTr="00CE57B2">
        <w:trPr>
          <w:cantSplit/>
        </w:trPr>
        <w:tc>
          <w:tcPr>
            <w:tcW w:w="1140" w:type="dxa"/>
          </w:tcPr>
          <w:p w14:paraId="1B8F76F7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9D395F4" w14:textId="6475742A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91492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52CA2A1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AEP Accountability Training</w:t>
            </w:r>
          </w:p>
        </w:tc>
      </w:tr>
      <w:tr w:rsidR="00F72931" w:rsidRPr="00775B7C" w14:paraId="7D5C7C2A" w14:textId="77777777" w:rsidTr="00CE57B2">
        <w:trPr>
          <w:cantSplit/>
        </w:trPr>
        <w:tc>
          <w:tcPr>
            <w:tcW w:w="1140" w:type="dxa"/>
          </w:tcPr>
          <w:p w14:paraId="4B8AAFBD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284BB88" w14:textId="6C564AA1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39458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91B0A06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ASAS Assessment Training</w:t>
            </w:r>
          </w:p>
        </w:tc>
      </w:tr>
      <w:tr w:rsidR="00F72931" w:rsidRPr="00775B7C" w14:paraId="56DC5D73" w14:textId="77777777" w:rsidTr="00CE57B2">
        <w:trPr>
          <w:cantSplit/>
        </w:trPr>
        <w:tc>
          <w:tcPr>
            <w:tcW w:w="1140" w:type="dxa"/>
          </w:tcPr>
          <w:p w14:paraId="60145E5A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8748FB8" w14:textId="73562299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2675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ABA4455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TOPSpro® Enterprise/CASAS eTests Training</w:t>
            </w:r>
          </w:p>
        </w:tc>
      </w:tr>
      <w:tr w:rsidR="00F72931" w:rsidRPr="00775B7C" w14:paraId="1B9BF95F" w14:textId="77777777" w:rsidTr="00CE57B2">
        <w:trPr>
          <w:cantSplit/>
        </w:trPr>
        <w:tc>
          <w:tcPr>
            <w:tcW w:w="1140" w:type="dxa"/>
          </w:tcPr>
          <w:p w14:paraId="5EF9E642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40357E1" w14:textId="3EA4A5FF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2176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F4F2DC6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TOPSpro® Enterprise reports that assist with data management and accountability</w:t>
            </w:r>
          </w:p>
        </w:tc>
      </w:tr>
      <w:tr w:rsidR="00F72931" w:rsidRPr="00775B7C" w14:paraId="4BF9B8EE" w14:textId="77777777" w:rsidTr="00CE57B2">
        <w:trPr>
          <w:cantSplit/>
        </w:trPr>
        <w:tc>
          <w:tcPr>
            <w:tcW w:w="1140" w:type="dxa"/>
          </w:tcPr>
          <w:p w14:paraId="49BA6F7A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0537D7B" w14:textId="3845E65B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87993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E018935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TOPSpro® Enterprise reports that provide assessment results to inform instruction</w:t>
            </w:r>
          </w:p>
        </w:tc>
      </w:tr>
      <w:tr w:rsidR="00F72931" w:rsidRPr="00775B7C" w14:paraId="7B771A77" w14:textId="77777777" w:rsidTr="00CE57B2">
        <w:trPr>
          <w:cantSplit/>
        </w:trPr>
        <w:tc>
          <w:tcPr>
            <w:tcW w:w="1140" w:type="dxa"/>
          </w:tcPr>
          <w:p w14:paraId="463853E8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9F7D620" w14:textId="20ADDA4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34191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3DE8A94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l Civics training, including EL Civics Conferences</w:t>
            </w:r>
          </w:p>
        </w:tc>
      </w:tr>
      <w:tr w:rsidR="00F72931" w:rsidRPr="00775B7C" w14:paraId="2C50B2B5" w14:textId="77777777" w:rsidTr="00CE57B2">
        <w:trPr>
          <w:cantSplit/>
        </w:trPr>
        <w:tc>
          <w:tcPr>
            <w:tcW w:w="1140" w:type="dxa"/>
          </w:tcPr>
          <w:p w14:paraId="233F4B1B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E3118A9" w14:textId="2A96010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48543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C8BDAAB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ASAS Technical Support</w:t>
            </w:r>
          </w:p>
        </w:tc>
      </w:tr>
      <w:tr w:rsidR="00F72931" w:rsidRPr="00775B7C" w14:paraId="21AC63BF" w14:textId="77777777" w:rsidTr="00CE57B2">
        <w:trPr>
          <w:cantSplit/>
        </w:trPr>
        <w:tc>
          <w:tcPr>
            <w:tcW w:w="1140" w:type="dxa"/>
          </w:tcPr>
          <w:p w14:paraId="2EE48267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F6B692F" w14:textId="5E08CB8E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755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6AEF9A8" w14:textId="12F8CCAF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tatewide Network meetings for WIOA, Title II, TOPSpro® Enterprise, and EL Civics</w:t>
            </w:r>
          </w:p>
        </w:tc>
      </w:tr>
      <w:tr w:rsidR="00F72931" w:rsidRPr="00775B7C" w14:paraId="011023D1" w14:textId="77777777" w:rsidTr="00CE57B2">
        <w:trPr>
          <w:cantSplit/>
        </w:trPr>
        <w:tc>
          <w:tcPr>
            <w:tcW w:w="1140" w:type="dxa"/>
          </w:tcPr>
          <w:p w14:paraId="6D7B5553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560" w:type="dxa"/>
          </w:tcPr>
          <w:p w14:paraId="2F85412C" w14:textId="56D70C46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trike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36648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621FDBE" w14:textId="2D5A560F" w:rsidR="00F72931" w:rsidRPr="00775B7C" w:rsidRDefault="00F421C7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Regional Network Meetings</w:t>
            </w:r>
          </w:p>
        </w:tc>
      </w:tr>
      <w:tr w:rsidR="00F72931" w:rsidRPr="00775B7C" w14:paraId="5AD4D7E3" w14:textId="77777777" w:rsidTr="00CE57B2">
        <w:trPr>
          <w:cantSplit/>
        </w:trPr>
        <w:tc>
          <w:tcPr>
            <w:tcW w:w="1140" w:type="dxa"/>
          </w:tcPr>
          <w:p w14:paraId="633AA878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C5DEF7E" w14:textId="48D5EDA9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1604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AB9894C" w14:textId="1F7C6EEF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nli</w:t>
            </w:r>
            <w:r w:rsidR="005336E0">
              <w:rPr>
                <w:rFonts w:ascii="Arial" w:hAnsi="Arial" w:cs="Arial"/>
                <w:iCs/>
                <w:sz w:val="24"/>
                <w:szCs w:val="24"/>
              </w:rPr>
              <w:t>ne resources such as the CASAS Data P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ortal and CASAS research briefs </w:t>
            </w:r>
          </w:p>
        </w:tc>
      </w:tr>
      <w:tr w:rsidR="00F72931" w:rsidRPr="00775B7C" w14:paraId="1739B9FF" w14:textId="77777777" w:rsidTr="00CE57B2">
        <w:trPr>
          <w:cantSplit/>
        </w:trPr>
        <w:tc>
          <w:tcPr>
            <w:tcW w:w="1140" w:type="dxa"/>
          </w:tcPr>
          <w:p w14:paraId="326B10E8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0746E45" w14:textId="1AC13C74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16078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DB72CAD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QuickSearch Online</w:t>
            </w:r>
          </w:p>
        </w:tc>
      </w:tr>
      <w:tr w:rsidR="00F72931" w:rsidRPr="00775B7C" w14:paraId="00EF7996" w14:textId="77777777" w:rsidTr="00CE57B2">
        <w:trPr>
          <w:cantSplit/>
        </w:trPr>
        <w:tc>
          <w:tcPr>
            <w:tcW w:w="1140" w:type="dxa"/>
          </w:tcPr>
          <w:p w14:paraId="1CA13A9D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0525DBE" w14:textId="1F8A097E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07181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2E33185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nline, facilitated training (Zoom)</w:t>
            </w:r>
          </w:p>
        </w:tc>
      </w:tr>
      <w:tr w:rsidR="00F72931" w:rsidRPr="00775B7C" w14:paraId="3C782098" w14:textId="77777777" w:rsidTr="00CE57B2">
        <w:trPr>
          <w:cantSplit/>
        </w:trPr>
        <w:tc>
          <w:tcPr>
            <w:tcW w:w="1140" w:type="dxa"/>
          </w:tcPr>
          <w:p w14:paraId="7E1820CB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EAEF984" w14:textId="0D95070A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2608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9A72661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nline, self-paced training (Moodle)</w:t>
            </w:r>
          </w:p>
        </w:tc>
      </w:tr>
      <w:tr w:rsidR="00F72931" w:rsidRPr="00775B7C" w14:paraId="347A56D9" w14:textId="77777777" w:rsidTr="00CE57B2">
        <w:trPr>
          <w:cantSplit/>
        </w:trPr>
        <w:tc>
          <w:tcPr>
            <w:tcW w:w="1140" w:type="dxa"/>
          </w:tcPr>
          <w:p w14:paraId="67873A63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9D7D9A1" w14:textId="02CA4D5C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1263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8C4E461" w14:textId="4780C566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Remote Testing</w:t>
            </w:r>
            <w:r w:rsidR="006F3E33" w:rsidRPr="00775B7C">
              <w:rPr>
                <w:rFonts w:ascii="Arial" w:hAnsi="Arial" w:cs="Arial"/>
                <w:iCs/>
                <w:sz w:val="24"/>
                <w:szCs w:val="24"/>
              </w:rPr>
              <w:t xml:space="preserve"> Webinars,</w:t>
            </w: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 YouTube Videos and Documentation</w:t>
            </w:r>
          </w:p>
        </w:tc>
      </w:tr>
      <w:tr w:rsidR="00F72931" w:rsidRPr="00775B7C" w14:paraId="6E7556AE" w14:textId="77777777" w:rsidTr="00CE57B2">
        <w:trPr>
          <w:cantSplit/>
        </w:trPr>
        <w:tc>
          <w:tcPr>
            <w:tcW w:w="1140" w:type="dxa"/>
          </w:tcPr>
          <w:p w14:paraId="5462952D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501D116" w14:textId="361C833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4028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11BF2ED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Other </w:t>
            </w:r>
          </w:p>
        </w:tc>
      </w:tr>
      <w:tr w:rsidR="00CE57B2" w:rsidRPr="00775B7C" w14:paraId="09F0136A" w14:textId="77777777" w:rsidTr="00CE57B2">
        <w:trPr>
          <w:cantSplit/>
        </w:trPr>
        <w:tc>
          <w:tcPr>
            <w:tcW w:w="1140" w:type="dxa"/>
          </w:tcPr>
          <w:p w14:paraId="6BDA24EF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AC7E840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190904818"/>
            <w:placeholder>
              <w:docPart w:val="5A4A46A422C04213B953248F0ED6ED38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25A9CE" w14:textId="1BCE80B4" w:rsidR="00CE57B2" w:rsidRPr="00775B7C" w:rsidRDefault="00CE57B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57B2" w:rsidRPr="00775B7C" w14:paraId="6E9F5D6A" w14:textId="77777777" w:rsidTr="00CE57B2">
        <w:trPr>
          <w:cantSplit/>
        </w:trPr>
        <w:tc>
          <w:tcPr>
            <w:tcW w:w="1140" w:type="dxa"/>
          </w:tcPr>
          <w:p w14:paraId="1BB0981D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0C8474E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7311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4CAB505C" w14:textId="77777777" w:rsidTr="00CE57B2">
        <w:trPr>
          <w:cantSplit/>
        </w:trPr>
        <w:tc>
          <w:tcPr>
            <w:tcW w:w="1140" w:type="dxa"/>
          </w:tcPr>
          <w:p w14:paraId="1ECE698F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FB44898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F184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532600EC" w14:textId="77777777" w:rsidTr="00CE57B2">
        <w:trPr>
          <w:cantSplit/>
        </w:trPr>
        <w:tc>
          <w:tcPr>
            <w:tcW w:w="1140" w:type="dxa"/>
          </w:tcPr>
          <w:p w14:paraId="2FD16651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F4EEEB8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D2A5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1D835FA8" w14:textId="77777777" w:rsidTr="00CE57B2">
        <w:trPr>
          <w:cantSplit/>
        </w:trPr>
        <w:tc>
          <w:tcPr>
            <w:tcW w:w="1140" w:type="dxa"/>
          </w:tcPr>
          <w:p w14:paraId="38B09387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918853F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AE9B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5840408C" w14:textId="77777777" w:rsidTr="00CE57B2">
        <w:trPr>
          <w:cantSplit/>
        </w:trPr>
        <w:tc>
          <w:tcPr>
            <w:tcW w:w="1140" w:type="dxa"/>
          </w:tcPr>
          <w:p w14:paraId="53A7E891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B91EA4D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DD4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158371D2" w14:textId="77777777" w:rsidTr="00CE57B2">
        <w:trPr>
          <w:cantSplit/>
        </w:trPr>
        <w:tc>
          <w:tcPr>
            <w:tcW w:w="1140" w:type="dxa"/>
          </w:tcPr>
          <w:p w14:paraId="178EAD80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7A2BA86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9B45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6E8A234C" w14:textId="77777777" w:rsidTr="00CE57B2">
        <w:trPr>
          <w:cantSplit/>
        </w:trPr>
        <w:tc>
          <w:tcPr>
            <w:tcW w:w="1140" w:type="dxa"/>
          </w:tcPr>
          <w:p w14:paraId="797E79C6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412AA0D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77C8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1E7AD45A" w14:textId="77777777" w:rsidTr="00CE57B2">
        <w:trPr>
          <w:cantSplit/>
        </w:trPr>
        <w:tc>
          <w:tcPr>
            <w:tcW w:w="1140" w:type="dxa"/>
          </w:tcPr>
          <w:p w14:paraId="0C132965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627CFEC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6E78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22EB3430" w14:textId="77777777" w:rsidTr="00CE57B2">
        <w:trPr>
          <w:cantSplit/>
        </w:trPr>
        <w:tc>
          <w:tcPr>
            <w:tcW w:w="1140" w:type="dxa"/>
          </w:tcPr>
          <w:p w14:paraId="61DB835E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D4B9E84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00FA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90CF7AF" w14:textId="77777777" w:rsidR="005B3484" w:rsidRPr="00775B7C" w:rsidRDefault="005B3484">
      <w:pPr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26AC3" w:rsidRPr="00775B7C" w14:paraId="19D38114" w14:textId="77777777" w:rsidTr="00CE57B2">
        <w:trPr>
          <w:cantSplit/>
        </w:trPr>
        <w:tc>
          <w:tcPr>
            <w:tcW w:w="1140" w:type="dxa"/>
          </w:tcPr>
          <w:p w14:paraId="0186E0DA" w14:textId="14D7097F" w:rsidR="00D26AC3" w:rsidRPr="00775B7C" w:rsidRDefault="0046121F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D26AC3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2E6CAA71" w14:textId="3AB46195" w:rsidR="00D26AC3" w:rsidRPr="00775B7C" w:rsidRDefault="006C0DAE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Which of the CASAS resources indicated above did you and your staff find most beneficial and why?</w:t>
            </w:r>
          </w:p>
        </w:tc>
      </w:tr>
      <w:tr w:rsidR="003B6E84" w:rsidRPr="00775B7C" w14:paraId="34E885AC" w14:textId="77777777" w:rsidTr="00CE57B2">
        <w:trPr>
          <w:cantSplit/>
        </w:trPr>
        <w:tc>
          <w:tcPr>
            <w:tcW w:w="1140" w:type="dxa"/>
          </w:tcPr>
          <w:p w14:paraId="620B9AF1" w14:textId="77777777" w:rsidR="003B6E84" w:rsidRPr="00775B7C" w:rsidRDefault="003B6E8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7243FA5C" w14:textId="77777777" w:rsidR="003B6E84" w:rsidRPr="00775B7C" w:rsidRDefault="003B6E8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775B7C" w14:paraId="73624E18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75CE0D7" w14:textId="77777777" w:rsidR="001F2844" w:rsidRPr="00775B7C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20233336"/>
            <w:placeholder>
              <w:docPart w:val="ECBBAA8EAE7C453887F2569B0C0DC7D2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A6B47" w14:textId="6427583A" w:rsidR="001F2844" w:rsidRPr="00775B7C" w:rsidRDefault="00CE57B2" w:rsidP="001F2844">
                <w:pPr>
                  <w:keepLines/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1F2844" w:rsidRPr="00775B7C" w14:paraId="29A9965C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BB1FFA9" w14:textId="77777777" w:rsidR="001F2844" w:rsidRPr="00775B7C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C2F9" w14:textId="77777777" w:rsidR="001F2844" w:rsidRPr="00775B7C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775B7C" w14:paraId="59E830D8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393643B" w14:textId="77777777" w:rsidR="001F2844" w:rsidRPr="00775B7C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0B1" w14:textId="77777777" w:rsidR="001F2844" w:rsidRPr="00775B7C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775B7C" w14:paraId="5F42066A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830623A" w14:textId="77777777" w:rsidR="001F2844" w:rsidRPr="00775B7C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4FC4" w14:textId="77777777" w:rsidR="001F2844" w:rsidRPr="00775B7C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775B7C" w14:paraId="4D16933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7324292" w14:textId="77777777" w:rsidR="001F2844" w:rsidRPr="00775B7C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182" w14:textId="77777777" w:rsidR="001F2844" w:rsidRPr="00775B7C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775B7C" w14:paraId="22306D3D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4346EFF" w14:textId="77777777" w:rsidR="001F2844" w:rsidRPr="00775B7C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F0E5" w14:textId="77777777" w:rsidR="001F2844" w:rsidRPr="00775B7C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775B7C" w14:paraId="3C975BB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9A77CCA" w14:textId="77777777" w:rsidR="001F2844" w:rsidRPr="00775B7C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B187E" w14:textId="77777777" w:rsidR="001F2844" w:rsidRPr="00775B7C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775B7C" w14:paraId="1859F0AA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0BA37F7" w14:textId="77777777" w:rsidR="001F2844" w:rsidRPr="00775B7C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D520" w14:textId="77777777" w:rsidR="001F2844" w:rsidRPr="00775B7C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775B7C" w14:paraId="6C64246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9AF6E89" w14:textId="77777777" w:rsidR="001F2844" w:rsidRPr="00775B7C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5CC7" w14:textId="77777777" w:rsidR="001F2844" w:rsidRPr="00775B7C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2844" w:rsidRPr="00775B7C" w14:paraId="0F145AF9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F3220E5" w14:textId="77777777" w:rsidR="001F2844" w:rsidRPr="00775B7C" w:rsidRDefault="001F2844" w:rsidP="0046121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E28F" w14:textId="77777777" w:rsidR="001F2844" w:rsidRPr="00775B7C" w:rsidRDefault="001F2844" w:rsidP="001F284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5ADD9D" w14:textId="77777777" w:rsidR="00CD2C64" w:rsidRPr="00775B7C" w:rsidRDefault="00CD2C6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775B7C" w14:paraId="7643E75E" w14:textId="77777777" w:rsidTr="00CE57B2">
        <w:trPr>
          <w:cantSplit/>
        </w:trPr>
        <w:tc>
          <w:tcPr>
            <w:tcW w:w="1140" w:type="dxa"/>
          </w:tcPr>
          <w:p w14:paraId="41F4A348" w14:textId="44703391" w:rsidR="007D5402" w:rsidRPr="00775B7C" w:rsidRDefault="00C9084B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6128D36D" w14:textId="4EBB56C4" w:rsidR="007D5402" w:rsidRPr="00775B7C" w:rsidRDefault="006C0DAE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How do you ensure that your staff has the most current information regarding these resources at your agency?</w:t>
            </w:r>
          </w:p>
        </w:tc>
      </w:tr>
      <w:tr w:rsidR="0046121F" w:rsidRPr="00775B7C" w14:paraId="0CB6B99E" w14:textId="77777777" w:rsidTr="00CE57B2">
        <w:trPr>
          <w:cantSplit/>
        </w:trPr>
        <w:tc>
          <w:tcPr>
            <w:tcW w:w="1140" w:type="dxa"/>
          </w:tcPr>
          <w:p w14:paraId="260FFB22" w14:textId="77777777" w:rsidR="0046121F" w:rsidRPr="00775B7C" w:rsidRDefault="0046121F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4E22161A" w14:textId="77777777" w:rsidR="0046121F" w:rsidRPr="00775B7C" w:rsidRDefault="0046121F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775B7C" w14:paraId="6D8A5735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B77432A" w14:textId="77777777" w:rsidR="001F2844" w:rsidRPr="00775B7C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24242584"/>
            <w:placeholder>
              <w:docPart w:val="D95E6760CCC64ACC8D663D00F0A54B00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585A3B" w14:textId="3540F87B" w:rsidR="001F2844" w:rsidRPr="00775B7C" w:rsidRDefault="00CE57B2" w:rsidP="006C0DA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1F2844" w:rsidRPr="00775B7C" w14:paraId="6CFF0A2A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07BD056" w14:textId="77777777" w:rsidR="001F2844" w:rsidRPr="00775B7C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3E19" w14:textId="77777777" w:rsidR="001F2844" w:rsidRPr="00775B7C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775B7C" w14:paraId="353BF401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267F20D" w14:textId="77777777" w:rsidR="001F2844" w:rsidRPr="00775B7C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25C" w14:textId="77777777" w:rsidR="001F2844" w:rsidRPr="00775B7C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775B7C" w14:paraId="794FECB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AF42031" w14:textId="77777777" w:rsidR="001F2844" w:rsidRPr="00775B7C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3E75E" w14:textId="77777777" w:rsidR="001F2844" w:rsidRPr="00775B7C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775B7C" w14:paraId="1CDDE03F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AF8A615" w14:textId="77777777" w:rsidR="001F2844" w:rsidRPr="00775B7C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637F" w14:textId="77777777" w:rsidR="001F2844" w:rsidRPr="00775B7C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775B7C" w14:paraId="4419EC91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DED1E8" w14:textId="77777777" w:rsidR="001F2844" w:rsidRPr="00775B7C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7E02" w14:textId="77777777" w:rsidR="001F2844" w:rsidRPr="00775B7C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775B7C" w14:paraId="633D3BB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E407BE3" w14:textId="77777777" w:rsidR="001F2844" w:rsidRPr="00775B7C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9F83" w14:textId="77777777" w:rsidR="001F2844" w:rsidRPr="00775B7C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775B7C" w14:paraId="266A5435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D932E52" w14:textId="77777777" w:rsidR="001F2844" w:rsidRPr="00775B7C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F726" w14:textId="77777777" w:rsidR="001F2844" w:rsidRPr="00775B7C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775B7C" w14:paraId="74A373A1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03960D5" w14:textId="77777777" w:rsidR="001F2844" w:rsidRPr="00775B7C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8B5F" w14:textId="77777777" w:rsidR="001F2844" w:rsidRPr="00775B7C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F2844" w:rsidRPr="00775B7C" w14:paraId="2B0B525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AC2889B" w14:textId="77777777" w:rsidR="001F2844" w:rsidRPr="00775B7C" w:rsidRDefault="001F2844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7A7F" w14:textId="77777777" w:rsidR="001F2844" w:rsidRPr="00775B7C" w:rsidRDefault="001F2844" w:rsidP="006C0D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83FD36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95FF2C" w14:textId="77777777" w:rsidR="005B3484" w:rsidRPr="00775B7C" w:rsidRDefault="005B3484">
      <w:pPr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775B7C" w14:paraId="18466B3E" w14:textId="77777777" w:rsidTr="00CE57B2">
        <w:trPr>
          <w:cantSplit/>
        </w:trPr>
        <w:tc>
          <w:tcPr>
            <w:tcW w:w="1140" w:type="dxa"/>
          </w:tcPr>
          <w:p w14:paraId="576B0CCE" w14:textId="12463520" w:rsidR="007D5402" w:rsidRPr="00775B7C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40D7222A" w14:textId="67BFDE46" w:rsidR="007D5402" w:rsidRPr="00775B7C" w:rsidRDefault="007D5402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List additional support services such as workshops, technical assistance, instruction</w:t>
            </w:r>
            <w:r w:rsidR="0098651E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l materials, or other support 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hat you would like to see CASAS </w:t>
            </w:r>
            <w:r w:rsidR="00E107B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provide</w:t>
            </w:r>
            <w:r w:rsidR="003459F5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651E" w:rsidRPr="00775B7C" w14:paraId="6675395A" w14:textId="77777777" w:rsidTr="00CE57B2">
        <w:trPr>
          <w:cantSplit/>
        </w:trPr>
        <w:tc>
          <w:tcPr>
            <w:tcW w:w="1140" w:type="dxa"/>
          </w:tcPr>
          <w:p w14:paraId="608CF606" w14:textId="77777777" w:rsidR="0098651E" w:rsidRPr="00775B7C" w:rsidRDefault="0098651E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1AC72F7B" w14:textId="77777777" w:rsidR="0098651E" w:rsidRPr="00775B7C" w:rsidRDefault="0098651E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680395E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1EE9E48" w14:textId="77777777" w:rsidR="00F72931" w:rsidRPr="00775B7C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382324149"/>
            <w:placeholder>
              <w:docPart w:val="4CC49240050D4CEBA092D9CAC55DBEB8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3B178F" w14:textId="31BE99B6" w:rsidR="00F72931" w:rsidRPr="00775B7C" w:rsidRDefault="00CE57B2" w:rsidP="00CE57B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72931" w:rsidRPr="00775B7C" w14:paraId="3803F117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B6D98A5" w14:textId="77777777" w:rsidR="00F72931" w:rsidRPr="00775B7C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9DD" w14:textId="77777777" w:rsidR="00F72931" w:rsidRPr="00775B7C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6560518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72A9733" w14:textId="77777777" w:rsidR="00F72931" w:rsidRPr="00775B7C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4D60" w14:textId="77777777" w:rsidR="00F72931" w:rsidRPr="00775B7C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6BADA082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6D5553" w14:textId="77777777" w:rsidR="00F72931" w:rsidRPr="00775B7C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21C" w14:textId="77777777" w:rsidR="00F72931" w:rsidRPr="00775B7C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06B0473C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10208F3" w14:textId="77777777" w:rsidR="00F72931" w:rsidRPr="00775B7C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DF797" w14:textId="77777777" w:rsidR="00F72931" w:rsidRPr="00775B7C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2E0F75CC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A343B66" w14:textId="77777777" w:rsidR="00F72931" w:rsidRPr="00775B7C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B389" w14:textId="77777777" w:rsidR="00F72931" w:rsidRPr="00775B7C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2BCB8802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998439C" w14:textId="77777777" w:rsidR="00F72931" w:rsidRPr="00775B7C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B21C" w14:textId="77777777" w:rsidR="00F72931" w:rsidRPr="00775B7C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5122957F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E5D3091" w14:textId="77777777" w:rsidR="00F72931" w:rsidRPr="00775B7C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2509" w14:textId="77777777" w:rsidR="00F72931" w:rsidRPr="00775B7C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6CDF95D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D19248" w14:textId="77777777" w:rsidR="00F72931" w:rsidRPr="00775B7C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D9C0" w14:textId="77777777" w:rsidR="00F72931" w:rsidRPr="00775B7C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7AFF82ED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80FD73" w14:textId="77777777" w:rsidR="00F72931" w:rsidRPr="00775B7C" w:rsidRDefault="00F72931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24FB" w14:textId="77777777" w:rsidR="00F72931" w:rsidRPr="00775B7C" w:rsidRDefault="00F72931" w:rsidP="00E10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C24EAB9" w14:textId="08014D36" w:rsidR="00CE57B2" w:rsidRPr="00775B7C" w:rsidRDefault="00CE57B2">
      <w:pPr>
        <w:rPr>
          <w:rFonts w:ascii="Arial" w:hAnsi="Arial" w:cs="Arial"/>
          <w:sz w:val="24"/>
          <w:szCs w:val="24"/>
        </w:rPr>
      </w:pPr>
    </w:p>
    <w:p w14:paraId="34FBD0AF" w14:textId="77777777" w:rsidR="00CE57B2" w:rsidRPr="00775B7C" w:rsidRDefault="00CE57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65BBE3AB" w14:textId="77777777" w:rsidTr="00F53172">
        <w:trPr>
          <w:cantSplit/>
        </w:trPr>
        <w:tc>
          <w:tcPr>
            <w:tcW w:w="1140" w:type="dxa"/>
          </w:tcPr>
          <w:p w14:paraId="1F4D920D" w14:textId="133D76FA" w:rsidR="007D5402" w:rsidRPr="00775B7C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DE8C433" w14:textId="77777777" w:rsidR="007D5402" w:rsidRPr="00775B7C" w:rsidRDefault="007D5402" w:rsidP="0098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Please indicate the California Adult Literacy Professional Development Project (CALPRO) support resources your agency used during the current program year</w:t>
            </w:r>
            <w:r w:rsidR="0098651E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Select all that apply) </w:t>
            </w:r>
          </w:p>
        </w:tc>
      </w:tr>
      <w:tr w:rsidR="0098651E" w:rsidRPr="00775B7C" w14:paraId="4A17B6BF" w14:textId="77777777" w:rsidTr="00F53172">
        <w:trPr>
          <w:cantSplit/>
        </w:trPr>
        <w:tc>
          <w:tcPr>
            <w:tcW w:w="1140" w:type="dxa"/>
          </w:tcPr>
          <w:p w14:paraId="7419FCCC" w14:textId="77777777" w:rsidR="0098651E" w:rsidRPr="00775B7C" w:rsidRDefault="0098651E" w:rsidP="0098651E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24040A9C" w14:textId="77777777" w:rsidR="0098651E" w:rsidRPr="00775B7C" w:rsidRDefault="0098651E" w:rsidP="009865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44C008AC" w14:textId="77777777" w:rsidTr="00F53172">
        <w:trPr>
          <w:cantSplit/>
        </w:trPr>
        <w:tc>
          <w:tcPr>
            <w:tcW w:w="1140" w:type="dxa"/>
          </w:tcPr>
          <w:p w14:paraId="0ACAA072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A79EDD6" w14:textId="3854DD93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827274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2A5FBF7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Leadership Institute</w:t>
            </w:r>
          </w:p>
        </w:tc>
      </w:tr>
      <w:tr w:rsidR="00F72931" w:rsidRPr="00775B7C" w14:paraId="38C190B5" w14:textId="77777777" w:rsidTr="00F53172">
        <w:trPr>
          <w:cantSplit/>
        </w:trPr>
        <w:tc>
          <w:tcPr>
            <w:tcW w:w="1140" w:type="dxa"/>
          </w:tcPr>
          <w:p w14:paraId="16199570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E86B331" w14:textId="674051B9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949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0953FE8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rofessional Learning Communities Institute</w:t>
            </w:r>
          </w:p>
        </w:tc>
      </w:tr>
      <w:tr w:rsidR="00F72931" w:rsidRPr="00775B7C" w14:paraId="4F540EA1" w14:textId="77777777" w:rsidTr="00F53172">
        <w:trPr>
          <w:cantSplit/>
        </w:trPr>
        <w:tc>
          <w:tcPr>
            <w:tcW w:w="1140" w:type="dxa"/>
          </w:tcPr>
          <w:p w14:paraId="74D93908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C6DDA79" w14:textId="7C1E3031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4240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D632375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ET Implementation Clinic</w:t>
            </w:r>
          </w:p>
        </w:tc>
      </w:tr>
      <w:tr w:rsidR="00F72931" w:rsidRPr="00775B7C" w14:paraId="1D5719C7" w14:textId="77777777" w:rsidTr="00F53172">
        <w:trPr>
          <w:cantSplit/>
        </w:trPr>
        <w:tc>
          <w:tcPr>
            <w:tcW w:w="1140" w:type="dxa"/>
          </w:tcPr>
          <w:p w14:paraId="66C20922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CE5449A" w14:textId="00BC2189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458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285AD53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Training-of-Trainers Institute</w:t>
            </w:r>
          </w:p>
        </w:tc>
      </w:tr>
      <w:tr w:rsidR="00FE3841" w:rsidRPr="00775B7C" w14:paraId="23BD2EEB" w14:textId="77777777" w:rsidTr="00F53172">
        <w:trPr>
          <w:cantSplit/>
        </w:trPr>
        <w:tc>
          <w:tcPr>
            <w:tcW w:w="1140" w:type="dxa"/>
          </w:tcPr>
          <w:p w14:paraId="6779BD77" w14:textId="77777777" w:rsidR="00FE3841" w:rsidRPr="00775B7C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4667E82" w14:textId="7F8D558B" w:rsidR="00FE3841" w:rsidRPr="00775B7C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6284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B1019DE" w14:textId="5BEC60D3" w:rsidR="00FE3841" w:rsidRPr="00775B7C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Regional Equity CoP</w:t>
            </w:r>
          </w:p>
        </w:tc>
      </w:tr>
      <w:tr w:rsidR="00FE3841" w:rsidRPr="00775B7C" w14:paraId="6E86AB33" w14:textId="77777777" w:rsidTr="00F53172">
        <w:trPr>
          <w:cantSplit/>
        </w:trPr>
        <w:tc>
          <w:tcPr>
            <w:tcW w:w="1140" w:type="dxa"/>
          </w:tcPr>
          <w:p w14:paraId="7A00E301" w14:textId="77777777" w:rsidR="00FE3841" w:rsidRPr="00775B7C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F11A549" w14:textId="0B0109EF" w:rsidR="00FE3841" w:rsidRPr="00775B7C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464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2FEA82E" w14:textId="7A66EE8B" w:rsidR="00FE3841" w:rsidRPr="00775B7C" w:rsidRDefault="00FE3841" w:rsidP="00FE38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 Regional Workshops/ Communities of Practice (examples include: CCRS, Differentiated Instruction, math Instructional Strategies, Questioning Strategies)</w:t>
            </w:r>
          </w:p>
        </w:tc>
      </w:tr>
      <w:tr w:rsidR="00F72931" w:rsidRPr="00775B7C" w14:paraId="1F09C40A" w14:textId="77777777" w:rsidTr="00F53172">
        <w:trPr>
          <w:cantSplit/>
        </w:trPr>
        <w:tc>
          <w:tcPr>
            <w:tcW w:w="1140" w:type="dxa"/>
          </w:tcPr>
          <w:p w14:paraId="023BBCAA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8C1800D" w14:textId="4FDA8685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3660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25A58B4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Written Materials from any CALPRO Training</w:t>
            </w:r>
          </w:p>
        </w:tc>
      </w:tr>
      <w:tr w:rsidR="00F72931" w:rsidRPr="00775B7C" w14:paraId="78A73370" w14:textId="77777777" w:rsidTr="00F53172">
        <w:trPr>
          <w:cantSplit/>
        </w:trPr>
        <w:tc>
          <w:tcPr>
            <w:tcW w:w="1140" w:type="dxa"/>
          </w:tcPr>
          <w:p w14:paraId="54B27485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D2CF7B1" w14:textId="4D5D2BA2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37523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27384A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dministrator's Forum Webinar Series</w:t>
            </w:r>
          </w:p>
        </w:tc>
      </w:tr>
      <w:tr w:rsidR="00F72931" w:rsidRPr="00775B7C" w14:paraId="3CE703B8" w14:textId="77777777" w:rsidTr="00F53172">
        <w:trPr>
          <w:cantSplit/>
        </w:trPr>
        <w:tc>
          <w:tcPr>
            <w:tcW w:w="1140" w:type="dxa"/>
          </w:tcPr>
          <w:p w14:paraId="416D579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AC6C255" w14:textId="72EDFE13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59328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619F55E" w14:textId="271B1BEB" w:rsidR="00F72931" w:rsidRPr="00775B7C" w:rsidRDefault="00F72931" w:rsidP="00066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structor's Webinar Series</w:t>
            </w:r>
          </w:p>
        </w:tc>
      </w:tr>
      <w:tr w:rsidR="00F72931" w:rsidRPr="00775B7C" w14:paraId="4C4B34FF" w14:textId="77777777" w:rsidTr="00F53172">
        <w:trPr>
          <w:cantSplit/>
        </w:trPr>
        <w:tc>
          <w:tcPr>
            <w:tcW w:w="1140" w:type="dxa"/>
          </w:tcPr>
          <w:p w14:paraId="14F631D7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E2C791" w14:textId="4C33BFAA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91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E0EE3EF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nline Courses, Workshops and other Webinars</w:t>
            </w:r>
          </w:p>
        </w:tc>
      </w:tr>
      <w:tr w:rsidR="00F72931" w:rsidRPr="00775B7C" w14:paraId="4FDB8DE4" w14:textId="77777777" w:rsidTr="00F53172">
        <w:trPr>
          <w:cantSplit/>
        </w:trPr>
        <w:tc>
          <w:tcPr>
            <w:tcW w:w="1140" w:type="dxa"/>
          </w:tcPr>
          <w:p w14:paraId="7C3CE723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77C1503" w14:textId="33873BB4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0269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E3EF21F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nline Resources (e.g., Virtual Workrooms, electronic Community of Practice, links, guides)</w:t>
            </w:r>
          </w:p>
        </w:tc>
      </w:tr>
      <w:tr w:rsidR="00F72931" w:rsidRPr="00775B7C" w14:paraId="77144594" w14:textId="77777777" w:rsidTr="00F53172">
        <w:trPr>
          <w:cantSplit/>
        </w:trPr>
        <w:tc>
          <w:tcPr>
            <w:tcW w:w="1140" w:type="dxa"/>
          </w:tcPr>
          <w:p w14:paraId="34DF3CC5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32B1C58" w14:textId="0B2BDC53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9357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7EB4072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rinted or online publications (e.g., newsletter, research digests and briefs, fact sheets)</w:t>
            </w:r>
          </w:p>
        </w:tc>
      </w:tr>
      <w:tr w:rsidR="00F72931" w:rsidRPr="00775B7C" w14:paraId="4EACBDB9" w14:textId="77777777" w:rsidTr="00F53172">
        <w:trPr>
          <w:cantSplit/>
        </w:trPr>
        <w:tc>
          <w:tcPr>
            <w:tcW w:w="1140" w:type="dxa"/>
          </w:tcPr>
          <w:p w14:paraId="5FBE3BBF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006E754" w14:textId="6EFBB63E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75169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43E54C4B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Other </w:t>
            </w:r>
          </w:p>
        </w:tc>
      </w:tr>
      <w:tr w:rsidR="00CE57B2" w:rsidRPr="00775B7C" w14:paraId="0AD8B4AC" w14:textId="77777777" w:rsidTr="00F53172">
        <w:trPr>
          <w:cantSplit/>
        </w:trPr>
        <w:tc>
          <w:tcPr>
            <w:tcW w:w="1140" w:type="dxa"/>
          </w:tcPr>
          <w:p w14:paraId="29BC3D5D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58AEBA8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556610921"/>
            <w:placeholder>
              <w:docPart w:val="96716212514A43BBBD534EA943055B4D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7F61D3" w14:textId="428ABF8F" w:rsidR="00CE57B2" w:rsidRPr="00775B7C" w:rsidRDefault="00F5317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57B2" w:rsidRPr="00775B7C" w14:paraId="706012FB" w14:textId="77777777" w:rsidTr="00F53172">
        <w:trPr>
          <w:cantSplit/>
        </w:trPr>
        <w:tc>
          <w:tcPr>
            <w:tcW w:w="1140" w:type="dxa"/>
          </w:tcPr>
          <w:p w14:paraId="148EFEBC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CCF37D4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F6F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7F53BE5B" w14:textId="77777777" w:rsidTr="00F53172">
        <w:trPr>
          <w:cantSplit/>
        </w:trPr>
        <w:tc>
          <w:tcPr>
            <w:tcW w:w="1140" w:type="dxa"/>
          </w:tcPr>
          <w:p w14:paraId="2A4A0D05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5E23787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3786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32068E4A" w14:textId="77777777" w:rsidTr="00F53172">
        <w:trPr>
          <w:cantSplit/>
        </w:trPr>
        <w:tc>
          <w:tcPr>
            <w:tcW w:w="1140" w:type="dxa"/>
          </w:tcPr>
          <w:p w14:paraId="009E16C6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BDC5709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DB72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263AA96B" w14:textId="77777777" w:rsidTr="00F53172">
        <w:trPr>
          <w:cantSplit/>
        </w:trPr>
        <w:tc>
          <w:tcPr>
            <w:tcW w:w="1140" w:type="dxa"/>
          </w:tcPr>
          <w:p w14:paraId="76E8D031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87D44C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420C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79F77295" w14:textId="77777777" w:rsidTr="00F53172">
        <w:trPr>
          <w:cantSplit/>
        </w:trPr>
        <w:tc>
          <w:tcPr>
            <w:tcW w:w="1140" w:type="dxa"/>
          </w:tcPr>
          <w:p w14:paraId="310BB4BB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92128E0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E307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2E397D7D" w14:textId="77777777" w:rsidTr="00F53172">
        <w:trPr>
          <w:cantSplit/>
        </w:trPr>
        <w:tc>
          <w:tcPr>
            <w:tcW w:w="1140" w:type="dxa"/>
          </w:tcPr>
          <w:p w14:paraId="485A0060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FCD306D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9F5D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44459900" w14:textId="77777777" w:rsidTr="00F53172">
        <w:trPr>
          <w:cantSplit/>
        </w:trPr>
        <w:tc>
          <w:tcPr>
            <w:tcW w:w="1140" w:type="dxa"/>
          </w:tcPr>
          <w:p w14:paraId="1F07E096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C3FAD37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DED7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12834276" w14:textId="77777777" w:rsidTr="00F53172">
        <w:trPr>
          <w:cantSplit/>
        </w:trPr>
        <w:tc>
          <w:tcPr>
            <w:tcW w:w="1140" w:type="dxa"/>
          </w:tcPr>
          <w:p w14:paraId="6449A9B3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9001742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3A03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3F50820D" w14:textId="77777777" w:rsidTr="00F53172">
        <w:trPr>
          <w:cantSplit/>
        </w:trPr>
        <w:tc>
          <w:tcPr>
            <w:tcW w:w="1140" w:type="dxa"/>
          </w:tcPr>
          <w:p w14:paraId="681B6C8F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F20A248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996C" w14:textId="77777777" w:rsidR="00CE57B2" w:rsidRPr="00775B7C" w:rsidRDefault="00CE57B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4D10AA4B" w14:textId="0C4F85FE" w:rsidR="00CE57B2" w:rsidRPr="00775B7C" w:rsidRDefault="00CE57B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D424EF" w14:textId="77777777" w:rsidR="00CE57B2" w:rsidRPr="00775B7C" w:rsidRDefault="00CE57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775B7C" w14:paraId="239ED8DE" w14:textId="77777777" w:rsidTr="00CE57B2">
        <w:trPr>
          <w:cantSplit/>
        </w:trPr>
        <w:tc>
          <w:tcPr>
            <w:tcW w:w="1140" w:type="dxa"/>
          </w:tcPr>
          <w:p w14:paraId="2D953E5C" w14:textId="5D69FF2F" w:rsidR="007D5402" w:rsidRPr="00775B7C" w:rsidRDefault="00D27C81" w:rsidP="007155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51862DFB" w14:textId="3FCBD1C6" w:rsidR="007D5402" w:rsidRPr="00775B7C" w:rsidRDefault="007D5402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hich of the CALPRO resources indicated above did you find most useful? </w:t>
            </w:r>
          </w:p>
        </w:tc>
      </w:tr>
      <w:tr w:rsidR="0098651E" w:rsidRPr="00775B7C" w14:paraId="5CEAF3A4" w14:textId="77777777" w:rsidTr="00CE57B2">
        <w:trPr>
          <w:cantSplit/>
        </w:trPr>
        <w:tc>
          <w:tcPr>
            <w:tcW w:w="1140" w:type="dxa"/>
          </w:tcPr>
          <w:p w14:paraId="1FF27898" w14:textId="77777777" w:rsidR="0098651E" w:rsidRPr="00775B7C" w:rsidRDefault="0098651E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34091EAF" w14:textId="77777777" w:rsidR="0098651E" w:rsidRPr="00775B7C" w:rsidRDefault="0098651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4C84AD58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E17A9C6" w14:textId="77777777" w:rsidR="00E95BE7" w:rsidRPr="00775B7C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402251466"/>
            <w:placeholder>
              <w:docPart w:val="F52E79B6DE6E41E2AD24D8F69C2F6C91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D9043F" w14:textId="5CFF531A" w:rsidR="00E95BE7" w:rsidRPr="00775B7C" w:rsidRDefault="00CE57B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E95BE7" w:rsidRPr="00775B7C" w14:paraId="4660A715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9267A65" w14:textId="77777777" w:rsidR="00E95BE7" w:rsidRPr="00775B7C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3D25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13B206F7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85955EA" w14:textId="77777777" w:rsidR="00E95BE7" w:rsidRPr="00775B7C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1BC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15A8E25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FDD6D56" w14:textId="77777777" w:rsidR="00E95BE7" w:rsidRPr="00775B7C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4E84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05D4C729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B892760" w14:textId="77777777" w:rsidR="00E95BE7" w:rsidRPr="00775B7C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5655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365FED3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E5486DB" w14:textId="77777777" w:rsidR="00E95BE7" w:rsidRPr="00775B7C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6D67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035D87B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0664883" w14:textId="77777777" w:rsidR="00E95BE7" w:rsidRPr="00775B7C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1A1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5F2D691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15D4045" w14:textId="77777777" w:rsidR="00E95BE7" w:rsidRPr="00775B7C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776E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2C54189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A182150" w14:textId="77777777" w:rsidR="00E95BE7" w:rsidRPr="00775B7C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C032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6483DD9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28DB7CB" w14:textId="77777777" w:rsidR="00E95BE7" w:rsidRPr="00775B7C" w:rsidRDefault="00E95BE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DB90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7775606" w14:textId="77777777" w:rsidR="005B3484" w:rsidRPr="00775B7C" w:rsidRDefault="005B3484">
      <w:pPr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16416FD8" w14:textId="77777777" w:rsidTr="00066C20">
        <w:trPr>
          <w:cantSplit/>
        </w:trPr>
        <w:tc>
          <w:tcPr>
            <w:tcW w:w="1140" w:type="dxa"/>
          </w:tcPr>
          <w:p w14:paraId="582BF1A8" w14:textId="2D3678EC" w:rsidR="007D5402" w:rsidRPr="00775B7C" w:rsidRDefault="005148F0" w:rsidP="007155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7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8E28CD4" w14:textId="77777777" w:rsidR="007D5402" w:rsidRPr="00775B7C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 your agency's administrator, what are the three CALPRO workshop topics that are most valuable to you? 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up to three)</w:t>
            </w:r>
          </w:p>
        </w:tc>
      </w:tr>
      <w:tr w:rsidR="0098651E" w:rsidRPr="00775B7C" w14:paraId="0F1EAC13" w14:textId="77777777" w:rsidTr="00066C20">
        <w:trPr>
          <w:cantSplit/>
        </w:trPr>
        <w:tc>
          <w:tcPr>
            <w:tcW w:w="1140" w:type="dxa"/>
          </w:tcPr>
          <w:p w14:paraId="676C683D" w14:textId="77777777" w:rsidR="0098651E" w:rsidRPr="00775B7C" w:rsidRDefault="0098651E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44E7E3E5" w14:textId="77777777" w:rsidR="0098651E" w:rsidRPr="00775B7C" w:rsidRDefault="0098651E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48B88AAD" w14:textId="77777777" w:rsidTr="00066C20">
        <w:trPr>
          <w:cantSplit/>
        </w:trPr>
        <w:tc>
          <w:tcPr>
            <w:tcW w:w="1140" w:type="dxa"/>
          </w:tcPr>
          <w:p w14:paraId="26BC0D40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7551A82" w14:textId="7988F1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3265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6E6A0EE" w14:textId="04212759" w:rsidR="00F72931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uccess for all Learners through Equity</w:t>
            </w:r>
          </w:p>
        </w:tc>
      </w:tr>
      <w:tr w:rsidR="00F53172" w:rsidRPr="00775B7C" w14:paraId="0355562D" w14:textId="77777777" w:rsidTr="00066C20">
        <w:trPr>
          <w:cantSplit/>
        </w:trPr>
        <w:tc>
          <w:tcPr>
            <w:tcW w:w="1140" w:type="dxa"/>
          </w:tcPr>
          <w:p w14:paraId="69903229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BE1382B" w14:textId="5B73FC58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31086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A34B6CA" w14:textId="0BA491C4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ccelerated Learning to Facilitate Career Pathways</w:t>
            </w:r>
          </w:p>
        </w:tc>
      </w:tr>
      <w:tr w:rsidR="00F53172" w:rsidRPr="00775B7C" w14:paraId="221D6EF3" w14:textId="77777777" w:rsidTr="00066C20">
        <w:trPr>
          <w:cantSplit/>
        </w:trPr>
        <w:tc>
          <w:tcPr>
            <w:tcW w:w="1140" w:type="dxa"/>
          </w:tcPr>
          <w:p w14:paraId="4E3B07F9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9ADAEDA" w14:textId="1BBBA9AD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5650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719C168" w14:textId="165A15D8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ollege and Career Readiness Standards (CCRS)</w:t>
            </w:r>
          </w:p>
        </w:tc>
      </w:tr>
      <w:tr w:rsidR="00F53172" w:rsidRPr="00775B7C" w14:paraId="470C016A" w14:textId="77777777" w:rsidTr="00066C20">
        <w:trPr>
          <w:cantSplit/>
        </w:trPr>
        <w:tc>
          <w:tcPr>
            <w:tcW w:w="1140" w:type="dxa"/>
          </w:tcPr>
          <w:p w14:paraId="54E3114A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61B2511" w14:textId="03C98137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8678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A69C734" w14:textId="0F6F6170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CRS 2: ELA Implementation and Application</w:t>
            </w:r>
          </w:p>
        </w:tc>
      </w:tr>
      <w:tr w:rsidR="00F53172" w:rsidRPr="00775B7C" w14:paraId="69EA44CE" w14:textId="77777777" w:rsidTr="00066C20">
        <w:trPr>
          <w:cantSplit/>
        </w:trPr>
        <w:tc>
          <w:tcPr>
            <w:tcW w:w="1140" w:type="dxa"/>
          </w:tcPr>
          <w:p w14:paraId="59411B66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C500E1" w14:textId="1E055B2C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777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DBF95FF" w14:textId="4E876314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Effective Teaching in Adult Education </w:t>
            </w:r>
          </w:p>
        </w:tc>
      </w:tr>
      <w:tr w:rsidR="00F53172" w:rsidRPr="00775B7C" w14:paraId="24BEE4E0" w14:textId="77777777" w:rsidTr="00066C20">
        <w:trPr>
          <w:cantSplit/>
        </w:trPr>
        <w:tc>
          <w:tcPr>
            <w:tcW w:w="1140" w:type="dxa"/>
          </w:tcPr>
          <w:p w14:paraId="0EE066D3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1D576AE" w14:textId="632522D3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86270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536DCBD" w14:textId="70CE53C0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vidence-Based Writing Instruction for ABE/ASE</w:t>
            </w:r>
          </w:p>
        </w:tc>
      </w:tr>
      <w:tr w:rsidR="00F53172" w:rsidRPr="00775B7C" w14:paraId="389535EF" w14:textId="77777777" w:rsidTr="00066C20">
        <w:trPr>
          <w:cantSplit/>
        </w:trPr>
        <w:tc>
          <w:tcPr>
            <w:tcW w:w="1140" w:type="dxa"/>
          </w:tcPr>
          <w:p w14:paraId="22E58A77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AFDBB30" w14:textId="12F2AE69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3154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30316F9" w14:textId="1FF3D47F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vidence-Based Writing Instruction for ESL</w:t>
            </w:r>
          </w:p>
        </w:tc>
      </w:tr>
      <w:tr w:rsidR="00F53172" w:rsidRPr="00775B7C" w14:paraId="2F5D6EF0" w14:textId="77777777" w:rsidTr="00066C20">
        <w:trPr>
          <w:cantSplit/>
        </w:trPr>
        <w:tc>
          <w:tcPr>
            <w:tcW w:w="1140" w:type="dxa"/>
          </w:tcPr>
          <w:p w14:paraId="1783EC00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B017AF1" w14:textId="0EF4B6A1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6105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2D63935" w14:textId="1CE4ABB2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vidence-Based Reading Instruction (EBRI) Institute</w:t>
            </w:r>
          </w:p>
        </w:tc>
      </w:tr>
      <w:tr w:rsidR="00F53172" w:rsidRPr="00775B7C" w14:paraId="04B348F5" w14:textId="77777777" w:rsidTr="00066C20">
        <w:trPr>
          <w:cantSplit/>
        </w:trPr>
        <w:tc>
          <w:tcPr>
            <w:tcW w:w="1140" w:type="dxa"/>
          </w:tcPr>
          <w:p w14:paraId="45651F8E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3787060" w14:textId="3A139D5C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1054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7BF6AE" w14:textId="3AEE3768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tegrated and Contextualized Workforce Skills in the ABE/ASE Classroom</w:t>
            </w:r>
          </w:p>
        </w:tc>
      </w:tr>
      <w:tr w:rsidR="00F53172" w:rsidRPr="00775B7C" w14:paraId="67364A70" w14:textId="77777777" w:rsidTr="00066C20">
        <w:trPr>
          <w:cantSplit/>
        </w:trPr>
        <w:tc>
          <w:tcPr>
            <w:tcW w:w="1140" w:type="dxa"/>
          </w:tcPr>
          <w:p w14:paraId="176DE441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DDA574B" w14:textId="16F855D4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3372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C53D599" w14:textId="2E444EB6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tegrated and Contextualized Workforce Skills in the ESL Classroom</w:t>
            </w:r>
          </w:p>
        </w:tc>
      </w:tr>
      <w:tr w:rsidR="00F53172" w:rsidRPr="00775B7C" w14:paraId="2266B55C" w14:textId="77777777" w:rsidTr="00066C20">
        <w:trPr>
          <w:cantSplit/>
        </w:trPr>
        <w:tc>
          <w:tcPr>
            <w:tcW w:w="1140" w:type="dxa"/>
          </w:tcPr>
          <w:p w14:paraId="47C14A84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D548CA2" w14:textId="44000EF6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20637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FA40529" w14:textId="217788CE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tegrated Education and Training</w:t>
            </w:r>
          </w:p>
        </w:tc>
      </w:tr>
      <w:tr w:rsidR="00F53172" w:rsidRPr="00775B7C" w14:paraId="5C73BEAE" w14:textId="77777777" w:rsidTr="00066C20">
        <w:trPr>
          <w:cantSplit/>
        </w:trPr>
        <w:tc>
          <w:tcPr>
            <w:tcW w:w="1140" w:type="dxa"/>
          </w:tcPr>
          <w:p w14:paraId="7E817B0B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85A3DF8" w14:textId="16888D3B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196077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9083F5D" w14:textId="0F9EDB97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Mastering the English Language Proficiency Standards</w:t>
            </w:r>
          </w:p>
        </w:tc>
      </w:tr>
      <w:tr w:rsidR="00F53172" w:rsidRPr="00775B7C" w14:paraId="30303312" w14:textId="77777777" w:rsidTr="00066C20">
        <w:trPr>
          <w:cantSplit/>
        </w:trPr>
        <w:tc>
          <w:tcPr>
            <w:tcW w:w="1140" w:type="dxa"/>
          </w:tcPr>
          <w:p w14:paraId="13F1D715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FD4EA84" w14:textId="081191B0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85205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6359208" w14:textId="7DB0F8BE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Math Instructional Strategies</w:t>
            </w:r>
          </w:p>
        </w:tc>
      </w:tr>
      <w:tr w:rsidR="00F53172" w:rsidRPr="00775B7C" w14:paraId="566DB45D" w14:textId="77777777" w:rsidTr="00066C20">
        <w:trPr>
          <w:cantSplit/>
        </w:trPr>
        <w:tc>
          <w:tcPr>
            <w:tcW w:w="1140" w:type="dxa"/>
          </w:tcPr>
          <w:p w14:paraId="6AACDBDF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47BEFBA" w14:textId="5EC5A99E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465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A873C3" w14:textId="77777777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Motivation and Persistence for Adult Learners</w:t>
            </w:r>
          </w:p>
        </w:tc>
      </w:tr>
      <w:tr w:rsidR="00F53172" w:rsidRPr="00775B7C" w14:paraId="5278AB03" w14:textId="77777777" w:rsidTr="00066C20">
        <w:trPr>
          <w:cantSplit/>
        </w:trPr>
        <w:tc>
          <w:tcPr>
            <w:tcW w:w="1140" w:type="dxa"/>
          </w:tcPr>
          <w:p w14:paraId="40A62035" w14:textId="77777777" w:rsidR="00F53172" w:rsidRPr="00775B7C" w:rsidRDefault="00F53172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02E6985" w14:textId="0F81B890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42828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F92EC1B" w14:textId="77204D11" w:rsidR="00F53172" w:rsidRPr="00775B7C" w:rsidRDefault="00F53172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ptimizing ESL Instructional Planning: Management, Monitoring, and Reflection</w:t>
            </w:r>
          </w:p>
        </w:tc>
      </w:tr>
      <w:tr w:rsidR="00066C20" w:rsidRPr="00775B7C" w14:paraId="231310B3" w14:textId="77777777" w:rsidTr="00066C20">
        <w:trPr>
          <w:cantSplit/>
        </w:trPr>
        <w:tc>
          <w:tcPr>
            <w:tcW w:w="1140" w:type="dxa"/>
          </w:tcPr>
          <w:p w14:paraId="6C72D6E8" w14:textId="77777777" w:rsidR="00066C20" w:rsidRPr="00775B7C" w:rsidRDefault="00066C20" w:rsidP="00066C2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CAB6D6F" w14:textId="3160A4D4" w:rsidR="00066C20" w:rsidRPr="00775B7C" w:rsidRDefault="00066C20" w:rsidP="00066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5781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791E536" w14:textId="6D3145BA" w:rsidR="00066C20" w:rsidRPr="00775B7C" w:rsidRDefault="00066C20" w:rsidP="00066C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Postsecondary Transitions</w:t>
            </w:r>
          </w:p>
        </w:tc>
      </w:tr>
    </w:tbl>
    <w:p w14:paraId="23EC1AE9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D12540" w14:textId="77777777" w:rsidR="005B3484" w:rsidRPr="00775B7C" w:rsidRDefault="005B3484">
      <w:pPr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775B7C" w14:paraId="0D781D77" w14:textId="77777777" w:rsidTr="00CE57B2">
        <w:trPr>
          <w:cantSplit/>
        </w:trPr>
        <w:tc>
          <w:tcPr>
            <w:tcW w:w="1140" w:type="dxa"/>
          </w:tcPr>
          <w:p w14:paraId="798EE276" w14:textId="6310621D" w:rsidR="007D5402" w:rsidRPr="00775B7C" w:rsidRDefault="005148F0" w:rsidP="007155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3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8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7992BD61" w14:textId="3B775297" w:rsidR="007D5402" w:rsidRPr="00775B7C" w:rsidRDefault="007D5402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List additional support services such as technical assistance, instructional materials, or other support that you wou</w:t>
            </w:r>
            <w:r w:rsidR="003459F5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ld like to see CALPRO implement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4076F" w:rsidRPr="00775B7C" w14:paraId="32E030ED" w14:textId="77777777" w:rsidTr="00CE57B2">
        <w:trPr>
          <w:cantSplit/>
        </w:trPr>
        <w:tc>
          <w:tcPr>
            <w:tcW w:w="1140" w:type="dxa"/>
          </w:tcPr>
          <w:p w14:paraId="540F0F02" w14:textId="77777777" w:rsidR="0054076F" w:rsidRPr="00775B7C" w:rsidRDefault="0054076F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0BFA314" w14:textId="77777777" w:rsidR="0054076F" w:rsidRPr="00775B7C" w:rsidRDefault="0054076F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60CFFDC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2AAE072" w14:textId="77777777" w:rsidR="00E95BE7" w:rsidRPr="00775B7C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745931130"/>
            <w:placeholder>
              <w:docPart w:val="B87098A5B2D74B839879955EA5549629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712CCA" w14:textId="769C5892" w:rsidR="00E95BE7" w:rsidRPr="00775B7C" w:rsidRDefault="00CE57B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E95BE7" w:rsidRPr="00775B7C" w14:paraId="5F51C8B8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54907D" w14:textId="77777777" w:rsidR="00E95BE7" w:rsidRPr="00775B7C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778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0EB9F83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A87FCF9" w14:textId="77777777" w:rsidR="00E95BE7" w:rsidRPr="00775B7C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C608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0808457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E514861" w14:textId="77777777" w:rsidR="00E95BE7" w:rsidRPr="00775B7C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6C0F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19A2AA89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B6DAEAA" w14:textId="77777777" w:rsidR="00E95BE7" w:rsidRPr="00775B7C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736A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3B846375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2018BBC" w14:textId="77777777" w:rsidR="00E95BE7" w:rsidRPr="00775B7C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83F0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2D9F9D94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F61EA0F" w14:textId="77777777" w:rsidR="00E95BE7" w:rsidRPr="00775B7C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0543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2C53F43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E9D199B" w14:textId="77777777" w:rsidR="00E95BE7" w:rsidRPr="00775B7C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1E51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788B3B52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7499095" w14:textId="77777777" w:rsidR="00E95BE7" w:rsidRPr="00775B7C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8370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95BE7" w:rsidRPr="00775B7C" w14:paraId="144FE68C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8C5B08F" w14:textId="77777777" w:rsidR="00E95BE7" w:rsidRPr="00775B7C" w:rsidRDefault="00E95BE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3E76" w14:textId="77777777" w:rsidR="00E95BE7" w:rsidRPr="00775B7C" w:rsidRDefault="00E95BE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FCCCD83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EF4EAC4" w14:textId="77777777" w:rsidR="005B3484" w:rsidRPr="00775B7C" w:rsidRDefault="005B3484">
      <w:pPr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p w14:paraId="425B97FA" w14:textId="778893A0" w:rsidR="007D5402" w:rsidRPr="00775B7C" w:rsidRDefault="00CE57B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775B7C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 xml:space="preserve">Distance Learning and Technology </w:t>
      </w:r>
    </w:p>
    <w:p w14:paraId="4D9464B3" w14:textId="77777777" w:rsidR="00CE57B2" w:rsidRPr="00775B7C" w:rsidRDefault="00CE57B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FB1B1F" w:rsidRPr="00775B7C" w14:paraId="69933CBA" w14:textId="77777777" w:rsidTr="00CE57B2">
        <w:trPr>
          <w:cantSplit/>
        </w:trPr>
        <w:tc>
          <w:tcPr>
            <w:tcW w:w="1140" w:type="dxa"/>
          </w:tcPr>
          <w:p w14:paraId="088AED16" w14:textId="12170203" w:rsidR="00FB1B1F" w:rsidRPr="00775B7C" w:rsidRDefault="00715588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9</w:t>
            </w:r>
            <w:r w:rsidR="00FB1B1F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54B61D6A" w14:textId="229F8EEB" w:rsidR="00FB1B1F" w:rsidRPr="00775B7C" w:rsidRDefault="00FB1B1F" w:rsidP="00FB1B1F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What classes are you able to now provide in a remote learning format?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FB1B1F" w:rsidRPr="00775B7C" w14:paraId="4D4E1705" w14:textId="77777777" w:rsidTr="00CE57B2">
        <w:trPr>
          <w:cantSplit/>
        </w:trPr>
        <w:tc>
          <w:tcPr>
            <w:tcW w:w="1140" w:type="dxa"/>
          </w:tcPr>
          <w:p w14:paraId="508DA7E0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656E2353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775B7C" w14:paraId="2AE0A6B4" w14:textId="77777777" w:rsidTr="00CE57B2">
        <w:trPr>
          <w:cantSplit/>
        </w:trPr>
        <w:tc>
          <w:tcPr>
            <w:tcW w:w="1140" w:type="dxa"/>
          </w:tcPr>
          <w:p w14:paraId="47D5FBEC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72E7628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0993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C77CC2D" w14:textId="07D3F013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BE</w:t>
            </w:r>
          </w:p>
        </w:tc>
      </w:tr>
      <w:tr w:rsidR="00FB1B1F" w:rsidRPr="00775B7C" w14:paraId="7F2F4B76" w14:textId="77777777" w:rsidTr="00CE57B2">
        <w:trPr>
          <w:cantSplit/>
        </w:trPr>
        <w:tc>
          <w:tcPr>
            <w:tcW w:w="1140" w:type="dxa"/>
          </w:tcPr>
          <w:p w14:paraId="0767FE64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B97023E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5189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B3DDC0B" w14:textId="6F955C5A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SE</w:t>
            </w:r>
          </w:p>
        </w:tc>
      </w:tr>
      <w:tr w:rsidR="00FB1B1F" w:rsidRPr="00775B7C" w14:paraId="2D4FD6C9" w14:textId="77777777" w:rsidTr="00CE57B2">
        <w:trPr>
          <w:cantSplit/>
        </w:trPr>
        <w:tc>
          <w:tcPr>
            <w:tcW w:w="1140" w:type="dxa"/>
          </w:tcPr>
          <w:p w14:paraId="546EFA48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0848548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3272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6F9EEED" w14:textId="225CCC16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SL</w:t>
            </w:r>
          </w:p>
        </w:tc>
      </w:tr>
      <w:tr w:rsidR="00FB1B1F" w:rsidRPr="00775B7C" w14:paraId="2EA8BD87" w14:textId="77777777" w:rsidTr="00CE57B2">
        <w:trPr>
          <w:cantSplit/>
        </w:trPr>
        <w:tc>
          <w:tcPr>
            <w:tcW w:w="1140" w:type="dxa"/>
          </w:tcPr>
          <w:p w14:paraId="6AEFAAF1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77DDC29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590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273C712" w14:textId="0E497951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ELCE/IET</w:t>
            </w:r>
          </w:p>
        </w:tc>
      </w:tr>
      <w:tr w:rsidR="00FB1B1F" w:rsidRPr="00775B7C" w14:paraId="2B22EA05" w14:textId="77777777" w:rsidTr="00CE57B2">
        <w:trPr>
          <w:cantSplit/>
        </w:trPr>
        <w:tc>
          <w:tcPr>
            <w:tcW w:w="1140" w:type="dxa"/>
          </w:tcPr>
          <w:p w14:paraId="1A7BC288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8E2A7C3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65615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A4A9AD6" w14:textId="7BA78B6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TE</w:t>
            </w:r>
          </w:p>
        </w:tc>
      </w:tr>
      <w:tr w:rsidR="00FB1B1F" w:rsidRPr="00775B7C" w14:paraId="5BE4D5D7" w14:textId="77777777" w:rsidTr="00CE57B2">
        <w:trPr>
          <w:cantSplit/>
        </w:trPr>
        <w:tc>
          <w:tcPr>
            <w:tcW w:w="1140" w:type="dxa"/>
          </w:tcPr>
          <w:p w14:paraId="66982D3A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70BE9AE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4741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1F10A05D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E57B2" w:rsidRPr="00775B7C" w14:paraId="4C8626CC" w14:textId="77777777" w:rsidTr="00CE57B2">
        <w:trPr>
          <w:cantSplit/>
        </w:trPr>
        <w:tc>
          <w:tcPr>
            <w:tcW w:w="1140" w:type="dxa"/>
          </w:tcPr>
          <w:p w14:paraId="028E45FC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71F74B1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583576447"/>
            <w:placeholder>
              <w:docPart w:val="62B61F8E88EA4FDC91F8F597CE34F993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CC8137" w14:textId="47363E48" w:rsidR="00CE57B2" w:rsidRPr="00775B7C" w:rsidRDefault="00CE57B2" w:rsidP="00B342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57B2" w:rsidRPr="00775B7C" w14:paraId="3DC6A273" w14:textId="77777777" w:rsidTr="00CE57B2">
        <w:trPr>
          <w:cantSplit/>
        </w:trPr>
        <w:tc>
          <w:tcPr>
            <w:tcW w:w="1140" w:type="dxa"/>
          </w:tcPr>
          <w:p w14:paraId="15651B6C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2D9BB86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3D9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571F962D" w14:textId="77777777" w:rsidTr="00CE57B2">
        <w:trPr>
          <w:cantSplit/>
        </w:trPr>
        <w:tc>
          <w:tcPr>
            <w:tcW w:w="1140" w:type="dxa"/>
          </w:tcPr>
          <w:p w14:paraId="347C785A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621F641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E21E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028B65EE" w14:textId="77777777" w:rsidTr="00CE57B2">
        <w:trPr>
          <w:cantSplit/>
        </w:trPr>
        <w:tc>
          <w:tcPr>
            <w:tcW w:w="1140" w:type="dxa"/>
          </w:tcPr>
          <w:p w14:paraId="6974D3E9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1F275F9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B39E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69B9C956" w14:textId="77777777" w:rsidTr="00CE57B2">
        <w:trPr>
          <w:cantSplit/>
        </w:trPr>
        <w:tc>
          <w:tcPr>
            <w:tcW w:w="1140" w:type="dxa"/>
          </w:tcPr>
          <w:p w14:paraId="75328C41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F3B92A0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C517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1756094E" w14:textId="77777777" w:rsidTr="00CE57B2">
        <w:trPr>
          <w:cantSplit/>
        </w:trPr>
        <w:tc>
          <w:tcPr>
            <w:tcW w:w="1140" w:type="dxa"/>
          </w:tcPr>
          <w:p w14:paraId="0EBD2CC5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A6B4861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74D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62F3CA29" w14:textId="77777777" w:rsidTr="00CE57B2">
        <w:trPr>
          <w:cantSplit/>
        </w:trPr>
        <w:tc>
          <w:tcPr>
            <w:tcW w:w="1140" w:type="dxa"/>
          </w:tcPr>
          <w:p w14:paraId="41DB9575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001903C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0265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291EC4B9" w14:textId="77777777" w:rsidTr="00CE57B2">
        <w:trPr>
          <w:cantSplit/>
        </w:trPr>
        <w:tc>
          <w:tcPr>
            <w:tcW w:w="1140" w:type="dxa"/>
          </w:tcPr>
          <w:p w14:paraId="2D3D5B96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5EF4729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B62D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759A6576" w14:textId="77777777" w:rsidTr="00CE57B2">
        <w:trPr>
          <w:cantSplit/>
        </w:trPr>
        <w:tc>
          <w:tcPr>
            <w:tcW w:w="1140" w:type="dxa"/>
          </w:tcPr>
          <w:p w14:paraId="2864E902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24BBBFB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63F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0CAB3F0D" w14:textId="6F295A88" w:rsidR="00D27C81" w:rsidRPr="00775B7C" w:rsidRDefault="00D27C81">
      <w:pPr>
        <w:rPr>
          <w:rFonts w:ascii="Arial" w:hAnsi="Arial" w:cs="Arial"/>
          <w:sz w:val="24"/>
          <w:szCs w:val="24"/>
        </w:rPr>
      </w:pPr>
    </w:p>
    <w:p w14:paraId="2082F56A" w14:textId="77777777" w:rsidR="00D27C81" w:rsidRPr="00775B7C" w:rsidRDefault="00D27C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FB1B1F" w:rsidRPr="00775B7C" w14:paraId="71D9ED3C" w14:textId="77777777" w:rsidTr="00CE57B2">
        <w:trPr>
          <w:cantSplit/>
        </w:trPr>
        <w:tc>
          <w:tcPr>
            <w:tcW w:w="1140" w:type="dxa"/>
          </w:tcPr>
          <w:p w14:paraId="3C60395F" w14:textId="19533608" w:rsidR="00FB1B1F" w:rsidRPr="00775B7C" w:rsidRDefault="00FB1B1F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0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5285CB6D" w14:textId="4EFE8487" w:rsidR="00FB1B1F" w:rsidRPr="00775B7C" w:rsidRDefault="00FB1B1F" w:rsidP="00B342D5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 xml:space="preserve">What classes are you NOT able to provide in a remote learning format at this time?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FB1B1F" w:rsidRPr="00775B7C" w14:paraId="63472048" w14:textId="77777777" w:rsidTr="00CE57B2">
        <w:trPr>
          <w:cantSplit/>
        </w:trPr>
        <w:tc>
          <w:tcPr>
            <w:tcW w:w="1140" w:type="dxa"/>
          </w:tcPr>
          <w:p w14:paraId="506F126E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5022D4B6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775B7C" w14:paraId="793703A2" w14:textId="77777777" w:rsidTr="00CE57B2">
        <w:trPr>
          <w:cantSplit/>
        </w:trPr>
        <w:tc>
          <w:tcPr>
            <w:tcW w:w="1140" w:type="dxa"/>
          </w:tcPr>
          <w:p w14:paraId="3AAE6603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F8C6498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9149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7FBFD73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BE</w:t>
            </w:r>
          </w:p>
        </w:tc>
      </w:tr>
      <w:tr w:rsidR="00FB1B1F" w:rsidRPr="00775B7C" w14:paraId="53CA874D" w14:textId="77777777" w:rsidTr="00CE57B2">
        <w:trPr>
          <w:cantSplit/>
        </w:trPr>
        <w:tc>
          <w:tcPr>
            <w:tcW w:w="1140" w:type="dxa"/>
          </w:tcPr>
          <w:p w14:paraId="4E935C68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64CD3AF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76715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C618224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SE</w:t>
            </w:r>
          </w:p>
        </w:tc>
      </w:tr>
      <w:tr w:rsidR="00FB1B1F" w:rsidRPr="00775B7C" w14:paraId="12C91A67" w14:textId="77777777" w:rsidTr="00CE57B2">
        <w:trPr>
          <w:cantSplit/>
        </w:trPr>
        <w:tc>
          <w:tcPr>
            <w:tcW w:w="1140" w:type="dxa"/>
          </w:tcPr>
          <w:p w14:paraId="1BB58837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E376765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21044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86571F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SL</w:t>
            </w:r>
          </w:p>
        </w:tc>
      </w:tr>
      <w:tr w:rsidR="00FB1B1F" w:rsidRPr="00775B7C" w14:paraId="3AC67167" w14:textId="77777777" w:rsidTr="00CE57B2">
        <w:trPr>
          <w:cantSplit/>
        </w:trPr>
        <w:tc>
          <w:tcPr>
            <w:tcW w:w="1140" w:type="dxa"/>
          </w:tcPr>
          <w:p w14:paraId="4806A89A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27EE4DA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5035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91E4EEC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ELCE/IET</w:t>
            </w:r>
          </w:p>
        </w:tc>
      </w:tr>
      <w:tr w:rsidR="00FB1B1F" w:rsidRPr="00775B7C" w14:paraId="0707B5F9" w14:textId="77777777" w:rsidTr="00CE57B2">
        <w:trPr>
          <w:cantSplit/>
        </w:trPr>
        <w:tc>
          <w:tcPr>
            <w:tcW w:w="1140" w:type="dxa"/>
          </w:tcPr>
          <w:p w14:paraId="69F942B3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A80B568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272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6BC0B3B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TE</w:t>
            </w:r>
          </w:p>
        </w:tc>
      </w:tr>
      <w:tr w:rsidR="00FB1B1F" w:rsidRPr="00775B7C" w14:paraId="290751E4" w14:textId="77777777" w:rsidTr="00CE57B2">
        <w:trPr>
          <w:cantSplit/>
        </w:trPr>
        <w:tc>
          <w:tcPr>
            <w:tcW w:w="1140" w:type="dxa"/>
          </w:tcPr>
          <w:p w14:paraId="4DDCB546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7231187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5922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07642C62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E57B2" w:rsidRPr="00775B7C" w14:paraId="0C6CAE1A" w14:textId="77777777" w:rsidTr="00CE57B2">
        <w:trPr>
          <w:cantSplit/>
        </w:trPr>
        <w:tc>
          <w:tcPr>
            <w:tcW w:w="1140" w:type="dxa"/>
          </w:tcPr>
          <w:p w14:paraId="4BB395E5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38A57B8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660311288"/>
            <w:placeholder>
              <w:docPart w:val="DF7E4B73AAB1498F8BE4B55BC53E9C68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540C68" w14:textId="28DC5E21" w:rsidR="00CE57B2" w:rsidRPr="00775B7C" w:rsidRDefault="00CE57B2" w:rsidP="00B342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57B2" w:rsidRPr="00775B7C" w14:paraId="1B8021B5" w14:textId="77777777" w:rsidTr="00CE57B2">
        <w:trPr>
          <w:cantSplit/>
        </w:trPr>
        <w:tc>
          <w:tcPr>
            <w:tcW w:w="1140" w:type="dxa"/>
          </w:tcPr>
          <w:p w14:paraId="48A82E24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6FF089F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AB08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0C877266" w14:textId="77777777" w:rsidTr="00CE57B2">
        <w:trPr>
          <w:cantSplit/>
        </w:trPr>
        <w:tc>
          <w:tcPr>
            <w:tcW w:w="1140" w:type="dxa"/>
          </w:tcPr>
          <w:p w14:paraId="7D07AD83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A986DAE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860D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2A6A9387" w14:textId="77777777" w:rsidTr="00CE57B2">
        <w:trPr>
          <w:cantSplit/>
        </w:trPr>
        <w:tc>
          <w:tcPr>
            <w:tcW w:w="1140" w:type="dxa"/>
          </w:tcPr>
          <w:p w14:paraId="62AE4DFC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3F297CF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C32F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45B6413D" w14:textId="77777777" w:rsidTr="00CE57B2">
        <w:trPr>
          <w:cantSplit/>
        </w:trPr>
        <w:tc>
          <w:tcPr>
            <w:tcW w:w="1140" w:type="dxa"/>
          </w:tcPr>
          <w:p w14:paraId="28E61F97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F56BB39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B9A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5BDA3453" w14:textId="77777777" w:rsidTr="00CE57B2">
        <w:trPr>
          <w:cantSplit/>
        </w:trPr>
        <w:tc>
          <w:tcPr>
            <w:tcW w:w="1140" w:type="dxa"/>
          </w:tcPr>
          <w:p w14:paraId="1F696089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8A91F5E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2A71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15AEEA8D" w14:textId="77777777" w:rsidTr="00CE57B2">
        <w:trPr>
          <w:cantSplit/>
        </w:trPr>
        <w:tc>
          <w:tcPr>
            <w:tcW w:w="1140" w:type="dxa"/>
          </w:tcPr>
          <w:p w14:paraId="05D67782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FB36A28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2F49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0DB84BF1" w14:textId="77777777" w:rsidTr="00CE57B2">
        <w:trPr>
          <w:cantSplit/>
        </w:trPr>
        <w:tc>
          <w:tcPr>
            <w:tcW w:w="1140" w:type="dxa"/>
          </w:tcPr>
          <w:p w14:paraId="7A302661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43D587E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99FC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6FA75720" w14:textId="77777777" w:rsidTr="00CE57B2">
        <w:trPr>
          <w:cantSplit/>
        </w:trPr>
        <w:tc>
          <w:tcPr>
            <w:tcW w:w="1140" w:type="dxa"/>
          </w:tcPr>
          <w:p w14:paraId="39030757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43D6873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E770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57B2" w:rsidRPr="00775B7C" w14:paraId="4EB17B9E" w14:textId="77777777" w:rsidTr="00CE57B2">
        <w:trPr>
          <w:cantSplit/>
        </w:trPr>
        <w:tc>
          <w:tcPr>
            <w:tcW w:w="1140" w:type="dxa"/>
          </w:tcPr>
          <w:p w14:paraId="35822491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C19A0D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A97" w14:textId="77777777" w:rsidR="00CE57B2" w:rsidRPr="00775B7C" w:rsidRDefault="00CE57B2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8DBC61C" w14:textId="2DA82574" w:rsidR="00FB1B1F" w:rsidRPr="00775B7C" w:rsidRDefault="00FB1B1F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925"/>
        <w:gridCol w:w="12191"/>
      </w:tblGrid>
      <w:tr w:rsidR="00FB1B1F" w:rsidRPr="00775B7C" w14:paraId="2FAB24DF" w14:textId="77777777" w:rsidTr="00CE57B2">
        <w:trPr>
          <w:cantSplit/>
        </w:trPr>
        <w:tc>
          <w:tcPr>
            <w:tcW w:w="1140" w:type="dxa"/>
          </w:tcPr>
          <w:p w14:paraId="16F3522E" w14:textId="6A16E9F4" w:rsidR="00FB1B1F" w:rsidRPr="00775B7C" w:rsidRDefault="00FB1B1F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FA45DB2" w14:textId="13452956" w:rsidR="00FB1B1F" w:rsidRPr="00775B7C" w:rsidRDefault="00FB1B1F" w:rsidP="00B342D5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If you are using online formats for remote learning, what percentage of your students have access to this format?</w:t>
            </w:r>
          </w:p>
        </w:tc>
      </w:tr>
      <w:tr w:rsidR="00FB1B1F" w:rsidRPr="00775B7C" w14:paraId="59574DBF" w14:textId="77777777" w:rsidTr="00CE57B2">
        <w:trPr>
          <w:cantSplit/>
        </w:trPr>
        <w:tc>
          <w:tcPr>
            <w:tcW w:w="1140" w:type="dxa"/>
          </w:tcPr>
          <w:p w14:paraId="53B2431F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8C5DA5E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E57B2" w:rsidRPr="00775B7C" w14:paraId="03C4E99F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8F51847" w14:textId="77777777" w:rsidR="00CE57B2" w:rsidRPr="00775B7C" w:rsidRDefault="00CE57B2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692643258"/>
            <w:placeholder>
              <w:docPart w:val="221B785A02E44E9BADCC0779695AF7FC"/>
            </w:placeholder>
            <w:showingPlcHdr/>
          </w:sdtPr>
          <w:sdtContent>
            <w:bookmarkStart w:id="0" w:name="_GoBack" w:displacedByCustomXml="prev"/>
            <w:tc>
              <w:tcPr>
                <w:tcW w:w="9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C7CCAC" w14:textId="1683A0ED" w:rsidR="00CE57B2" w:rsidRPr="00775B7C" w:rsidRDefault="00B412FE" w:rsidP="00B412FE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jc w:val="right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  <w:rFonts w:ascii="Arial" w:hAnsi="Arial" w:cs="Arial"/>
                    <w:sz w:val="24"/>
                    <w:szCs w:val="24"/>
                  </w:rPr>
                  <w:t>%</w:t>
                </w:r>
              </w:p>
            </w:tc>
            <w:bookmarkEnd w:id="0" w:displacedByCustomXml="next"/>
          </w:sdtContent>
        </w:sdt>
        <w:tc>
          <w:tcPr>
            <w:tcW w:w="12191" w:type="dxa"/>
            <w:tcBorders>
              <w:left w:val="single" w:sz="4" w:space="0" w:color="auto"/>
            </w:tcBorders>
          </w:tcPr>
          <w:p w14:paraId="2DB13EDA" w14:textId="24C3202F" w:rsidR="00CE57B2" w:rsidRPr="00775B7C" w:rsidRDefault="00CE57B2" w:rsidP="00CE5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</w:tbl>
    <w:p w14:paraId="26B19FF2" w14:textId="06891E64" w:rsidR="00CE57B2" w:rsidRPr="00775B7C" w:rsidRDefault="00CE57B2">
      <w:pPr>
        <w:rPr>
          <w:rFonts w:ascii="Arial" w:hAnsi="Arial" w:cs="Arial"/>
          <w:sz w:val="24"/>
          <w:szCs w:val="24"/>
        </w:rPr>
      </w:pPr>
    </w:p>
    <w:p w14:paraId="555F9BDF" w14:textId="77777777" w:rsidR="00CE57B2" w:rsidRPr="00775B7C" w:rsidRDefault="00CE57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FB1B1F" w:rsidRPr="00775B7C" w14:paraId="1BF11BDF" w14:textId="77777777" w:rsidTr="00CE57B2">
        <w:trPr>
          <w:cantSplit/>
        </w:trPr>
        <w:tc>
          <w:tcPr>
            <w:tcW w:w="1140" w:type="dxa"/>
          </w:tcPr>
          <w:p w14:paraId="460EEAD0" w14:textId="64A3B013" w:rsidR="00FB1B1F" w:rsidRPr="00775B7C" w:rsidRDefault="00FB1B1F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4552FE43" w14:textId="493EBA67" w:rsidR="00FB1B1F" w:rsidRPr="00775B7C" w:rsidRDefault="00FB1B1F" w:rsidP="00B342D5">
            <w:pPr>
              <w:pStyle w:val="NoSpacing"/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</w:pPr>
            <w:r w:rsidRPr="00775B7C">
              <w:rPr>
                <w:rFonts w:ascii="Arial" w:hAnsi="Arial" w:cs="Arial"/>
                <w:b/>
                <w:spacing w:val="2"/>
                <w:sz w:val="24"/>
                <w:shd w:val="clear" w:color="auto" w:fill="FFFFFF"/>
              </w:rPr>
              <w:t>What online tools/resources have been most helpful for remote learning?</w:t>
            </w:r>
          </w:p>
        </w:tc>
      </w:tr>
      <w:tr w:rsidR="00FB1B1F" w:rsidRPr="00775B7C" w14:paraId="40D127C5" w14:textId="77777777" w:rsidTr="00CE57B2">
        <w:trPr>
          <w:cantSplit/>
        </w:trPr>
        <w:tc>
          <w:tcPr>
            <w:tcW w:w="1140" w:type="dxa"/>
          </w:tcPr>
          <w:p w14:paraId="0BC6F116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A1B9FDF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775B7C" w14:paraId="3F17A632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A8C3419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66474026"/>
            <w:placeholder>
              <w:docPart w:val="B47CE2FCBDB942D482C591F279EBAB3A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78935" w14:textId="2A6F7F55" w:rsidR="00FB1B1F" w:rsidRPr="00775B7C" w:rsidRDefault="00CE57B2" w:rsidP="00B342D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B1B1F" w:rsidRPr="00775B7C" w14:paraId="242DB0CD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46FE6C2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74B3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775B7C" w14:paraId="7057C6D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E47A861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56A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775B7C" w14:paraId="534C45EB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0BC48FB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8613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775B7C" w14:paraId="3B256131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C8CE5DE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3C4F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775B7C" w14:paraId="724A4D3E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3C993D0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34B1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775B7C" w14:paraId="6283C866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7A29741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9165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775B7C" w14:paraId="744E0413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41540BC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CommentReference"/>
                <w:szCs w:val="20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42D6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B1B1F" w:rsidRPr="00775B7C" w14:paraId="1610293D" w14:textId="77777777" w:rsidTr="00CE57B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2EF90C7" w14:textId="77777777" w:rsidR="00FB1B1F" w:rsidRPr="00775B7C" w:rsidRDefault="00FB1B1F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DE76" w14:textId="77777777" w:rsidR="00FB1B1F" w:rsidRPr="00775B7C" w:rsidRDefault="00FB1B1F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433E8668" w14:textId="77777777" w:rsidR="00FB1B1F" w:rsidRPr="00775B7C" w:rsidRDefault="00FB1B1F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1DE2C672" w14:textId="77777777" w:rsidTr="00CE62D2">
        <w:trPr>
          <w:cantSplit/>
        </w:trPr>
        <w:tc>
          <w:tcPr>
            <w:tcW w:w="1140" w:type="dxa"/>
          </w:tcPr>
          <w:p w14:paraId="1DE81CE1" w14:textId="6FDBDEAE" w:rsidR="007D5402" w:rsidRPr="00775B7C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6CA8AC31" w14:textId="55C1C3A2" w:rsidR="007D5402" w:rsidRPr="00775B7C" w:rsidRDefault="00FB1B1F" w:rsidP="006D4A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lease indicate any barriers to your agency in offering distance</w:t>
            </w:r>
            <w:r w:rsidR="00E84EC6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/blended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earning</w:t>
            </w:r>
            <w:r w:rsidR="00635C0C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5402"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</w:p>
        </w:tc>
      </w:tr>
      <w:tr w:rsidR="00635C0C" w:rsidRPr="00775B7C" w14:paraId="71A746B3" w14:textId="77777777" w:rsidTr="00CE62D2">
        <w:trPr>
          <w:cantSplit/>
        </w:trPr>
        <w:tc>
          <w:tcPr>
            <w:tcW w:w="1140" w:type="dxa"/>
          </w:tcPr>
          <w:p w14:paraId="1FE3B398" w14:textId="77777777" w:rsidR="00635C0C" w:rsidRPr="00775B7C" w:rsidRDefault="00635C0C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7D6DA030" w14:textId="77777777" w:rsidR="00635C0C" w:rsidRPr="00775B7C" w:rsidRDefault="00635C0C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4C1ED7CF" w14:textId="77777777" w:rsidTr="00CE62D2">
        <w:trPr>
          <w:cantSplit/>
        </w:trPr>
        <w:tc>
          <w:tcPr>
            <w:tcW w:w="1140" w:type="dxa"/>
          </w:tcPr>
          <w:p w14:paraId="39502535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2B0368C" w14:textId="7706680C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1318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D297FF6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Staffing</w:t>
            </w:r>
          </w:p>
        </w:tc>
      </w:tr>
      <w:tr w:rsidR="00F72931" w:rsidRPr="00775B7C" w14:paraId="3454DB29" w14:textId="77777777" w:rsidTr="00CE62D2">
        <w:trPr>
          <w:cantSplit/>
        </w:trPr>
        <w:tc>
          <w:tcPr>
            <w:tcW w:w="1140" w:type="dxa"/>
          </w:tcPr>
          <w:p w14:paraId="5649F910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EE4C4FC" w14:textId="6974A03A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4086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965E025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Cost</w:t>
            </w:r>
          </w:p>
        </w:tc>
      </w:tr>
      <w:tr w:rsidR="00F72931" w:rsidRPr="00775B7C" w14:paraId="115EFE3B" w14:textId="77777777" w:rsidTr="00CE62D2">
        <w:trPr>
          <w:cantSplit/>
        </w:trPr>
        <w:tc>
          <w:tcPr>
            <w:tcW w:w="1140" w:type="dxa"/>
          </w:tcPr>
          <w:p w14:paraId="36688711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312627A" w14:textId="70F8DBB6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93441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358D137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vailability of technology to student at home</w:t>
            </w:r>
          </w:p>
        </w:tc>
      </w:tr>
      <w:tr w:rsidR="00F72931" w:rsidRPr="00775B7C" w14:paraId="75CDB3AB" w14:textId="77777777" w:rsidTr="00CE62D2">
        <w:trPr>
          <w:cantSplit/>
        </w:trPr>
        <w:tc>
          <w:tcPr>
            <w:tcW w:w="1140" w:type="dxa"/>
          </w:tcPr>
          <w:p w14:paraId="044BC958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A77F960" w14:textId="4345F293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115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7A6D1D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Availability of technology at your agency</w:t>
            </w:r>
          </w:p>
        </w:tc>
      </w:tr>
      <w:tr w:rsidR="00F72931" w:rsidRPr="00775B7C" w14:paraId="1E80B1F1" w14:textId="77777777" w:rsidTr="00CE62D2">
        <w:trPr>
          <w:cantSplit/>
        </w:trPr>
        <w:tc>
          <w:tcPr>
            <w:tcW w:w="1140" w:type="dxa"/>
          </w:tcPr>
          <w:p w14:paraId="6F72A3A6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BFD1350" w14:textId="57F6D8C9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402326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6DAAF37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Tracking attendance/recordkeeping</w:t>
            </w:r>
          </w:p>
        </w:tc>
      </w:tr>
      <w:tr w:rsidR="00F72931" w:rsidRPr="00775B7C" w14:paraId="350A2E33" w14:textId="77777777" w:rsidTr="00CE62D2">
        <w:trPr>
          <w:cantSplit/>
        </w:trPr>
        <w:tc>
          <w:tcPr>
            <w:tcW w:w="1140" w:type="dxa"/>
          </w:tcPr>
          <w:p w14:paraId="4A371FAD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FC7015F" w14:textId="4A16DB53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40979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08C64F7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Difficulty in implementing</w:t>
            </w:r>
          </w:p>
        </w:tc>
      </w:tr>
      <w:tr w:rsidR="00F72931" w:rsidRPr="00775B7C" w14:paraId="0892A95E" w14:textId="77777777" w:rsidTr="00CE62D2">
        <w:trPr>
          <w:cantSplit/>
        </w:trPr>
        <w:tc>
          <w:tcPr>
            <w:tcW w:w="1140" w:type="dxa"/>
          </w:tcPr>
          <w:p w14:paraId="629B2587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4FBA56D" w14:textId="44879AD9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29867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5062A53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Difficulty in maintaining</w:t>
            </w:r>
          </w:p>
        </w:tc>
      </w:tr>
      <w:tr w:rsidR="00F72931" w:rsidRPr="00775B7C" w14:paraId="0EA7A3A9" w14:textId="77777777" w:rsidTr="00CE62D2">
        <w:trPr>
          <w:cantSplit/>
        </w:trPr>
        <w:tc>
          <w:tcPr>
            <w:tcW w:w="1140" w:type="dxa"/>
          </w:tcPr>
          <w:p w14:paraId="7D782E52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6960251" w14:textId="492FE12C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3436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3E3A116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Difficulty in pre- and post-testing students</w:t>
            </w:r>
          </w:p>
        </w:tc>
      </w:tr>
      <w:tr w:rsidR="00F72931" w:rsidRPr="00775B7C" w14:paraId="0FBD32BB" w14:textId="77777777" w:rsidTr="00CE62D2">
        <w:trPr>
          <w:cantSplit/>
        </w:trPr>
        <w:tc>
          <w:tcPr>
            <w:tcW w:w="1140" w:type="dxa"/>
          </w:tcPr>
          <w:p w14:paraId="503E35A1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D9C33E8" w14:textId="13EDF0C0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67005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C8043FD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Lack of information about online learning programs </w:t>
            </w:r>
          </w:p>
        </w:tc>
      </w:tr>
      <w:tr w:rsidR="00F72931" w:rsidRPr="00775B7C" w14:paraId="13D3EBBB" w14:textId="77777777" w:rsidTr="00CE62D2">
        <w:trPr>
          <w:cantSplit/>
        </w:trPr>
        <w:tc>
          <w:tcPr>
            <w:tcW w:w="1140" w:type="dxa"/>
          </w:tcPr>
          <w:p w14:paraId="684FE01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B558A81" w14:textId="1DB614E4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814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BAF6C1F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Lack of student demand</w:t>
            </w:r>
          </w:p>
        </w:tc>
      </w:tr>
      <w:tr w:rsidR="00F72931" w:rsidRPr="00775B7C" w14:paraId="2E798367" w14:textId="77777777" w:rsidTr="00CE62D2">
        <w:trPr>
          <w:cantSplit/>
        </w:trPr>
        <w:tc>
          <w:tcPr>
            <w:tcW w:w="1140" w:type="dxa"/>
          </w:tcPr>
          <w:p w14:paraId="4407322F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31D1954" w14:textId="17C64A30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00177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6E6186B3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E62D2" w:rsidRPr="00775B7C" w14:paraId="2642544E" w14:textId="77777777" w:rsidTr="00CE62D2">
        <w:trPr>
          <w:cantSplit/>
        </w:trPr>
        <w:tc>
          <w:tcPr>
            <w:tcW w:w="1140" w:type="dxa"/>
          </w:tcPr>
          <w:p w14:paraId="6A63B258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DBDCBDD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10584854"/>
            <w:placeholder>
              <w:docPart w:val="7405D2455DFA4353B732576CEA18AA01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42945C" w14:textId="692CFFC6" w:rsidR="00CE62D2" w:rsidRPr="00775B7C" w:rsidRDefault="00CE62D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62D2" w:rsidRPr="00775B7C" w14:paraId="1A42DE54" w14:textId="77777777" w:rsidTr="00CE62D2">
        <w:trPr>
          <w:cantSplit/>
        </w:trPr>
        <w:tc>
          <w:tcPr>
            <w:tcW w:w="1140" w:type="dxa"/>
          </w:tcPr>
          <w:p w14:paraId="345CAA18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1F6372E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FBF18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39B1309A" w14:textId="77777777" w:rsidTr="00CE62D2">
        <w:trPr>
          <w:cantSplit/>
        </w:trPr>
        <w:tc>
          <w:tcPr>
            <w:tcW w:w="1140" w:type="dxa"/>
          </w:tcPr>
          <w:p w14:paraId="63779C1A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EAC7FA9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7E04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6D4F49B6" w14:textId="77777777" w:rsidTr="00CE62D2">
        <w:trPr>
          <w:cantSplit/>
        </w:trPr>
        <w:tc>
          <w:tcPr>
            <w:tcW w:w="1140" w:type="dxa"/>
          </w:tcPr>
          <w:p w14:paraId="16A0CC29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1C511AB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9F9D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545FDCB3" w14:textId="77777777" w:rsidTr="00CE62D2">
        <w:trPr>
          <w:cantSplit/>
        </w:trPr>
        <w:tc>
          <w:tcPr>
            <w:tcW w:w="1140" w:type="dxa"/>
          </w:tcPr>
          <w:p w14:paraId="5A967D34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A4E1286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8855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7668947E" w14:textId="77777777" w:rsidTr="00CE62D2">
        <w:trPr>
          <w:cantSplit/>
        </w:trPr>
        <w:tc>
          <w:tcPr>
            <w:tcW w:w="1140" w:type="dxa"/>
          </w:tcPr>
          <w:p w14:paraId="12B91577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1793A7D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B976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70080391" w14:textId="77777777" w:rsidTr="00CE62D2">
        <w:trPr>
          <w:cantSplit/>
        </w:trPr>
        <w:tc>
          <w:tcPr>
            <w:tcW w:w="1140" w:type="dxa"/>
          </w:tcPr>
          <w:p w14:paraId="639F36FC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E0D41AD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8BC7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05845639" w14:textId="77777777" w:rsidTr="00CE62D2">
        <w:trPr>
          <w:cantSplit/>
        </w:trPr>
        <w:tc>
          <w:tcPr>
            <w:tcW w:w="1140" w:type="dxa"/>
          </w:tcPr>
          <w:p w14:paraId="518A2F82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D4D6345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2E1F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89DF4BF" w14:textId="77777777" w:rsidR="00CE57B2" w:rsidRPr="00775B7C" w:rsidRDefault="00CE57B2">
      <w:r w:rsidRPr="00775B7C">
        <w:br w:type="page"/>
      </w:r>
    </w:p>
    <w:p w14:paraId="19C0DDD0" w14:textId="5EDEBB00" w:rsidR="007D5402" w:rsidRPr="00775B7C" w:rsidRDefault="00CE62D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  <w:r w:rsidRPr="00775B7C">
        <w:rPr>
          <w:rFonts w:ascii="Arial" w:hAnsi="Arial" w:cs="Arial"/>
          <w:b/>
          <w:color w:val="1F497D" w:themeColor="text2"/>
          <w:sz w:val="24"/>
          <w:szCs w:val="24"/>
        </w:rPr>
        <w:lastRenderedPageBreak/>
        <w:t>English Literacy and Civics Education (EL Civics)</w:t>
      </w:r>
    </w:p>
    <w:p w14:paraId="21B8E4DD" w14:textId="77777777" w:rsidR="00CE62D2" w:rsidRPr="00775B7C" w:rsidRDefault="00CE62D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796A050F" w14:textId="77777777" w:rsidTr="00CE62D2">
        <w:trPr>
          <w:cantSplit/>
        </w:trPr>
        <w:tc>
          <w:tcPr>
            <w:tcW w:w="1140" w:type="dxa"/>
          </w:tcPr>
          <w:p w14:paraId="170A3AFF" w14:textId="16200DD8" w:rsidR="007D5402" w:rsidRPr="00775B7C" w:rsidRDefault="00772C84" w:rsidP="00715588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E861895" w14:textId="77777777" w:rsidR="007D5402" w:rsidRPr="00775B7C" w:rsidRDefault="00873899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your agency offer</w:t>
            </w:r>
            <w:r w:rsidR="00E25664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L Civics (231)?</w:t>
            </w:r>
          </w:p>
        </w:tc>
      </w:tr>
      <w:tr w:rsidR="0054076F" w:rsidRPr="00775B7C" w14:paraId="51963151" w14:textId="77777777" w:rsidTr="00CE62D2">
        <w:trPr>
          <w:cantSplit/>
        </w:trPr>
        <w:tc>
          <w:tcPr>
            <w:tcW w:w="1140" w:type="dxa"/>
          </w:tcPr>
          <w:p w14:paraId="7351173E" w14:textId="77777777" w:rsidR="0054076F" w:rsidRPr="00775B7C" w:rsidRDefault="0054076F" w:rsidP="0054076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08F59D0A" w14:textId="77777777" w:rsidR="0054076F" w:rsidRPr="00775B7C" w:rsidRDefault="0054076F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2531806C" w14:textId="77777777" w:rsidTr="00CE62D2">
        <w:trPr>
          <w:cantSplit/>
        </w:trPr>
        <w:tc>
          <w:tcPr>
            <w:tcW w:w="1140" w:type="dxa"/>
          </w:tcPr>
          <w:p w14:paraId="09EEE278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C72DA9B" w14:textId="2DE80E1D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2987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D392AF3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Yes </w:t>
            </w:r>
          </w:p>
        </w:tc>
      </w:tr>
      <w:tr w:rsidR="00F72931" w:rsidRPr="00775B7C" w14:paraId="15BBCF06" w14:textId="77777777" w:rsidTr="00CE62D2">
        <w:trPr>
          <w:cantSplit/>
        </w:trPr>
        <w:tc>
          <w:tcPr>
            <w:tcW w:w="1140" w:type="dxa"/>
          </w:tcPr>
          <w:p w14:paraId="77188865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33590BE" w14:textId="4B60F2CA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8953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8FE7ADA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6101CAC8" w14:textId="3623FA89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D3D9A" w:rsidRPr="00775B7C" w14:paraId="61EBCA75" w14:textId="77777777" w:rsidTr="00F53172">
        <w:trPr>
          <w:cantSplit/>
          <w:trHeight w:val="120"/>
        </w:trPr>
        <w:tc>
          <w:tcPr>
            <w:tcW w:w="1140" w:type="dxa"/>
          </w:tcPr>
          <w:p w14:paraId="2FC57ED3" w14:textId="01538731" w:rsidR="00DD3D9A" w:rsidRPr="00775B7C" w:rsidRDefault="00772C84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DD3D9A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469F2218" w14:textId="06865AF1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If yes, how is your agency administering COAAP assessments remotely?</w:t>
            </w:r>
          </w:p>
        </w:tc>
      </w:tr>
      <w:tr w:rsidR="00DD3D9A" w:rsidRPr="00775B7C" w14:paraId="691C2CB7" w14:textId="77777777" w:rsidTr="00F53172">
        <w:trPr>
          <w:cantSplit/>
        </w:trPr>
        <w:tc>
          <w:tcPr>
            <w:tcW w:w="1140" w:type="dxa"/>
          </w:tcPr>
          <w:p w14:paraId="2DC2DF3E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27FB2737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16142E0A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8EC4A1C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4554030"/>
            <w:placeholder>
              <w:docPart w:val="03E9ED7281E74C32803CFF35BA66AFD2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E40803" w14:textId="77777777" w:rsidR="00DD3D9A" w:rsidRPr="00775B7C" w:rsidRDefault="00DD3D9A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DD3D9A" w:rsidRPr="00775B7C" w14:paraId="26A96199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F36EC08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C3CD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2AFE8548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B11E10E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1F4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09260127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14BD202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48B4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7274450A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206F95B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D6C6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36D7A9D7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898C09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3BC4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37E4A0AF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9B7C91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9E4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5B146507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8F51D88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AE0F1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554F7AA" w14:textId="4CD73EFB" w:rsidR="00DD3D9A" w:rsidRPr="00775B7C" w:rsidRDefault="00DD3D9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97F8D3" w14:textId="77777777" w:rsidR="00DD3D9A" w:rsidRPr="00775B7C" w:rsidRDefault="00DD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5F1DA5D0" w14:textId="77777777" w:rsidTr="00CE62D2">
        <w:trPr>
          <w:cantSplit/>
        </w:trPr>
        <w:tc>
          <w:tcPr>
            <w:tcW w:w="1140" w:type="dxa"/>
          </w:tcPr>
          <w:p w14:paraId="1CCD3DF0" w14:textId="204E9992" w:rsidR="007D5402" w:rsidRPr="00775B7C" w:rsidRDefault="00772C84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6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08CDED84" w14:textId="77777777" w:rsidR="007D5402" w:rsidRPr="00775B7C" w:rsidRDefault="007D5402" w:rsidP="0054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indicate how your agency's implementation of EL Civics (231) has </w:t>
            </w:r>
            <w:r w:rsidR="0054076F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affected the agency as a whole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54076F" w:rsidRPr="00775B7C" w14:paraId="4989C0CA" w14:textId="77777777" w:rsidTr="00CE62D2">
        <w:trPr>
          <w:cantSplit/>
        </w:trPr>
        <w:tc>
          <w:tcPr>
            <w:tcW w:w="1140" w:type="dxa"/>
          </w:tcPr>
          <w:p w14:paraId="0F6EF3A2" w14:textId="77777777" w:rsidR="0054076F" w:rsidRPr="00775B7C" w:rsidRDefault="0054076F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2E8543E0" w14:textId="77777777" w:rsidR="0054076F" w:rsidRPr="00775B7C" w:rsidRDefault="0054076F" w:rsidP="005407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23600297" w14:textId="77777777" w:rsidTr="00CE62D2">
        <w:trPr>
          <w:cantSplit/>
        </w:trPr>
        <w:tc>
          <w:tcPr>
            <w:tcW w:w="1140" w:type="dxa"/>
          </w:tcPr>
          <w:p w14:paraId="44B5EC1C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22FC923" w14:textId="2F72955F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33973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E440AD2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funding to improve programs (expanded services, increased staff development, or other improvements)</w:t>
            </w:r>
          </w:p>
        </w:tc>
      </w:tr>
      <w:tr w:rsidR="00F72931" w:rsidRPr="00775B7C" w14:paraId="48C642DB" w14:textId="77777777" w:rsidTr="00CE62D2">
        <w:trPr>
          <w:cantSplit/>
        </w:trPr>
        <w:tc>
          <w:tcPr>
            <w:tcW w:w="1140" w:type="dxa"/>
          </w:tcPr>
          <w:p w14:paraId="35502EB4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01C6CAE" w14:textId="7A58E9F4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4574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D823F61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student attendance, participation, and enthusiasm</w:t>
            </w:r>
          </w:p>
        </w:tc>
      </w:tr>
      <w:tr w:rsidR="00F72931" w:rsidRPr="00775B7C" w14:paraId="5FE723E7" w14:textId="77777777" w:rsidTr="00CE62D2">
        <w:trPr>
          <w:cantSplit/>
        </w:trPr>
        <w:tc>
          <w:tcPr>
            <w:tcW w:w="1140" w:type="dxa"/>
          </w:tcPr>
          <w:p w14:paraId="78FFA47F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2568D48" w14:textId="62B8AD55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3488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D76C16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nhanced or improved curriculum, instruction, and assessment</w:t>
            </w:r>
          </w:p>
        </w:tc>
      </w:tr>
      <w:tr w:rsidR="00F72931" w:rsidRPr="00775B7C" w14:paraId="3487D1C2" w14:textId="77777777" w:rsidTr="00CE62D2">
        <w:trPr>
          <w:cantSplit/>
        </w:trPr>
        <w:tc>
          <w:tcPr>
            <w:tcW w:w="1140" w:type="dxa"/>
          </w:tcPr>
          <w:p w14:paraId="41593354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612F243" w14:textId="32E2D8CB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7822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FE4B886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mproved teacher/administrator/staff collaboration</w:t>
            </w:r>
          </w:p>
        </w:tc>
      </w:tr>
      <w:tr w:rsidR="00F72931" w:rsidRPr="00775B7C" w14:paraId="14B765D6" w14:textId="77777777" w:rsidTr="00CE62D2">
        <w:trPr>
          <w:cantSplit/>
        </w:trPr>
        <w:tc>
          <w:tcPr>
            <w:tcW w:w="1140" w:type="dxa"/>
          </w:tcPr>
          <w:p w14:paraId="5986DAAA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57F87C6" w14:textId="232143F9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663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8886C81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Better connection between student goals and reported outcomes</w:t>
            </w:r>
          </w:p>
        </w:tc>
      </w:tr>
      <w:tr w:rsidR="00F72931" w:rsidRPr="00775B7C" w14:paraId="37AA28AB" w14:textId="77777777" w:rsidTr="00CE62D2">
        <w:trPr>
          <w:cantSplit/>
        </w:trPr>
        <w:tc>
          <w:tcPr>
            <w:tcW w:w="1140" w:type="dxa"/>
          </w:tcPr>
          <w:p w14:paraId="5ACA7578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4095550" w14:textId="08628419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48181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51A93F0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student referrals to employment and career training</w:t>
            </w:r>
          </w:p>
        </w:tc>
      </w:tr>
      <w:tr w:rsidR="00F72931" w:rsidRPr="00775B7C" w14:paraId="6C6A66C4" w14:textId="77777777" w:rsidTr="00CE62D2">
        <w:trPr>
          <w:cantSplit/>
        </w:trPr>
        <w:tc>
          <w:tcPr>
            <w:tcW w:w="1140" w:type="dxa"/>
          </w:tcPr>
          <w:p w14:paraId="15E6F0BB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7ADE9C8" w14:textId="1DA0F12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3184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5EE922B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student referrals to college and other education opportunities</w:t>
            </w:r>
          </w:p>
        </w:tc>
      </w:tr>
      <w:tr w:rsidR="00F72931" w:rsidRPr="00775B7C" w14:paraId="4EAF4E29" w14:textId="77777777" w:rsidTr="00CE62D2">
        <w:trPr>
          <w:cantSplit/>
        </w:trPr>
        <w:tc>
          <w:tcPr>
            <w:tcW w:w="1140" w:type="dxa"/>
          </w:tcPr>
          <w:p w14:paraId="48F563AA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8FD5158" w14:textId="6BC9178C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04948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926559D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mproved data collection and accountability</w:t>
            </w:r>
          </w:p>
        </w:tc>
      </w:tr>
      <w:tr w:rsidR="00F72931" w:rsidRPr="00775B7C" w14:paraId="4F407F4A" w14:textId="77777777" w:rsidTr="00CE62D2">
        <w:trPr>
          <w:cantSplit/>
        </w:trPr>
        <w:tc>
          <w:tcPr>
            <w:tcW w:w="1140" w:type="dxa"/>
          </w:tcPr>
          <w:p w14:paraId="36566AEA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C505BB1" w14:textId="007DD378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031134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DA501F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mproved public relations</w:t>
            </w:r>
          </w:p>
        </w:tc>
      </w:tr>
      <w:tr w:rsidR="00F72931" w:rsidRPr="00775B7C" w14:paraId="3750D5CF" w14:textId="77777777" w:rsidTr="00CE62D2">
        <w:trPr>
          <w:cantSplit/>
        </w:trPr>
        <w:tc>
          <w:tcPr>
            <w:tcW w:w="1140" w:type="dxa"/>
          </w:tcPr>
          <w:p w14:paraId="78602567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B87D35C" w14:textId="19BAA234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7466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44C43C79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E62D2" w:rsidRPr="00775B7C" w14:paraId="26499F7F" w14:textId="77777777" w:rsidTr="00CE62D2">
        <w:trPr>
          <w:cantSplit/>
        </w:trPr>
        <w:tc>
          <w:tcPr>
            <w:tcW w:w="1140" w:type="dxa"/>
          </w:tcPr>
          <w:p w14:paraId="269C948C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FFB7B2D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2107560752"/>
            <w:placeholder>
              <w:docPart w:val="617D9A1B1D394A268A01D3BAC63418D7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B14FA7" w14:textId="39556B98" w:rsidR="00CE62D2" w:rsidRPr="00775B7C" w:rsidRDefault="00CE62D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62D2" w:rsidRPr="00775B7C" w14:paraId="4E6BB2A5" w14:textId="77777777" w:rsidTr="00CE62D2">
        <w:trPr>
          <w:cantSplit/>
        </w:trPr>
        <w:tc>
          <w:tcPr>
            <w:tcW w:w="1140" w:type="dxa"/>
          </w:tcPr>
          <w:p w14:paraId="346DE70D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745AE44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7105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5F6C4E9D" w14:textId="77777777" w:rsidTr="00CE62D2">
        <w:trPr>
          <w:cantSplit/>
        </w:trPr>
        <w:tc>
          <w:tcPr>
            <w:tcW w:w="1140" w:type="dxa"/>
          </w:tcPr>
          <w:p w14:paraId="72515533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53E8D26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BBF4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2A79079D" w14:textId="77777777" w:rsidTr="00CE62D2">
        <w:trPr>
          <w:cantSplit/>
        </w:trPr>
        <w:tc>
          <w:tcPr>
            <w:tcW w:w="1140" w:type="dxa"/>
          </w:tcPr>
          <w:p w14:paraId="45EEA5DB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F5D9D5E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50B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01A1E071" w14:textId="77777777" w:rsidTr="00CE62D2">
        <w:trPr>
          <w:cantSplit/>
        </w:trPr>
        <w:tc>
          <w:tcPr>
            <w:tcW w:w="1140" w:type="dxa"/>
          </w:tcPr>
          <w:p w14:paraId="065745AF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D18F595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3903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055610F0" w14:textId="77777777" w:rsidTr="00CE62D2">
        <w:trPr>
          <w:cantSplit/>
        </w:trPr>
        <w:tc>
          <w:tcPr>
            <w:tcW w:w="1140" w:type="dxa"/>
          </w:tcPr>
          <w:p w14:paraId="0B47EBF5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133CB34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262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7C943CB8" w14:textId="77777777" w:rsidTr="00CE62D2">
        <w:trPr>
          <w:cantSplit/>
        </w:trPr>
        <w:tc>
          <w:tcPr>
            <w:tcW w:w="1140" w:type="dxa"/>
          </w:tcPr>
          <w:p w14:paraId="52A822DF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74E9629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1DF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195B7077" w14:textId="77777777" w:rsidTr="00CE62D2">
        <w:trPr>
          <w:cantSplit/>
        </w:trPr>
        <w:tc>
          <w:tcPr>
            <w:tcW w:w="1140" w:type="dxa"/>
          </w:tcPr>
          <w:p w14:paraId="5D2951AB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52F078F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A4C8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32F81B40" w14:textId="77777777" w:rsidTr="00CE62D2">
        <w:trPr>
          <w:cantSplit/>
        </w:trPr>
        <w:tc>
          <w:tcPr>
            <w:tcW w:w="1140" w:type="dxa"/>
          </w:tcPr>
          <w:p w14:paraId="442F1189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C08EAF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A836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67C7DC97" w14:textId="77777777" w:rsidTr="00CE62D2">
        <w:trPr>
          <w:cantSplit/>
        </w:trPr>
        <w:tc>
          <w:tcPr>
            <w:tcW w:w="1140" w:type="dxa"/>
          </w:tcPr>
          <w:p w14:paraId="17854D06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FE89593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23A9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761CD231" w14:textId="77777777" w:rsidR="00425D94" w:rsidRPr="00775B7C" w:rsidRDefault="00425D94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B89650" w14:textId="77777777" w:rsidR="005B3484" w:rsidRPr="00775B7C" w:rsidRDefault="005B3484">
      <w:pPr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775B7C" w14:paraId="08F1B7E2" w14:textId="77777777" w:rsidTr="00CE62D2">
        <w:trPr>
          <w:cantSplit/>
          <w:trHeight w:val="120"/>
        </w:trPr>
        <w:tc>
          <w:tcPr>
            <w:tcW w:w="1140" w:type="dxa"/>
          </w:tcPr>
          <w:p w14:paraId="266B6649" w14:textId="58042174" w:rsidR="007D5402" w:rsidRPr="00775B7C" w:rsidRDefault="00715588" w:rsidP="005945EF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47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013FD597" w14:textId="1F125D7A" w:rsidR="007D5402" w:rsidRPr="00775B7C" w:rsidRDefault="00DD3D9A" w:rsidP="00CE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Which EL Civics (231) objectives and/or activities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, if any, had the most positive impact on your EL Civics student</w:t>
            </w:r>
            <w:r w:rsidR="00CE62D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s in this program year and why?</w:t>
            </w:r>
          </w:p>
        </w:tc>
      </w:tr>
      <w:tr w:rsidR="00425D94" w:rsidRPr="00775B7C" w14:paraId="3B7B1157" w14:textId="77777777" w:rsidTr="00CE62D2">
        <w:trPr>
          <w:cantSplit/>
        </w:trPr>
        <w:tc>
          <w:tcPr>
            <w:tcW w:w="1140" w:type="dxa"/>
          </w:tcPr>
          <w:p w14:paraId="3C280B28" w14:textId="77777777" w:rsidR="00425D94" w:rsidRPr="00775B7C" w:rsidRDefault="00425D94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740C965" w14:textId="77777777" w:rsidR="00425D94" w:rsidRPr="00775B7C" w:rsidRDefault="00425D94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757219C0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9CCDE56" w14:textId="77777777" w:rsidR="00F94E65" w:rsidRPr="00775B7C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87266764"/>
            <w:placeholder>
              <w:docPart w:val="89A5FDA863274948BB2371A4A86361B2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7A49E8" w14:textId="6566E872" w:rsidR="00F94E65" w:rsidRPr="00775B7C" w:rsidRDefault="00CE62D2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94E65" w:rsidRPr="00775B7C" w14:paraId="73BADF3F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8B8BC00" w14:textId="77777777" w:rsidR="00F94E65" w:rsidRPr="00775B7C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10B5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517EBB96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9B3DF46" w14:textId="77777777" w:rsidR="00F94E65" w:rsidRPr="00775B7C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73C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79580F82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14FB91E" w14:textId="77777777" w:rsidR="00F94E65" w:rsidRPr="00775B7C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70AA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769524B7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D2C60B8" w14:textId="77777777" w:rsidR="00F94E65" w:rsidRPr="00775B7C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60B0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28FD0E62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1847B7D" w14:textId="77777777" w:rsidR="00F94E65" w:rsidRPr="00775B7C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3A23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5FB0DE4E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6DF032A" w14:textId="77777777" w:rsidR="00F94E65" w:rsidRPr="00775B7C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3B33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72A7451D" w14:textId="77777777" w:rsidTr="00CE62D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A37742" w14:textId="77777777" w:rsidR="00F94E65" w:rsidRPr="00775B7C" w:rsidRDefault="00F94E65" w:rsidP="00425D9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5ED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02156553" w14:textId="1C849799" w:rsidR="005B3484" w:rsidRPr="00775B7C" w:rsidRDefault="005B3484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3B2399B2" w14:textId="77777777" w:rsidTr="00CE62D2">
        <w:trPr>
          <w:cantSplit/>
        </w:trPr>
        <w:tc>
          <w:tcPr>
            <w:tcW w:w="1140" w:type="dxa"/>
          </w:tcPr>
          <w:p w14:paraId="09DCCEDD" w14:textId="6D0E2A0F" w:rsidR="007D5402" w:rsidRPr="00775B7C" w:rsidRDefault="00715588" w:rsidP="00D27C8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8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6F8A01E" w14:textId="77777777" w:rsidR="007D5402" w:rsidRPr="00775B7C" w:rsidRDefault="007D5402" w:rsidP="004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For agencies with EL Civics (231) programs: Please indicate the benefits of your agency's EL Civics program implementation that have affected your students</w:t>
            </w:r>
            <w:r w:rsidR="004C4357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4357" w:rsidRPr="00775B7C" w14:paraId="33A590AB" w14:textId="77777777" w:rsidTr="00CE62D2">
        <w:trPr>
          <w:cantSplit/>
        </w:trPr>
        <w:tc>
          <w:tcPr>
            <w:tcW w:w="1140" w:type="dxa"/>
          </w:tcPr>
          <w:p w14:paraId="5FCC277D" w14:textId="77777777" w:rsidR="004C4357" w:rsidRPr="00775B7C" w:rsidRDefault="004C4357" w:rsidP="004C435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3613E0D8" w14:textId="77777777" w:rsidR="004C4357" w:rsidRPr="00775B7C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601A806D" w14:textId="77777777" w:rsidTr="00CE62D2">
        <w:trPr>
          <w:cantSplit/>
        </w:trPr>
        <w:tc>
          <w:tcPr>
            <w:tcW w:w="1140" w:type="dxa"/>
          </w:tcPr>
          <w:p w14:paraId="71ABAD8F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22E450D" w14:textId="5982D82D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211990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41BF88A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student interest in curriculum related to U.S. History and Government</w:t>
            </w:r>
          </w:p>
        </w:tc>
      </w:tr>
      <w:tr w:rsidR="00F72931" w:rsidRPr="00775B7C" w14:paraId="398BE9A3" w14:textId="77777777" w:rsidTr="00CE62D2">
        <w:trPr>
          <w:cantSplit/>
        </w:trPr>
        <w:tc>
          <w:tcPr>
            <w:tcW w:w="1140" w:type="dxa"/>
          </w:tcPr>
          <w:p w14:paraId="73BDBB92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0D1D868" w14:textId="65F270B5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37538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D67FE1A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student interest in curriculum related to Civic Participation</w:t>
            </w:r>
          </w:p>
        </w:tc>
      </w:tr>
      <w:tr w:rsidR="00F72931" w:rsidRPr="00775B7C" w14:paraId="098E8F24" w14:textId="77777777" w:rsidTr="00CE62D2">
        <w:trPr>
          <w:cantSplit/>
        </w:trPr>
        <w:tc>
          <w:tcPr>
            <w:tcW w:w="1140" w:type="dxa"/>
          </w:tcPr>
          <w:p w14:paraId="478EE2EA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FA3F689" w14:textId="020A627A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303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035C334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Increased student access to, use of, or involvement with community resource agencies </w:t>
            </w:r>
          </w:p>
        </w:tc>
      </w:tr>
      <w:tr w:rsidR="00F72931" w:rsidRPr="00775B7C" w14:paraId="530973EF" w14:textId="77777777" w:rsidTr="00CE62D2">
        <w:trPr>
          <w:cantSplit/>
        </w:trPr>
        <w:tc>
          <w:tcPr>
            <w:tcW w:w="1140" w:type="dxa"/>
          </w:tcPr>
          <w:p w14:paraId="3D16051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0CEE362" w14:textId="726BB68E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4675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BF5E2C4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student confidence to interact within the class and the community</w:t>
            </w:r>
          </w:p>
        </w:tc>
      </w:tr>
      <w:tr w:rsidR="00F72931" w:rsidRPr="00775B7C" w14:paraId="7EA47B12" w14:textId="77777777" w:rsidTr="00CE62D2">
        <w:trPr>
          <w:cantSplit/>
        </w:trPr>
        <w:tc>
          <w:tcPr>
            <w:tcW w:w="1140" w:type="dxa"/>
          </w:tcPr>
          <w:p w14:paraId="2CB1860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703541" w14:textId="2442349B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67044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8B7CF9D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mproved student outcomes by linking student needs assessments to objectives, curriculum, instruction, and assessment</w:t>
            </w:r>
          </w:p>
        </w:tc>
      </w:tr>
      <w:tr w:rsidR="00F72931" w:rsidRPr="00775B7C" w14:paraId="04801B54" w14:textId="77777777" w:rsidTr="00CE62D2">
        <w:trPr>
          <w:cantSplit/>
        </w:trPr>
        <w:tc>
          <w:tcPr>
            <w:tcW w:w="1140" w:type="dxa"/>
          </w:tcPr>
          <w:p w14:paraId="071254D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54E1E03" w14:textId="2F80A590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34987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0E24BB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mproved student outcomes because objectives, curriculum, instruction, and assessment are based on real-life experiences</w:t>
            </w:r>
          </w:p>
        </w:tc>
      </w:tr>
      <w:tr w:rsidR="00F72931" w:rsidRPr="00775B7C" w14:paraId="0C7D62EF" w14:textId="77777777" w:rsidTr="00CE62D2">
        <w:trPr>
          <w:cantSplit/>
        </w:trPr>
        <w:tc>
          <w:tcPr>
            <w:tcW w:w="1140" w:type="dxa"/>
          </w:tcPr>
          <w:p w14:paraId="41A5298D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837E8DC" w14:textId="3E4893AD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5223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3ED2A53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student linkages to Career Technical Education</w:t>
            </w:r>
          </w:p>
        </w:tc>
      </w:tr>
      <w:tr w:rsidR="00F72931" w:rsidRPr="00775B7C" w14:paraId="7499C4DA" w14:textId="77777777" w:rsidTr="00CE62D2">
        <w:trPr>
          <w:cantSplit/>
        </w:trPr>
        <w:tc>
          <w:tcPr>
            <w:tcW w:w="1140" w:type="dxa"/>
          </w:tcPr>
          <w:p w14:paraId="414927D1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E895139" w14:textId="3F91360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01215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64FDB871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CE62D2" w:rsidRPr="00775B7C" w14:paraId="5A8966C1" w14:textId="77777777" w:rsidTr="00CE62D2">
        <w:trPr>
          <w:cantSplit/>
        </w:trPr>
        <w:tc>
          <w:tcPr>
            <w:tcW w:w="1140" w:type="dxa"/>
          </w:tcPr>
          <w:p w14:paraId="4EE0C69A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202FDE7C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40185995"/>
            <w:placeholder>
              <w:docPart w:val="5BE429B31E2D40368FA445A9D37CB67A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76FB09" w14:textId="215CF215" w:rsidR="00CE62D2" w:rsidRPr="00775B7C" w:rsidRDefault="00CE62D2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CE62D2" w:rsidRPr="00775B7C" w14:paraId="5F14BE8E" w14:textId="77777777" w:rsidTr="00CE62D2">
        <w:trPr>
          <w:cantSplit/>
        </w:trPr>
        <w:tc>
          <w:tcPr>
            <w:tcW w:w="1140" w:type="dxa"/>
          </w:tcPr>
          <w:p w14:paraId="1EB7460C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806F6F9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ACA3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2FEFE0E3" w14:textId="77777777" w:rsidTr="00CE62D2">
        <w:trPr>
          <w:cantSplit/>
        </w:trPr>
        <w:tc>
          <w:tcPr>
            <w:tcW w:w="1140" w:type="dxa"/>
          </w:tcPr>
          <w:p w14:paraId="091421DC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463B369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FB7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4CAB4454" w14:textId="77777777" w:rsidTr="00CE62D2">
        <w:trPr>
          <w:cantSplit/>
        </w:trPr>
        <w:tc>
          <w:tcPr>
            <w:tcW w:w="1140" w:type="dxa"/>
          </w:tcPr>
          <w:p w14:paraId="64162115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FFFFCFE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85C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25F3397C" w14:textId="77777777" w:rsidTr="00CE62D2">
        <w:trPr>
          <w:cantSplit/>
        </w:trPr>
        <w:tc>
          <w:tcPr>
            <w:tcW w:w="1140" w:type="dxa"/>
          </w:tcPr>
          <w:p w14:paraId="1402871B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005E004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BEB0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5636DA9F" w14:textId="77777777" w:rsidTr="00CE62D2">
        <w:trPr>
          <w:cantSplit/>
        </w:trPr>
        <w:tc>
          <w:tcPr>
            <w:tcW w:w="1140" w:type="dxa"/>
          </w:tcPr>
          <w:p w14:paraId="4E812BCC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C7A0DB8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392B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1FA6EE05" w14:textId="77777777" w:rsidTr="00CE62D2">
        <w:trPr>
          <w:cantSplit/>
        </w:trPr>
        <w:tc>
          <w:tcPr>
            <w:tcW w:w="1140" w:type="dxa"/>
          </w:tcPr>
          <w:p w14:paraId="4DD06CD2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FEB89DB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8109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CE62D2" w:rsidRPr="00775B7C" w14:paraId="199F3F25" w14:textId="77777777" w:rsidTr="00CE62D2">
        <w:trPr>
          <w:cantSplit/>
        </w:trPr>
        <w:tc>
          <w:tcPr>
            <w:tcW w:w="1140" w:type="dxa"/>
          </w:tcPr>
          <w:p w14:paraId="7606576A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C5486ED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1109" w14:textId="77777777" w:rsidR="00CE62D2" w:rsidRPr="00775B7C" w:rsidRDefault="00CE62D2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17617D04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144C36AE" w14:textId="77777777" w:rsidTr="00EF277C">
        <w:trPr>
          <w:cantSplit/>
        </w:trPr>
        <w:tc>
          <w:tcPr>
            <w:tcW w:w="1140" w:type="dxa"/>
          </w:tcPr>
          <w:p w14:paraId="1205B33C" w14:textId="3FB1D55F" w:rsidR="007D5402" w:rsidRPr="00775B7C" w:rsidRDefault="00715588" w:rsidP="00C91BF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49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7FB9C1C9" w14:textId="45AECBF3" w:rsidR="007D5402" w:rsidRPr="00775B7C" w:rsidRDefault="00873899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s 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your agency offer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ing</w:t>
            </w:r>
            <w:r w:rsidR="00F72931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IELCE (243)?</w:t>
            </w:r>
          </w:p>
        </w:tc>
      </w:tr>
      <w:tr w:rsidR="004C4357" w:rsidRPr="00775B7C" w14:paraId="13E92B9A" w14:textId="77777777" w:rsidTr="00EF277C">
        <w:trPr>
          <w:cantSplit/>
        </w:trPr>
        <w:tc>
          <w:tcPr>
            <w:tcW w:w="1140" w:type="dxa"/>
          </w:tcPr>
          <w:p w14:paraId="4ADA7206" w14:textId="77777777" w:rsidR="004C4357" w:rsidRPr="00775B7C" w:rsidRDefault="004C4357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39552E97" w14:textId="77777777" w:rsidR="004C4357" w:rsidRPr="00775B7C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10D658CD" w14:textId="77777777" w:rsidTr="00EF277C">
        <w:trPr>
          <w:cantSplit/>
        </w:trPr>
        <w:tc>
          <w:tcPr>
            <w:tcW w:w="1140" w:type="dxa"/>
          </w:tcPr>
          <w:p w14:paraId="733A7721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4F91212" w14:textId="485D2944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787115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236F15E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Yes </w:t>
            </w:r>
          </w:p>
        </w:tc>
      </w:tr>
      <w:tr w:rsidR="00F72931" w:rsidRPr="00775B7C" w14:paraId="3ED4C975" w14:textId="77777777" w:rsidTr="00EF277C">
        <w:trPr>
          <w:cantSplit/>
        </w:trPr>
        <w:tc>
          <w:tcPr>
            <w:tcW w:w="1140" w:type="dxa"/>
          </w:tcPr>
          <w:p w14:paraId="0A19660D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B6CC656" w14:textId="0DF352D6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5232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67017AE6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No</w:t>
            </w:r>
          </w:p>
        </w:tc>
      </w:tr>
    </w:tbl>
    <w:p w14:paraId="37F6B69B" w14:textId="740C80F3" w:rsidR="005B3484" w:rsidRPr="00775B7C" w:rsidRDefault="005B3484">
      <w:pPr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D3D9A" w:rsidRPr="00775B7C" w14:paraId="7374DB24" w14:textId="77777777" w:rsidTr="00F53172">
        <w:trPr>
          <w:cantSplit/>
        </w:trPr>
        <w:tc>
          <w:tcPr>
            <w:tcW w:w="1140" w:type="dxa"/>
          </w:tcPr>
          <w:p w14:paraId="4CEE7F3D" w14:textId="3E3136A3" w:rsidR="00DD3D9A" w:rsidRPr="00775B7C" w:rsidRDefault="00DD3D9A" w:rsidP="00772C84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0</w:t>
            </w: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74942C4F" w14:textId="0EB2C785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How have students access</w:t>
            </w:r>
            <w:r w:rsidR="001F5A13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ed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he training component this year?</w:t>
            </w:r>
          </w:p>
        </w:tc>
      </w:tr>
      <w:tr w:rsidR="00DD3D9A" w:rsidRPr="00775B7C" w14:paraId="5DB2922D" w14:textId="77777777" w:rsidTr="00F53172">
        <w:trPr>
          <w:cantSplit/>
        </w:trPr>
        <w:tc>
          <w:tcPr>
            <w:tcW w:w="1140" w:type="dxa"/>
          </w:tcPr>
          <w:p w14:paraId="6507EB70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7BE00F29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358BFC12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69EB2F9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941676043"/>
            <w:placeholder>
              <w:docPart w:val="D6991ED19F5748CD9A1098A770B52DD5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44C024" w14:textId="77777777" w:rsidR="00DD3D9A" w:rsidRPr="00775B7C" w:rsidRDefault="00DD3D9A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DD3D9A" w:rsidRPr="00775B7C" w14:paraId="636DE67C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65213F5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A8B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14A05754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300189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9A1E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05D46540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642F0AE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21C6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6A69418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03D0431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B1A0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42C9F469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304DD4B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7FD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2441F95F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8B22F45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3CB6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511953A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2087088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BBAA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9F5166" w14:textId="362431B3" w:rsidR="00DD3D9A" w:rsidRPr="00775B7C" w:rsidRDefault="00DD3D9A">
      <w:pPr>
        <w:rPr>
          <w:rFonts w:ascii="Arial" w:hAnsi="Arial" w:cs="Arial"/>
          <w:sz w:val="24"/>
          <w:szCs w:val="24"/>
        </w:rPr>
      </w:pPr>
    </w:p>
    <w:p w14:paraId="25936F3A" w14:textId="77777777" w:rsidR="00DD3D9A" w:rsidRPr="00775B7C" w:rsidRDefault="00DD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560"/>
        <w:gridCol w:w="12556"/>
      </w:tblGrid>
      <w:tr w:rsidR="007D5402" w:rsidRPr="00775B7C" w14:paraId="7268E4A0" w14:textId="77777777" w:rsidTr="00EF277C">
        <w:trPr>
          <w:cantSplit/>
        </w:trPr>
        <w:tc>
          <w:tcPr>
            <w:tcW w:w="1140" w:type="dxa"/>
          </w:tcPr>
          <w:p w14:paraId="0EC829FC" w14:textId="0F0A9BA7" w:rsidR="007D5402" w:rsidRPr="00775B7C" w:rsidRDefault="002A6CE0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5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1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2FFF5B93" w14:textId="77777777" w:rsidR="007D5402" w:rsidRPr="00775B7C" w:rsidRDefault="007D5402" w:rsidP="004C4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yes, indicate how your agency's implementation of IELCE (243) has </w:t>
            </w:r>
            <w:r w:rsidR="004C4357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affected the agency as a whole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 </w:t>
            </w:r>
          </w:p>
        </w:tc>
      </w:tr>
      <w:tr w:rsidR="004C4357" w:rsidRPr="00775B7C" w14:paraId="79D2AD40" w14:textId="77777777" w:rsidTr="00EF277C">
        <w:trPr>
          <w:cantSplit/>
        </w:trPr>
        <w:tc>
          <w:tcPr>
            <w:tcW w:w="1140" w:type="dxa"/>
          </w:tcPr>
          <w:p w14:paraId="3D17C03E" w14:textId="77777777" w:rsidR="004C4357" w:rsidRPr="00775B7C" w:rsidRDefault="004C435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5336D693" w14:textId="77777777" w:rsidR="004C4357" w:rsidRPr="00775B7C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6FDDFE35" w14:textId="77777777" w:rsidTr="00EF277C">
        <w:trPr>
          <w:cantSplit/>
        </w:trPr>
        <w:tc>
          <w:tcPr>
            <w:tcW w:w="1140" w:type="dxa"/>
          </w:tcPr>
          <w:p w14:paraId="224D6703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E75B430" w14:textId="65278F05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4702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48E3D99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funding to improve programs (expanded services, increased staff development, or other improvements)</w:t>
            </w:r>
          </w:p>
        </w:tc>
      </w:tr>
      <w:tr w:rsidR="00F72931" w:rsidRPr="00775B7C" w14:paraId="43E8AA8C" w14:textId="77777777" w:rsidTr="00EF277C">
        <w:trPr>
          <w:cantSplit/>
        </w:trPr>
        <w:tc>
          <w:tcPr>
            <w:tcW w:w="1140" w:type="dxa"/>
          </w:tcPr>
          <w:p w14:paraId="326E191D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4C629B4" w14:textId="48E9F29D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76618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13AB2C4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Increased student attendance, participation, and enthusiasm </w:t>
            </w:r>
          </w:p>
        </w:tc>
      </w:tr>
      <w:tr w:rsidR="00F72931" w:rsidRPr="00775B7C" w14:paraId="160A0CBB" w14:textId="77777777" w:rsidTr="00EF277C">
        <w:trPr>
          <w:cantSplit/>
        </w:trPr>
        <w:tc>
          <w:tcPr>
            <w:tcW w:w="1140" w:type="dxa"/>
          </w:tcPr>
          <w:p w14:paraId="4FE3902E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81F196A" w14:textId="613259BD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3459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C1ED625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student interest in employment and career training opportunities</w:t>
            </w:r>
          </w:p>
        </w:tc>
      </w:tr>
      <w:tr w:rsidR="00F72931" w:rsidRPr="00775B7C" w14:paraId="34AFDA6A" w14:textId="77777777" w:rsidTr="00EF277C">
        <w:trPr>
          <w:cantSplit/>
        </w:trPr>
        <w:tc>
          <w:tcPr>
            <w:tcW w:w="1140" w:type="dxa"/>
          </w:tcPr>
          <w:p w14:paraId="1A9719C2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1C3E751" w14:textId="79DC9188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67671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38DDEF9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Enhanced or improved curriculum, instruction, and assessment</w:t>
            </w:r>
          </w:p>
        </w:tc>
      </w:tr>
      <w:tr w:rsidR="00F72931" w:rsidRPr="00775B7C" w14:paraId="2EFD838F" w14:textId="77777777" w:rsidTr="00EF277C">
        <w:trPr>
          <w:cantSplit/>
        </w:trPr>
        <w:tc>
          <w:tcPr>
            <w:tcW w:w="1140" w:type="dxa"/>
          </w:tcPr>
          <w:p w14:paraId="595AD3D2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C7D0BCA" w14:textId="039CC7FB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0557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439F876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mproved teacher/administrator/staff collaboration</w:t>
            </w:r>
          </w:p>
        </w:tc>
      </w:tr>
      <w:tr w:rsidR="00F72931" w:rsidRPr="00775B7C" w14:paraId="5FC612ED" w14:textId="77777777" w:rsidTr="00EF277C">
        <w:trPr>
          <w:cantSplit/>
        </w:trPr>
        <w:tc>
          <w:tcPr>
            <w:tcW w:w="1140" w:type="dxa"/>
          </w:tcPr>
          <w:p w14:paraId="4EACE3BC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9A97485" w14:textId="46ED8365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516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54E7E842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student referrals to employment and career training</w:t>
            </w:r>
          </w:p>
        </w:tc>
      </w:tr>
      <w:tr w:rsidR="00F72931" w:rsidRPr="00775B7C" w14:paraId="3FE95EE7" w14:textId="77777777" w:rsidTr="00EF277C">
        <w:trPr>
          <w:cantSplit/>
        </w:trPr>
        <w:tc>
          <w:tcPr>
            <w:tcW w:w="1140" w:type="dxa"/>
          </w:tcPr>
          <w:p w14:paraId="4CD0FDF7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08ABCDD7" w14:textId="350766FD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5834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204742B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 in student employment outcomes such as a get a job or increase wages</w:t>
            </w:r>
          </w:p>
        </w:tc>
      </w:tr>
      <w:tr w:rsidR="00F72931" w:rsidRPr="00775B7C" w14:paraId="3AA6DB7D" w14:textId="77777777" w:rsidTr="00EF277C">
        <w:trPr>
          <w:cantSplit/>
        </w:trPr>
        <w:tc>
          <w:tcPr>
            <w:tcW w:w="1140" w:type="dxa"/>
          </w:tcPr>
          <w:p w14:paraId="76EA901E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FA7C4B0" w14:textId="62076B9C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944953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2315C19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mproved wraparound services that help students seek employment and training</w:t>
            </w:r>
          </w:p>
        </w:tc>
      </w:tr>
      <w:tr w:rsidR="00F72931" w:rsidRPr="00775B7C" w14:paraId="562A08BF" w14:textId="77777777" w:rsidTr="00EF277C">
        <w:trPr>
          <w:cantSplit/>
        </w:trPr>
        <w:tc>
          <w:tcPr>
            <w:tcW w:w="1140" w:type="dxa"/>
          </w:tcPr>
          <w:p w14:paraId="2E3F0AED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392FFA3" w14:textId="0120830E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117908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965EC60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Greater collaboration and support between ESL and CTE staff</w:t>
            </w:r>
          </w:p>
        </w:tc>
      </w:tr>
      <w:tr w:rsidR="00F72931" w:rsidRPr="00775B7C" w14:paraId="03CA5646" w14:textId="77777777" w:rsidTr="00EF277C">
        <w:trPr>
          <w:cantSplit/>
        </w:trPr>
        <w:tc>
          <w:tcPr>
            <w:tcW w:w="1140" w:type="dxa"/>
          </w:tcPr>
          <w:p w14:paraId="259E7A8E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4BD05408" w14:textId="2241A212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211246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2348476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Greater collaboration with local WIOA partners</w:t>
            </w:r>
          </w:p>
        </w:tc>
      </w:tr>
      <w:tr w:rsidR="00F72931" w:rsidRPr="00775B7C" w14:paraId="51A15D2C" w14:textId="77777777" w:rsidTr="00EF277C">
        <w:trPr>
          <w:cantSplit/>
        </w:trPr>
        <w:tc>
          <w:tcPr>
            <w:tcW w:w="1140" w:type="dxa"/>
          </w:tcPr>
          <w:p w14:paraId="045C5FC6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6D2E613" w14:textId="1898AFFA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386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3D15B1E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>Greater collaboration with regional employers</w:t>
            </w:r>
          </w:p>
        </w:tc>
      </w:tr>
      <w:tr w:rsidR="00F72931" w:rsidRPr="00775B7C" w14:paraId="1D606C0C" w14:textId="77777777" w:rsidTr="00EF277C">
        <w:trPr>
          <w:cantSplit/>
        </w:trPr>
        <w:tc>
          <w:tcPr>
            <w:tcW w:w="1140" w:type="dxa"/>
          </w:tcPr>
          <w:p w14:paraId="36804191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16036AF" w14:textId="329B92F8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2841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31EBDB4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mproved data collection and accountability</w:t>
            </w:r>
          </w:p>
        </w:tc>
      </w:tr>
      <w:tr w:rsidR="00F72931" w:rsidRPr="00775B7C" w14:paraId="033FC02B" w14:textId="77777777" w:rsidTr="00EF277C">
        <w:trPr>
          <w:cantSplit/>
        </w:trPr>
        <w:tc>
          <w:tcPr>
            <w:tcW w:w="1140" w:type="dxa"/>
          </w:tcPr>
          <w:p w14:paraId="171DD10B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6DE94DD0" w14:textId="3817BBB8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7844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A5B14F5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mproved public relations</w:t>
            </w:r>
          </w:p>
        </w:tc>
      </w:tr>
      <w:tr w:rsidR="00F72931" w:rsidRPr="00775B7C" w14:paraId="1B1E4180" w14:textId="77777777" w:rsidTr="00EF277C">
        <w:trPr>
          <w:cantSplit/>
        </w:trPr>
        <w:tc>
          <w:tcPr>
            <w:tcW w:w="1140" w:type="dxa"/>
          </w:tcPr>
          <w:p w14:paraId="3FBBD7D6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453F8A6" w14:textId="4A5A9684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508870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4476C2D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EF277C" w:rsidRPr="00775B7C" w14:paraId="433905BE" w14:textId="77777777" w:rsidTr="00EF277C">
        <w:trPr>
          <w:cantSplit/>
        </w:trPr>
        <w:tc>
          <w:tcPr>
            <w:tcW w:w="1140" w:type="dxa"/>
          </w:tcPr>
          <w:p w14:paraId="3A145CE3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A3C4D4D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356085895"/>
            <w:placeholder>
              <w:docPart w:val="B7151472358C40AB8F43AF87545746BD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6E5ED6" w14:textId="472588D8" w:rsidR="00EF277C" w:rsidRPr="00775B7C" w:rsidRDefault="00EF277C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EF277C" w:rsidRPr="00775B7C" w14:paraId="640F4FDE" w14:textId="77777777" w:rsidTr="00EF277C">
        <w:trPr>
          <w:cantSplit/>
        </w:trPr>
        <w:tc>
          <w:tcPr>
            <w:tcW w:w="1140" w:type="dxa"/>
          </w:tcPr>
          <w:p w14:paraId="7C4AB431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8EFB2DC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93E2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5C5F1B98" w14:textId="77777777" w:rsidTr="00EF277C">
        <w:trPr>
          <w:cantSplit/>
        </w:trPr>
        <w:tc>
          <w:tcPr>
            <w:tcW w:w="1140" w:type="dxa"/>
          </w:tcPr>
          <w:p w14:paraId="569E1FA3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B309AB1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300C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161394AF" w14:textId="77777777" w:rsidTr="00EF277C">
        <w:trPr>
          <w:cantSplit/>
        </w:trPr>
        <w:tc>
          <w:tcPr>
            <w:tcW w:w="1140" w:type="dxa"/>
          </w:tcPr>
          <w:p w14:paraId="76A615D4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A064DE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866C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2E7BB7A1" w14:textId="77777777" w:rsidTr="00EF277C">
        <w:trPr>
          <w:cantSplit/>
        </w:trPr>
        <w:tc>
          <w:tcPr>
            <w:tcW w:w="1140" w:type="dxa"/>
          </w:tcPr>
          <w:p w14:paraId="3EB2AB83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76A934F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22BEA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7F6D23A1" w14:textId="77777777" w:rsidTr="00EF277C">
        <w:trPr>
          <w:cantSplit/>
        </w:trPr>
        <w:tc>
          <w:tcPr>
            <w:tcW w:w="1140" w:type="dxa"/>
          </w:tcPr>
          <w:p w14:paraId="74CDFB5F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D3162BA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384A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031F647C" w14:textId="77777777" w:rsidTr="00EF277C">
        <w:trPr>
          <w:cantSplit/>
        </w:trPr>
        <w:tc>
          <w:tcPr>
            <w:tcW w:w="1140" w:type="dxa"/>
          </w:tcPr>
          <w:p w14:paraId="499543B8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E53B332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7EB2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2377ADD5" w14:textId="77777777" w:rsidTr="00EF277C">
        <w:trPr>
          <w:cantSplit/>
        </w:trPr>
        <w:tc>
          <w:tcPr>
            <w:tcW w:w="1140" w:type="dxa"/>
          </w:tcPr>
          <w:p w14:paraId="1BC796B3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2ED20D3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29A6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</w:tbl>
    <w:p w14:paraId="5DEA06EF" w14:textId="5B530DBA" w:rsidR="00DD3D9A" w:rsidRPr="00775B7C" w:rsidRDefault="00DD3D9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C4270D7" w14:textId="77777777" w:rsidR="00DD3D9A" w:rsidRPr="00775B7C" w:rsidRDefault="00DD3D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775B7C" w14:paraId="72C52AF0" w14:textId="77777777" w:rsidTr="00EF277C">
        <w:trPr>
          <w:cantSplit/>
        </w:trPr>
        <w:tc>
          <w:tcPr>
            <w:tcW w:w="1140" w:type="dxa"/>
          </w:tcPr>
          <w:p w14:paraId="36E5ADC3" w14:textId="3FF6F0B7" w:rsidR="007D5402" w:rsidRPr="00775B7C" w:rsidRDefault="00F87F7C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lastRenderedPageBreak/>
              <w:t>5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2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</w:tcPr>
          <w:p w14:paraId="2447D50D" w14:textId="24B53133" w:rsidR="007D5402" w:rsidRPr="00775B7C" w:rsidRDefault="00DD3D9A" w:rsidP="00EF27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Which IELCE (243) objectives and/or activities</w:t>
            </w:r>
            <w:r w:rsidR="007D540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, if any, had the most positive impact on your IELCE students in this program year and why?</w:t>
            </w:r>
          </w:p>
        </w:tc>
      </w:tr>
      <w:tr w:rsidR="004C4357" w:rsidRPr="00775B7C" w14:paraId="79E3882F" w14:textId="77777777" w:rsidTr="00EF277C">
        <w:trPr>
          <w:cantSplit/>
        </w:trPr>
        <w:tc>
          <w:tcPr>
            <w:tcW w:w="1140" w:type="dxa"/>
          </w:tcPr>
          <w:p w14:paraId="110D2384" w14:textId="77777777" w:rsidR="004C4357" w:rsidRPr="00775B7C" w:rsidRDefault="004C435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401828D7" w14:textId="77777777" w:rsidR="004C4357" w:rsidRPr="00775B7C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11CF9479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E246AAB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-1602489876"/>
            <w:placeholder>
              <w:docPart w:val="BFE38258438C4687A6343E94FC76FF49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1D0181" w14:textId="32B621D0" w:rsidR="00F94E65" w:rsidRPr="00775B7C" w:rsidRDefault="00EF277C" w:rsidP="002E31F7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F94E65" w:rsidRPr="00775B7C" w14:paraId="7D5A780D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546A546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317D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56CC6020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FC47E0A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2C83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21549C02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B6FE19A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7F9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1245EE10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9D7BC26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0CA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36173007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FCFEBFF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92D8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234278EC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72D0600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1807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0F2770ED" w14:textId="77777777" w:rsidTr="00EF277C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275FA8B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D91" w14:textId="77777777" w:rsidR="00F94E65" w:rsidRPr="00775B7C" w:rsidRDefault="00F94E65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8B462B4" w14:textId="77777777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7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120"/>
        <w:gridCol w:w="560"/>
        <w:gridCol w:w="12556"/>
        <w:gridCol w:w="19"/>
      </w:tblGrid>
      <w:tr w:rsidR="007D5402" w:rsidRPr="00775B7C" w14:paraId="604BA78F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6746A3A4" w14:textId="7300DE46" w:rsidR="007D5402" w:rsidRPr="00775B7C" w:rsidRDefault="00C9084B" w:rsidP="005148F0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5</w:t>
            </w:r>
            <w:r w:rsidR="00715588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3</w:t>
            </w:r>
            <w:r w:rsidR="007D5402" w:rsidRPr="00775B7C"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  <w:t>.</w:t>
            </w:r>
          </w:p>
        </w:tc>
        <w:tc>
          <w:tcPr>
            <w:tcW w:w="13116" w:type="dxa"/>
            <w:gridSpan w:val="2"/>
          </w:tcPr>
          <w:p w14:paraId="1C00A877" w14:textId="77777777" w:rsidR="007D5402" w:rsidRPr="00775B7C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For agencies with IELCE (243) programs: Please indicate the benefits of your agency's IELCE program implementation th</w:t>
            </w:r>
            <w:r w:rsidR="004C4357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at have affected your students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775B7C">
              <w:rPr>
                <w:rFonts w:ascii="Arial" w:hAnsi="Arial" w:cs="Arial"/>
                <w:i/>
                <w:iCs/>
                <w:sz w:val="24"/>
                <w:szCs w:val="24"/>
              </w:rPr>
              <w:t>(Select all that apply)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C4357" w:rsidRPr="00775B7C" w14:paraId="6FCF04FA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5167F9FB" w14:textId="77777777" w:rsidR="004C4357" w:rsidRPr="00775B7C" w:rsidRDefault="004C4357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80"/>
                <w:sz w:val="24"/>
                <w:szCs w:val="24"/>
              </w:rPr>
            </w:pPr>
          </w:p>
        </w:tc>
        <w:tc>
          <w:tcPr>
            <w:tcW w:w="13116" w:type="dxa"/>
            <w:gridSpan w:val="2"/>
          </w:tcPr>
          <w:p w14:paraId="1CEDF4A4" w14:textId="77777777" w:rsidR="004C4357" w:rsidRPr="00775B7C" w:rsidRDefault="004C4357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72931" w:rsidRPr="00775B7C" w14:paraId="56FACCAB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73FEDD02" w14:textId="77777777" w:rsidR="00F72931" w:rsidRPr="00775B7C" w:rsidRDefault="00F72931" w:rsidP="00F7293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13718F0A" w14:textId="7B5D139D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74593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0689291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student interest in curriculum related to workplace readiness and training</w:t>
            </w:r>
          </w:p>
        </w:tc>
      </w:tr>
      <w:tr w:rsidR="00F72931" w:rsidRPr="00775B7C" w14:paraId="7553412E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6E8AB07B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9A16242" w14:textId="2254F95C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98389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1F435652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 xml:space="preserve">Increased student access to, use of, or involvement with community resource agencies </w:t>
            </w:r>
          </w:p>
        </w:tc>
      </w:tr>
      <w:tr w:rsidR="00F72931" w:rsidRPr="00775B7C" w14:paraId="4A88ED41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15F88729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7A65F6B3" w14:textId="5BB9DF98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32841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34B623D2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student confidence to interact within the class and the community</w:t>
            </w:r>
          </w:p>
        </w:tc>
      </w:tr>
      <w:tr w:rsidR="00F72931" w:rsidRPr="00775B7C" w14:paraId="47C82B60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0202B8C6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D773575" w14:textId="61907893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995339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214AA5D2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mproved student outcomes by linking student needs assessments to objectives, curriculum, instruction, and assessment</w:t>
            </w:r>
          </w:p>
        </w:tc>
      </w:tr>
      <w:tr w:rsidR="00F72931" w:rsidRPr="00775B7C" w14:paraId="254AB3AB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6534E3A8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390E7F72" w14:textId="32EA14C3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45479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7C3C02F7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mproved student outcomes because objectives, curriculum, instruction, and assessment are based on real-life experiences</w:t>
            </w:r>
          </w:p>
        </w:tc>
      </w:tr>
      <w:tr w:rsidR="00F72931" w:rsidRPr="00775B7C" w14:paraId="3CA9E6AC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3DDB7D5D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28653540" w14:textId="7F42EC89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58299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</w:tcPr>
          <w:p w14:paraId="4DB89145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Increased student linkages to Career Technical Education</w:t>
            </w:r>
          </w:p>
        </w:tc>
      </w:tr>
      <w:tr w:rsidR="00F72931" w:rsidRPr="00775B7C" w14:paraId="77CD3F46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5D032FD2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</w:tcPr>
          <w:p w14:paraId="5E4E753C" w14:textId="47DD776E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iCs/>
                  <w:sz w:val="24"/>
                  <w:szCs w:val="24"/>
                </w:rPr>
                <w:id w:val="-1283343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75B7C">
                  <w:rPr>
                    <w:rFonts w:ascii="MS Gothic" w:eastAsia="MS Gothic" w:hAnsi="MS Gothic" w:cs="Arial" w:hint="eastAsia"/>
                    <w:iCs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2556" w:type="dxa"/>
            <w:tcBorders>
              <w:bottom w:val="single" w:sz="4" w:space="0" w:color="auto"/>
            </w:tcBorders>
          </w:tcPr>
          <w:p w14:paraId="02F478DC" w14:textId="77777777" w:rsidR="00F72931" w:rsidRPr="00775B7C" w:rsidRDefault="00F72931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iCs/>
                <w:sz w:val="24"/>
                <w:szCs w:val="24"/>
              </w:rPr>
              <w:t>Other</w:t>
            </w:r>
          </w:p>
        </w:tc>
      </w:tr>
      <w:tr w:rsidR="00EF277C" w:rsidRPr="00775B7C" w14:paraId="5169A0E5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7F47B6F3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7D428AE0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1021978296"/>
            <w:placeholder>
              <w:docPart w:val="0D6B0A1AA674453CA240F3F4E3FD2A4D"/>
            </w:placeholder>
            <w:showingPlcHdr/>
          </w:sdtPr>
          <w:sdtEndPr/>
          <w:sdtContent>
            <w:tc>
              <w:tcPr>
                <w:tcW w:w="1255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6A44A" w14:textId="58EC0273" w:rsidR="00EF277C" w:rsidRPr="00775B7C" w:rsidRDefault="00EF277C" w:rsidP="00F72931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r w:rsidRPr="00775B7C">
                  <w:rPr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Specify Other:</w:t>
                </w:r>
                <w:r w:rsidRPr="00775B7C">
                  <w:rPr>
                    <w:rFonts w:ascii="Arial" w:hAnsi="Arial" w:cs="Arial"/>
                    <w:color w:val="808080" w:themeColor="background1" w:themeShade="80"/>
                    <w:sz w:val="24"/>
                    <w:szCs w:val="24"/>
                  </w:rPr>
                  <w:t xml:space="preserve"> </w:t>
                </w:r>
                <w:r w:rsidRPr="00775B7C">
                  <w:rPr>
                    <w:rStyle w:val="PlaceholderText"/>
                    <w:rFonts w:ascii="Arial" w:hAnsi="Arial" w:cs="Arial"/>
                    <w:i/>
                    <w:color w:val="808080" w:themeColor="background1" w:themeShade="80"/>
                    <w:sz w:val="24"/>
                    <w:szCs w:val="24"/>
                  </w:rPr>
                  <w:t>500 Characters maximum</w:t>
                </w:r>
              </w:p>
            </w:tc>
          </w:sdtContent>
        </w:sdt>
      </w:tr>
      <w:tr w:rsidR="00EF277C" w:rsidRPr="00775B7C" w14:paraId="47304A29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4381B633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237947F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167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44794C06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3744F3C4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6B486511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A2639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1199DE40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730B867B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C330C41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EEB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20E88756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3D1A71C6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3A8B97B7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8B5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7E7DB5FE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0E91E119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0D752D9D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5FB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6504E69B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1BC63888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1E737906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96D2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448A51E9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2CD0A994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065EAB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A008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2A5DF4EC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6C425B34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48B1D945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FDD0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EF277C" w:rsidRPr="00775B7C" w14:paraId="0D349118" w14:textId="77777777" w:rsidTr="00EF277C">
        <w:trPr>
          <w:gridAfter w:val="1"/>
          <w:wAfter w:w="14" w:type="dxa"/>
          <w:cantSplit/>
        </w:trPr>
        <w:tc>
          <w:tcPr>
            <w:tcW w:w="1140" w:type="dxa"/>
            <w:gridSpan w:val="2"/>
          </w:tcPr>
          <w:p w14:paraId="44286349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4" w:space="0" w:color="auto"/>
            </w:tcBorders>
          </w:tcPr>
          <w:p w14:paraId="5C75C0AF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D942" w14:textId="77777777" w:rsidR="00EF277C" w:rsidRPr="00775B7C" w:rsidRDefault="00EF277C" w:rsidP="00F729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7D5402" w:rsidRPr="00775B7C" w14:paraId="45D7C098" w14:textId="77777777" w:rsidTr="00EF277C">
        <w:trPr>
          <w:cantSplit/>
        </w:trPr>
        <w:tc>
          <w:tcPr>
            <w:tcW w:w="20" w:type="dxa"/>
          </w:tcPr>
          <w:p w14:paraId="04D23EBB" w14:textId="77777777" w:rsidR="007D5402" w:rsidRPr="00775B7C" w:rsidRDefault="007D5402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55" w:type="dxa"/>
            <w:gridSpan w:val="4"/>
          </w:tcPr>
          <w:p w14:paraId="10BD3645" w14:textId="77777777" w:rsidR="007D5402" w:rsidRPr="00775B7C" w:rsidRDefault="007D5402" w:rsidP="002E3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color w:val="3E5268"/>
                <w:sz w:val="24"/>
                <w:szCs w:val="24"/>
              </w:rPr>
              <w:t>Final Comments</w:t>
            </w:r>
          </w:p>
        </w:tc>
      </w:tr>
    </w:tbl>
    <w:p w14:paraId="010464A9" w14:textId="3D52D98A" w:rsidR="007D5402" w:rsidRPr="00775B7C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F94E65" w:rsidRPr="00775B7C" w14:paraId="602C08B6" w14:textId="77777777" w:rsidTr="00DF78F5">
        <w:trPr>
          <w:cantSplit/>
        </w:trPr>
        <w:tc>
          <w:tcPr>
            <w:tcW w:w="1140" w:type="dxa"/>
          </w:tcPr>
          <w:p w14:paraId="3267DDF0" w14:textId="77777777" w:rsidR="00F94E65" w:rsidRPr="00775B7C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55BA1E5F" w14:textId="1596696D" w:rsidR="00F94E65" w:rsidRPr="00775B7C" w:rsidRDefault="00D4482B" w:rsidP="00DF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What strategies has your agency found successful during this last program year to effectively deliver remote learning?</w:t>
            </w:r>
          </w:p>
        </w:tc>
      </w:tr>
      <w:tr w:rsidR="00F94E65" w:rsidRPr="00775B7C" w14:paraId="6A8D2AD0" w14:textId="77777777" w:rsidTr="00DF78F5">
        <w:trPr>
          <w:cantSplit/>
        </w:trPr>
        <w:tc>
          <w:tcPr>
            <w:tcW w:w="1140" w:type="dxa"/>
          </w:tcPr>
          <w:p w14:paraId="14572508" w14:textId="77777777" w:rsidR="00F94E65" w:rsidRPr="00775B7C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E34617F" w14:textId="77777777" w:rsidR="00F94E65" w:rsidRPr="00775B7C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62901069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4B05A22" w14:textId="77777777" w:rsidR="00F94E65" w:rsidRPr="00775B7C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1838222438"/>
            <w:placeholder>
              <w:docPart w:val="2064F0056BED48F5ACFCA7E6BE758515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7EABC2" w14:textId="72A03922" w:rsidR="00F94E65" w:rsidRPr="00775B7C" w:rsidRDefault="00DF78F5" w:rsidP="00DF78F5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F94E65" w:rsidRPr="00775B7C" w14:paraId="4BDD09F8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BD26B4E" w14:textId="77777777" w:rsidR="00F94E65" w:rsidRPr="00775B7C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5D09" w14:textId="77777777" w:rsidR="00F94E65" w:rsidRPr="00775B7C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73ADFDC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9D457EA" w14:textId="77777777" w:rsidR="00F94E65" w:rsidRPr="00775B7C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DB0A1" w14:textId="77777777" w:rsidR="00F94E65" w:rsidRPr="00775B7C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6467A3C6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4EEC88F" w14:textId="77777777" w:rsidR="00F94E65" w:rsidRPr="00775B7C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188E" w14:textId="77777777" w:rsidR="00F94E65" w:rsidRPr="00775B7C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057851A1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702D8DD" w14:textId="77777777" w:rsidR="00F94E65" w:rsidRPr="00775B7C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2BE" w14:textId="77777777" w:rsidR="00F94E65" w:rsidRPr="00775B7C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7183B593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3E02F5A" w14:textId="77777777" w:rsidR="00F94E65" w:rsidRPr="00775B7C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93CA" w14:textId="77777777" w:rsidR="00F94E65" w:rsidRPr="00775B7C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2E45ACA0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4D9B8B8" w14:textId="77777777" w:rsidR="00F94E65" w:rsidRPr="00775B7C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4F7A" w14:textId="77777777" w:rsidR="00F94E65" w:rsidRPr="00775B7C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7097EFB4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1FC3D88" w14:textId="77777777" w:rsidR="00F94E65" w:rsidRPr="00775B7C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6838" w14:textId="77777777" w:rsidR="00F94E65" w:rsidRPr="00775B7C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3D4ED56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FD3B18C" w14:textId="77777777" w:rsidR="00F94E65" w:rsidRPr="00775B7C" w:rsidRDefault="00F94E65" w:rsidP="00B342D5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03BA" w14:textId="77777777" w:rsidR="00F94E65" w:rsidRPr="00775B7C" w:rsidRDefault="00F94E65" w:rsidP="00B34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E704632" w14:textId="5A62D876" w:rsidR="00F94E65" w:rsidRPr="00775B7C" w:rsidRDefault="00F94E65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170B80" w14:textId="6047160E" w:rsidR="00F94E65" w:rsidRPr="00775B7C" w:rsidRDefault="00F94E65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DD3D9A" w:rsidRPr="00775B7C" w14:paraId="7913C556" w14:textId="77777777" w:rsidTr="00F53172">
        <w:trPr>
          <w:cantSplit/>
        </w:trPr>
        <w:tc>
          <w:tcPr>
            <w:tcW w:w="1140" w:type="dxa"/>
          </w:tcPr>
          <w:p w14:paraId="52479022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1E713BE7" w14:textId="4164AFB0" w:rsidR="00DD3D9A" w:rsidRPr="00775B7C" w:rsidRDefault="00D4482B" w:rsidP="00D4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What strategies does your agency plan to continue during the next program year when schools reopen?</w:t>
            </w:r>
          </w:p>
        </w:tc>
      </w:tr>
      <w:tr w:rsidR="00DD3D9A" w:rsidRPr="00775B7C" w14:paraId="4ACA92F4" w14:textId="77777777" w:rsidTr="00F53172">
        <w:trPr>
          <w:cantSplit/>
        </w:trPr>
        <w:tc>
          <w:tcPr>
            <w:tcW w:w="1140" w:type="dxa"/>
          </w:tcPr>
          <w:p w14:paraId="06866BD5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DE379F5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13724016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8748AA8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2136605989"/>
            <w:placeholder>
              <w:docPart w:val="576A13B1A27B4AE5AE902314965E468B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F83E14" w14:textId="77777777" w:rsidR="00DD3D9A" w:rsidRPr="00775B7C" w:rsidRDefault="00DD3D9A" w:rsidP="00F53172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DD3D9A" w:rsidRPr="00775B7C" w14:paraId="638D7B2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1115606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E957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60BC81EF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5BB85FA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A1BC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0563200B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AD1A975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C1B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1CAB4432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6D0FD5E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E1E7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620B5D3B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63ED81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8AC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2231BF37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9049CF6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539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32D3917E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9815CD9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CFB1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3D9A" w:rsidRPr="00775B7C" w14:paraId="4D6056EB" w14:textId="77777777" w:rsidTr="00F53172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9816098" w14:textId="77777777" w:rsidR="00DD3D9A" w:rsidRPr="00775B7C" w:rsidRDefault="00DD3D9A" w:rsidP="00F53172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E8B" w14:textId="77777777" w:rsidR="00DD3D9A" w:rsidRPr="00775B7C" w:rsidRDefault="00DD3D9A" w:rsidP="00F53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225EE3B" w14:textId="62A70777" w:rsidR="00DD3D9A" w:rsidRPr="00775B7C" w:rsidRDefault="00DD3D9A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CD643F6" w14:textId="58B5F332" w:rsidR="00D4482B" w:rsidRPr="00775B7C" w:rsidRDefault="00D4482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75B7C">
        <w:rPr>
          <w:rFonts w:ascii="Arial" w:hAnsi="Arial" w:cs="Arial"/>
          <w:sz w:val="24"/>
          <w:szCs w:val="24"/>
        </w:rPr>
        <w:br w:type="page"/>
      </w:r>
    </w:p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775B7C" w14:paraId="18C2EE21" w14:textId="77777777" w:rsidTr="00DF78F5">
        <w:trPr>
          <w:cantSplit/>
        </w:trPr>
        <w:tc>
          <w:tcPr>
            <w:tcW w:w="1140" w:type="dxa"/>
          </w:tcPr>
          <w:p w14:paraId="209647EA" w14:textId="77777777" w:rsidR="007D5402" w:rsidRPr="00775B7C" w:rsidRDefault="007D5402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4051AF68" w14:textId="2CE8ACFF" w:rsidR="007D5402" w:rsidRPr="00775B7C" w:rsidRDefault="007D5402" w:rsidP="00DF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Please list any additional technical assistance, instructional materials, or other suppo</w:t>
            </w:r>
            <w:r w:rsidR="00E107B2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rt that you would like to see provided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ithin the AEFLA program</w:t>
            </w:r>
            <w:r w:rsidR="009979A6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4E65" w:rsidRPr="00775B7C" w14:paraId="51A54C3F" w14:textId="77777777" w:rsidTr="00DF78F5">
        <w:trPr>
          <w:cantSplit/>
        </w:trPr>
        <w:tc>
          <w:tcPr>
            <w:tcW w:w="1140" w:type="dxa"/>
          </w:tcPr>
          <w:p w14:paraId="47F3BFE0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6D14CA64" w14:textId="77777777" w:rsidR="00F94E65" w:rsidRPr="00775B7C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12523163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1CBE4E2C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-854719591"/>
            <w:placeholder>
              <w:docPart w:val="D1DCD6960BDE4CB7A98BFC7F5C2BD96F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C9A881" w14:textId="20B1017E" w:rsidR="00F94E65" w:rsidRPr="00775B7C" w:rsidRDefault="00DF78F5" w:rsidP="009979A6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F94E65" w:rsidRPr="00775B7C" w14:paraId="50840C6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503AF33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F126" w14:textId="77777777" w:rsidR="00F94E65" w:rsidRPr="00775B7C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67CD0454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6657EFC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72AC" w14:textId="77777777" w:rsidR="00F94E65" w:rsidRPr="00775B7C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46E1D00B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055708F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0B7E" w14:textId="77777777" w:rsidR="00F94E65" w:rsidRPr="00775B7C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2AB1EB85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1A3F35D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F4FA" w14:textId="77777777" w:rsidR="00F94E65" w:rsidRPr="00775B7C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14EB606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3B0141E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5F4" w14:textId="77777777" w:rsidR="00F94E65" w:rsidRPr="00775B7C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21F5D63C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46D4D09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FA0E" w14:textId="77777777" w:rsidR="00F94E65" w:rsidRPr="00775B7C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43553A43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C1ACAC7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3698" w14:textId="77777777" w:rsidR="00F94E65" w:rsidRPr="00775B7C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75B7C" w14:paraId="147638EA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4DEA985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492E" w14:textId="77777777" w:rsidR="00F94E65" w:rsidRPr="00775B7C" w:rsidRDefault="00F94E65" w:rsidP="009979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64A09292" w14:textId="77777777" w:rsidR="00DF78F5" w:rsidRPr="00775B7C" w:rsidRDefault="00DF78F5"/>
    <w:tbl>
      <w:tblPr>
        <w:tblW w:w="14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13116"/>
      </w:tblGrid>
      <w:tr w:rsidR="007D5402" w:rsidRPr="00775B7C" w14:paraId="06DF11A9" w14:textId="77777777" w:rsidTr="00DF78F5">
        <w:trPr>
          <w:cantSplit/>
        </w:trPr>
        <w:tc>
          <w:tcPr>
            <w:tcW w:w="1140" w:type="dxa"/>
          </w:tcPr>
          <w:p w14:paraId="013EA675" w14:textId="77777777" w:rsidR="007D5402" w:rsidRPr="00775B7C" w:rsidRDefault="007D5402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</w:tcPr>
          <w:p w14:paraId="5B848B41" w14:textId="5EEDEFD3" w:rsidR="007D5402" w:rsidRPr="00775B7C" w:rsidRDefault="007D5402" w:rsidP="00DF78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Please provide any additional remarks or general comments you have regarding the impl</w:t>
            </w:r>
            <w:r w:rsidR="009979A6" w:rsidRPr="00775B7C">
              <w:rPr>
                <w:rFonts w:ascii="Arial" w:hAnsi="Arial" w:cs="Arial"/>
                <w:b/>
                <w:bCs/>
                <w:sz w:val="24"/>
                <w:szCs w:val="24"/>
              </w:rPr>
              <w:t>ementation of AEFLA programs.</w:t>
            </w:r>
            <w:r w:rsidRPr="00775B7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94E65" w:rsidRPr="00775B7C" w14:paraId="0618A7DC" w14:textId="77777777" w:rsidTr="00DF78F5">
        <w:trPr>
          <w:cantSplit/>
        </w:trPr>
        <w:tc>
          <w:tcPr>
            <w:tcW w:w="1140" w:type="dxa"/>
          </w:tcPr>
          <w:p w14:paraId="63B7E459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tcBorders>
              <w:bottom w:val="single" w:sz="4" w:space="0" w:color="auto"/>
            </w:tcBorders>
          </w:tcPr>
          <w:p w14:paraId="20C02358" w14:textId="77777777" w:rsidR="00F94E65" w:rsidRPr="00775B7C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4EDDD134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412D624A" w14:textId="77777777" w:rsidR="00F94E65" w:rsidRPr="00775B7C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4"/>
              <w:szCs w:val="24"/>
            </w:rPr>
            <w:id w:val="1807747174"/>
            <w:placeholder>
              <w:docPart w:val="58D864C9DF72401AAFA157002ED7A181"/>
            </w:placeholder>
            <w:showingPlcHdr/>
          </w:sdtPr>
          <w:sdtEndPr/>
          <w:sdtContent>
            <w:tc>
              <w:tcPr>
                <w:tcW w:w="131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209AC3" w14:textId="3C6369F1" w:rsidR="00F94E65" w:rsidRPr="00755850" w:rsidRDefault="00DF78F5" w:rsidP="00873CDF">
                <w:pPr>
                  <w:widowControl w:val="0"/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sz w:val="24"/>
                    <w:szCs w:val="24"/>
                  </w:rPr>
                </w:pPr>
                <w:r w:rsidRPr="00775B7C">
                  <w:rPr>
                    <w:rStyle w:val="PlaceholderText"/>
                    <w:rFonts w:ascii="Arial" w:hAnsi="Arial" w:cs="Arial"/>
                    <w:i/>
                    <w:sz w:val="24"/>
                    <w:szCs w:val="24"/>
                  </w:rPr>
                  <w:t>1,000 characters maximum</w:t>
                </w:r>
              </w:p>
            </w:tc>
          </w:sdtContent>
        </w:sdt>
      </w:tr>
      <w:tr w:rsidR="00F94E65" w:rsidRPr="00755850" w14:paraId="0E6CB20F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2669037D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921A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2DEBDC7A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AA1A6F4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36D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1529A1D1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AD52923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EB46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68362C34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042836D8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DD9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02F0D7DA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56E36762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0E70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650B725E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105D681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8B1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2BAC2AF1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71BA3E0C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3DBD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591E8125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616BDC37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1642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94E65" w:rsidRPr="00755850" w14:paraId="78F6227D" w14:textId="77777777" w:rsidTr="00DF78F5">
        <w:trPr>
          <w:cantSplit/>
        </w:trPr>
        <w:tc>
          <w:tcPr>
            <w:tcW w:w="1140" w:type="dxa"/>
            <w:tcBorders>
              <w:right w:val="single" w:sz="4" w:space="0" w:color="auto"/>
            </w:tcBorders>
          </w:tcPr>
          <w:p w14:paraId="324B89A3" w14:textId="77777777" w:rsidR="00F94E65" w:rsidRPr="00755850" w:rsidRDefault="00F94E65" w:rsidP="00D26AC3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0E88" w14:textId="77777777" w:rsidR="00F94E65" w:rsidRPr="00755850" w:rsidRDefault="00F94E65" w:rsidP="00873C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376466CF" w14:textId="77777777" w:rsidR="007D5402" w:rsidRPr="00BA3CA5" w:rsidRDefault="007D5402" w:rsidP="002E3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</w:tblGrid>
      <w:tr w:rsidR="00342C70" w:rsidRPr="000D4444" w14:paraId="340C6C60" w14:textId="77777777" w:rsidTr="00342C70">
        <w:trPr>
          <w:cantSplit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1C8EBD7" w14:textId="77777777" w:rsidR="00342C70" w:rsidRPr="000D4444" w:rsidRDefault="00342C70" w:rsidP="002E31F7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A66D79" w14:textId="77777777" w:rsidR="007D5402" w:rsidRDefault="00DE215C" w:rsidP="00DE215C">
      <w:pPr>
        <w:tabs>
          <w:tab w:val="left" w:pos="12525"/>
        </w:tabs>
      </w:pPr>
      <w:r>
        <w:tab/>
      </w:r>
    </w:p>
    <w:sectPr w:rsidR="007D5402" w:rsidSect="00962963">
      <w:footerReference w:type="default" r:id="rId10"/>
      <w:pgSz w:w="15360" w:h="11520" w:orient="landscape"/>
      <w:pgMar w:top="720" w:right="720" w:bottom="720" w:left="720" w:header="144" w:footer="0" w:gutter="0"/>
      <w:cols w:space="99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7847A" w14:textId="77777777" w:rsidR="0003003A" w:rsidRDefault="0003003A" w:rsidP="00342C70">
      <w:pPr>
        <w:spacing w:after="0" w:line="240" w:lineRule="auto"/>
      </w:pPr>
      <w:r>
        <w:separator/>
      </w:r>
    </w:p>
  </w:endnote>
  <w:endnote w:type="continuationSeparator" w:id="0">
    <w:p w14:paraId="726BBDBB" w14:textId="77777777" w:rsidR="0003003A" w:rsidRDefault="0003003A" w:rsidP="00342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8872" w14:textId="46F43D07" w:rsidR="0003003A" w:rsidRPr="00755850" w:rsidRDefault="0003003A">
    <w:pPr>
      <w:pStyle w:val="Footer"/>
      <w:jc w:val="right"/>
      <w:rPr>
        <w:rFonts w:ascii="Arial" w:hAnsi="Arial" w:cs="Arial"/>
        <w:sz w:val="18"/>
        <w:szCs w:val="18"/>
      </w:rPr>
    </w:pPr>
    <w:r w:rsidRPr="00755850">
      <w:rPr>
        <w:rFonts w:ascii="Arial" w:hAnsi="Arial" w:cs="Arial"/>
        <w:sz w:val="18"/>
        <w:szCs w:val="18"/>
      </w:rPr>
      <w:t xml:space="preserve">Page </w:t>
    </w:r>
    <w:r w:rsidRPr="00755850">
      <w:rPr>
        <w:rFonts w:ascii="Arial" w:hAnsi="Arial" w:cs="Arial"/>
        <w:bCs/>
        <w:sz w:val="18"/>
        <w:szCs w:val="18"/>
      </w:rPr>
      <w:fldChar w:fldCharType="begin"/>
    </w:r>
    <w:r w:rsidRPr="00755850">
      <w:rPr>
        <w:rFonts w:ascii="Arial" w:hAnsi="Arial" w:cs="Arial"/>
        <w:bCs/>
        <w:sz w:val="18"/>
        <w:szCs w:val="18"/>
      </w:rPr>
      <w:instrText xml:space="preserve"> PAGE </w:instrText>
    </w:r>
    <w:r w:rsidRPr="00755850">
      <w:rPr>
        <w:rFonts w:ascii="Arial" w:hAnsi="Arial" w:cs="Arial"/>
        <w:bCs/>
        <w:sz w:val="18"/>
        <w:szCs w:val="18"/>
      </w:rPr>
      <w:fldChar w:fldCharType="separate"/>
    </w:r>
    <w:r w:rsidR="00B412FE">
      <w:rPr>
        <w:rFonts w:ascii="Arial" w:hAnsi="Arial" w:cs="Arial"/>
        <w:bCs/>
        <w:noProof/>
        <w:sz w:val="18"/>
        <w:szCs w:val="18"/>
      </w:rPr>
      <w:t>39</w:t>
    </w:r>
    <w:r w:rsidRPr="00755850">
      <w:rPr>
        <w:rFonts w:ascii="Arial" w:hAnsi="Arial" w:cs="Arial"/>
        <w:bCs/>
        <w:sz w:val="18"/>
        <w:szCs w:val="18"/>
      </w:rPr>
      <w:fldChar w:fldCharType="end"/>
    </w:r>
    <w:r w:rsidRPr="00755850">
      <w:rPr>
        <w:rFonts w:ascii="Arial" w:hAnsi="Arial" w:cs="Arial"/>
        <w:sz w:val="18"/>
        <w:szCs w:val="18"/>
      </w:rPr>
      <w:t xml:space="preserve"> of </w:t>
    </w:r>
    <w:r w:rsidRPr="00755850">
      <w:rPr>
        <w:rFonts w:ascii="Arial" w:hAnsi="Arial" w:cs="Arial"/>
        <w:bCs/>
        <w:sz w:val="18"/>
        <w:szCs w:val="18"/>
      </w:rPr>
      <w:fldChar w:fldCharType="begin"/>
    </w:r>
    <w:r w:rsidRPr="00755850">
      <w:rPr>
        <w:rFonts w:ascii="Arial" w:hAnsi="Arial" w:cs="Arial"/>
        <w:bCs/>
        <w:sz w:val="18"/>
        <w:szCs w:val="18"/>
      </w:rPr>
      <w:instrText xml:space="preserve"> NUMPAGES  </w:instrText>
    </w:r>
    <w:r w:rsidRPr="00755850">
      <w:rPr>
        <w:rFonts w:ascii="Arial" w:hAnsi="Arial" w:cs="Arial"/>
        <w:bCs/>
        <w:sz w:val="18"/>
        <w:szCs w:val="18"/>
      </w:rPr>
      <w:fldChar w:fldCharType="separate"/>
    </w:r>
    <w:r w:rsidR="00B412FE">
      <w:rPr>
        <w:rFonts w:ascii="Arial" w:hAnsi="Arial" w:cs="Arial"/>
        <w:bCs/>
        <w:noProof/>
        <w:sz w:val="18"/>
        <w:szCs w:val="18"/>
      </w:rPr>
      <w:t>40</w:t>
    </w:r>
    <w:r w:rsidRPr="00755850">
      <w:rPr>
        <w:rFonts w:ascii="Arial" w:hAnsi="Arial" w:cs="Arial"/>
        <w:bCs/>
        <w:sz w:val="18"/>
        <w:szCs w:val="18"/>
      </w:rPr>
      <w:fldChar w:fldCharType="end"/>
    </w:r>
  </w:p>
  <w:p w14:paraId="31CA797F" w14:textId="77777777" w:rsidR="0003003A" w:rsidRDefault="00030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AB42B" w14:textId="77777777" w:rsidR="0003003A" w:rsidRDefault="0003003A" w:rsidP="00342C70">
      <w:pPr>
        <w:spacing w:after="0" w:line="240" w:lineRule="auto"/>
      </w:pPr>
      <w:r>
        <w:separator/>
      </w:r>
    </w:p>
  </w:footnote>
  <w:footnote w:type="continuationSeparator" w:id="0">
    <w:p w14:paraId="2805F235" w14:textId="77777777" w:rsidR="0003003A" w:rsidRDefault="0003003A" w:rsidP="00342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47574"/>
    <w:multiLevelType w:val="hybridMultilevel"/>
    <w:tmpl w:val="2564D91C"/>
    <w:lvl w:ilvl="0" w:tplc="C2E45638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0021B20"/>
    <w:multiLevelType w:val="hybridMultilevel"/>
    <w:tmpl w:val="B65A2890"/>
    <w:lvl w:ilvl="0" w:tplc="07AA8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A6EF6"/>
    <w:multiLevelType w:val="hybridMultilevel"/>
    <w:tmpl w:val="1B32A4A6"/>
    <w:lvl w:ilvl="0" w:tplc="F050C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F750A"/>
    <w:multiLevelType w:val="hybridMultilevel"/>
    <w:tmpl w:val="15666A10"/>
    <w:lvl w:ilvl="0" w:tplc="23F864C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omh02hVSxco2UbcnLlqjG1XUj7D+tx7/3CzrOdtv6OdwItsxpkqT6w4nXZ3oS8v/AzX4/jqRzErseXJX5IFweg==" w:salt="cpTI4PrACjAhWLGwsNDMPQ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F7"/>
    <w:rsid w:val="00013599"/>
    <w:rsid w:val="0001665E"/>
    <w:rsid w:val="00017039"/>
    <w:rsid w:val="0003003A"/>
    <w:rsid w:val="00030DCD"/>
    <w:rsid w:val="00035120"/>
    <w:rsid w:val="000378E5"/>
    <w:rsid w:val="00041367"/>
    <w:rsid w:val="00053F23"/>
    <w:rsid w:val="00054FED"/>
    <w:rsid w:val="00066C20"/>
    <w:rsid w:val="00072422"/>
    <w:rsid w:val="00075DDB"/>
    <w:rsid w:val="000965A1"/>
    <w:rsid w:val="000B15E8"/>
    <w:rsid w:val="000B3299"/>
    <w:rsid w:val="000B5E71"/>
    <w:rsid w:val="000B7D13"/>
    <w:rsid w:val="000D1DE7"/>
    <w:rsid w:val="000D42B5"/>
    <w:rsid w:val="000D4444"/>
    <w:rsid w:val="001356CA"/>
    <w:rsid w:val="00141A7C"/>
    <w:rsid w:val="00147C47"/>
    <w:rsid w:val="00152FA8"/>
    <w:rsid w:val="001607BC"/>
    <w:rsid w:val="00162717"/>
    <w:rsid w:val="001659EF"/>
    <w:rsid w:val="001750BA"/>
    <w:rsid w:val="0018216E"/>
    <w:rsid w:val="001904A9"/>
    <w:rsid w:val="001A0A34"/>
    <w:rsid w:val="001B0EE0"/>
    <w:rsid w:val="001D2549"/>
    <w:rsid w:val="001D5CC8"/>
    <w:rsid w:val="001D7D8F"/>
    <w:rsid w:val="001F2844"/>
    <w:rsid w:val="001F42CA"/>
    <w:rsid w:val="001F5A13"/>
    <w:rsid w:val="00200AC4"/>
    <w:rsid w:val="00207BC8"/>
    <w:rsid w:val="00230C04"/>
    <w:rsid w:val="00234330"/>
    <w:rsid w:val="00237BC2"/>
    <w:rsid w:val="00253361"/>
    <w:rsid w:val="00254E33"/>
    <w:rsid w:val="00274EF9"/>
    <w:rsid w:val="0028611E"/>
    <w:rsid w:val="00294A4F"/>
    <w:rsid w:val="0029676E"/>
    <w:rsid w:val="002A0E45"/>
    <w:rsid w:val="002A0EEA"/>
    <w:rsid w:val="002A4E03"/>
    <w:rsid w:val="002A5E20"/>
    <w:rsid w:val="002A6CE0"/>
    <w:rsid w:val="002B5B92"/>
    <w:rsid w:val="002B5E77"/>
    <w:rsid w:val="002C2828"/>
    <w:rsid w:val="002C292F"/>
    <w:rsid w:val="002E31F7"/>
    <w:rsid w:val="00330F51"/>
    <w:rsid w:val="00333658"/>
    <w:rsid w:val="00336E23"/>
    <w:rsid w:val="00342C70"/>
    <w:rsid w:val="003459F5"/>
    <w:rsid w:val="0035140E"/>
    <w:rsid w:val="0037286B"/>
    <w:rsid w:val="003732CF"/>
    <w:rsid w:val="00395E60"/>
    <w:rsid w:val="003A7DAD"/>
    <w:rsid w:val="003B6E84"/>
    <w:rsid w:val="003C4EB8"/>
    <w:rsid w:val="003C55A0"/>
    <w:rsid w:val="003D184D"/>
    <w:rsid w:val="003E18AC"/>
    <w:rsid w:val="00425D94"/>
    <w:rsid w:val="004262D1"/>
    <w:rsid w:val="00434AE5"/>
    <w:rsid w:val="00437B4E"/>
    <w:rsid w:val="00445C95"/>
    <w:rsid w:val="004543F8"/>
    <w:rsid w:val="004573B7"/>
    <w:rsid w:val="0046121F"/>
    <w:rsid w:val="00467943"/>
    <w:rsid w:val="0047683B"/>
    <w:rsid w:val="004B4B8B"/>
    <w:rsid w:val="004C4357"/>
    <w:rsid w:val="004C51B6"/>
    <w:rsid w:val="004C7A39"/>
    <w:rsid w:val="004D206F"/>
    <w:rsid w:val="004E1BFB"/>
    <w:rsid w:val="004F165B"/>
    <w:rsid w:val="004F4B2C"/>
    <w:rsid w:val="005148F0"/>
    <w:rsid w:val="00525013"/>
    <w:rsid w:val="005331CA"/>
    <w:rsid w:val="005336E0"/>
    <w:rsid w:val="0054076F"/>
    <w:rsid w:val="00541514"/>
    <w:rsid w:val="0055063A"/>
    <w:rsid w:val="00566C4D"/>
    <w:rsid w:val="00576B98"/>
    <w:rsid w:val="0058345C"/>
    <w:rsid w:val="00584D76"/>
    <w:rsid w:val="005945EF"/>
    <w:rsid w:val="00595E66"/>
    <w:rsid w:val="005B1CC1"/>
    <w:rsid w:val="005B3484"/>
    <w:rsid w:val="005D448B"/>
    <w:rsid w:val="005D6C55"/>
    <w:rsid w:val="005E3682"/>
    <w:rsid w:val="0061019B"/>
    <w:rsid w:val="00617DD5"/>
    <w:rsid w:val="00630FBE"/>
    <w:rsid w:val="00635C0C"/>
    <w:rsid w:val="00641C80"/>
    <w:rsid w:val="006822DA"/>
    <w:rsid w:val="006835EA"/>
    <w:rsid w:val="006846A8"/>
    <w:rsid w:val="006879CB"/>
    <w:rsid w:val="006B18E4"/>
    <w:rsid w:val="006C0DAE"/>
    <w:rsid w:val="006C0F45"/>
    <w:rsid w:val="006C4FD0"/>
    <w:rsid w:val="006D4AB5"/>
    <w:rsid w:val="006F3E33"/>
    <w:rsid w:val="00710650"/>
    <w:rsid w:val="00710B03"/>
    <w:rsid w:val="00715588"/>
    <w:rsid w:val="00734431"/>
    <w:rsid w:val="007468FD"/>
    <w:rsid w:val="00755850"/>
    <w:rsid w:val="0076528E"/>
    <w:rsid w:val="00772C84"/>
    <w:rsid w:val="00775B7C"/>
    <w:rsid w:val="00777567"/>
    <w:rsid w:val="00777CF1"/>
    <w:rsid w:val="00787499"/>
    <w:rsid w:val="007905E2"/>
    <w:rsid w:val="007A349C"/>
    <w:rsid w:val="007A437A"/>
    <w:rsid w:val="007B1014"/>
    <w:rsid w:val="007C0166"/>
    <w:rsid w:val="007C345B"/>
    <w:rsid w:val="007D11D1"/>
    <w:rsid w:val="007D3C7A"/>
    <w:rsid w:val="007D5402"/>
    <w:rsid w:val="007E4F9D"/>
    <w:rsid w:val="00803E9D"/>
    <w:rsid w:val="00871052"/>
    <w:rsid w:val="00873899"/>
    <w:rsid w:val="00873CDF"/>
    <w:rsid w:val="0088182E"/>
    <w:rsid w:val="008908E7"/>
    <w:rsid w:val="008A1115"/>
    <w:rsid w:val="008A2C7B"/>
    <w:rsid w:val="008A7DEB"/>
    <w:rsid w:val="008B43AB"/>
    <w:rsid w:val="008C21CE"/>
    <w:rsid w:val="008E3FD6"/>
    <w:rsid w:val="008E6747"/>
    <w:rsid w:val="008F71C8"/>
    <w:rsid w:val="009234A8"/>
    <w:rsid w:val="00927D96"/>
    <w:rsid w:val="00941550"/>
    <w:rsid w:val="00944219"/>
    <w:rsid w:val="00962963"/>
    <w:rsid w:val="00972A5F"/>
    <w:rsid w:val="0097358B"/>
    <w:rsid w:val="00983F92"/>
    <w:rsid w:val="0098651E"/>
    <w:rsid w:val="009957FC"/>
    <w:rsid w:val="0099613C"/>
    <w:rsid w:val="009979A6"/>
    <w:rsid w:val="009A0843"/>
    <w:rsid w:val="009A1613"/>
    <w:rsid w:val="009B37F6"/>
    <w:rsid w:val="009C5D32"/>
    <w:rsid w:val="009F5E88"/>
    <w:rsid w:val="00A31A9B"/>
    <w:rsid w:val="00A36DC7"/>
    <w:rsid w:val="00A45B22"/>
    <w:rsid w:val="00A6006C"/>
    <w:rsid w:val="00A628D6"/>
    <w:rsid w:val="00A75BFB"/>
    <w:rsid w:val="00A82E94"/>
    <w:rsid w:val="00A96348"/>
    <w:rsid w:val="00AA2F66"/>
    <w:rsid w:val="00AB6559"/>
    <w:rsid w:val="00AF090A"/>
    <w:rsid w:val="00B22B9A"/>
    <w:rsid w:val="00B23F88"/>
    <w:rsid w:val="00B32980"/>
    <w:rsid w:val="00B342D5"/>
    <w:rsid w:val="00B412FE"/>
    <w:rsid w:val="00B417EB"/>
    <w:rsid w:val="00B42551"/>
    <w:rsid w:val="00B57FB0"/>
    <w:rsid w:val="00B62BD4"/>
    <w:rsid w:val="00B64B72"/>
    <w:rsid w:val="00B72FE1"/>
    <w:rsid w:val="00B7703B"/>
    <w:rsid w:val="00B77745"/>
    <w:rsid w:val="00B941E9"/>
    <w:rsid w:val="00BA3CA5"/>
    <w:rsid w:val="00BC7011"/>
    <w:rsid w:val="00BE565C"/>
    <w:rsid w:val="00BE64F4"/>
    <w:rsid w:val="00BF30CD"/>
    <w:rsid w:val="00BF7003"/>
    <w:rsid w:val="00C1631E"/>
    <w:rsid w:val="00C17A8E"/>
    <w:rsid w:val="00C34315"/>
    <w:rsid w:val="00C5559B"/>
    <w:rsid w:val="00C62A21"/>
    <w:rsid w:val="00C712DE"/>
    <w:rsid w:val="00C748F1"/>
    <w:rsid w:val="00C81C10"/>
    <w:rsid w:val="00C9084B"/>
    <w:rsid w:val="00C91BF5"/>
    <w:rsid w:val="00CB43ED"/>
    <w:rsid w:val="00CC00C1"/>
    <w:rsid w:val="00CC0C5F"/>
    <w:rsid w:val="00CD2C64"/>
    <w:rsid w:val="00CE0D91"/>
    <w:rsid w:val="00CE4576"/>
    <w:rsid w:val="00CE57B2"/>
    <w:rsid w:val="00CE6088"/>
    <w:rsid w:val="00CE62D2"/>
    <w:rsid w:val="00CE6EAE"/>
    <w:rsid w:val="00CF0CF7"/>
    <w:rsid w:val="00CF1D95"/>
    <w:rsid w:val="00D018DA"/>
    <w:rsid w:val="00D07E8E"/>
    <w:rsid w:val="00D26AC3"/>
    <w:rsid w:val="00D27C81"/>
    <w:rsid w:val="00D4482B"/>
    <w:rsid w:val="00D54DC7"/>
    <w:rsid w:val="00D83D25"/>
    <w:rsid w:val="00D92D7C"/>
    <w:rsid w:val="00DA11C5"/>
    <w:rsid w:val="00DA7305"/>
    <w:rsid w:val="00DB2085"/>
    <w:rsid w:val="00DD0772"/>
    <w:rsid w:val="00DD1DE7"/>
    <w:rsid w:val="00DD3D9A"/>
    <w:rsid w:val="00DD69C2"/>
    <w:rsid w:val="00DE195E"/>
    <w:rsid w:val="00DE215C"/>
    <w:rsid w:val="00DF1485"/>
    <w:rsid w:val="00DF1821"/>
    <w:rsid w:val="00DF3229"/>
    <w:rsid w:val="00DF3602"/>
    <w:rsid w:val="00DF78F5"/>
    <w:rsid w:val="00E03F6C"/>
    <w:rsid w:val="00E0557C"/>
    <w:rsid w:val="00E107B2"/>
    <w:rsid w:val="00E15BE6"/>
    <w:rsid w:val="00E24760"/>
    <w:rsid w:val="00E25664"/>
    <w:rsid w:val="00E3741E"/>
    <w:rsid w:val="00E447B3"/>
    <w:rsid w:val="00E60EAB"/>
    <w:rsid w:val="00E63050"/>
    <w:rsid w:val="00E7117A"/>
    <w:rsid w:val="00E71CD4"/>
    <w:rsid w:val="00E76514"/>
    <w:rsid w:val="00E84EC6"/>
    <w:rsid w:val="00E95BE7"/>
    <w:rsid w:val="00EB7B60"/>
    <w:rsid w:val="00EB7BEC"/>
    <w:rsid w:val="00EC0FD6"/>
    <w:rsid w:val="00EC3730"/>
    <w:rsid w:val="00ED5B9A"/>
    <w:rsid w:val="00ED5BCF"/>
    <w:rsid w:val="00EE469E"/>
    <w:rsid w:val="00EF277C"/>
    <w:rsid w:val="00EF3063"/>
    <w:rsid w:val="00F00A0D"/>
    <w:rsid w:val="00F17FB9"/>
    <w:rsid w:val="00F37C46"/>
    <w:rsid w:val="00F421C7"/>
    <w:rsid w:val="00F467B4"/>
    <w:rsid w:val="00F52B97"/>
    <w:rsid w:val="00F53172"/>
    <w:rsid w:val="00F65D45"/>
    <w:rsid w:val="00F72931"/>
    <w:rsid w:val="00F7369B"/>
    <w:rsid w:val="00F87F7C"/>
    <w:rsid w:val="00F94E65"/>
    <w:rsid w:val="00F96C72"/>
    <w:rsid w:val="00FA1FC3"/>
    <w:rsid w:val="00FB1B1F"/>
    <w:rsid w:val="00FC14A8"/>
    <w:rsid w:val="00FC2E8B"/>
    <w:rsid w:val="00FE1A46"/>
    <w:rsid w:val="00FE3841"/>
    <w:rsid w:val="00FE45A6"/>
    <w:rsid w:val="00FE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6B2010"/>
  <w14:defaultImageDpi w14:val="96"/>
  <w15:docId w15:val="{09FEE0FC-4578-492A-8FDA-084603C1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1F7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hAnsi="Arial" w:cs="Arial"/>
      <w:b/>
      <w:bCs/>
      <w:color w:val="00008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E31F7"/>
    <w:rPr>
      <w:rFonts w:ascii="Arial" w:hAnsi="Arial" w:cs="Times New Roman"/>
      <w:b/>
      <w:color w:val="000080"/>
      <w:sz w:val="40"/>
    </w:rPr>
  </w:style>
  <w:style w:type="paragraph" w:customStyle="1" w:styleId="SNAPQuestionnaire">
    <w:name w:val="SNAP Questionnair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23433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234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34330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4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34330"/>
    <w:rPr>
      <w:rFonts w:cs="Times New Roman"/>
      <w:b/>
      <w:sz w:val="20"/>
    </w:rPr>
  </w:style>
  <w:style w:type="paragraph" w:styleId="BalloonText">
    <w:name w:val="Balloon Text"/>
    <w:basedOn w:val="Normal"/>
    <w:link w:val="BalloonTextChar"/>
    <w:uiPriority w:val="99"/>
    <w:rsid w:val="00234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34330"/>
    <w:rPr>
      <w:rFonts w:ascii="Segoe UI" w:hAnsi="Segoe UI" w:cs="Times New Roman"/>
      <w:sz w:val="18"/>
    </w:rPr>
  </w:style>
  <w:style w:type="paragraph" w:styleId="Revision">
    <w:name w:val="Revision"/>
    <w:hidden/>
    <w:uiPriority w:val="99"/>
    <w:semiHidden/>
    <w:rsid w:val="00777CF1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rsid w:val="00A628D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42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42C7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42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42C70"/>
    <w:rPr>
      <w:rFonts w:cs="Times New Roman"/>
    </w:rPr>
  </w:style>
  <w:style w:type="paragraph" w:styleId="NoSpacing">
    <w:name w:val="No Spacing"/>
    <w:uiPriority w:val="1"/>
    <w:qFormat/>
    <w:rsid w:val="001904A9"/>
    <w:rPr>
      <w:rFonts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A2F66"/>
    <w:rPr>
      <w:color w:val="808080"/>
    </w:rPr>
  </w:style>
  <w:style w:type="paragraph" w:styleId="ListParagraph">
    <w:name w:val="List Paragraph"/>
    <w:basedOn w:val="Normal"/>
    <w:uiPriority w:val="34"/>
    <w:qFormat/>
    <w:rsid w:val="00AA2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@casa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aadultedtraining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4C55917B594E11B571AD982954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ACBB-C42E-4738-A358-60AE76F4A069}"/>
      </w:docPartPr>
      <w:docPartBody>
        <w:p w:rsidR="006652B3" w:rsidRDefault="00FA40E2" w:rsidP="00FA40E2">
          <w:pPr>
            <w:pStyle w:val="FD4C55917B594E11B571AD982954603B12"/>
          </w:pPr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first name</w:t>
          </w:r>
        </w:p>
      </w:docPartBody>
    </w:docPart>
    <w:docPart>
      <w:docPartPr>
        <w:name w:val="644FFCA331B34B15AA808C7DE824D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C05A2-12EB-4ECA-BC07-78061EEBC55A}"/>
      </w:docPartPr>
      <w:docPartBody>
        <w:p w:rsidR="006652B3" w:rsidRDefault="00FA40E2" w:rsidP="00FA40E2">
          <w:pPr>
            <w:pStyle w:val="644FFCA331B34B15AA808C7DE824DC1012"/>
          </w:pPr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last name</w:t>
          </w:r>
        </w:p>
      </w:docPartBody>
    </w:docPart>
    <w:docPart>
      <w:docPartPr>
        <w:name w:val="9AC263BC1C9D44329580B81F84B47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CF44-B28D-4C17-887E-9B0F86377996}"/>
      </w:docPartPr>
      <w:docPartBody>
        <w:p w:rsidR="006652B3" w:rsidRDefault="00FA40E2" w:rsidP="00FA40E2">
          <w:pPr>
            <w:pStyle w:val="9AC263BC1C9D44329580B81F84B4798012"/>
          </w:pPr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default agency name</w:t>
          </w:r>
        </w:p>
      </w:docPartBody>
    </w:docPart>
    <w:docPart>
      <w:docPartPr>
        <w:name w:val="A7FCAD9BC6A647EDB91CD36D90FAD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ADAA-0782-48CF-8A5D-A4E08693C1B4}"/>
      </w:docPartPr>
      <w:docPartBody>
        <w:p w:rsidR="006652B3" w:rsidRDefault="00FA40E2" w:rsidP="00FA40E2">
          <w:pPr>
            <w:pStyle w:val="A7FCAD9BC6A647EDB91CD36D90FAD89812"/>
          </w:pPr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CASAS Agency ID</w:t>
          </w:r>
        </w:p>
      </w:docPartBody>
    </w:docPart>
    <w:docPart>
      <w:docPartPr>
        <w:name w:val="309A2355DE5341B9985EB2ABC2E5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74E4F-4007-4929-A7AC-6C23809CD03D}"/>
      </w:docPartPr>
      <w:docPartBody>
        <w:p w:rsidR="006652B3" w:rsidRDefault="00FA40E2" w:rsidP="00FA40E2">
          <w:pPr>
            <w:pStyle w:val="309A2355DE5341B9985EB2ABC2E5A56B12"/>
          </w:pPr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street address</w:t>
          </w:r>
        </w:p>
      </w:docPartBody>
    </w:docPart>
    <w:docPart>
      <w:docPartPr>
        <w:name w:val="29A3B92540BB40498E9EBCDACD702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4BD4B-92B2-4253-B64B-A774F00E65E4}"/>
      </w:docPartPr>
      <w:docPartBody>
        <w:p w:rsidR="006652B3" w:rsidRDefault="00FA40E2" w:rsidP="00FA40E2">
          <w:pPr>
            <w:pStyle w:val="29A3B92540BB40498E9EBCDACD70271D12"/>
          </w:pPr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city</w:t>
          </w:r>
        </w:p>
      </w:docPartBody>
    </w:docPart>
    <w:docPart>
      <w:docPartPr>
        <w:name w:val="A182030772904794853F54010949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CFBFA-CFAF-4564-B173-B1D5F77FBD04}"/>
      </w:docPartPr>
      <w:docPartBody>
        <w:p w:rsidR="006652B3" w:rsidRDefault="00FA40E2" w:rsidP="00FA40E2">
          <w:pPr>
            <w:pStyle w:val="A182030772904794853F540109499CCE12"/>
          </w:pPr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zip</w:t>
          </w:r>
        </w:p>
      </w:docPartBody>
    </w:docPart>
    <w:docPart>
      <w:docPartPr>
        <w:name w:val="3DE049512B3643D2B0EE6FB8E81E2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79A14-428D-4B43-B0B3-8FBAED3B6164}"/>
      </w:docPartPr>
      <w:docPartBody>
        <w:p w:rsidR="006652B3" w:rsidRDefault="00FA40E2" w:rsidP="00FA40E2">
          <w:pPr>
            <w:pStyle w:val="3DE049512B3643D2B0EE6FB8E81E256F12"/>
          </w:pPr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default phone</w:t>
          </w:r>
        </w:p>
      </w:docPartBody>
    </w:docPart>
    <w:docPart>
      <w:docPartPr>
        <w:name w:val="1CDCC83A262846C6A84C2D1D42FE6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F2A9B-A6C7-498C-A0E2-80A88589256B}"/>
      </w:docPartPr>
      <w:docPartBody>
        <w:p w:rsidR="006652B3" w:rsidRDefault="00FA40E2" w:rsidP="00FA40E2">
          <w:pPr>
            <w:pStyle w:val="1CDCC83A262846C6A84C2D1D42FE6DFF12"/>
          </w:pPr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email</w:t>
          </w:r>
        </w:p>
      </w:docPartBody>
    </w:docPart>
    <w:docPart>
      <w:docPartPr>
        <w:name w:val="6D40E4D6F70946CF959664BB888E8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FD98-7C7A-4E0B-B15A-091ACC525FAC}"/>
      </w:docPartPr>
      <w:docPartBody>
        <w:p w:rsidR="006652B3" w:rsidRDefault="00FA40E2" w:rsidP="00FA40E2">
          <w:pPr>
            <w:pStyle w:val="6D40E4D6F70946CF959664BB888E810412"/>
          </w:pPr>
          <w:r w:rsidRPr="00775B7C">
            <w:rPr>
              <w:rFonts w:ascii="Arial" w:hAnsi="Arial" w:cs="Arial"/>
              <w:bCs/>
              <w:i/>
              <w:color w:val="A6A6A6" w:themeColor="background1" w:themeShade="A6"/>
              <w:sz w:val="24"/>
              <w:szCs w:val="24"/>
            </w:rPr>
            <w:t>Enter list of contributors</w:t>
          </w:r>
        </w:p>
      </w:docPartBody>
    </w:docPart>
    <w:docPart>
      <w:docPartPr>
        <w:name w:val="D1DCD6960BDE4CB7A98BFC7F5C2BD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7494-6895-44D0-8CA9-4CC2683BADB3}"/>
      </w:docPartPr>
      <w:docPartBody>
        <w:p w:rsidR="006652B3" w:rsidRDefault="00FA40E2" w:rsidP="00FA40E2">
          <w:pPr>
            <w:pStyle w:val="D1DCD6960BDE4CB7A98BFC7F5C2BD96F10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  <w:docPart>
      <w:docPartPr>
        <w:name w:val="58D864C9DF72401AAFA157002ED7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19E3D-5952-483D-A948-060391453A8C}"/>
      </w:docPartPr>
      <w:docPartBody>
        <w:p w:rsidR="006652B3" w:rsidRDefault="00FA40E2" w:rsidP="00FA40E2">
          <w:pPr>
            <w:pStyle w:val="58D864C9DF72401AAFA157002ED7A18110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  <w:docPart>
      <w:docPartPr>
        <w:name w:val="2064F0056BED48F5ACFCA7E6BE758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3F9B-DDC2-4974-9213-4490B43A1079}"/>
      </w:docPartPr>
      <w:docPartBody>
        <w:p w:rsidR="006652B3" w:rsidRDefault="00FA40E2" w:rsidP="00FA40E2">
          <w:pPr>
            <w:pStyle w:val="2064F0056BED48F5ACFCA7E6BE7585159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  <w:docPart>
      <w:docPartPr>
        <w:name w:val="79A47E12286441499B7419B542445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57D9-AD63-413E-99FA-0D15F88F1326}"/>
      </w:docPartPr>
      <w:docPartBody>
        <w:p w:rsidR="006652B3" w:rsidRDefault="00FA40E2" w:rsidP="00FA40E2">
          <w:pPr>
            <w:pStyle w:val="79A47E12286441499B7419B542445B8D8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AF98B98FE7F64C9A80A47F1EC1275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CE4B-C15F-4396-9CB7-C77CFE1B964B}"/>
      </w:docPartPr>
      <w:docPartBody>
        <w:p w:rsidR="006652B3" w:rsidRDefault="00FA40E2" w:rsidP="00FA40E2">
          <w:pPr>
            <w:pStyle w:val="AF98B98FE7F64C9A80A47F1EC1275BF96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65A82AD8A6294E04A452F37BD321D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09446-BF34-46E8-A118-567DBB7ADF7E}"/>
      </w:docPartPr>
      <w:docPartBody>
        <w:p w:rsidR="006652B3" w:rsidRDefault="00FA40E2" w:rsidP="00FA40E2">
          <w:pPr>
            <w:pStyle w:val="65A82AD8A6294E04A452F37BD321D4716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E990E5A892404E0F80F45ACAE226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6E541-0AD4-49A3-8EB3-03CA8766E859}"/>
      </w:docPartPr>
      <w:docPartBody>
        <w:p w:rsidR="006652B3" w:rsidRDefault="00FA40E2" w:rsidP="00FA40E2">
          <w:pPr>
            <w:pStyle w:val="E990E5A892404E0F80F45ACAE2268CC66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26C2562F2B6C4576A29191310F45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EB6E4-98B5-4F02-B6B1-F89FC554AE7E}"/>
      </w:docPartPr>
      <w:docPartBody>
        <w:p w:rsidR="006652B3" w:rsidRDefault="00FA40E2" w:rsidP="00FA40E2">
          <w:pPr>
            <w:pStyle w:val="26C2562F2B6C4576A29191310F4538486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911CC2235F3E48A994E73D3B97AC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F276-2E82-45A8-B40D-19523EC8519E}"/>
      </w:docPartPr>
      <w:docPartBody>
        <w:p w:rsidR="006652B3" w:rsidRDefault="00FA40E2" w:rsidP="00FA40E2">
          <w:pPr>
            <w:pStyle w:val="911CC2235F3E48A994E73D3B97ACDEA46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AC3D479F01DA4E1FA882DE730F6C2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72C5-19B4-4AEB-8E7D-F1E9E14CF746}"/>
      </w:docPartPr>
      <w:docPartBody>
        <w:p w:rsidR="006652B3" w:rsidRDefault="00FA40E2" w:rsidP="00FA40E2">
          <w:pPr>
            <w:pStyle w:val="AC3D479F01DA4E1FA882DE730F6C26846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58CF1AA314CD4EE9A5374BB290A54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5887-515A-48D9-ABE0-FB9BF38B02E2}"/>
      </w:docPartPr>
      <w:docPartBody>
        <w:p w:rsidR="006652B3" w:rsidRDefault="00FA40E2" w:rsidP="00FA40E2">
          <w:pPr>
            <w:pStyle w:val="58CF1AA314CD4EE9A5374BB290A5494C5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748BD13197FA41C5A73C265337131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53C7C-3CED-4295-9DE8-9EFD1179789E}"/>
      </w:docPartPr>
      <w:docPartBody>
        <w:p w:rsidR="006652B3" w:rsidRDefault="00FA40E2" w:rsidP="00FA40E2">
          <w:pPr>
            <w:pStyle w:val="748BD13197FA41C5A73C265337131D2A5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0FDBC4F55A354DC49DAACC6FD0A91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A6A4A-BE20-4B1E-84CF-D63E1AE73836}"/>
      </w:docPartPr>
      <w:docPartBody>
        <w:p w:rsidR="006652B3" w:rsidRDefault="00FA40E2" w:rsidP="00FA40E2">
          <w:pPr>
            <w:pStyle w:val="0FDBC4F55A354DC49DAACC6FD0A91D8D5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D5210383B33F4896A2DA36AEB54D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3769F-27A6-40C9-8E79-008706AFD419}"/>
      </w:docPartPr>
      <w:docPartBody>
        <w:p w:rsidR="006652B3" w:rsidRDefault="00FA40E2" w:rsidP="00FA40E2">
          <w:pPr>
            <w:pStyle w:val="D5210383B33F4896A2DA36AEB54DA6395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A46FF23862EF4A3F94F05CE3BC5F1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4ED94-6637-41B5-9D82-DC07FE61B6CF}"/>
      </w:docPartPr>
      <w:docPartBody>
        <w:p w:rsidR="006652B3" w:rsidRDefault="00FA40E2" w:rsidP="00FA40E2">
          <w:pPr>
            <w:pStyle w:val="A46FF23862EF4A3F94F05CE3BC5F1E385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60C99681B3514FB09F1F913B30311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50754-3416-4A75-9D17-14A0B2A51D0A}"/>
      </w:docPartPr>
      <w:docPartBody>
        <w:p w:rsidR="006652B3" w:rsidRDefault="00FA40E2" w:rsidP="00FA40E2">
          <w:pPr>
            <w:pStyle w:val="60C99681B3514FB09F1F913B303118905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Enter “0” for N/A</w:t>
          </w:r>
        </w:p>
      </w:docPartBody>
    </w:docPart>
    <w:docPart>
      <w:docPartPr>
        <w:name w:val="947D52D6BC074BF9A412B4FEB461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279AF-2A19-4CFF-9E34-EDA4DF240306}"/>
      </w:docPartPr>
      <w:docPartBody>
        <w:p w:rsidR="006652B3" w:rsidRDefault="00FA40E2" w:rsidP="00FA40E2">
          <w:pPr>
            <w:pStyle w:val="947D52D6BC074BF9A412B4FEB46130A05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7DD721440F884C119B691E9F10192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BF58A-5B40-4FF6-8F4B-5173900B0CD2}"/>
      </w:docPartPr>
      <w:docPartBody>
        <w:p w:rsidR="006652B3" w:rsidRDefault="00FA40E2" w:rsidP="00FA40E2">
          <w:pPr>
            <w:pStyle w:val="7DD721440F884C119B691E9F10192CD85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27A16EC924AC4FF4B11D93CD66475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07F99-B896-4BE4-817C-D1416B273EB7}"/>
      </w:docPartPr>
      <w:docPartBody>
        <w:p w:rsidR="006652B3" w:rsidRDefault="00FA40E2" w:rsidP="00FA40E2">
          <w:pPr>
            <w:pStyle w:val="27A16EC924AC4FF4B11D93CD66475DD35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150761D7CA3C4C9C958B316E4E7E2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9C84A-AB55-435E-988D-86E5A4AF48BF}"/>
      </w:docPartPr>
      <w:docPartBody>
        <w:p w:rsidR="006652B3" w:rsidRDefault="00FA40E2" w:rsidP="00FA40E2">
          <w:pPr>
            <w:pStyle w:val="150761D7CA3C4C9C958B316E4E7E281A5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DCB986327F849EC96C63772CDA77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55CDB-8321-420F-99EB-075F56B16838}"/>
      </w:docPartPr>
      <w:docPartBody>
        <w:p w:rsidR="006652B3" w:rsidRDefault="00FA40E2" w:rsidP="00FA40E2">
          <w:pPr>
            <w:pStyle w:val="BDCB986327F849EC96C63772CDA771BA5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8554219E0DDF40A7B93B4C80F85B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5931-ADAD-4E4E-BAB9-12472B15C80E}"/>
      </w:docPartPr>
      <w:docPartBody>
        <w:p w:rsidR="006652B3" w:rsidRDefault="00FA40E2" w:rsidP="00FA40E2">
          <w:pPr>
            <w:pStyle w:val="8554219E0DDF40A7B93B4C80F85B044E4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357831C2624C47D8ACD1E29BB288E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F4CE9-544D-434F-8A05-796934272ABC}"/>
      </w:docPartPr>
      <w:docPartBody>
        <w:p w:rsidR="006652B3" w:rsidRDefault="00FA40E2" w:rsidP="00FA40E2">
          <w:pPr>
            <w:pStyle w:val="357831C2624C47D8ACD1E29BB288E54C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4B3D0F254617458A82FE9D0C24856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C1B05-F265-4B09-B827-2C704EEDE96D}"/>
      </w:docPartPr>
      <w:docPartBody>
        <w:p w:rsidR="006652B3" w:rsidRDefault="00FA40E2" w:rsidP="00FA40E2">
          <w:pPr>
            <w:pStyle w:val="4B3D0F254617458A82FE9D0C248567044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8A52E3A1FCC74710986C14BDDC75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FD346-AC37-461F-B562-AFB05A847515}"/>
      </w:docPartPr>
      <w:docPartBody>
        <w:p w:rsidR="006652B3" w:rsidRDefault="00FA40E2" w:rsidP="00FA40E2">
          <w:pPr>
            <w:pStyle w:val="8A52E3A1FCC74710986C14BDDC758982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9F1981962E344C449948D6CF795D2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3C8D1-C87B-4D45-BC77-15727ACE65D1}"/>
      </w:docPartPr>
      <w:docPartBody>
        <w:p w:rsidR="006652B3" w:rsidRDefault="00FA40E2" w:rsidP="00FA40E2">
          <w:pPr>
            <w:pStyle w:val="9F1981962E344C449948D6CF795D2AA1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ECBBAA8EAE7C453887F2569B0C0DC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3A9D-F4F8-4457-BEB0-16C17A640B06}"/>
      </w:docPartPr>
      <w:docPartBody>
        <w:p w:rsidR="0077664C" w:rsidRDefault="00FA40E2" w:rsidP="00FA40E2">
          <w:pPr>
            <w:pStyle w:val="ECBBAA8EAE7C453887F2569B0C0DC7D2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D95E6760CCC64ACC8D663D00F0A54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C8C1-41F9-472B-B6BC-A8382F1E8D15}"/>
      </w:docPartPr>
      <w:docPartBody>
        <w:p w:rsidR="0077664C" w:rsidRDefault="00FA40E2" w:rsidP="00FA40E2">
          <w:pPr>
            <w:pStyle w:val="D95E6760CCC64ACC8D663D00F0A54B00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4CC49240050D4CEBA092D9CAC55D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E64F4-9F42-42C0-80CA-0854208483A0}"/>
      </w:docPartPr>
      <w:docPartBody>
        <w:p w:rsidR="0077664C" w:rsidRDefault="00FA40E2" w:rsidP="00FA40E2">
          <w:pPr>
            <w:pStyle w:val="4CC49240050D4CEBA092D9CAC55DBEB8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5A4A46A422C04213B953248F0ED6E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20860-0AFA-4A1E-8AB2-6577E6D55255}"/>
      </w:docPartPr>
      <w:docPartBody>
        <w:p w:rsidR="0077664C" w:rsidRDefault="00FA40E2" w:rsidP="00FA40E2">
          <w:pPr>
            <w:pStyle w:val="5A4A46A422C04213B953248F0ED6ED384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F52E79B6DE6E41E2AD24D8F69C2F6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1029B-01F3-4CE0-BDE4-8471A7238BFD}"/>
      </w:docPartPr>
      <w:docPartBody>
        <w:p w:rsidR="0077664C" w:rsidRDefault="00FA40E2" w:rsidP="00FA40E2">
          <w:pPr>
            <w:pStyle w:val="F52E79B6DE6E41E2AD24D8F69C2F6C91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87098A5B2D74B839879955EA5549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C0D0-8EBC-4080-A685-08EDCE23B94F}"/>
      </w:docPartPr>
      <w:docPartBody>
        <w:p w:rsidR="0077664C" w:rsidRDefault="00FA40E2" w:rsidP="00FA40E2">
          <w:pPr>
            <w:pStyle w:val="B87098A5B2D74B839879955EA5549629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62B61F8E88EA4FDC91F8F597CE34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5ADA-5D3B-426C-A856-7720EAE8DB4D}"/>
      </w:docPartPr>
      <w:docPartBody>
        <w:p w:rsidR="0077664C" w:rsidRDefault="00FA40E2" w:rsidP="00FA40E2">
          <w:pPr>
            <w:pStyle w:val="62B61F8E88EA4FDC91F8F597CE34F9934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DF7E4B73AAB1498F8BE4B55BC53E9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6447C-FC89-4E50-9177-5F7914CAFF27}"/>
      </w:docPartPr>
      <w:docPartBody>
        <w:p w:rsidR="0077664C" w:rsidRDefault="00FA40E2" w:rsidP="00FA40E2">
          <w:pPr>
            <w:pStyle w:val="DF7E4B73AAB1498F8BE4B55BC53E9C684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47CE2FCBDB942D482C591F279EBA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24973-79AB-4066-B9E9-AA1ADDCDC0D3}"/>
      </w:docPartPr>
      <w:docPartBody>
        <w:p w:rsidR="0077664C" w:rsidRDefault="00FA40E2" w:rsidP="00FA40E2">
          <w:pPr>
            <w:pStyle w:val="B47CE2FCBDB942D482C591F279EBAB3A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7405D2455DFA4353B732576CEA18A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7E44D-2E06-4081-A7AE-3DA34D681A98}"/>
      </w:docPartPr>
      <w:docPartBody>
        <w:p w:rsidR="0077664C" w:rsidRDefault="00FA40E2" w:rsidP="00FA40E2">
          <w:pPr>
            <w:pStyle w:val="7405D2455DFA4353B732576CEA18AA014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617D9A1B1D394A268A01D3BAC634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A3EBA-A457-46CF-9768-76371B66E7AA}"/>
      </w:docPartPr>
      <w:docPartBody>
        <w:p w:rsidR="0077664C" w:rsidRDefault="00FA40E2" w:rsidP="00FA40E2">
          <w:pPr>
            <w:pStyle w:val="617D9A1B1D394A268A01D3BAC63418D74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89A5FDA863274948BB2371A4A8636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C203D-FF97-4B6A-8D0C-A4412918951C}"/>
      </w:docPartPr>
      <w:docPartBody>
        <w:p w:rsidR="0077664C" w:rsidRDefault="00FA40E2" w:rsidP="00FA40E2">
          <w:pPr>
            <w:pStyle w:val="89A5FDA863274948BB2371A4A86361B2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5BE429B31E2D40368FA445A9D37CB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9BD0-F281-4821-8376-A9676EB94923}"/>
      </w:docPartPr>
      <w:docPartBody>
        <w:p w:rsidR="0077664C" w:rsidRDefault="00FA40E2" w:rsidP="00FA40E2">
          <w:pPr>
            <w:pStyle w:val="5BE429B31E2D40368FA445A9D37CB67A4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7151472358C40AB8F43AF8754574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C8D4-73F8-437A-BD2E-5A01BCB8B270}"/>
      </w:docPartPr>
      <w:docPartBody>
        <w:p w:rsidR="0077664C" w:rsidRDefault="00FA40E2" w:rsidP="00FA40E2">
          <w:pPr>
            <w:pStyle w:val="B7151472358C40AB8F43AF87545746BD4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BFE38258438C4687A6343E94FC76F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DD0AA-EB34-4925-B82D-B26BBCB1C8D6}"/>
      </w:docPartPr>
      <w:docPartBody>
        <w:p w:rsidR="0077664C" w:rsidRDefault="00FA40E2" w:rsidP="00FA40E2">
          <w:pPr>
            <w:pStyle w:val="BFE38258438C4687A6343E94FC76FF49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0D6B0A1AA674453CA240F3F4E3FD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FFFD2-2C12-4F95-8301-96F46A8E5E4C}"/>
      </w:docPartPr>
      <w:docPartBody>
        <w:p w:rsidR="0077664C" w:rsidRDefault="00FA40E2" w:rsidP="00FA40E2">
          <w:pPr>
            <w:pStyle w:val="0D6B0A1AA674453CA240F3F4E3FD2A4D4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3942041ED71B4FA0BE2DC677F8B51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1A39F-2503-46D9-87FA-2C2FE1B57EA5}"/>
      </w:docPartPr>
      <w:docPartBody>
        <w:p w:rsidR="0077664C" w:rsidRDefault="00FA40E2" w:rsidP="00FA40E2">
          <w:pPr>
            <w:pStyle w:val="3942041ED71B4FA0BE2DC677F8B512BF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03E9ED7281E74C32803CFF35BA66A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E641-0985-43E2-BC58-517E3D7E2D91}"/>
      </w:docPartPr>
      <w:docPartBody>
        <w:p w:rsidR="0077664C" w:rsidRDefault="00FA40E2" w:rsidP="00FA40E2">
          <w:pPr>
            <w:pStyle w:val="03E9ED7281E74C32803CFF35BA66AFD2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D6991ED19F5748CD9A1098A770B52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3E7A5-8A06-41C7-90E9-9F509720F831}"/>
      </w:docPartPr>
      <w:docPartBody>
        <w:p w:rsidR="0077664C" w:rsidRDefault="00FA40E2" w:rsidP="00FA40E2">
          <w:pPr>
            <w:pStyle w:val="D6991ED19F5748CD9A1098A770B52DD5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576A13B1A27B4AE5AE902314965E4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91415-6621-4D0C-A08C-8E49C5420D32}"/>
      </w:docPartPr>
      <w:docPartBody>
        <w:p w:rsidR="0077664C" w:rsidRDefault="00FA40E2" w:rsidP="00FA40E2">
          <w:pPr>
            <w:pStyle w:val="576A13B1A27B4AE5AE902314965E468B4"/>
          </w:pPr>
          <w:r w:rsidRPr="00775B7C">
            <w:rPr>
              <w:rStyle w:val="PlaceholderText"/>
              <w:rFonts w:ascii="Arial" w:hAnsi="Arial" w:cs="Arial"/>
              <w:i/>
              <w:sz w:val="24"/>
              <w:szCs w:val="24"/>
            </w:rPr>
            <w:t>1,000 characters maximum</w:t>
          </w:r>
        </w:p>
      </w:docPartBody>
    </w:docPart>
    <w:docPart>
      <w:docPartPr>
        <w:name w:val="8F9758912BE3476DA3BD0C1633868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69260-CE1D-4D92-9AB7-E6B7A680EC6C}"/>
      </w:docPartPr>
      <w:docPartBody>
        <w:p w:rsidR="0077664C" w:rsidRDefault="00FA40E2" w:rsidP="00FA40E2">
          <w:pPr>
            <w:pStyle w:val="8F9758912BE3476DA3BD0C1633868AC4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96716212514A43BBBD534EA943055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0587-955B-4245-AFBB-C9B1A6C3326B}"/>
      </w:docPartPr>
      <w:docPartBody>
        <w:p w:rsidR="0077664C" w:rsidRDefault="00FA40E2" w:rsidP="00FA40E2">
          <w:pPr>
            <w:pStyle w:val="96716212514A43BBBD534EA943055B4D4"/>
          </w:pPr>
          <w:r w:rsidRPr="00775B7C">
            <w:rPr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Specify Other:</w:t>
          </w:r>
          <w:r w:rsidRPr="00775B7C">
            <w:rPr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</w:t>
          </w: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A1B4C7D1086B460C935D6865FD1A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C515F-A92D-44DE-9D01-C8E0CA6FD841}"/>
      </w:docPartPr>
      <w:docPartBody>
        <w:p w:rsidR="00446ABF" w:rsidRDefault="00FA40E2" w:rsidP="00FA40E2">
          <w:pPr>
            <w:pStyle w:val="A1B4C7D1086B460C935D6865FD1A96014"/>
          </w:pPr>
          <w:r w:rsidRPr="00775B7C">
            <w:rPr>
              <w:rStyle w:val="PlaceholderText"/>
              <w:rFonts w:ascii="Arial" w:hAnsi="Arial" w:cs="Arial"/>
              <w:i/>
              <w:color w:val="808080" w:themeColor="background1" w:themeShade="80"/>
              <w:sz w:val="24"/>
              <w:szCs w:val="24"/>
            </w:rPr>
            <w:t>500 Characters maximum</w:t>
          </w:r>
        </w:p>
      </w:docPartBody>
    </w:docPart>
    <w:docPart>
      <w:docPartPr>
        <w:name w:val="221B785A02E44E9BADCC0779695AF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0824B-8517-4010-948E-F9E2D09243A8}"/>
      </w:docPartPr>
      <w:docPartBody>
        <w:p w:rsidR="00000000" w:rsidRDefault="00FA40E2" w:rsidP="00FA40E2">
          <w:pPr>
            <w:pStyle w:val="221B785A02E44E9BADCC0779695AF7FC"/>
          </w:pPr>
          <w:r>
            <w:rPr>
              <w:rStyle w:val="PlaceholderText"/>
              <w:rFonts w:ascii="Arial" w:hAnsi="Arial" w:cs="Arial"/>
              <w:sz w:val="24"/>
              <w:szCs w:val="24"/>
            </w:rPr>
            <w:t>%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01"/>
    <w:rsid w:val="00051F40"/>
    <w:rsid w:val="00446ABF"/>
    <w:rsid w:val="00451801"/>
    <w:rsid w:val="006652B3"/>
    <w:rsid w:val="0077664C"/>
    <w:rsid w:val="00932945"/>
    <w:rsid w:val="00BE2FB6"/>
    <w:rsid w:val="00D83CB1"/>
    <w:rsid w:val="00FA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0E2"/>
    <w:rPr>
      <w:color w:val="808080"/>
    </w:rPr>
  </w:style>
  <w:style w:type="paragraph" w:customStyle="1" w:styleId="FD4C55917B594E11B571AD982954603B">
    <w:name w:val="FD4C55917B594E11B571AD982954603B"/>
    <w:rsid w:val="0045180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">
    <w:name w:val="644FFCA331B34B15AA808C7DE824DC10"/>
    <w:rsid w:val="00451801"/>
  </w:style>
  <w:style w:type="paragraph" w:customStyle="1" w:styleId="9AC263BC1C9D44329580B81F84B47980">
    <w:name w:val="9AC263BC1C9D44329580B81F84B47980"/>
    <w:rsid w:val="00451801"/>
  </w:style>
  <w:style w:type="paragraph" w:customStyle="1" w:styleId="A7FCAD9BC6A647EDB91CD36D90FAD898">
    <w:name w:val="A7FCAD9BC6A647EDB91CD36D90FAD898"/>
    <w:rsid w:val="00451801"/>
  </w:style>
  <w:style w:type="paragraph" w:customStyle="1" w:styleId="309A2355DE5341B9985EB2ABC2E5A56B">
    <w:name w:val="309A2355DE5341B9985EB2ABC2E5A56B"/>
    <w:rsid w:val="00451801"/>
  </w:style>
  <w:style w:type="paragraph" w:customStyle="1" w:styleId="29A3B92540BB40498E9EBCDACD70271D">
    <w:name w:val="29A3B92540BB40498E9EBCDACD70271D"/>
    <w:rsid w:val="00451801"/>
  </w:style>
  <w:style w:type="paragraph" w:customStyle="1" w:styleId="4476C9761ED14C54A06D416347F5A2EF">
    <w:name w:val="4476C9761ED14C54A06D416347F5A2EF"/>
    <w:rsid w:val="00451801"/>
  </w:style>
  <w:style w:type="paragraph" w:customStyle="1" w:styleId="A182030772904794853F540109499CCE">
    <w:name w:val="A182030772904794853F540109499CCE"/>
    <w:rsid w:val="00451801"/>
  </w:style>
  <w:style w:type="paragraph" w:customStyle="1" w:styleId="3DE049512B3643D2B0EE6FB8E81E256F">
    <w:name w:val="3DE049512B3643D2B0EE6FB8E81E256F"/>
    <w:rsid w:val="00451801"/>
  </w:style>
  <w:style w:type="paragraph" w:customStyle="1" w:styleId="1CDCC83A262846C6A84C2D1D42FE6DFF">
    <w:name w:val="1CDCC83A262846C6A84C2D1D42FE6DFF"/>
    <w:rsid w:val="00451801"/>
  </w:style>
  <w:style w:type="paragraph" w:customStyle="1" w:styleId="6D40E4D6F70946CF959664BB888E8104">
    <w:name w:val="6D40E4D6F70946CF959664BB888E8104"/>
    <w:rsid w:val="00451801"/>
  </w:style>
  <w:style w:type="paragraph" w:customStyle="1" w:styleId="2D5AD009689B41CEAD8DF116FF4333E2">
    <w:name w:val="2D5AD009689B41CEAD8DF116FF4333E2"/>
    <w:rsid w:val="00451801"/>
  </w:style>
  <w:style w:type="paragraph" w:customStyle="1" w:styleId="FD4C55917B594E11B571AD982954603B1">
    <w:name w:val="FD4C55917B594E11B571AD982954603B1"/>
    <w:rsid w:val="0045180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1">
    <w:name w:val="644FFCA331B34B15AA808C7DE824DC101"/>
    <w:rsid w:val="0045180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1">
    <w:name w:val="9AC263BC1C9D44329580B81F84B479801"/>
    <w:rsid w:val="0045180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1">
    <w:name w:val="A7FCAD9BC6A647EDB91CD36D90FAD8981"/>
    <w:rsid w:val="0045180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1">
    <w:name w:val="309A2355DE5341B9985EB2ABC2E5A56B1"/>
    <w:rsid w:val="0045180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1">
    <w:name w:val="29A3B92540BB40498E9EBCDACD70271D1"/>
    <w:rsid w:val="0045180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1">
    <w:name w:val="A182030772904794853F540109499CCE1"/>
    <w:rsid w:val="0045180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1">
    <w:name w:val="3DE049512B3643D2B0EE6FB8E81E256F1"/>
    <w:rsid w:val="0045180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1">
    <w:name w:val="1CDCC83A262846C6A84C2D1D42FE6DFF1"/>
    <w:rsid w:val="0045180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1">
    <w:name w:val="6D40E4D6F70946CF959664BB888E81041"/>
    <w:rsid w:val="0045180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4C55917B594E11B571AD982954603B2">
    <w:name w:val="FD4C55917B594E11B571AD982954603B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2">
    <w:name w:val="644FFCA331B34B15AA808C7DE824DC10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2">
    <w:name w:val="9AC263BC1C9D44329580B81F84B47980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2">
    <w:name w:val="A7FCAD9BC6A647EDB91CD36D90FAD898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2">
    <w:name w:val="309A2355DE5341B9985EB2ABC2E5A56B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2">
    <w:name w:val="29A3B92540BB40498E9EBCDACD70271D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2">
    <w:name w:val="A182030772904794853F540109499CCE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2">
    <w:name w:val="3DE049512B3643D2B0EE6FB8E81E256F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2">
    <w:name w:val="1CDCC83A262846C6A84C2D1D42FE6DFF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2">
    <w:name w:val="6D40E4D6F70946CF959664BB888E8104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1A6D0D823B5499885AC87A635DC151E">
    <w:name w:val="C1A6D0D823B5499885AC87A635DC151E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">
    <w:name w:val="D1DCD6960BDE4CB7A98BFC7F5C2BD96F"/>
    <w:rsid w:val="006652B3"/>
  </w:style>
  <w:style w:type="paragraph" w:customStyle="1" w:styleId="58D864C9DF72401AAFA157002ED7A181">
    <w:name w:val="58D864C9DF72401AAFA157002ED7A181"/>
    <w:rsid w:val="006652B3"/>
  </w:style>
  <w:style w:type="paragraph" w:customStyle="1" w:styleId="FD4C55917B594E11B571AD982954603B3">
    <w:name w:val="FD4C55917B594E11B571AD982954603B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3">
    <w:name w:val="644FFCA331B34B15AA808C7DE824DC10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3">
    <w:name w:val="9AC263BC1C9D44329580B81F84B47980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3">
    <w:name w:val="A7FCAD9BC6A647EDB91CD36D90FAD898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3">
    <w:name w:val="309A2355DE5341B9985EB2ABC2E5A56B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3">
    <w:name w:val="29A3B92540BB40498E9EBCDACD70271D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3">
    <w:name w:val="A182030772904794853F540109499CCE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3">
    <w:name w:val="3DE049512B3643D2B0EE6FB8E81E256F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3">
    <w:name w:val="1CDCC83A262846C6A84C2D1D42FE6DFF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3">
    <w:name w:val="6D40E4D6F70946CF959664BB888E8104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1A6D0D823B5499885AC87A635DC151E1">
    <w:name w:val="C1A6D0D823B5499885AC87A635DC151E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64F0056BED48F5ACFCA7E6BE758515">
    <w:name w:val="2064F0056BED48F5ACFCA7E6BE75851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1">
    <w:name w:val="D1DCD6960BDE4CB7A98BFC7F5C2BD96F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864C9DF72401AAFA157002ED7A1811">
    <w:name w:val="58D864C9DF72401AAFA157002ED7A181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4C55917B594E11B571AD982954603B4">
    <w:name w:val="FD4C55917B594E11B571AD982954603B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4">
    <w:name w:val="644FFCA331B34B15AA808C7DE824DC10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4">
    <w:name w:val="9AC263BC1C9D44329580B81F84B47980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4">
    <w:name w:val="A7FCAD9BC6A647EDB91CD36D90FAD898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4">
    <w:name w:val="309A2355DE5341B9985EB2ABC2E5A56B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4">
    <w:name w:val="29A3B92540BB40498E9EBCDACD70271D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4">
    <w:name w:val="A182030772904794853F540109499CCE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4">
    <w:name w:val="3DE049512B3643D2B0EE6FB8E81E256F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4">
    <w:name w:val="1CDCC83A262846C6A84C2D1D42FE6DFF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4">
    <w:name w:val="6D40E4D6F70946CF959664BB888E8104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A47E12286441499B7419B542445B8D">
    <w:name w:val="79A47E12286441499B7419B542445B8D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1A6D0D823B5499885AC87A635DC151E2">
    <w:name w:val="C1A6D0D823B5499885AC87A635DC151E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64F0056BED48F5ACFCA7E6BE7585151">
    <w:name w:val="2064F0056BED48F5ACFCA7E6BE758515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2">
    <w:name w:val="D1DCD6960BDE4CB7A98BFC7F5C2BD96F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864C9DF72401AAFA157002ED7A1812">
    <w:name w:val="58D864C9DF72401AAFA157002ED7A181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4C55917B594E11B571AD982954603B5">
    <w:name w:val="FD4C55917B594E11B571AD982954603B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5">
    <w:name w:val="644FFCA331B34B15AA808C7DE824DC10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5">
    <w:name w:val="9AC263BC1C9D44329580B81F84B47980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5">
    <w:name w:val="A7FCAD9BC6A647EDB91CD36D90FAD898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5">
    <w:name w:val="309A2355DE5341B9985EB2ABC2E5A56B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5">
    <w:name w:val="29A3B92540BB40498E9EBCDACD70271D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5">
    <w:name w:val="A182030772904794853F540109499CCE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5">
    <w:name w:val="3DE049512B3643D2B0EE6FB8E81E256F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5">
    <w:name w:val="1CDCC83A262846C6A84C2D1D42FE6DFF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5">
    <w:name w:val="6D40E4D6F70946CF959664BB888E8104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A47E12286441499B7419B542445B8D1">
    <w:name w:val="79A47E12286441499B7419B542445B8D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1A6D0D823B5499885AC87A635DC151E3">
    <w:name w:val="C1A6D0D823B5499885AC87A635DC151E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64F0056BED48F5ACFCA7E6BE7585152">
    <w:name w:val="2064F0056BED48F5ACFCA7E6BE758515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3">
    <w:name w:val="D1DCD6960BDE4CB7A98BFC7F5C2BD96F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864C9DF72401AAFA157002ED7A1813">
    <w:name w:val="58D864C9DF72401AAFA157002ED7A181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4C55917B594E11B571AD982954603B6">
    <w:name w:val="FD4C55917B594E11B571AD982954603B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6">
    <w:name w:val="644FFCA331B34B15AA808C7DE824DC10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6">
    <w:name w:val="9AC263BC1C9D44329580B81F84B47980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6">
    <w:name w:val="A7FCAD9BC6A647EDB91CD36D90FAD898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6">
    <w:name w:val="309A2355DE5341B9985EB2ABC2E5A56B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6">
    <w:name w:val="29A3B92540BB40498E9EBCDACD70271D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6">
    <w:name w:val="A182030772904794853F540109499CCE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6">
    <w:name w:val="3DE049512B3643D2B0EE6FB8E81E256F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6">
    <w:name w:val="1CDCC83A262846C6A84C2D1D42FE6DFF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6">
    <w:name w:val="6D40E4D6F70946CF959664BB888E8104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A47E12286441499B7419B542445B8D2">
    <w:name w:val="79A47E12286441499B7419B542445B8D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1A6D0D823B5499885AC87A635DC151E4">
    <w:name w:val="C1A6D0D823B5499885AC87A635DC151E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64F0056BED48F5ACFCA7E6BE7585153">
    <w:name w:val="2064F0056BED48F5ACFCA7E6BE758515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4">
    <w:name w:val="D1DCD6960BDE4CB7A98BFC7F5C2BD96F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864C9DF72401AAFA157002ED7A1814">
    <w:name w:val="58D864C9DF72401AAFA157002ED7A181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98B98FE7F64C9A80A47F1EC1275BF9">
    <w:name w:val="AF98B98FE7F64C9A80A47F1EC1275BF9"/>
    <w:rsid w:val="006652B3"/>
  </w:style>
  <w:style w:type="paragraph" w:customStyle="1" w:styleId="19C91FCF4EEE49B1ABF6A6961F1C1531">
    <w:name w:val="19C91FCF4EEE49B1ABF6A6961F1C1531"/>
    <w:rsid w:val="006652B3"/>
  </w:style>
  <w:style w:type="paragraph" w:customStyle="1" w:styleId="65A82AD8A6294E04A452F37BD321D471">
    <w:name w:val="65A82AD8A6294E04A452F37BD321D471"/>
    <w:rsid w:val="006652B3"/>
  </w:style>
  <w:style w:type="paragraph" w:customStyle="1" w:styleId="E990E5A892404E0F80F45ACAE2268CC6">
    <w:name w:val="E990E5A892404E0F80F45ACAE2268CC6"/>
    <w:rsid w:val="006652B3"/>
  </w:style>
  <w:style w:type="paragraph" w:customStyle="1" w:styleId="26C2562F2B6C4576A29191310F453848">
    <w:name w:val="26C2562F2B6C4576A29191310F453848"/>
    <w:rsid w:val="006652B3"/>
  </w:style>
  <w:style w:type="paragraph" w:customStyle="1" w:styleId="C56F6384E792498F9D00850BC2B43C12">
    <w:name w:val="C56F6384E792498F9D00850BC2B43C12"/>
    <w:rsid w:val="006652B3"/>
  </w:style>
  <w:style w:type="paragraph" w:customStyle="1" w:styleId="911CC2235F3E48A994E73D3B97ACDEA4">
    <w:name w:val="911CC2235F3E48A994E73D3B97ACDEA4"/>
    <w:rsid w:val="006652B3"/>
  </w:style>
  <w:style w:type="paragraph" w:customStyle="1" w:styleId="AC3D479F01DA4E1FA882DE730F6C2684">
    <w:name w:val="AC3D479F01DA4E1FA882DE730F6C2684"/>
    <w:rsid w:val="006652B3"/>
  </w:style>
  <w:style w:type="paragraph" w:customStyle="1" w:styleId="FD4C55917B594E11B571AD982954603B7">
    <w:name w:val="FD4C55917B594E11B571AD982954603B7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7">
    <w:name w:val="644FFCA331B34B15AA808C7DE824DC107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7">
    <w:name w:val="9AC263BC1C9D44329580B81F84B479807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7">
    <w:name w:val="A7FCAD9BC6A647EDB91CD36D90FAD8987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7">
    <w:name w:val="309A2355DE5341B9985EB2ABC2E5A56B7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7">
    <w:name w:val="29A3B92540BB40498E9EBCDACD70271D7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7">
    <w:name w:val="A182030772904794853F540109499CCE7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7">
    <w:name w:val="3DE049512B3643D2B0EE6FB8E81E256F7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7">
    <w:name w:val="1CDCC83A262846C6A84C2D1D42FE6DFF7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7">
    <w:name w:val="6D40E4D6F70946CF959664BB888E81047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A47E12286441499B7419B542445B8D3">
    <w:name w:val="79A47E12286441499B7419B542445B8D3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98B98FE7F64C9A80A47F1EC1275BF91">
    <w:name w:val="AF98B98FE7F64C9A80A47F1EC1275BF9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A82AD8A6294E04A452F37BD321D4711">
    <w:name w:val="65A82AD8A6294E04A452F37BD321D471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90E5A892404E0F80F45ACAE2268CC61">
    <w:name w:val="E990E5A892404E0F80F45ACAE2268CC6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C2562F2B6C4576A29191310F4538481">
    <w:name w:val="26C2562F2B6C4576A29191310F453848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1CC2235F3E48A994E73D3B97ACDEA41">
    <w:name w:val="911CC2235F3E48A994E73D3B97ACDEA4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3D479F01DA4E1FA882DE730F6C26841">
    <w:name w:val="AC3D479F01DA4E1FA882DE730F6C2684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CF1AA314CD4EE9A5374BB290A5494C">
    <w:name w:val="58CF1AA314CD4EE9A5374BB290A5494C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1A6D0D823B5499885AC87A635DC151E5">
    <w:name w:val="C1A6D0D823B5499885AC87A635DC151E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64F0056BED48F5ACFCA7E6BE7585154">
    <w:name w:val="2064F0056BED48F5ACFCA7E6BE758515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5">
    <w:name w:val="D1DCD6960BDE4CB7A98BFC7F5C2BD96F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864C9DF72401AAFA157002ED7A1815">
    <w:name w:val="58D864C9DF72401AAFA157002ED7A181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8BD13197FA41C5A73C265337131D2A">
    <w:name w:val="748BD13197FA41C5A73C265337131D2A"/>
    <w:rsid w:val="006652B3"/>
  </w:style>
  <w:style w:type="paragraph" w:customStyle="1" w:styleId="0FDBC4F55A354DC49DAACC6FD0A91D8D">
    <w:name w:val="0FDBC4F55A354DC49DAACC6FD0A91D8D"/>
    <w:rsid w:val="006652B3"/>
  </w:style>
  <w:style w:type="paragraph" w:customStyle="1" w:styleId="D5210383B33F4896A2DA36AEB54DA639">
    <w:name w:val="D5210383B33F4896A2DA36AEB54DA639"/>
    <w:rsid w:val="006652B3"/>
  </w:style>
  <w:style w:type="paragraph" w:customStyle="1" w:styleId="A46FF23862EF4A3F94F05CE3BC5F1E38">
    <w:name w:val="A46FF23862EF4A3F94F05CE3BC5F1E38"/>
    <w:rsid w:val="006652B3"/>
  </w:style>
  <w:style w:type="paragraph" w:customStyle="1" w:styleId="60C99681B3514FB09F1F913B30311890">
    <w:name w:val="60C99681B3514FB09F1F913B30311890"/>
    <w:rsid w:val="006652B3"/>
  </w:style>
  <w:style w:type="paragraph" w:customStyle="1" w:styleId="947D52D6BC074BF9A412B4FEB46130A0">
    <w:name w:val="947D52D6BC074BF9A412B4FEB46130A0"/>
    <w:rsid w:val="006652B3"/>
  </w:style>
  <w:style w:type="paragraph" w:customStyle="1" w:styleId="7DD721440F884C119B691E9F10192CD8">
    <w:name w:val="7DD721440F884C119B691E9F10192CD8"/>
    <w:rsid w:val="006652B3"/>
  </w:style>
  <w:style w:type="paragraph" w:customStyle="1" w:styleId="27A16EC924AC4FF4B11D93CD66475DD3">
    <w:name w:val="27A16EC924AC4FF4B11D93CD66475DD3"/>
    <w:rsid w:val="006652B3"/>
  </w:style>
  <w:style w:type="paragraph" w:customStyle="1" w:styleId="150761D7CA3C4C9C958B316E4E7E281A">
    <w:name w:val="150761D7CA3C4C9C958B316E4E7E281A"/>
    <w:rsid w:val="006652B3"/>
  </w:style>
  <w:style w:type="paragraph" w:customStyle="1" w:styleId="FF1A71110B2247708CC4261136A76F7E">
    <w:name w:val="FF1A71110B2247708CC4261136A76F7E"/>
    <w:rsid w:val="006652B3"/>
  </w:style>
  <w:style w:type="paragraph" w:customStyle="1" w:styleId="BDCB986327F849EC96C63772CDA771BA">
    <w:name w:val="BDCB986327F849EC96C63772CDA771BA"/>
    <w:rsid w:val="006652B3"/>
  </w:style>
  <w:style w:type="paragraph" w:customStyle="1" w:styleId="A021D78D5B864C49AC553D1DE627FEC9">
    <w:name w:val="A021D78D5B864C49AC553D1DE627FEC9"/>
    <w:rsid w:val="006652B3"/>
  </w:style>
  <w:style w:type="paragraph" w:customStyle="1" w:styleId="FD4C55917B594E11B571AD982954603B8">
    <w:name w:val="FD4C55917B594E11B571AD982954603B8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8">
    <w:name w:val="644FFCA331B34B15AA808C7DE824DC108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8">
    <w:name w:val="9AC263BC1C9D44329580B81F84B479808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8">
    <w:name w:val="A7FCAD9BC6A647EDB91CD36D90FAD8988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8">
    <w:name w:val="309A2355DE5341B9985EB2ABC2E5A56B8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8">
    <w:name w:val="29A3B92540BB40498E9EBCDACD70271D8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8">
    <w:name w:val="A182030772904794853F540109499CCE8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8">
    <w:name w:val="3DE049512B3643D2B0EE6FB8E81E256F8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8">
    <w:name w:val="1CDCC83A262846C6A84C2D1D42FE6DFF8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8">
    <w:name w:val="6D40E4D6F70946CF959664BB888E81048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A47E12286441499B7419B542445B8D4">
    <w:name w:val="79A47E12286441499B7419B542445B8D4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98B98FE7F64C9A80A47F1EC1275BF92">
    <w:name w:val="AF98B98FE7F64C9A80A47F1EC1275BF9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A82AD8A6294E04A452F37BD321D4712">
    <w:name w:val="65A82AD8A6294E04A452F37BD321D471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90E5A892404E0F80F45ACAE2268CC62">
    <w:name w:val="E990E5A892404E0F80F45ACAE2268CC6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C2562F2B6C4576A29191310F4538482">
    <w:name w:val="26C2562F2B6C4576A29191310F453848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1CC2235F3E48A994E73D3B97ACDEA42">
    <w:name w:val="911CC2235F3E48A994E73D3B97ACDEA4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3D479F01DA4E1FA882DE730F6C26842">
    <w:name w:val="AC3D479F01DA4E1FA882DE730F6C26842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CF1AA314CD4EE9A5374BB290A5494C1">
    <w:name w:val="58CF1AA314CD4EE9A5374BB290A5494C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8BD13197FA41C5A73C265337131D2A1">
    <w:name w:val="748BD13197FA41C5A73C265337131D2A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BC4F55A354DC49DAACC6FD0A91D8D1">
    <w:name w:val="0FDBC4F55A354DC49DAACC6FD0A91D8D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210383B33F4896A2DA36AEB54DA6391">
    <w:name w:val="D5210383B33F4896A2DA36AEB54DA639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6FF23862EF4A3F94F05CE3BC5F1E381">
    <w:name w:val="A46FF23862EF4A3F94F05CE3BC5F1E38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C99681B3514FB09F1F913B303118901">
    <w:name w:val="60C99681B3514FB09F1F913B30311890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7D52D6BC074BF9A412B4FEB46130A01">
    <w:name w:val="947D52D6BC074BF9A412B4FEB46130A0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D721440F884C119B691E9F10192CD81">
    <w:name w:val="7DD721440F884C119B691E9F10192CD8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A16EC924AC4FF4B11D93CD66475DD31">
    <w:name w:val="27A16EC924AC4FF4B11D93CD66475DD3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0761D7CA3C4C9C958B316E4E7E281A1">
    <w:name w:val="150761D7CA3C4C9C958B316E4E7E281A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B986327F849EC96C63772CDA771BA1">
    <w:name w:val="BDCB986327F849EC96C63772CDA771BA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021D78D5B864C49AC553D1DE627FEC91">
    <w:name w:val="A021D78D5B864C49AC553D1DE627FEC91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1A6D0D823B5499885AC87A635DC151E6">
    <w:name w:val="C1A6D0D823B5499885AC87A635DC151E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64F0056BED48F5ACFCA7E6BE7585155">
    <w:name w:val="2064F0056BED48F5ACFCA7E6BE7585155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6">
    <w:name w:val="D1DCD6960BDE4CB7A98BFC7F5C2BD96F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864C9DF72401AAFA157002ED7A1816">
    <w:name w:val="58D864C9DF72401AAFA157002ED7A1816"/>
    <w:rsid w:val="006652B3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4219E0DDF40A7B93B4C80F85B044E">
    <w:name w:val="8554219E0DDF40A7B93B4C80F85B044E"/>
    <w:rsid w:val="006652B3"/>
  </w:style>
  <w:style w:type="paragraph" w:customStyle="1" w:styleId="357831C2624C47D8ACD1E29BB288E54C">
    <w:name w:val="357831C2624C47D8ACD1E29BB288E54C"/>
    <w:rsid w:val="006652B3"/>
  </w:style>
  <w:style w:type="paragraph" w:customStyle="1" w:styleId="4B3D0F254617458A82FE9D0C24856704">
    <w:name w:val="4B3D0F254617458A82FE9D0C24856704"/>
    <w:rsid w:val="006652B3"/>
  </w:style>
  <w:style w:type="paragraph" w:customStyle="1" w:styleId="8A52E3A1FCC74710986C14BDDC758982">
    <w:name w:val="8A52E3A1FCC74710986C14BDDC758982"/>
    <w:rsid w:val="006652B3"/>
  </w:style>
  <w:style w:type="paragraph" w:customStyle="1" w:styleId="4B46BA145F7F4942A007AFBC896D95FE">
    <w:name w:val="4B46BA145F7F4942A007AFBC896D95FE"/>
    <w:rsid w:val="006652B3"/>
  </w:style>
  <w:style w:type="paragraph" w:customStyle="1" w:styleId="7B01967EAC8E4DBAA797D8860F462CC1">
    <w:name w:val="7B01967EAC8E4DBAA797D8860F462CC1"/>
    <w:rsid w:val="006652B3"/>
  </w:style>
  <w:style w:type="paragraph" w:customStyle="1" w:styleId="BA82C05CCADA44D9BFFDD443351E82C7">
    <w:name w:val="BA82C05CCADA44D9BFFDD443351E82C7"/>
    <w:rsid w:val="006652B3"/>
  </w:style>
  <w:style w:type="paragraph" w:customStyle="1" w:styleId="9F1981962E344C449948D6CF795D2AA1">
    <w:name w:val="9F1981962E344C449948D6CF795D2AA1"/>
    <w:rsid w:val="006652B3"/>
  </w:style>
  <w:style w:type="paragraph" w:customStyle="1" w:styleId="BC815E26AD274D639206F6BFEB43324D">
    <w:name w:val="BC815E26AD274D639206F6BFEB43324D"/>
    <w:rsid w:val="006652B3"/>
  </w:style>
  <w:style w:type="paragraph" w:customStyle="1" w:styleId="ECBBAA8EAE7C453887F2569B0C0DC7D2">
    <w:name w:val="ECBBAA8EAE7C453887F2569B0C0DC7D2"/>
    <w:rsid w:val="006652B3"/>
  </w:style>
  <w:style w:type="paragraph" w:customStyle="1" w:styleId="D95E6760CCC64ACC8D663D00F0A54B00">
    <w:name w:val="D95E6760CCC64ACC8D663D00F0A54B00"/>
    <w:rsid w:val="006652B3"/>
  </w:style>
  <w:style w:type="paragraph" w:customStyle="1" w:styleId="4CC49240050D4CEBA092D9CAC55DBEB8">
    <w:name w:val="4CC49240050D4CEBA092D9CAC55DBEB8"/>
    <w:rsid w:val="006652B3"/>
  </w:style>
  <w:style w:type="paragraph" w:customStyle="1" w:styleId="2FDF55B09BAB4753A0B7DEC886ABC73F">
    <w:name w:val="2FDF55B09BAB4753A0B7DEC886ABC73F"/>
    <w:rsid w:val="006652B3"/>
  </w:style>
  <w:style w:type="paragraph" w:customStyle="1" w:styleId="5A4A46A422C04213B953248F0ED6ED38">
    <w:name w:val="5A4A46A422C04213B953248F0ED6ED38"/>
    <w:rsid w:val="006652B3"/>
  </w:style>
  <w:style w:type="paragraph" w:customStyle="1" w:styleId="59466409D9BF48809F17C72AB08DEEBF">
    <w:name w:val="59466409D9BF48809F17C72AB08DEEBF"/>
    <w:rsid w:val="006652B3"/>
  </w:style>
  <w:style w:type="paragraph" w:customStyle="1" w:styleId="F52E79B6DE6E41E2AD24D8F69C2F6C91">
    <w:name w:val="F52E79B6DE6E41E2AD24D8F69C2F6C91"/>
    <w:rsid w:val="006652B3"/>
  </w:style>
  <w:style w:type="paragraph" w:customStyle="1" w:styleId="B87098A5B2D74B839879955EA5549629">
    <w:name w:val="B87098A5B2D74B839879955EA5549629"/>
    <w:rsid w:val="006652B3"/>
  </w:style>
  <w:style w:type="paragraph" w:customStyle="1" w:styleId="62B61F8E88EA4FDC91F8F597CE34F993">
    <w:name w:val="62B61F8E88EA4FDC91F8F597CE34F993"/>
    <w:rsid w:val="006652B3"/>
  </w:style>
  <w:style w:type="paragraph" w:customStyle="1" w:styleId="DF7E4B73AAB1498F8BE4B55BC53E9C68">
    <w:name w:val="DF7E4B73AAB1498F8BE4B55BC53E9C68"/>
    <w:rsid w:val="006652B3"/>
  </w:style>
  <w:style w:type="paragraph" w:customStyle="1" w:styleId="B47CE2FCBDB942D482C591F279EBAB3A">
    <w:name w:val="B47CE2FCBDB942D482C591F279EBAB3A"/>
    <w:rsid w:val="006652B3"/>
  </w:style>
  <w:style w:type="paragraph" w:customStyle="1" w:styleId="7405D2455DFA4353B732576CEA18AA01">
    <w:name w:val="7405D2455DFA4353B732576CEA18AA01"/>
    <w:rsid w:val="006652B3"/>
  </w:style>
  <w:style w:type="paragraph" w:customStyle="1" w:styleId="617D9A1B1D394A268A01D3BAC63418D7">
    <w:name w:val="617D9A1B1D394A268A01D3BAC63418D7"/>
    <w:rsid w:val="006652B3"/>
  </w:style>
  <w:style w:type="paragraph" w:customStyle="1" w:styleId="89A5FDA863274948BB2371A4A86361B2">
    <w:name w:val="89A5FDA863274948BB2371A4A86361B2"/>
    <w:rsid w:val="006652B3"/>
  </w:style>
  <w:style w:type="paragraph" w:customStyle="1" w:styleId="5BE429B31E2D40368FA445A9D37CB67A">
    <w:name w:val="5BE429B31E2D40368FA445A9D37CB67A"/>
    <w:rsid w:val="006652B3"/>
  </w:style>
  <w:style w:type="paragraph" w:customStyle="1" w:styleId="B7151472358C40AB8F43AF87545746BD">
    <w:name w:val="B7151472358C40AB8F43AF87545746BD"/>
    <w:rsid w:val="006652B3"/>
  </w:style>
  <w:style w:type="paragraph" w:customStyle="1" w:styleId="BFE38258438C4687A6343E94FC76FF49">
    <w:name w:val="BFE38258438C4687A6343E94FC76FF49"/>
    <w:rsid w:val="006652B3"/>
  </w:style>
  <w:style w:type="paragraph" w:customStyle="1" w:styleId="0D6B0A1AA674453CA240F3F4E3FD2A4D">
    <w:name w:val="0D6B0A1AA674453CA240F3F4E3FD2A4D"/>
    <w:rsid w:val="006652B3"/>
  </w:style>
  <w:style w:type="paragraph" w:customStyle="1" w:styleId="D3577027BBAA46409D17817778C5AEED">
    <w:name w:val="D3577027BBAA46409D17817778C5AEED"/>
    <w:rsid w:val="0077664C"/>
  </w:style>
  <w:style w:type="paragraph" w:customStyle="1" w:styleId="3942041ED71B4FA0BE2DC677F8B512BF">
    <w:name w:val="3942041ED71B4FA0BE2DC677F8B512BF"/>
    <w:rsid w:val="0077664C"/>
  </w:style>
  <w:style w:type="paragraph" w:customStyle="1" w:styleId="03E9ED7281E74C32803CFF35BA66AFD2">
    <w:name w:val="03E9ED7281E74C32803CFF35BA66AFD2"/>
    <w:rsid w:val="0077664C"/>
  </w:style>
  <w:style w:type="paragraph" w:customStyle="1" w:styleId="D6991ED19F5748CD9A1098A770B52DD5">
    <w:name w:val="D6991ED19F5748CD9A1098A770B52DD5"/>
    <w:rsid w:val="0077664C"/>
  </w:style>
  <w:style w:type="paragraph" w:customStyle="1" w:styleId="6C8381AFF4344519866508FA59544DFD">
    <w:name w:val="6C8381AFF4344519866508FA59544DFD"/>
    <w:rsid w:val="0077664C"/>
  </w:style>
  <w:style w:type="paragraph" w:customStyle="1" w:styleId="576A13B1A27B4AE5AE902314965E468B">
    <w:name w:val="576A13B1A27B4AE5AE902314965E468B"/>
    <w:rsid w:val="0077664C"/>
  </w:style>
  <w:style w:type="paragraph" w:customStyle="1" w:styleId="8F9758912BE3476DA3BD0C1633868AC4">
    <w:name w:val="8F9758912BE3476DA3BD0C1633868AC4"/>
    <w:rsid w:val="0077664C"/>
  </w:style>
  <w:style w:type="paragraph" w:customStyle="1" w:styleId="96716212514A43BBBD534EA943055B4D">
    <w:name w:val="96716212514A43BBBD534EA943055B4D"/>
    <w:rsid w:val="0077664C"/>
  </w:style>
  <w:style w:type="paragraph" w:customStyle="1" w:styleId="A1B4C7D1086B460C935D6865FD1A9601">
    <w:name w:val="A1B4C7D1086B460C935D6865FD1A9601"/>
    <w:rsid w:val="00446ABF"/>
  </w:style>
  <w:style w:type="paragraph" w:customStyle="1" w:styleId="76C51FEEA29E488AA3B631EC63BA2DDB">
    <w:name w:val="76C51FEEA29E488AA3B631EC63BA2DDB"/>
    <w:rsid w:val="00446ABF"/>
  </w:style>
  <w:style w:type="paragraph" w:customStyle="1" w:styleId="DE6E311859434D08837E123669786908">
    <w:name w:val="DE6E311859434D08837E123669786908"/>
    <w:rsid w:val="00051F40"/>
  </w:style>
  <w:style w:type="paragraph" w:customStyle="1" w:styleId="FD4C55917B594E11B571AD982954603B9">
    <w:name w:val="FD4C55917B594E11B571AD982954603B9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9">
    <w:name w:val="644FFCA331B34B15AA808C7DE824DC109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9">
    <w:name w:val="9AC263BC1C9D44329580B81F84B479809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9">
    <w:name w:val="A7FCAD9BC6A647EDB91CD36D90FAD8989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9">
    <w:name w:val="309A2355DE5341B9985EB2ABC2E5A56B9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9">
    <w:name w:val="29A3B92540BB40498E9EBCDACD70271D9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9">
    <w:name w:val="A182030772904794853F540109499CCE9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9">
    <w:name w:val="3DE049512B3643D2B0EE6FB8E81E256F9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9">
    <w:name w:val="1CDCC83A262846C6A84C2D1D42FE6DFF9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9">
    <w:name w:val="6D40E4D6F70946CF959664BB888E81049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A47E12286441499B7419B542445B8D5">
    <w:name w:val="79A47E12286441499B7419B542445B8D5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98B98FE7F64C9A80A47F1EC1275BF93">
    <w:name w:val="AF98B98FE7F64C9A80A47F1EC1275BF9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A82AD8A6294E04A452F37BD321D4713">
    <w:name w:val="65A82AD8A6294E04A452F37BD321D471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90E5A892404E0F80F45ACAE2268CC63">
    <w:name w:val="E990E5A892404E0F80F45ACAE2268CC6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C2562F2B6C4576A29191310F4538483">
    <w:name w:val="26C2562F2B6C4576A29191310F453848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1CC2235F3E48A994E73D3B97ACDEA43">
    <w:name w:val="911CC2235F3E48A994E73D3B97ACDEA4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3D479F01DA4E1FA882DE730F6C26843">
    <w:name w:val="AC3D479F01DA4E1FA882DE730F6C2684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B4C7D1086B460C935D6865FD1A96011">
    <w:name w:val="A1B4C7D1086B460C935D6865FD1A960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CF1AA314CD4EE9A5374BB290A5494C2">
    <w:name w:val="58CF1AA314CD4EE9A5374BB290A5494C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8BD13197FA41C5A73C265337131D2A2">
    <w:name w:val="748BD13197FA41C5A73C265337131D2A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BC4F55A354DC49DAACC6FD0A91D8D2">
    <w:name w:val="0FDBC4F55A354DC49DAACC6FD0A91D8D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210383B33F4896A2DA36AEB54DA6392">
    <w:name w:val="D5210383B33F4896A2DA36AEB54DA639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6FF23862EF4A3F94F05CE3BC5F1E382">
    <w:name w:val="A46FF23862EF4A3F94F05CE3BC5F1E38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C99681B3514FB09F1F913B303118902">
    <w:name w:val="60C99681B3514FB09F1F913B30311890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F9758912BE3476DA3BD0C1633868AC41">
    <w:name w:val="8F9758912BE3476DA3BD0C1633868AC4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7D52D6BC074BF9A412B4FEB46130A02">
    <w:name w:val="947D52D6BC074BF9A412B4FEB46130A0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D721440F884C119B691E9F10192CD82">
    <w:name w:val="7DD721440F884C119B691E9F10192CD8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A16EC924AC4FF4B11D93CD66475DD32">
    <w:name w:val="27A16EC924AC4FF4B11D93CD66475DD3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0761D7CA3C4C9C958B316E4E7E281A2">
    <w:name w:val="150761D7CA3C4C9C958B316E4E7E281A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B986327F849EC96C63772CDA771BA2">
    <w:name w:val="BDCB986327F849EC96C63772CDA771BA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4219E0DDF40A7B93B4C80F85B044E1">
    <w:name w:val="8554219E0DDF40A7B93B4C80F85B044E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7831C2624C47D8ACD1E29BB288E54C1">
    <w:name w:val="357831C2624C47D8ACD1E29BB288E54C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42041ED71B4FA0BE2DC677F8B512BF1">
    <w:name w:val="3942041ED71B4FA0BE2DC677F8B512BF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3D0F254617458A82FE9D0C248567041">
    <w:name w:val="4B3D0F254617458A82FE9D0C24856704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52E3A1FCC74710986C14BDDC7589821">
    <w:name w:val="8A52E3A1FCC74710986C14BDDC758982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1981962E344C449948D6CF795D2AA11">
    <w:name w:val="9F1981962E344C449948D6CF795D2AA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4A46A422C04213B953248F0ED6ED381">
    <w:name w:val="5A4A46A422C04213B953248F0ED6ED38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BBAA8EAE7C453887F2569B0C0DC7D21">
    <w:name w:val="ECBBAA8EAE7C453887F2569B0C0DC7D2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5E6760CCC64ACC8D663D00F0A54B001">
    <w:name w:val="D95E6760CCC64ACC8D663D00F0A54B00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C49240050D4CEBA092D9CAC55DBEB81">
    <w:name w:val="4CC49240050D4CEBA092D9CAC55DBEB8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716212514A43BBBD534EA943055B4D1">
    <w:name w:val="96716212514A43BBBD534EA943055B4D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2E79B6DE6E41E2AD24D8F69C2F6C911">
    <w:name w:val="F52E79B6DE6E41E2AD24D8F69C2F6C9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87098A5B2D74B839879955EA55496291">
    <w:name w:val="B87098A5B2D74B839879955EA5549629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B61F8E88EA4FDC91F8F597CE34F9931">
    <w:name w:val="62B61F8E88EA4FDC91F8F597CE34F993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7E4B73AAB1498F8BE4B55BC53E9C681">
    <w:name w:val="DF7E4B73AAB1498F8BE4B55BC53E9C68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47CE2FCBDB942D482C591F279EBAB3A1">
    <w:name w:val="B47CE2FCBDB942D482C591F279EBAB3A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5D2455DFA4353B732576CEA18AA011">
    <w:name w:val="7405D2455DFA4353B732576CEA18AA0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E9ED7281E74C32803CFF35BA66AFD21">
    <w:name w:val="03E9ED7281E74C32803CFF35BA66AFD2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7D9A1B1D394A268A01D3BAC63418D71">
    <w:name w:val="617D9A1B1D394A268A01D3BAC63418D7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A5FDA863274948BB2371A4A86361B21">
    <w:name w:val="89A5FDA863274948BB2371A4A86361B2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E429B31E2D40368FA445A9D37CB67A1">
    <w:name w:val="5BE429B31E2D40368FA445A9D37CB67A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91ED19F5748CD9A1098A770B52DD51">
    <w:name w:val="D6991ED19F5748CD9A1098A770B52DD5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151472358C40AB8F43AF87545746BD1">
    <w:name w:val="B7151472358C40AB8F43AF87545746BD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E38258438C4687A6343E94FC76FF491">
    <w:name w:val="BFE38258438C4687A6343E94FC76FF49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B0A1AA674453CA240F3F4E3FD2A4D1">
    <w:name w:val="0D6B0A1AA674453CA240F3F4E3FD2A4D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64F0056BED48F5ACFCA7E6BE7585156">
    <w:name w:val="2064F0056BED48F5ACFCA7E6BE7585156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6A13B1A27B4AE5AE902314965E468B1">
    <w:name w:val="576A13B1A27B4AE5AE902314965E468B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7">
    <w:name w:val="D1DCD6960BDE4CB7A98BFC7F5C2BD96F7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864C9DF72401AAFA157002ED7A1817">
    <w:name w:val="58D864C9DF72401AAFA157002ED7A1817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E53AEA130A24CADAFB04BC98C3E705F">
    <w:name w:val="3E53AEA130A24CADAFB04BC98C3E705F"/>
    <w:rsid w:val="00D83CB1"/>
  </w:style>
  <w:style w:type="paragraph" w:customStyle="1" w:styleId="FD4C55917B594E11B571AD982954603B10">
    <w:name w:val="FD4C55917B594E11B571AD982954603B10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10">
    <w:name w:val="644FFCA331B34B15AA808C7DE824DC1010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10">
    <w:name w:val="9AC263BC1C9D44329580B81F84B4798010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10">
    <w:name w:val="A7FCAD9BC6A647EDB91CD36D90FAD89810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10">
    <w:name w:val="309A2355DE5341B9985EB2ABC2E5A56B10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10">
    <w:name w:val="29A3B92540BB40498E9EBCDACD70271D10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10">
    <w:name w:val="A182030772904794853F540109499CCE10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10">
    <w:name w:val="3DE049512B3643D2B0EE6FB8E81E256F10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10">
    <w:name w:val="1CDCC83A262846C6A84C2D1D42FE6DFF10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10">
    <w:name w:val="6D40E4D6F70946CF959664BB888E810410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A47E12286441499B7419B542445B8D6">
    <w:name w:val="79A47E12286441499B7419B542445B8D6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98B98FE7F64C9A80A47F1EC1275BF94">
    <w:name w:val="AF98B98FE7F64C9A80A47F1EC1275BF9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A82AD8A6294E04A452F37BD321D4714">
    <w:name w:val="65A82AD8A6294E04A452F37BD321D471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90E5A892404E0F80F45ACAE2268CC64">
    <w:name w:val="E990E5A892404E0F80F45ACAE2268CC6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C2562F2B6C4576A29191310F4538484">
    <w:name w:val="26C2562F2B6C4576A29191310F453848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1CC2235F3E48A994E73D3B97ACDEA44">
    <w:name w:val="911CC2235F3E48A994E73D3B97ACDEA4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3D479F01DA4E1FA882DE730F6C26844">
    <w:name w:val="AC3D479F01DA4E1FA882DE730F6C2684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B4C7D1086B460C935D6865FD1A96012">
    <w:name w:val="A1B4C7D1086B460C935D6865FD1A9601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CF1AA314CD4EE9A5374BB290A5494C3">
    <w:name w:val="58CF1AA314CD4EE9A5374BB290A5494C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8BD13197FA41C5A73C265337131D2A3">
    <w:name w:val="748BD13197FA41C5A73C265337131D2A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BC4F55A354DC49DAACC6FD0A91D8D3">
    <w:name w:val="0FDBC4F55A354DC49DAACC6FD0A91D8D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210383B33F4896A2DA36AEB54DA6393">
    <w:name w:val="D5210383B33F4896A2DA36AEB54DA639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6FF23862EF4A3F94F05CE3BC5F1E383">
    <w:name w:val="A46FF23862EF4A3F94F05CE3BC5F1E38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C99681B3514FB09F1F913B303118903">
    <w:name w:val="60C99681B3514FB09F1F913B30311890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F9758912BE3476DA3BD0C1633868AC42">
    <w:name w:val="8F9758912BE3476DA3BD0C1633868AC4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7D52D6BC074BF9A412B4FEB46130A03">
    <w:name w:val="947D52D6BC074BF9A412B4FEB46130A0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D721440F884C119B691E9F10192CD83">
    <w:name w:val="7DD721440F884C119B691E9F10192CD8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A16EC924AC4FF4B11D93CD66475DD33">
    <w:name w:val="27A16EC924AC4FF4B11D93CD66475DD3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0761D7CA3C4C9C958B316E4E7E281A3">
    <w:name w:val="150761D7CA3C4C9C958B316E4E7E281A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B986327F849EC96C63772CDA771BA3">
    <w:name w:val="BDCB986327F849EC96C63772CDA771BA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4219E0DDF40A7B93B4C80F85B044E2">
    <w:name w:val="8554219E0DDF40A7B93B4C80F85B044E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7831C2624C47D8ACD1E29BB288E54C2">
    <w:name w:val="357831C2624C47D8ACD1E29BB288E54C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42041ED71B4FA0BE2DC677F8B512BF2">
    <w:name w:val="3942041ED71B4FA0BE2DC677F8B512BF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3D0F254617458A82FE9D0C248567042">
    <w:name w:val="4B3D0F254617458A82FE9D0C24856704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52E3A1FCC74710986C14BDDC7589822">
    <w:name w:val="8A52E3A1FCC74710986C14BDDC758982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1981962E344C449948D6CF795D2AA12">
    <w:name w:val="9F1981962E344C449948D6CF795D2AA1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4A46A422C04213B953248F0ED6ED382">
    <w:name w:val="5A4A46A422C04213B953248F0ED6ED38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BBAA8EAE7C453887F2569B0C0DC7D22">
    <w:name w:val="ECBBAA8EAE7C453887F2569B0C0DC7D2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5E6760CCC64ACC8D663D00F0A54B002">
    <w:name w:val="D95E6760CCC64ACC8D663D00F0A54B00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C49240050D4CEBA092D9CAC55DBEB82">
    <w:name w:val="4CC49240050D4CEBA092D9CAC55DBEB8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716212514A43BBBD534EA943055B4D2">
    <w:name w:val="96716212514A43BBBD534EA943055B4D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2E79B6DE6E41E2AD24D8F69C2F6C912">
    <w:name w:val="F52E79B6DE6E41E2AD24D8F69C2F6C91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87098A5B2D74B839879955EA55496292">
    <w:name w:val="B87098A5B2D74B839879955EA5549629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B61F8E88EA4FDC91F8F597CE34F9932">
    <w:name w:val="62B61F8E88EA4FDC91F8F597CE34F993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7E4B73AAB1498F8BE4B55BC53E9C682">
    <w:name w:val="DF7E4B73AAB1498F8BE4B55BC53E9C68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47CE2FCBDB942D482C591F279EBAB3A2">
    <w:name w:val="B47CE2FCBDB942D482C591F279EBAB3A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5D2455DFA4353B732576CEA18AA012">
    <w:name w:val="7405D2455DFA4353B732576CEA18AA01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E9ED7281E74C32803CFF35BA66AFD22">
    <w:name w:val="03E9ED7281E74C32803CFF35BA66AFD2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7D9A1B1D394A268A01D3BAC63418D72">
    <w:name w:val="617D9A1B1D394A268A01D3BAC63418D7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A5FDA863274948BB2371A4A86361B22">
    <w:name w:val="89A5FDA863274948BB2371A4A86361B2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E429B31E2D40368FA445A9D37CB67A2">
    <w:name w:val="5BE429B31E2D40368FA445A9D37CB67A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91ED19F5748CD9A1098A770B52DD52">
    <w:name w:val="D6991ED19F5748CD9A1098A770B52DD5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151472358C40AB8F43AF87545746BD2">
    <w:name w:val="B7151472358C40AB8F43AF87545746BD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E38258438C4687A6343E94FC76FF492">
    <w:name w:val="BFE38258438C4687A6343E94FC76FF49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B0A1AA674453CA240F3F4E3FD2A4D2">
    <w:name w:val="0D6B0A1AA674453CA240F3F4E3FD2A4D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64F0056BED48F5ACFCA7E6BE7585157">
    <w:name w:val="2064F0056BED48F5ACFCA7E6BE7585157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6A13B1A27B4AE5AE902314965E468B2">
    <w:name w:val="576A13B1A27B4AE5AE902314965E468B2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8">
    <w:name w:val="D1DCD6960BDE4CB7A98BFC7F5C2BD96F8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864C9DF72401AAFA157002ED7A1818">
    <w:name w:val="58D864C9DF72401AAFA157002ED7A1818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4C55917B594E11B571AD982954603B11">
    <w:name w:val="FD4C55917B594E11B571AD982954603B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11">
    <w:name w:val="644FFCA331B34B15AA808C7DE824DC10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11">
    <w:name w:val="9AC263BC1C9D44329580B81F84B47980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11">
    <w:name w:val="A7FCAD9BC6A647EDB91CD36D90FAD898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11">
    <w:name w:val="309A2355DE5341B9985EB2ABC2E5A56B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11">
    <w:name w:val="29A3B92540BB40498E9EBCDACD70271D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11">
    <w:name w:val="A182030772904794853F540109499CCE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11">
    <w:name w:val="3DE049512B3643D2B0EE6FB8E81E256F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11">
    <w:name w:val="1CDCC83A262846C6A84C2D1D42FE6DFF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11">
    <w:name w:val="6D40E4D6F70946CF959664BB888E810411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A47E12286441499B7419B542445B8D7">
    <w:name w:val="79A47E12286441499B7419B542445B8D7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98B98FE7F64C9A80A47F1EC1275BF95">
    <w:name w:val="AF98B98FE7F64C9A80A47F1EC1275BF95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A82AD8A6294E04A452F37BD321D4715">
    <w:name w:val="65A82AD8A6294E04A452F37BD321D4715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90E5A892404E0F80F45ACAE2268CC65">
    <w:name w:val="E990E5A892404E0F80F45ACAE2268CC65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C2562F2B6C4576A29191310F4538485">
    <w:name w:val="26C2562F2B6C4576A29191310F4538485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1CC2235F3E48A994E73D3B97ACDEA45">
    <w:name w:val="911CC2235F3E48A994E73D3B97ACDEA45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3D479F01DA4E1FA882DE730F6C26845">
    <w:name w:val="AC3D479F01DA4E1FA882DE730F6C26845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B4C7D1086B460C935D6865FD1A96013">
    <w:name w:val="A1B4C7D1086B460C935D6865FD1A9601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CF1AA314CD4EE9A5374BB290A5494C4">
    <w:name w:val="58CF1AA314CD4EE9A5374BB290A5494C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8BD13197FA41C5A73C265337131D2A4">
    <w:name w:val="748BD13197FA41C5A73C265337131D2A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BC4F55A354DC49DAACC6FD0A91D8D4">
    <w:name w:val="0FDBC4F55A354DC49DAACC6FD0A91D8D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210383B33F4896A2DA36AEB54DA6394">
    <w:name w:val="D5210383B33F4896A2DA36AEB54DA639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6FF23862EF4A3F94F05CE3BC5F1E384">
    <w:name w:val="A46FF23862EF4A3F94F05CE3BC5F1E38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C99681B3514FB09F1F913B303118904">
    <w:name w:val="60C99681B3514FB09F1F913B30311890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F9758912BE3476DA3BD0C1633868AC43">
    <w:name w:val="8F9758912BE3476DA3BD0C1633868AC4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7D52D6BC074BF9A412B4FEB46130A04">
    <w:name w:val="947D52D6BC074BF9A412B4FEB46130A0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D721440F884C119B691E9F10192CD84">
    <w:name w:val="7DD721440F884C119B691E9F10192CD8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A16EC924AC4FF4B11D93CD66475DD34">
    <w:name w:val="27A16EC924AC4FF4B11D93CD66475DD3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0761D7CA3C4C9C958B316E4E7E281A4">
    <w:name w:val="150761D7CA3C4C9C958B316E4E7E281A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B986327F849EC96C63772CDA771BA4">
    <w:name w:val="BDCB986327F849EC96C63772CDA771BA4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4219E0DDF40A7B93B4C80F85B044E3">
    <w:name w:val="8554219E0DDF40A7B93B4C80F85B044E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7831C2624C47D8ACD1E29BB288E54C3">
    <w:name w:val="357831C2624C47D8ACD1E29BB288E54C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42041ED71B4FA0BE2DC677F8B512BF3">
    <w:name w:val="3942041ED71B4FA0BE2DC677F8B512BF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3D0F254617458A82FE9D0C248567043">
    <w:name w:val="4B3D0F254617458A82FE9D0C24856704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52E3A1FCC74710986C14BDDC7589823">
    <w:name w:val="8A52E3A1FCC74710986C14BDDC758982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1981962E344C449948D6CF795D2AA13">
    <w:name w:val="9F1981962E344C449948D6CF795D2AA1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4A46A422C04213B953248F0ED6ED383">
    <w:name w:val="5A4A46A422C04213B953248F0ED6ED38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BBAA8EAE7C453887F2569B0C0DC7D23">
    <w:name w:val="ECBBAA8EAE7C453887F2569B0C0DC7D2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5E6760CCC64ACC8D663D00F0A54B003">
    <w:name w:val="D95E6760CCC64ACC8D663D00F0A54B00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C49240050D4CEBA092D9CAC55DBEB83">
    <w:name w:val="4CC49240050D4CEBA092D9CAC55DBEB8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716212514A43BBBD534EA943055B4D3">
    <w:name w:val="96716212514A43BBBD534EA943055B4D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2E79B6DE6E41E2AD24D8F69C2F6C913">
    <w:name w:val="F52E79B6DE6E41E2AD24D8F69C2F6C91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87098A5B2D74B839879955EA55496293">
    <w:name w:val="B87098A5B2D74B839879955EA5549629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B61F8E88EA4FDC91F8F597CE34F9933">
    <w:name w:val="62B61F8E88EA4FDC91F8F597CE34F993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7E4B73AAB1498F8BE4B55BC53E9C683">
    <w:name w:val="DF7E4B73AAB1498F8BE4B55BC53E9C68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47CE2FCBDB942D482C591F279EBAB3A3">
    <w:name w:val="B47CE2FCBDB942D482C591F279EBAB3A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5D2455DFA4353B732576CEA18AA013">
    <w:name w:val="7405D2455DFA4353B732576CEA18AA01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E9ED7281E74C32803CFF35BA66AFD23">
    <w:name w:val="03E9ED7281E74C32803CFF35BA66AFD2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7D9A1B1D394A268A01D3BAC63418D73">
    <w:name w:val="617D9A1B1D394A268A01D3BAC63418D7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A5FDA863274948BB2371A4A86361B23">
    <w:name w:val="89A5FDA863274948BB2371A4A86361B2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E429B31E2D40368FA445A9D37CB67A3">
    <w:name w:val="5BE429B31E2D40368FA445A9D37CB67A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91ED19F5748CD9A1098A770B52DD53">
    <w:name w:val="D6991ED19F5748CD9A1098A770B52DD5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151472358C40AB8F43AF87545746BD3">
    <w:name w:val="B7151472358C40AB8F43AF87545746BD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E38258438C4687A6343E94FC76FF493">
    <w:name w:val="BFE38258438C4687A6343E94FC76FF49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B0A1AA674453CA240F3F4E3FD2A4D3">
    <w:name w:val="0D6B0A1AA674453CA240F3F4E3FD2A4D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64F0056BED48F5ACFCA7E6BE7585158">
    <w:name w:val="2064F0056BED48F5ACFCA7E6BE7585158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6A13B1A27B4AE5AE902314965E468B3">
    <w:name w:val="576A13B1A27B4AE5AE902314965E468B3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9">
    <w:name w:val="D1DCD6960BDE4CB7A98BFC7F5C2BD96F9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864C9DF72401AAFA157002ED7A1819">
    <w:name w:val="58D864C9DF72401AAFA157002ED7A1819"/>
    <w:rsid w:val="00D83CB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4C55917B594E11B571AD982954603B12">
    <w:name w:val="FD4C55917B594E11B571AD982954603B12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44FFCA331B34B15AA808C7DE824DC1012">
    <w:name w:val="644FFCA331B34B15AA808C7DE824DC1012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AC263BC1C9D44329580B81F84B4798012">
    <w:name w:val="9AC263BC1C9D44329580B81F84B4798012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FCAD9BC6A647EDB91CD36D90FAD89812">
    <w:name w:val="A7FCAD9BC6A647EDB91CD36D90FAD89812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09A2355DE5341B9985EB2ABC2E5A56B12">
    <w:name w:val="309A2355DE5341B9985EB2ABC2E5A56B12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9A3B92540BB40498E9EBCDACD70271D12">
    <w:name w:val="29A3B92540BB40498E9EBCDACD70271D12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82030772904794853F540109499CCE12">
    <w:name w:val="A182030772904794853F540109499CCE12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DE049512B3643D2B0EE6FB8E81E256F12">
    <w:name w:val="3DE049512B3643D2B0EE6FB8E81E256F12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CDCC83A262846C6A84C2D1D42FE6DFF12">
    <w:name w:val="1CDCC83A262846C6A84C2D1D42FE6DFF12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D40E4D6F70946CF959664BB888E810412">
    <w:name w:val="6D40E4D6F70946CF959664BB888E810412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9A47E12286441499B7419B542445B8D8">
    <w:name w:val="79A47E12286441499B7419B542445B8D8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F98B98FE7F64C9A80A47F1EC1275BF96">
    <w:name w:val="AF98B98FE7F64C9A80A47F1EC1275BF96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5A82AD8A6294E04A452F37BD321D4716">
    <w:name w:val="65A82AD8A6294E04A452F37BD321D4716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90E5A892404E0F80F45ACAE2268CC66">
    <w:name w:val="E990E5A892404E0F80F45ACAE2268CC66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6C2562F2B6C4576A29191310F4538486">
    <w:name w:val="26C2562F2B6C4576A29191310F4538486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1CC2235F3E48A994E73D3B97ACDEA46">
    <w:name w:val="911CC2235F3E48A994E73D3B97ACDEA46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3D479F01DA4E1FA882DE730F6C26846">
    <w:name w:val="AC3D479F01DA4E1FA882DE730F6C26846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B4C7D1086B460C935D6865FD1A96014">
    <w:name w:val="A1B4C7D1086B460C935D6865FD1A9601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CF1AA314CD4EE9A5374BB290A5494C5">
    <w:name w:val="58CF1AA314CD4EE9A5374BB290A5494C5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8BD13197FA41C5A73C265337131D2A5">
    <w:name w:val="748BD13197FA41C5A73C265337131D2A5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FDBC4F55A354DC49DAACC6FD0A91D8D5">
    <w:name w:val="0FDBC4F55A354DC49DAACC6FD0A91D8D5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210383B33F4896A2DA36AEB54DA6395">
    <w:name w:val="D5210383B33F4896A2DA36AEB54DA6395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46FF23862EF4A3F94F05CE3BC5F1E385">
    <w:name w:val="A46FF23862EF4A3F94F05CE3BC5F1E385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C99681B3514FB09F1F913B303118905">
    <w:name w:val="60C99681B3514FB09F1F913B303118905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F9758912BE3476DA3BD0C1633868AC44">
    <w:name w:val="8F9758912BE3476DA3BD0C1633868AC4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47D52D6BC074BF9A412B4FEB46130A05">
    <w:name w:val="947D52D6BC074BF9A412B4FEB46130A05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DD721440F884C119B691E9F10192CD85">
    <w:name w:val="7DD721440F884C119B691E9F10192CD85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7A16EC924AC4FF4B11D93CD66475DD35">
    <w:name w:val="27A16EC924AC4FF4B11D93CD66475DD35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50761D7CA3C4C9C958B316E4E7E281A5">
    <w:name w:val="150761D7CA3C4C9C958B316E4E7E281A5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DCB986327F849EC96C63772CDA771BA5">
    <w:name w:val="BDCB986327F849EC96C63772CDA771BA5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554219E0DDF40A7B93B4C80F85B044E4">
    <w:name w:val="8554219E0DDF40A7B93B4C80F85B044E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7831C2624C47D8ACD1E29BB288E54C4">
    <w:name w:val="357831C2624C47D8ACD1E29BB288E54C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942041ED71B4FA0BE2DC677F8B512BF4">
    <w:name w:val="3942041ED71B4FA0BE2DC677F8B512BF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3D0F254617458A82FE9D0C248567044">
    <w:name w:val="4B3D0F254617458A82FE9D0C24856704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52E3A1FCC74710986C14BDDC7589824">
    <w:name w:val="8A52E3A1FCC74710986C14BDDC758982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F1981962E344C449948D6CF795D2AA14">
    <w:name w:val="9F1981962E344C449948D6CF795D2AA1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A4A46A422C04213B953248F0ED6ED384">
    <w:name w:val="5A4A46A422C04213B953248F0ED6ED38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CBBAA8EAE7C453887F2569B0C0DC7D24">
    <w:name w:val="ECBBAA8EAE7C453887F2569B0C0DC7D2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5E6760CCC64ACC8D663D00F0A54B004">
    <w:name w:val="D95E6760CCC64ACC8D663D00F0A54B00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CC49240050D4CEBA092D9CAC55DBEB84">
    <w:name w:val="4CC49240050D4CEBA092D9CAC55DBEB8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6716212514A43BBBD534EA943055B4D4">
    <w:name w:val="96716212514A43BBBD534EA943055B4D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2E79B6DE6E41E2AD24D8F69C2F6C914">
    <w:name w:val="F52E79B6DE6E41E2AD24D8F69C2F6C91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87098A5B2D74B839879955EA55496294">
    <w:name w:val="B87098A5B2D74B839879955EA5549629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2B61F8E88EA4FDC91F8F597CE34F9934">
    <w:name w:val="62B61F8E88EA4FDC91F8F597CE34F993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F7E4B73AAB1498F8BE4B55BC53E9C684">
    <w:name w:val="DF7E4B73AAB1498F8BE4B55BC53E9C68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21B785A02E44E9BADCC0779695AF7FC">
    <w:name w:val="221B785A02E44E9BADCC0779695AF7FC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47CE2FCBDB942D482C591F279EBAB3A4">
    <w:name w:val="B47CE2FCBDB942D482C591F279EBAB3A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405D2455DFA4353B732576CEA18AA014">
    <w:name w:val="7405D2455DFA4353B732576CEA18AA01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3E9ED7281E74C32803CFF35BA66AFD24">
    <w:name w:val="03E9ED7281E74C32803CFF35BA66AFD2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7D9A1B1D394A268A01D3BAC63418D74">
    <w:name w:val="617D9A1B1D394A268A01D3BAC63418D7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A5FDA863274948BB2371A4A86361B24">
    <w:name w:val="89A5FDA863274948BB2371A4A86361B2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BE429B31E2D40368FA445A9D37CB67A4">
    <w:name w:val="5BE429B31E2D40368FA445A9D37CB67A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991ED19F5748CD9A1098A770B52DD54">
    <w:name w:val="D6991ED19F5748CD9A1098A770B52DD5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7151472358C40AB8F43AF87545746BD4">
    <w:name w:val="B7151472358C40AB8F43AF87545746BD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FE38258438C4687A6343E94FC76FF494">
    <w:name w:val="BFE38258438C4687A6343E94FC76FF49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D6B0A1AA674453CA240F3F4E3FD2A4D4">
    <w:name w:val="0D6B0A1AA674453CA240F3F4E3FD2A4D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64F0056BED48F5ACFCA7E6BE7585159">
    <w:name w:val="2064F0056BED48F5ACFCA7E6BE7585159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76A13B1A27B4AE5AE902314965E468B4">
    <w:name w:val="576A13B1A27B4AE5AE902314965E468B4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1DCD6960BDE4CB7A98BFC7F5C2BD96F10">
    <w:name w:val="D1DCD6960BDE4CB7A98BFC7F5C2BD96F10"/>
    <w:rsid w:val="00FA40E2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8D864C9DF72401AAFA157002ED7A18110">
    <w:name w:val="58D864C9DF72401AAFA157002ED7A18110"/>
    <w:rsid w:val="00FA40E2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30401-DFB4-4F2E-B3A1-24052C91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0</Pages>
  <Words>3876</Words>
  <Characters>25530</Characters>
  <Application>Microsoft Office Word</Application>
  <DocSecurity>0</DocSecurity>
  <Lines>21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OA, Title II: AEFLA Program Implementation Survey</vt:lpstr>
    </vt:vector>
  </TitlesOfParts>
  <Company>CASAS</Company>
  <LinksUpToDate>false</LinksUpToDate>
  <CharactersWithSpaces>2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OA, Title II: AEFLA Program Implementation Survey</dc:title>
  <dc:subject>WIOA, Title II: AEFLA Program Implementation Survey</dc:subject>
  <dc:creator>njordan@casas.org</dc:creator>
  <cp:keywords/>
  <dc:description/>
  <cp:lastModifiedBy>Nicole Jordan</cp:lastModifiedBy>
  <cp:revision>8</cp:revision>
  <cp:lastPrinted>2020-04-02T16:51:00Z</cp:lastPrinted>
  <dcterms:created xsi:type="dcterms:W3CDTF">2021-03-17T16:09:00Z</dcterms:created>
  <dcterms:modified xsi:type="dcterms:W3CDTF">2021-03-26T22:19:00Z</dcterms:modified>
</cp:coreProperties>
</file>